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10C2" w14:textId="7153D506" w:rsidR="00A6150B" w:rsidRDefault="00A6150B" w:rsidP="00DD1F69">
      <w:pPr>
        <w:pStyle w:val="Title"/>
      </w:pPr>
    </w:p>
    <w:p w14:paraId="04653B57" w14:textId="77777777" w:rsidR="00D212D2" w:rsidRPr="00D212D2" w:rsidRDefault="00D212D2" w:rsidP="00D212D2"/>
    <w:p w14:paraId="4BAC78F0" w14:textId="77777777" w:rsidR="00907379" w:rsidRPr="00C95B63" w:rsidRDefault="00907379" w:rsidP="00DD1F69"/>
    <w:p w14:paraId="424E0EA3" w14:textId="3354E31D" w:rsidR="00FE3769" w:rsidRPr="00B076EE" w:rsidRDefault="00B076EE" w:rsidP="00DD1F69">
      <w:pPr>
        <w:pStyle w:val="Title"/>
        <w:rPr>
          <w:sz w:val="36"/>
          <w:szCs w:val="36"/>
        </w:rPr>
      </w:pPr>
      <w:r w:rsidRPr="00B076EE">
        <w:rPr>
          <w:sz w:val="36"/>
          <w:szCs w:val="36"/>
        </w:rPr>
        <w:t>DEVICE DRIVER</w:t>
      </w:r>
      <w:r w:rsidR="00715616" w:rsidRPr="00B076EE">
        <w:rPr>
          <w:sz w:val="36"/>
          <w:szCs w:val="36"/>
        </w:rPr>
        <w:t xml:space="preserve">: </w:t>
      </w:r>
      <w:r w:rsidR="00DF4E2B">
        <w:rPr>
          <w:sz w:val="36"/>
          <w:szCs w:val="36"/>
        </w:rPr>
        <w:t xml:space="preserve">High Level </w:t>
      </w:r>
      <w:r>
        <w:rPr>
          <w:sz w:val="36"/>
          <w:szCs w:val="36"/>
        </w:rPr>
        <w:t xml:space="preserve">Document </w:t>
      </w:r>
    </w:p>
    <w:p w14:paraId="1F3F1061" w14:textId="77777777" w:rsidR="00A6150B" w:rsidRPr="00A6150B" w:rsidRDefault="00A6150B" w:rsidP="00DD1F69"/>
    <w:tbl>
      <w:tblPr>
        <w:tblStyle w:val="UCL"/>
        <w:tblW w:w="0" w:type="auto"/>
        <w:tblLook w:val="04A0" w:firstRow="1" w:lastRow="0" w:firstColumn="1" w:lastColumn="0" w:noHBand="0" w:noVBand="1"/>
      </w:tblPr>
      <w:tblGrid>
        <w:gridCol w:w="2751"/>
        <w:gridCol w:w="6255"/>
      </w:tblGrid>
      <w:tr w:rsidR="00FC77B6" w14:paraId="1F24F1E5" w14:textId="77777777" w:rsidTr="00226C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14:paraId="47944B98" w14:textId="77777777" w:rsidR="00FC77B6" w:rsidRPr="006555D9" w:rsidRDefault="00FC77B6" w:rsidP="00DD1F69">
            <w:pPr>
              <w:pStyle w:val="TableHeading"/>
            </w:pPr>
            <w:bookmarkStart w:id="0" w:name="_Toc235607933"/>
            <w:bookmarkStart w:id="1" w:name="_Toc398883969"/>
            <w:r w:rsidRPr="006555D9">
              <w:t>Document Information</w:t>
            </w:r>
            <w:bookmarkEnd w:id="0"/>
            <w:bookmarkEnd w:id="1"/>
          </w:p>
        </w:tc>
      </w:tr>
      <w:tr w:rsidR="00FC77B6" w14:paraId="3240E42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609257" w14:textId="77777777" w:rsidR="00FC77B6" w:rsidRDefault="00DA054B" w:rsidP="00DD1F69">
            <w:r>
              <w:t>Document Name</w:t>
            </w:r>
          </w:p>
        </w:tc>
        <w:tc>
          <w:tcPr>
            <w:tcW w:w="6440" w:type="dxa"/>
            <w:vAlign w:val="center"/>
          </w:tcPr>
          <w:p w14:paraId="7EDAFDA0" w14:textId="6F9AA81D" w:rsidR="00FC77B6" w:rsidRPr="00DF4E2B" w:rsidRDefault="00DF4E2B" w:rsidP="00EC21D9">
            <w:pPr>
              <w:cnfStyle w:val="000000000000" w:firstRow="0" w:lastRow="0" w:firstColumn="0" w:lastColumn="0" w:oddVBand="0" w:evenVBand="0" w:oddHBand="0" w:evenHBand="0" w:firstRowFirstColumn="0" w:firstRowLastColumn="0" w:lastRowFirstColumn="0" w:lastRowLastColumn="0"/>
              <w:rPr>
                <w:sz w:val="28"/>
                <w:szCs w:val="28"/>
              </w:rPr>
            </w:pPr>
            <w:r w:rsidRPr="00DF4E2B">
              <w:rPr>
                <w:sz w:val="28"/>
                <w:szCs w:val="28"/>
              </w:rPr>
              <w:t>Device Driver for a simulated character</w:t>
            </w:r>
          </w:p>
        </w:tc>
      </w:tr>
      <w:tr w:rsidR="00FC77B6" w14:paraId="521B926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7D7DE9" w14:textId="6D6E7C7E" w:rsidR="00FC77B6" w:rsidRDefault="00C57A14" w:rsidP="00DD1F69">
            <w:r>
              <w:t>Service</w:t>
            </w:r>
          </w:p>
        </w:tc>
        <w:tc>
          <w:tcPr>
            <w:tcW w:w="6440" w:type="dxa"/>
            <w:vAlign w:val="center"/>
          </w:tcPr>
          <w:p w14:paraId="2F545A5E" w14:textId="48FA7D4F" w:rsidR="00FC77B6" w:rsidRDefault="00DF4E2B" w:rsidP="00861D69">
            <w:pPr>
              <w:cnfStyle w:val="000000000000" w:firstRow="0" w:lastRow="0" w:firstColumn="0" w:lastColumn="0" w:oddVBand="0" w:evenVBand="0" w:oddHBand="0" w:evenHBand="0" w:firstRowFirstColumn="0" w:firstRowLastColumn="0" w:lastRowFirstColumn="0" w:lastRowLastColumn="0"/>
            </w:pPr>
            <w:r>
              <w:t>NA</w:t>
            </w:r>
          </w:p>
        </w:tc>
      </w:tr>
      <w:tr w:rsidR="00DF6EFD" w14:paraId="38CAE35E"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CC537C" w14:textId="1608337F" w:rsidR="00DF6EFD" w:rsidRDefault="00C57A14" w:rsidP="00DD1F69">
            <w:r>
              <w:t xml:space="preserve">Author </w:t>
            </w:r>
          </w:p>
        </w:tc>
        <w:tc>
          <w:tcPr>
            <w:tcW w:w="6440" w:type="dxa"/>
            <w:vAlign w:val="center"/>
          </w:tcPr>
          <w:p w14:paraId="67AB7C42" w14:textId="74CEC4B9" w:rsidR="00DF6EFD" w:rsidRDefault="004755EB" w:rsidP="009E1D92">
            <w:pPr>
              <w:cnfStyle w:val="000000000000" w:firstRow="0" w:lastRow="0" w:firstColumn="0" w:lastColumn="0" w:oddVBand="0" w:evenVBand="0" w:oddHBand="0" w:evenHBand="0" w:firstRowFirstColumn="0" w:firstRowLastColumn="0" w:lastRowFirstColumn="0" w:lastRowLastColumn="0"/>
            </w:pPr>
            <w:r>
              <w:t xml:space="preserve"> </w:t>
            </w:r>
            <w:r w:rsidR="00DF4E2B">
              <w:t>GROUP - A</w:t>
            </w:r>
          </w:p>
        </w:tc>
      </w:tr>
      <w:tr w:rsidR="00216731" w14:paraId="67B849D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A815C7F" w14:textId="53AC4DDA" w:rsidR="00216731" w:rsidRDefault="00C57A14" w:rsidP="00DD1F69">
            <w:r>
              <w:t>Contributors</w:t>
            </w:r>
          </w:p>
        </w:tc>
        <w:tc>
          <w:tcPr>
            <w:tcW w:w="6440" w:type="dxa"/>
            <w:vAlign w:val="center"/>
          </w:tcPr>
          <w:p w14:paraId="44F43018" w14:textId="7D3EE378" w:rsidR="0049530D" w:rsidRDefault="00543AE5" w:rsidP="00DD1F69">
            <w:pPr>
              <w:cnfStyle w:val="000000000000" w:firstRow="0" w:lastRow="0" w:firstColumn="0" w:lastColumn="0" w:oddVBand="0" w:evenVBand="0" w:oddHBand="0" w:evenHBand="0" w:firstRowFirstColumn="0" w:firstRowLastColumn="0" w:lastRowFirstColumn="0" w:lastRowLastColumn="0"/>
            </w:pPr>
            <w:r>
              <w:t xml:space="preserve"> </w:t>
            </w:r>
            <w:r w:rsidR="00DF4E2B">
              <w:t>Dhriti</w:t>
            </w:r>
            <w:r>
              <w:t xml:space="preserve"> – KERNEL SPACE CODE</w:t>
            </w:r>
            <w:r w:rsidR="00DF4E2B">
              <w:t xml:space="preserve"> </w:t>
            </w:r>
          </w:p>
          <w:p w14:paraId="5FEB37BC" w14:textId="43B2F784" w:rsidR="0049530D" w:rsidRDefault="00DF4E2B" w:rsidP="00DD1F69">
            <w:pPr>
              <w:cnfStyle w:val="000000000000" w:firstRow="0" w:lastRow="0" w:firstColumn="0" w:lastColumn="0" w:oddVBand="0" w:evenVBand="0" w:oddHBand="0" w:evenHBand="0" w:firstRowFirstColumn="0" w:firstRowLastColumn="0" w:lastRowFirstColumn="0" w:lastRowLastColumn="0"/>
            </w:pPr>
            <w:r>
              <w:t xml:space="preserve"> Susmitha </w:t>
            </w:r>
            <w:r w:rsidR="00543AE5">
              <w:t>-</w:t>
            </w:r>
            <w:r w:rsidR="00BF66BD">
              <w:t xml:space="preserve"> </w:t>
            </w:r>
            <w:r w:rsidR="00543AE5">
              <w:t>BLOCK DIAGRAM</w:t>
            </w:r>
          </w:p>
          <w:p w14:paraId="11488F4A" w14:textId="4FD732AF" w:rsidR="0049530D" w:rsidRDefault="00DF4E2B" w:rsidP="00DD1F69">
            <w:pPr>
              <w:cnfStyle w:val="000000000000" w:firstRow="0" w:lastRow="0" w:firstColumn="0" w:lastColumn="0" w:oddVBand="0" w:evenVBand="0" w:oddHBand="0" w:evenHBand="0" w:firstRowFirstColumn="0" w:firstRowLastColumn="0" w:lastRowFirstColumn="0" w:lastRowLastColumn="0"/>
            </w:pPr>
            <w:r>
              <w:t xml:space="preserve"> Sravani</w:t>
            </w:r>
            <w:r w:rsidR="00543AE5">
              <w:t xml:space="preserve"> – USER SPACE CODE</w:t>
            </w:r>
          </w:p>
          <w:p w14:paraId="225EF542" w14:textId="40CAEB55" w:rsidR="0049530D" w:rsidRDefault="00DF4E2B" w:rsidP="00DD1F69">
            <w:pPr>
              <w:cnfStyle w:val="000000000000" w:firstRow="0" w:lastRow="0" w:firstColumn="0" w:lastColumn="0" w:oddVBand="0" w:evenVBand="0" w:oddHBand="0" w:evenHBand="0" w:firstRowFirstColumn="0" w:firstRowLastColumn="0" w:lastRowFirstColumn="0" w:lastRowLastColumn="0"/>
            </w:pPr>
            <w:r>
              <w:t xml:space="preserve"> Srinivas </w:t>
            </w:r>
            <w:r w:rsidR="00543AE5">
              <w:t>-</w:t>
            </w:r>
            <w:r w:rsidR="00BF66BD">
              <w:t xml:space="preserve"> </w:t>
            </w:r>
            <w:r w:rsidR="00543AE5">
              <w:t>BLOCK DIAGRAM</w:t>
            </w:r>
          </w:p>
          <w:p w14:paraId="2FC65BB0" w14:textId="3288AFBE" w:rsidR="00216731" w:rsidRDefault="00DF4E2B" w:rsidP="00DD1F69">
            <w:pPr>
              <w:cnfStyle w:val="000000000000" w:firstRow="0" w:lastRow="0" w:firstColumn="0" w:lastColumn="0" w:oddVBand="0" w:evenVBand="0" w:oddHBand="0" w:evenHBand="0" w:firstRowFirstColumn="0" w:firstRowLastColumn="0" w:lastRowFirstColumn="0" w:lastRowLastColumn="0"/>
            </w:pPr>
            <w:r>
              <w:t xml:space="preserve"> Badrinath</w:t>
            </w:r>
            <w:r w:rsidR="00BF66BD">
              <w:t xml:space="preserve"> </w:t>
            </w:r>
            <w:r w:rsidR="00543AE5">
              <w:t>-</w:t>
            </w:r>
            <w:r w:rsidR="00BF66BD">
              <w:t xml:space="preserve"> DOCUMENTATION</w:t>
            </w:r>
          </w:p>
        </w:tc>
      </w:tr>
      <w:tr w:rsidR="00FC77B6" w14:paraId="53D3825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3F50A28" w14:textId="77777777" w:rsidR="00FC77B6" w:rsidRDefault="00DA054B" w:rsidP="00DD1F69">
            <w:r>
              <w:t>Issue Date</w:t>
            </w:r>
          </w:p>
        </w:tc>
        <w:tc>
          <w:tcPr>
            <w:tcW w:w="6440" w:type="dxa"/>
            <w:vAlign w:val="center"/>
          </w:tcPr>
          <w:p w14:paraId="0A936698" w14:textId="019AF74D" w:rsidR="00FC77B6" w:rsidRDefault="00DF4E2B" w:rsidP="00DD1F69">
            <w:pPr>
              <w:cnfStyle w:val="000000000000" w:firstRow="0" w:lastRow="0" w:firstColumn="0" w:lastColumn="0" w:oddVBand="0" w:evenVBand="0" w:oddHBand="0" w:evenHBand="0" w:firstRowFirstColumn="0" w:firstRowLastColumn="0" w:lastRowFirstColumn="0" w:lastRowLastColumn="0"/>
            </w:pPr>
            <w:r>
              <w:t>14/06/2024</w:t>
            </w:r>
          </w:p>
        </w:tc>
      </w:tr>
    </w:tbl>
    <w:p w14:paraId="743B9153" w14:textId="77777777" w:rsidR="00980AE7" w:rsidRDefault="00980AE7" w:rsidP="00DD1F69"/>
    <w:tbl>
      <w:tblPr>
        <w:tblStyle w:val="UCL"/>
        <w:tblW w:w="9017" w:type="dxa"/>
        <w:tblLook w:val="0420" w:firstRow="1" w:lastRow="0" w:firstColumn="0" w:lastColumn="0" w:noHBand="0" w:noVBand="1"/>
      </w:tblPr>
      <w:tblGrid>
        <w:gridCol w:w="1373"/>
        <w:gridCol w:w="1419"/>
        <w:gridCol w:w="4096"/>
        <w:gridCol w:w="2129"/>
      </w:tblGrid>
      <w:tr w:rsidR="00FB2BE6" w14:paraId="267955D8" w14:textId="4D106ED2" w:rsidTr="00323014">
        <w:trPr>
          <w:cnfStyle w:val="100000000000" w:firstRow="1" w:lastRow="0" w:firstColumn="0" w:lastColumn="0" w:oddVBand="0" w:evenVBand="0" w:oddHBand="0" w:evenHBand="0" w:firstRowFirstColumn="0" w:firstRowLastColumn="0" w:lastRowFirstColumn="0" w:lastRowLastColumn="0"/>
          <w:trHeight w:val="534"/>
        </w:trPr>
        <w:tc>
          <w:tcPr>
            <w:tcW w:w="6888" w:type="dxa"/>
            <w:gridSpan w:val="3"/>
            <w:vAlign w:val="center"/>
          </w:tcPr>
          <w:p w14:paraId="2C4321ED" w14:textId="77777777" w:rsidR="00FB2BE6" w:rsidRDefault="00FB2BE6" w:rsidP="00DD1F69">
            <w:pPr>
              <w:pStyle w:val="TableHeading"/>
            </w:pPr>
            <w:bookmarkStart w:id="2" w:name="_Toc235607934"/>
            <w:bookmarkStart w:id="3" w:name="_Toc398883970"/>
            <w:r>
              <w:t>Document History</w:t>
            </w:r>
            <w:bookmarkEnd w:id="2"/>
            <w:bookmarkEnd w:id="3"/>
          </w:p>
        </w:tc>
        <w:tc>
          <w:tcPr>
            <w:tcW w:w="2129" w:type="dxa"/>
          </w:tcPr>
          <w:p w14:paraId="0A783FAA" w14:textId="2130C321" w:rsidR="00FB2BE6" w:rsidRDefault="00FB2BE6" w:rsidP="00FB2BE6">
            <w:pPr>
              <w:pStyle w:val="TableHeading"/>
              <w:numPr>
                <w:ilvl w:val="0"/>
                <w:numId w:val="0"/>
              </w:numPr>
            </w:pPr>
          </w:p>
        </w:tc>
      </w:tr>
      <w:tr w:rsidR="00FB2BE6" w14:paraId="7044E78A" w14:textId="422F1A46" w:rsidTr="00323014">
        <w:trPr>
          <w:trHeight w:val="534"/>
        </w:trPr>
        <w:tc>
          <w:tcPr>
            <w:tcW w:w="1373" w:type="dxa"/>
            <w:vAlign w:val="center"/>
          </w:tcPr>
          <w:p w14:paraId="17DF03A8" w14:textId="77777777" w:rsidR="00FB2BE6" w:rsidRPr="00685EC9" w:rsidRDefault="00FB2BE6" w:rsidP="00DD1F69">
            <w:pPr>
              <w:rPr>
                <w:b/>
              </w:rPr>
            </w:pPr>
            <w:r w:rsidRPr="00685EC9">
              <w:rPr>
                <w:b/>
              </w:rPr>
              <w:t>Version</w:t>
            </w:r>
          </w:p>
        </w:tc>
        <w:tc>
          <w:tcPr>
            <w:tcW w:w="1419" w:type="dxa"/>
            <w:vAlign w:val="center"/>
          </w:tcPr>
          <w:p w14:paraId="619C02BF" w14:textId="77777777" w:rsidR="00FB2BE6" w:rsidRPr="00685EC9" w:rsidRDefault="00FB2BE6" w:rsidP="00DD1F69">
            <w:pPr>
              <w:rPr>
                <w:b/>
              </w:rPr>
            </w:pPr>
            <w:r w:rsidRPr="00685EC9">
              <w:rPr>
                <w:b/>
              </w:rPr>
              <w:t>Date</w:t>
            </w:r>
          </w:p>
        </w:tc>
        <w:tc>
          <w:tcPr>
            <w:tcW w:w="4096" w:type="dxa"/>
            <w:vAlign w:val="center"/>
          </w:tcPr>
          <w:p w14:paraId="39223480" w14:textId="77777777" w:rsidR="00FB2BE6" w:rsidRPr="00685EC9" w:rsidRDefault="00FB2BE6" w:rsidP="00DD1F69">
            <w:pPr>
              <w:rPr>
                <w:b/>
              </w:rPr>
            </w:pPr>
            <w:r w:rsidRPr="00685EC9">
              <w:rPr>
                <w:b/>
              </w:rPr>
              <w:t>Summary of change</w:t>
            </w:r>
          </w:p>
        </w:tc>
        <w:tc>
          <w:tcPr>
            <w:tcW w:w="2129" w:type="dxa"/>
          </w:tcPr>
          <w:p w14:paraId="240FCE24" w14:textId="1C56C69E" w:rsidR="00FB2BE6" w:rsidRPr="00685EC9" w:rsidRDefault="00FB2BE6" w:rsidP="00DD1F69">
            <w:pPr>
              <w:rPr>
                <w:b/>
              </w:rPr>
            </w:pPr>
            <w:r>
              <w:rPr>
                <w:b/>
              </w:rPr>
              <w:t>Reference ID</w:t>
            </w:r>
          </w:p>
        </w:tc>
      </w:tr>
      <w:tr w:rsidR="00FB2BE6" w14:paraId="16673EE5" w14:textId="0D640556" w:rsidTr="00323014">
        <w:trPr>
          <w:trHeight w:val="534"/>
        </w:trPr>
        <w:tc>
          <w:tcPr>
            <w:tcW w:w="1373" w:type="dxa"/>
            <w:vAlign w:val="center"/>
          </w:tcPr>
          <w:p w14:paraId="1E739F8E" w14:textId="14304C99" w:rsidR="00FB2BE6" w:rsidRDefault="00FB2BE6" w:rsidP="00DD1F69">
            <w:r>
              <w:t>1.0</w:t>
            </w:r>
          </w:p>
        </w:tc>
        <w:tc>
          <w:tcPr>
            <w:tcW w:w="1419" w:type="dxa"/>
            <w:vAlign w:val="center"/>
          </w:tcPr>
          <w:p w14:paraId="54BCDF54" w14:textId="31E120CA" w:rsidR="00FB2BE6" w:rsidRDefault="00FB2BE6" w:rsidP="0001514F">
            <w:r>
              <w:t>1</w:t>
            </w:r>
            <w:r w:rsidR="00DF4E2B">
              <w:t>4</w:t>
            </w:r>
            <w:r>
              <w:t>/0</w:t>
            </w:r>
            <w:r w:rsidR="00DF4E2B">
              <w:t>6</w:t>
            </w:r>
            <w:r>
              <w:t>/20</w:t>
            </w:r>
            <w:r w:rsidR="00DF4E2B">
              <w:t>2</w:t>
            </w:r>
            <w:r>
              <w:t>4</w:t>
            </w:r>
          </w:p>
        </w:tc>
        <w:tc>
          <w:tcPr>
            <w:tcW w:w="4096" w:type="dxa"/>
            <w:vAlign w:val="center"/>
          </w:tcPr>
          <w:p w14:paraId="6CD08410" w14:textId="5BF35134" w:rsidR="00FB2BE6" w:rsidRDefault="00DF4E2B" w:rsidP="00DD1F69">
            <w:r>
              <w:t xml:space="preserve">Creating summary </w:t>
            </w:r>
          </w:p>
        </w:tc>
        <w:tc>
          <w:tcPr>
            <w:tcW w:w="2129" w:type="dxa"/>
          </w:tcPr>
          <w:p w14:paraId="512D67F1" w14:textId="77777777" w:rsidR="00FB2BE6" w:rsidRDefault="00FB2BE6" w:rsidP="00DD1F69"/>
        </w:tc>
      </w:tr>
      <w:tr w:rsidR="00FB2BE6" w14:paraId="46482C97" w14:textId="55F96F20" w:rsidTr="00323014">
        <w:trPr>
          <w:trHeight w:val="534"/>
        </w:trPr>
        <w:tc>
          <w:tcPr>
            <w:tcW w:w="1373" w:type="dxa"/>
            <w:vAlign w:val="center"/>
          </w:tcPr>
          <w:p w14:paraId="11E48C05" w14:textId="39AD984B" w:rsidR="00FB2BE6" w:rsidRDefault="00DF4E2B" w:rsidP="00DD1F69">
            <w:r>
              <w:t>1.0</w:t>
            </w:r>
          </w:p>
        </w:tc>
        <w:tc>
          <w:tcPr>
            <w:tcW w:w="1419" w:type="dxa"/>
            <w:vAlign w:val="center"/>
          </w:tcPr>
          <w:p w14:paraId="07DC5178" w14:textId="06953F87" w:rsidR="00FB2BE6" w:rsidRDefault="00DF4E2B" w:rsidP="00DD1F69">
            <w:r>
              <w:t>14/06/2024</w:t>
            </w:r>
          </w:p>
        </w:tc>
        <w:tc>
          <w:tcPr>
            <w:tcW w:w="4096" w:type="dxa"/>
            <w:vAlign w:val="center"/>
          </w:tcPr>
          <w:p w14:paraId="2A2E1E2B" w14:textId="16EEAB9E" w:rsidR="00FB2BE6" w:rsidRDefault="00DF4E2B" w:rsidP="00DD1F69">
            <w:r>
              <w:t>Implementing code</w:t>
            </w:r>
          </w:p>
        </w:tc>
        <w:tc>
          <w:tcPr>
            <w:tcW w:w="2129" w:type="dxa"/>
          </w:tcPr>
          <w:p w14:paraId="5D291203" w14:textId="77777777" w:rsidR="00FB2BE6" w:rsidRDefault="00FB2BE6" w:rsidP="00DD1F69"/>
        </w:tc>
      </w:tr>
      <w:tr w:rsidR="00FB2BE6" w14:paraId="186B6CFB" w14:textId="0BA4F2CE" w:rsidTr="00323014">
        <w:trPr>
          <w:trHeight w:val="534"/>
        </w:trPr>
        <w:tc>
          <w:tcPr>
            <w:tcW w:w="1373" w:type="dxa"/>
            <w:vAlign w:val="center"/>
          </w:tcPr>
          <w:p w14:paraId="0D6550A1" w14:textId="56707375" w:rsidR="00FB2BE6" w:rsidRDefault="00DF4E2B" w:rsidP="00DD1F69">
            <w:r>
              <w:t>1.0</w:t>
            </w:r>
          </w:p>
        </w:tc>
        <w:tc>
          <w:tcPr>
            <w:tcW w:w="1419" w:type="dxa"/>
            <w:vAlign w:val="center"/>
          </w:tcPr>
          <w:p w14:paraId="02D2DD00" w14:textId="5CE1E556" w:rsidR="00FB2BE6" w:rsidRDefault="00DF4E2B" w:rsidP="00DD1F69">
            <w:r>
              <w:t>14/06/2024</w:t>
            </w:r>
          </w:p>
        </w:tc>
        <w:tc>
          <w:tcPr>
            <w:tcW w:w="4096" w:type="dxa"/>
            <w:vAlign w:val="center"/>
          </w:tcPr>
          <w:p w14:paraId="6E74F86D" w14:textId="114F9F6A" w:rsidR="00FB2BE6" w:rsidRDefault="00323014" w:rsidP="00DD1F69">
            <w:r>
              <w:t>Assumptions</w:t>
            </w:r>
          </w:p>
        </w:tc>
        <w:tc>
          <w:tcPr>
            <w:tcW w:w="2129" w:type="dxa"/>
          </w:tcPr>
          <w:p w14:paraId="52038A06" w14:textId="77777777" w:rsidR="00FB2BE6" w:rsidRDefault="00FB2BE6" w:rsidP="00DD1F69"/>
        </w:tc>
      </w:tr>
      <w:tr w:rsidR="00FB2BE6" w14:paraId="2243B356" w14:textId="6CD2E311" w:rsidTr="00323014">
        <w:trPr>
          <w:trHeight w:val="534"/>
        </w:trPr>
        <w:tc>
          <w:tcPr>
            <w:tcW w:w="1373" w:type="dxa"/>
            <w:vAlign w:val="center"/>
          </w:tcPr>
          <w:p w14:paraId="49A50B0C" w14:textId="11A9777C" w:rsidR="00FB2BE6" w:rsidRDefault="00DF4E2B" w:rsidP="00DD1F69">
            <w:r>
              <w:lastRenderedPageBreak/>
              <w:t>1.0</w:t>
            </w:r>
          </w:p>
        </w:tc>
        <w:tc>
          <w:tcPr>
            <w:tcW w:w="1419" w:type="dxa"/>
            <w:vAlign w:val="center"/>
          </w:tcPr>
          <w:p w14:paraId="5BA5B6BB" w14:textId="6127EFBA" w:rsidR="00FB2BE6" w:rsidRDefault="00DF4E2B" w:rsidP="00DD1F69">
            <w:r>
              <w:t>14/06/2024</w:t>
            </w:r>
          </w:p>
        </w:tc>
        <w:tc>
          <w:tcPr>
            <w:tcW w:w="4096" w:type="dxa"/>
            <w:vAlign w:val="center"/>
          </w:tcPr>
          <w:p w14:paraId="7F6008EF" w14:textId="6A76DB7E" w:rsidR="00FB2BE6" w:rsidRDefault="00323014" w:rsidP="00DD1F69">
            <w:r>
              <w:t>Block diagrams</w:t>
            </w:r>
          </w:p>
        </w:tc>
        <w:tc>
          <w:tcPr>
            <w:tcW w:w="2129" w:type="dxa"/>
          </w:tcPr>
          <w:p w14:paraId="715DE9AD" w14:textId="77777777" w:rsidR="00FB2BE6" w:rsidRDefault="00FB2BE6" w:rsidP="00DD1F69"/>
        </w:tc>
      </w:tr>
      <w:tr w:rsidR="00323014" w14:paraId="26800C8F" w14:textId="77777777" w:rsidTr="00323014">
        <w:trPr>
          <w:trHeight w:val="534"/>
        </w:trPr>
        <w:tc>
          <w:tcPr>
            <w:tcW w:w="1373" w:type="dxa"/>
            <w:vAlign w:val="center"/>
          </w:tcPr>
          <w:p w14:paraId="4FC214DC" w14:textId="65DE05DF" w:rsidR="00323014" w:rsidRDefault="00323014" w:rsidP="00DD1F69">
            <w:r>
              <w:t>1.0</w:t>
            </w:r>
          </w:p>
        </w:tc>
        <w:tc>
          <w:tcPr>
            <w:tcW w:w="1419" w:type="dxa"/>
            <w:vAlign w:val="center"/>
          </w:tcPr>
          <w:p w14:paraId="63A71456" w14:textId="201B8226" w:rsidR="00323014" w:rsidRDefault="00323014" w:rsidP="00DD1F69">
            <w:r>
              <w:t>14/06/2024</w:t>
            </w:r>
          </w:p>
        </w:tc>
        <w:tc>
          <w:tcPr>
            <w:tcW w:w="4096" w:type="dxa"/>
            <w:vAlign w:val="center"/>
          </w:tcPr>
          <w:p w14:paraId="1BC40DF9" w14:textId="303D9864" w:rsidR="00323014" w:rsidRDefault="00323014" w:rsidP="00DD1F69">
            <w:r>
              <w:t>Drafting the document</w:t>
            </w:r>
          </w:p>
        </w:tc>
        <w:tc>
          <w:tcPr>
            <w:tcW w:w="2129" w:type="dxa"/>
          </w:tcPr>
          <w:p w14:paraId="4B58BE0E" w14:textId="77777777" w:rsidR="00323014" w:rsidRDefault="00323014" w:rsidP="00DD1F69"/>
        </w:tc>
      </w:tr>
    </w:tbl>
    <w:p w14:paraId="58147B0C" w14:textId="77777777" w:rsidR="00FC77B6" w:rsidRDefault="00FC77B6" w:rsidP="00DD1F69"/>
    <w:p w14:paraId="24C16A55" w14:textId="77777777" w:rsidR="00935F3B" w:rsidRDefault="00935F3B">
      <w:pPr>
        <w:sectPr w:rsidR="00935F3B" w:rsidSect="00935F3B">
          <w:headerReference w:type="default" r:id="rId11"/>
          <w:headerReference w:type="first" r:id="rId12"/>
          <w:footerReference w:type="first" r:id="rId13"/>
          <w:pgSz w:w="11906" w:h="16838"/>
          <w:pgMar w:top="3969" w:right="1440" w:bottom="1440" w:left="1440" w:header="709" w:footer="709" w:gutter="0"/>
          <w:cols w:space="708"/>
          <w:titlePg/>
          <w:docGrid w:linePitch="360"/>
        </w:sectPr>
      </w:pPr>
    </w:p>
    <w:sdt>
      <w:sdtPr>
        <w:rPr>
          <w:rFonts w:asciiTheme="minorHAnsi" w:eastAsiaTheme="minorHAnsi" w:hAnsiTheme="minorHAnsi" w:cstheme="minorBidi"/>
          <w:b w:val="0"/>
          <w:bCs w:val="0"/>
          <w:color w:val="auto"/>
          <w:sz w:val="24"/>
          <w:szCs w:val="22"/>
          <w:lang w:val="en-GB" w:eastAsia="en-US"/>
        </w:rPr>
        <w:id w:val="-1002587764"/>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2"/>
              <w:lang w:val="en-GB" w:eastAsia="en-US"/>
            </w:rPr>
            <w:id w:val="-2111970024"/>
            <w:docPartObj>
              <w:docPartGallery w:val="Table of Contents"/>
              <w:docPartUnique/>
            </w:docPartObj>
          </w:sdtPr>
          <w:sdtEndPr>
            <w:rPr>
              <w:noProof/>
            </w:rPr>
          </w:sdtEndPr>
          <w:sdtContent>
            <w:p w14:paraId="1D6DB8D0" w14:textId="77777777" w:rsidR="00C57A14" w:rsidRDefault="00C57A14">
              <w:pPr>
                <w:pStyle w:val="TOCHeading"/>
              </w:pPr>
              <w:r>
                <w:t>Contents</w:t>
              </w:r>
            </w:p>
            <w:p w14:paraId="1557BF22" w14:textId="77777777" w:rsidR="00C57A14" w:rsidRPr="00F94638" w:rsidRDefault="00C57A14"/>
            <w:p w14:paraId="59745E67" w14:textId="77777777" w:rsidR="00981B3D" w:rsidRDefault="0015481F">
              <w:pPr>
                <w:pStyle w:val="TOC1"/>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398883969" w:history="1">
                <w:r w:rsidR="00981B3D" w:rsidRPr="00F019A1">
                  <w:rPr>
                    <w:rStyle w:val="Hyperlink"/>
                    <w:noProof/>
                    <w14:scene3d>
                      <w14:camera w14:prst="orthographicFront"/>
                      <w14:lightRig w14:rig="threePt" w14:dir="t">
                        <w14:rot w14:lat="0" w14:lon="0" w14:rev="0"/>
                      </w14:lightRig>
                    </w14:scene3d>
                  </w:rPr>
                  <w:t>1.</w:t>
                </w:r>
                <w:r w:rsidR="00981B3D">
                  <w:rPr>
                    <w:rFonts w:eastAsiaTheme="minorEastAsia"/>
                    <w:noProof/>
                    <w:sz w:val="22"/>
                    <w:lang w:eastAsia="en-GB"/>
                  </w:rPr>
                  <w:tab/>
                </w:r>
                <w:r w:rsidR="00981B3D" w:rsidRPr="00F019A1">
                  <w:rPr>
                    <w:rStyle w:val="Hyperlink"/>
                    <w:noProof/>
                  </w:rPr>
                  <w:t>Document Information</w:t>
                </w:r>
                <w:r w:rsidR="00981B3D">
                  <w:rPr>
                    <w:noProof/>
                    <w:webHidden/>
                  </w:rPr>
                  <w:tab/>
                </w:r>
                <w:r w:rsidR="00981B3D">
                  <w:rPr>
                    <w:noProof/>
                    <w:webHidden/>
                  </w:rPr>
                  <w:fldChar w:fldCharType="begin"/>
                </w:r>
                <w:r w:rsidR="00981B3D">
                  <w:rPr>
                    <w:noProof/>
                    <w:webHidden/>
                  </w:rPr>
                  <w:instrText xml:space="preserve"> PAGEREF _Toc398883969 \h </w:instrText>
                </w:r>
                <w:r w:rsidR="00981B3D">
                  <w:rPr>
                    <w:noProof/>
                    <w:webHidden/>
                  </w:rPr>
                </w:r>
                <w:r w:rsidR="00981B3D">
                  <w:rPr>
                    <w:noProof/>
                    <w:webHidden/>
                  </w:rPr>
                  <w:fldChar w:fldCharType="separate"/>
                </w:r>
                <w:r w:rsidR="00981B3D">
                  <w:rPr>
                    <w:noProof/>
                    <w:webHidden/>
                  </w:rPr>
                  <w:t>1</w:t>
                </w:r>
                <w:r w:rsidR="00981B3D">
                  <w:rPr>
                    <w:noProof/>
                    <w:webHidden/>
                  </w:rPr>
                  <w:fldChar w:fldCharType="end"/>
                </w:r>
              </w:hyperlink>
            </w:p>
            <w:p w14:paraId="60568968" w14:textId="77777777" w:rsidR="00981B3D" w:rsidRDefault="00000000">
              <w:pPr>
                <w:pStyle w:val="TOC1"/>
                <w:rPr>
                  <w:rFonts w:eastAsiaTheme="minorEastAsia"/>
                  <w:noProof/>
                  <w:sz w:val="22"/>
                  <w:lang w:eastAsia="en-GB"/>
                </w:rPr>
              </w:pPr>
              <w:hyperlink w:anchor="_Toc398883970" w:history="1">
                <w:r w:rsidR="00981B3D" w:rsidRPr="00F019A1">
                  <w:rPr>
                    <w:rStyle w:val="Hyperlink"/>
                    <w:noProof/>
                    <w14:scene3d>
                      <w14:camera w14:prst="orthographicFront"/>
                      <w14:lightRig w14:rig="threePt" w14:dir="t">
                        <w14:rot w14:lat="0" w14:lon="0" w14:rev="0"/>
                      </w14:lightRig>
                    </w14:scene3d>
                  </w:rPr>
                  <w:t>2.</w:t>
                </w:r>
                <w:r w:rsidR="00981B3D">
                  <w:rPr>
                    <w:rFonts w:eastAsiaTheme="minorEastAsia"/>
                    <w:noProof/>
                    <w:sz w:val="22"/>
                    <w:lang w:eastAsia="en-GB"/>
                  </w:rPr>
                  <w:tab/>
                </w:r>
                <w:r w:rsidR="00981B3D" w:rsidRPr="00F019A1">
                  <w:rPr>
                    <w:rStyle w:val="Hyperlink"/>
                    <w:noProof/>
                  </w:rPr>
                  <w:t>Document History</w:t>
                </w:r>
                <w:r w:rsidR="00981B3D">
                  <w:rPr>
                    <w:noProof/>
                    <w:webHidden/>
                  </w:rPr>
                  <w:tab/>
                </w:r>
                <w:r w:rsidR="00981B3D">
                  <w:rPr>
                    <w:noProof/>
                    <w:webHidden/>
                  </w:rPr>
                  <w:fldChar w:fldCharType="begin"/>
                </w:r>
                <w:r w:rsidR="00981B3D">
                  <w:rPr>
                    <w:noProof/>
                    <w:webHidden/>
                  </w:rPr>
                  <w:instrText xml:space="preserve"> PAGEREF _Toc398883970 \h </w:instrText>
                </w:r>
                <w:r w:rsidR="00981B3D">
                  <w:rPr>
                    <w:noProof/>
                    <w:webHidden/>
                  </w:rPr>
                </w:r>
                <w:r w:rsidR="00981B3D">
                  <w:rPr>
                    <w:noProof/>
                    <w:webHidden/>
                  </w:rPr>
                  <w:fldChar w:fldCharType="separate"/>
                </w:r>
                <w:r w:rsidR="00981B3D">
                  <w:rPr>
                    <w:noProof/>
                    <w:webHidden/>
                  </w:rPr>
                  <w:t>1</w:t>
                </w:r>
                <w:r w:rsidR="00981B3D">
                  <w:rPr>
                    <w:noProof/>
                    <w:webHidden/>
                  </w:rPr>
                  <w:fldChar w:fldCharType="end"/>
                </w:r>
              </w:hyperlink>
            </w:p>
            <w:p w14:paraId="72E23B83" w14:textId="77777777" w:rsidR="00981B3D" w:rsidRDefault="00000000">
              <w:pPr>
                <w:pStyle w:val="TOC1"/>
                <w:rPr>
                  <w:rFonts w:eastAsiaTheme="minorEastAsia"/>
                  <w:noProof/>
                  <w:sz w:val="22"/>
                  <w:lang w:eastAsia="en-GB"/>
                </w:rPr>
              </w:pPr>
              <w:hyperlink w:anchor="_Toc398883971" w:history="1">
                <w:r w:rsidR="00981B3D" w:rsidRPr="00F019A1">
                  <w:rPr>
                    <w:rStyle w:val="Hyperlink"/>
                    <w:noProof/>
                  </w:rPr>
                  <w:t>1</w:t>
                </w:r>
                <w:r w:rsidR="00981B3D">
                  <w:rPr>
                    <w:rFonts w:eastAsiaTheme="minorEastAsia"/>
                    <w:noProof/>
                    <w:sz w:val="22"/>
                    <w:lang w:eastAsia="en-GB"/>
                  </w:rPr>
                  <w:tab/>
                </w:r>
                <w:r w:rsidR="00981B3D" w:rsidRPr="00F019A1">
                  <w:rPr>
                    <w:rStyle w:val="Hyperlink"/>
                    <w:noProof/>
                  </w:rPr>
                  <w:t>Design ownership</w:t>
                </w:r>
                <w:r w:rsidR="00981B3D">
                  <w:rPr>
                    <w:noProof/>
                    <w:webHidden/>
                  </w:rPr>
                  <w:tab/>
                </w:r>
                <w:r w:rsidR="00981B3D">
                  <w:rPr>
                    <w:noProof/>
                    <w:webHidden/>
                  </w:rPr>
                  <w:fldChar w:fldCharType="begin"/>
                </w:r>
                <w:r w:rsidR="00981B3D">
                  <w:rPr>
                    <w:noProof/>
                    <w:webHidden/>
                  </w:rPr>
                  <w:instrText xml:space="preserve"> PAGEREF _Toc398883971 \h </w:instrText>
                </w:r>
                <w:r w:rsidR="00981B3D">
                  <w:rPr>
                    <w:noProof/>
                    <w:webHidden/>
                  </w:rPr>
                </w:r>
                <w:r w:rsidR="00981B3D">
                  <w:rPr>
                    <w:noProof/>
                    <w:webHidden/>
                  </w:rPr>
                  <w:fldChar w:fldCharType="separate"/>
                </w:r>
                <w:r w:rsidR="00981B3D">
                  <w:rPr>
                    <w:noProof/>
                    <w:webHidden/>
                  </w:rPr>
                  <w:t>4</w:t>
                </w:r>
                <w:r w:rsidR="00981B3D">
                  <w:rPr>
                    <w:noProof/>
                    <w:webHidden/>
                  </w:rPr>
                  <w:fldChar w:fldCharType="end"/>
                </w:r>
              </w:hyperlink>
            </w:p>
            <w:p w14:paraId="6C11FD89" w14:textId="77777777" w:rsidR="00981B3D" w:rsidRDefault="00000000">
              <w:pPr>
                <w:pStyle w:val="TOC2"/>
                <w:tabs>
                  <w:tab w:val="left" w:pos="880"/>
                  <w:tab w:val="right" w:leader="dot" w:pos="8756"/>
                </w:tabs>
                <w:rPr>
                  <w:rFonts w:eastAsiaTheme="minorEastAsia"/>
                  <w:noProof/>
                  <w:sz w:val="22"/>
                  <w:lang w:eastAsia="en-GB"/>
                </w:rPr>
              </w:pPr>
              <w:hyperlink w:anchor="_Toc398883972" w:history="1">
                <w:r w:rsidR="00981B3D" w:rsidRPr="00F019A1">
                  <w:rPr>
                    <w:rStyle w:val="Hyperlink"/>
                    <w:noProof/>
                  </w:rPr>
                  <w:t>1.1</w:t>
                </w:r>
                <w:r w:rsidR="00981B3D">
                  <w:rPr>
                    <w:rFonts w:eastAsiaTheme="minorEastAsia"/>
                    <w:noProof/>
                    <w:sz w:val="22"/>
                    <w:lang w:eastAsia="en-GB"/>
                  </w:rPr>
                  <w:tab/>
                </w:r>
                <w:r w:rsidR="00981B3D" w:rsidRPr="00F019A1">
                  <w:rPr>
                    <w:rStyle w:val="Hyperlink"/>
                    <w:noProof/>
                  </w:rPr>
                  <w:t>Ownership Matrix</w:t>
                </w:r>
                <w:r w:rsidR="00981B3D">
                  <w:rPr>
                    <w:noProof/>
                    <w:webHidden/>
                  </w:rPr>
                  <w:tab/>
                </w:r>
                <w:r w:rsidR="00981B3D">
                  <w:rPr>
                    <w:noProof/>
                    <w:webHidden/>
                  </w:rPr>
                  <w:fldChar w:fldCharType="begin"/>
                </w:r>
                <w:r w:rsidR="00981B3D">
                  <w:rPr>
                    <w:noProof/>
                    <w:webHidden/>
                  </w:rPr>
                  <w:instrText xml:space="preserve"> PAGEREF _Toc398883972 \h </w:instrText>
                </w:r>
                <w:r w:rsidR="00981B3D">
                  <w:rPr>
                    <w:noProof/>
                    <w:webHidden/>
                  </w:rPr>
                </w:r>
                <w:r w:rsidR="00981B3D">
                  <w:rPr>
                    <w:noProof/>
                    <w:webHidden/>
                  </w:rPr>
                  <w:fldChar w:fldCharType="separate"/>
                </w:r>
                <w:r w:rsidR="00981B3D">
                  <w:rPr>
                    <w:noProof/>
                    <w:webHidden/>
                  </w:rPr>
                  <w:t>4</w:t>
                </w:r>
                <w:r w:rsidR="00981B3D">
                  <w:rPr>
                    <w:noProof/>
                    <w:webHidden/>
                  </w:rPr>
                  <w:fldChar w:fldCharType="end"/>
                </w:r>
              </w:hyperlink>
            </w:p>
            <w:p w14:paraId="09384EA9" w14:textId="77777777" w:rsidR="00981B3D" w:rsidRDefault="00000000">
              <w:pPr>
                <w:pStyle w:val="TOC1"/>
                <w:rPr>
                  <w:rFonts w:eastAsiaTheme="minorEastAsia"/>
                  <w:noProof/>
                  <w:sz w:val="22"/>
                  <w:lang w:eastAsia="en-GB"/>
                </w:rPr>
              </w:pPr>
              <w:hyperlink w:anchor="_Toc398883973" w:history="1">
                <w:r w:rsidR="00981B3D" w:rsidRPr="00F019A1">
                  <w:rPr>
                    <w:rStyle w:val="Hyperlink"/>
                    <w:noProof/>
                  </w:rPr>
                  <w:t>2</w:t>
                </w:r>
                <w:r w:rsidR="00981B3D">
                  <w:rPr>
                    <w:rFonts w:eastAsiaTheme="minorEastAsia"/>
                    <w:noProof/>
                    <w:sz w:val="22"/>
                    <w:lang w:eastAsia="en-GB"/>
                  </w:rPr>
                  <w:tab/>
                </w:r>
                <w:r w:rsidR="00981B3D" w:rsidRPr="00F019A1">
                  <w:rPr>
                    <w:rStyle w:val="Hyperlink"/>
                    <w:noProof/>
                  </w:rPr>
                  <w:t>Context</w:t>
                </w:r>
                <w:r w:rsidR="00981B3D">
                  <w:rPr>
                    <w:noProof/>
                    <w:webHidden/>
                  </w:rPr>
                  <w:tab/>
                </w:r>
                <w:r w:rsidR="00981B3D">
                  <w:rPr>
                    <w:noProof/>
                    <w:webHidden/>
                  </w:rPr>
                  <w:fldChar w:fldCharType="begin"/>
                </w:r>
                <w:r w:rsidR="00981B3D">
                  <w:rPr>
                    <w:noProof/>
                    <w:webHidden/>
                  </w:rPr>
                  <w:instrText xml:space="preserve"> PAGEREF _Toc398883973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502E4D6F" w14:textId="77777777" w:rsidR="00981B3D" w:rsidRDefault="00000000">
              <w:pPr>
                <w:pStyle w:val="TOC2"/>
                <w:tabs>
                  <w:tab w:val="left" w:pos="880"/>
                  <w:tab w:val="right" w:leader="dot" w:pos="8756"/>
                </w:tabs>
                <w:rPr>
                  <w:rFonts w:eastAsiaTheme="minorEastAsia"/>
                  <w:noProof/>
                  <w:sz w:val="22"/>
                  <w:lang w:eastAsia="en-GB"/>
                </w:rPr>
              </w:pPr>
              <w:hyperlink w:anchor="_Toc398883974" w:history="1">
                <w:r w:rsidR="00981B3D" w:rsidRPr="00F019A1">
                  <w:rPr>
                    <w:rStyle w:val="Hyperlink"/>
                    <w:noProof/>
                  </w:rPr>
                  <w:t>2.1</w:t>
                </w:r>
                <w:r w:rsidR="00981B3D">
                  <w:rPr>
                    <w:rFonts w:eastAsiaTheme="minorEastAsia"/>
                    <w:noProof/>
                    <w:sz w:val="22"/>
                    <w:lang w:eastAsia="en-GB"/>
                  </w:rPr>
                  <w:tab/>
                </w:r>
                <w:r w:rsidR="00981B3D" w:rsidRPr="00F019A1">
                  <w:rPr>
                    <w:rStyle w:val="Hyperlink"/>
                    <w:noProof/>
                  </w:rPr>
                  <w:t>Summary</w:t>
                </w:r>
                <w:r w:rsidR="00981B3D">
                  <w:rPr>
                    <w:noProof/>
                    <w:webHidden/>
                  </w:rPr>
                  <w:tab/>
                </w:r>
                <w:r w:rsidR="00981B3D">
                  <w:rPr>
                    <w:noProof/>
                    <w:webHidden/>
                  </w:rPr>
                  <w:fldChar w:fldCharType="begin"/>
                </w:r>
                <w:r w:rsidR="00981B3D">
                  <w:rPr>
                    <w:noProof/>
                    <w:webHidden/>
                  </w:rPr>
                  <w:instrText xml:space="preserve"> PAGEREF _Toc398883974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1B5D8354" w14:textId="77777777" w:rsidR="00981B3D" w:rsidRDefault="00000000">
              <w:pPr>
                <w:pStyle w:val="TOC2"/>
                <w:tabs>
                  <w:tab w:val="left" w:pos="880"/>
                  <w:tab w:val="right" w:leader="dot" w:pos="8756"/>
                </w:tabs>
                <w:rPr>
                  <w:rFonts w:eastAsiaTheme="minorEastAsia"/>
                  <w:noProof/>
                  <w:sz w:val="22"/>
                  <w:lang w:eastAsia="en-GB"/>
                </w:rPr>
              </w:pPr>
              <w:hyperlink w:anchor="_Toc398883975" w:history="1">
                <w:r w:rsidR="00981B3D" w:rsidRPr="00F019A1">
                  <w:rPr>
                    <w:rStyle w:val="Hyperlink"/>
                    <w:noProof/>
                  </w:rPr>
                  <w:t>2.2</w:t>
                </w:r>
                <w:r w:rsidR="00981B3D">
                  <w:rPr>
                    <w:rFonts w:eastAsiaTheme="minorEastAsia"/>
                    <w:noProof/>
                    <w:sz w:val="22"/>
                    <w:lang w:eastAsia="en-GB"/>
                  </w:rPr>
                  <w:tab/>
                </w:r>
                <w:r w:rsidR="00981B3D" w:rsidRPr="00F019A1">
                  <w:rPr>
                    <w:rStyle w:val="Hyperlink"/>
                    <w:noProof/>
                  </w:rPr>
                  <w:t>Service categorisation</w:t>
                </w:r>
                <w:r w:rsidR="00981B3D">
                  <w:rPr>
                    <w:noProof/>
                    <w:webHidden/>
                  </w:rPr>
                  <w:tab/>
                </w:r>
                <w:r w:rsidR="00981B3D">
                  <w:rPr>
                    <w:noProof/>
                    <w:webHidden/>
                  </w:rPr>
                  <w:fldChar w:fldCharType="begin"/>
                </w:r>
                <w:r w:rsidR="00981B3D">
                  <w:rPr>
                    <w:noProof/>
                    <w:webHidden/>
                  </w:rPr>
                  <w:instrText xml:space="preserve"> PAGEREF _Toc398883975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6D83E57C" w14:textId="77777777" w:rsidR="00981B3D" w:rsidRDefault="00000000">
              <w:pPr>
                <w:pStyle w:val="TOC1"/>
                <w:rPr>
                  <w:rFonts w:eastAsiaTheme="minorEastAsia"/>
                  <w:noProof/>
                  <w:sz w:val="22"/>
                  <w:lang w:eastAsia="en-GB"/>
                </w:rPr>
              </w:pPr>
              <w:hyperlink w:anchor="_Toc398883976" w:history="1">
                <w:r w:rsidR="00981B3D" w:rsidRPr="00F019A1">
                  <w:rPr>
                    <w:rStyle w:val="Hyperlink"/>
                    <w:noProof/>
                  </w:rPr>
                  <w:t>3</w:t>
                </w:r>
                <w:r w:rsidR="00981B3D">
                  <w:rPr>
                    <w:rFonts w:eastAsiaTheme="minorEastAsia"/>
                    <w:noProof/>
                    <w:sz w:val="22"/>
                    <w:lang w:eastAsia="en-GB"/>
                  </w:rPr>
                  <w:tab/>
                </w:r>
                <w:r w:rsidR="00981B3D" w:rsidRPr="00F019A1">
                  <w:rPr>
                    <w:rStyle w:val="Hyperlink"/>
                    <w:noProof/>
                  </w:rPr>
                  <w:t>Links to documentation</w:t>
                </w:r>
                <w:r w:rsidR="00981B3D">
                  <w:rPr>
                    <w:noProof/>
                    <w:webHidden/>
                  </w:rPr>
                  <w:tab/>
                </w:r>
                <w:r w:rsidR="00981B3D">
                  <w:rPr>
                    <w:noProof/>
                    <w:webHidden/>
                  </w:rPr>
                  <w:fldChar w:fldCharType="begin"/>
                </w:r>
                <w:r w:rsidR="00981B3D">
                  <w:rPr>
                    <w:noProof/>
                    <w:webHidden/>
                  </w:rPr>
                  <w:instrText xml:space="preserve"> PAGEREF _Toc398883976 \h </w:instrText>
                </w:r>
                <w:r w:rsidR="00981B3D">
                  <w:rPr>
                    <w:noProof/>
                    <w:webHidden/>
                  </w:rPr>
                </w:r>
                <w:r w:rsidR="00981B3D">
                  <w:rPr>
                    <w:noProof/>
                    <w:webHidden/>
                  </w:rPr>
                  <w:fldChar w:fldCharType="separate"/>
                </w:r>
                <w:r w:rsidR="00981B3D">
                  <w:rPr>
                    <w:noProof/>
                    <w:webHidden/>
                  </w:rPr>
                  <w:t>5</w:t>
                </w:r>
                <w:r w:rsidR="00981B3D">
                  <w:rPr>
                    <w:noProof/>
                    <w:webHidden/>
                  </w:rPr>
                  <w:fldChar w:fldCharType="end"/>
                </w:r>
              </w:hyperlink>
            </w:p>
            <w:p w14:paraId="7807BA2F" w14:textId="77777777" w:rsidR="00981B3D" w:rsidRDefault="00000000">
              <w:pPr>
                <w:pStyle w:val="TOC1"/>
                <w:rPr>
                  <w:rFonts w:eastAsiaTheme="minorEastAsia"/>
                  <w:noProof/>
                  <w:sz w:val="22"/>
                  <w:lang w:eastAsia="en-GB"/>
                </w:rPr>
              </w:pPr>
              <w:hyperlink w:anchor="_Toc398883977" w:history="1">
                <w:r w:rsidR="00981B3D" w:rsidRPr="00F019A1">
                  <w:rPr>
                    <w:rStyle w:val="Hyperlink"/>
                    <w:noProof/>
                  </w:rPr>
                  <w:t>4</w:t>
                </w:r>
                <w:r w:rsidR="00981B3D">
                  <w:rPr>
                    <w:rFonts w:eastAsiaTheme="minorEastAsia"/>
                    <w:noProof/>
                    <w:sz w:val="22"/>
                    <w:lang w:eastAsia="en-GB"/>
                  </w:rPr>
                  <w:tab/>
                </w:r>
                <w:r w:rsidR="00981B3D" w:rsidRPr="00F019A1">
                  <w:rPr>
                    <w:rStyle w:val="Hyperlink"/>
                    <w:noProof/>
                  </w:rPr>
                  <w:t>Drivers and objectives</w:t>
                </w:r>
                <w:r w:rsidR="00981B3D">
                  <w:rPr>
                    <w:noProof/>
                    <w:webHidden/>
                  </w:rPr>
                  <w:tab/>
                </w:r>
                <w:r w:rsidR="00981B3D">
                  <w:rPr>
                    <w:noProof/>
                    <w:webHidden/>
                  </w:rPr>
                  <w:fldChar w:fldCharType="begin"/>
                </w:r>
                <w:r w:rsidR="00981B3D">
                  <w:rPr>
                    <w:noProof/>
                    <w:webHidden/>
                  </w:rPr>
                  <w:instrText xml:space="preserve"> PAGEREF _Toc398883977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5B7E8BBE" w14:textId="77777777" w:rsidR="00981B3D" w:rsidRDefault="00000000">
              <w:pPr>
                <w:pStyle w:val="TOC2"/>
                <w:tabs>
                  <w:tab w:val="left" w:pos="880"/>
                  <w:tab w:val="right" w:leader="dot" w:pos="8756"/>
                </w:tabs>
                <w:rPr>
                  <w:rFonts w:eastAsiaTheme="minorEastAsia"/>
                  <w:noProof/>
                  <w:sz w:val="22"/>
                  <w:lang w:eastAsia="en-GB"/>
                </w:rPr>
              </w:pPr>
              <w:hyperlink w:anchor="_Toc398883978" w:history="1">
                <w:r w:rsidR="00981B3D" w:rsidRPr="00F019A1">
                  <w:rPr>
                    <w:rStyle w:val="Hyperlink"/>
                    <w:noProof/>
                  </w:rPr>
                  <w:t>4.1</w:t>
                </w:r>
                <w:r w:rsidR="00981B3D">
                  <w:rPr>
                    <w:rFonts w:eastAsiaTheme="minorEastAsia"/>
                    <w:noProof/>
                    <w:sz w:val="22"/>
                    <w:lang w:eastAsia="en-GB"/>
                  </w:rPr>
                  <w:tab/>
                </w:r>
                <w:r w:rsidR="00981B3D" w:rsidRPr="00F019A1">
                  <w:rPr>
                    <w:rStyle w:val="Hyperlink"/>
                    <w:noProof/>
                  </w:rPr>
                  <w:t>Drivers</w:t>
                </w:r>
                <w:r w:rsidR="00981B3D">
                  <w:rPr>
                    <w:noProof/>
                    <w:webHidden/>
                  </w:rPr>
                  <w:tab/>
                </w:r>
                <w:r w:rsidR="00981B3D">
                  <w:rPr>
                    <w:noProof/>
                    <w:webHidden/>
                  </w:rPr>
                  <w:fldChar w:fldCharType="begin"/>
                </w:r>
                <w:r w:rsidR="00981B3D">
                  <w:rPr>
                    <w:noProof/>
                    <w:webHidden/>
                  </w:rPr>
                  <w:instrText xml:space="preserve"> PAGEREF _Toc398883978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20C3DCCE" w14:textId="77777777" w:rsidR="00981B3D" w:rsidRDefault="00000000">
              <w:pPr>
                <w:pStyle w:val="TOC2"/>
                <w:tabs>
                  <w:tab w:val="left" w:pos="880"/>
                  <w:tab w:val="right" w:leader="dot" w:pos="8756"/>
                </w:tabs>
                <w:rPr>
                  <w:rFonts w:eastAsiaTheme="minorEastAsia"/>
                  <w:noProof/>
                  <w:sz w:val="22"/>
                  <w:lang w:eastAsia="en-GB"/>
                </w:rPr>
              </w:pPr>
              <w:hyperlink w:anchor="_Toc398883979" w:history="1">
                <w:r w:rsidR="00981B3D" w:rsidRPr="00F019A1">
                  <w:rPr>
                    <w:rStyle w:val="Hyperlink"/>
                    <w:noProof/>
                  </w:rPr>
                  <w:t>4.2</w:t>
                </w:r>
                <w:r w:rsidR="00981B3D">
                  <w:rPr>
                    <w:rFonts w:eastAsiaTheme="minorEastAsia"/>
                    <w:noProof/>
                    <w:sz w:val="22"/>
                    <w:lang w:eastAsia="en-GB"/>
                  </w:rPr>
                  <w:tab/>
                </w:r>
                <w:r w:rsidR="00981B3D" w:rsidRPr="00F019A1">
                  <w:rPr>
                    <w:rStyle w:val="Hyperlink"/>
                    <w:noProof/>
                  </w:rPr>
                  <w:t>Requirements</w:t>
                </w:r>
                <w:r w:rsidR="00981B3D">
                  <w:rPr>
                    <w:noProof/>
                    <w:webHidden/>
                  </w:rPr>
                  <w:tab/>
                </w:r>
                <w:r w:rsidR="00981B3D">
                  <w:rPr>
                    <w:noProof/>
                    <w:webHidden/>
                  </w:rPr>
                  <w:fldChar w:fldCharType="begin"/>
                </w:r>
                <w:r w:rsidR="00981B3D">
                  <w:rPr>
                    <w:noProof/>
                    <w:webHidden/>
                  </w:rPr>
                  <w:instrText xml:space="preserve"> PAGEREF _Toc398883979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14FA8A14" w14:textId="77777777" w:rsidR="00981B3D" w:rsidRDefault="00000000">
              <w:pPr>
                <w:pStyle w:val="TOC2"/>
                <w:tabs>
                  <w:tab w:val="left" w:pos="880"/>
                  <w:tab w:val="right" w:leader="dot" w:pos="8756"/>
                </w:tabs>
                <w:rPr>
                  <w:rFonts w:eastAsiaTheme="minorEastAsia"/>
                  <w:noProof/>
                  <w:sz w:val="22"/>
                  <w:lang w:eastAsia="en-GB"/>
                </w:rPr>
              </w:pPr>
              <w:hyperlink w:anchor="_Toc398883980" w:history="1">
                <w:r w:rsidR="00981B3D" w:rsidRPr="00F019A1">
                  <w:rPr>
                    <w:rStyle w:val="Hyperlink"/>
                    <w:noProof/>
                  </w:rPr>
                  <w:t>4.3</w:t>
                </w:r>
                <w:r w:rsidR="00981B3D">
                  <w:rPr>
                    <w:rFonts w:eastAsiaTheme="minorEastAsia"/>
                    <w:noProof/>
                    <w:sz w:val="22"/>
                    <w:lang w:eastAsia="en-GB"/>
                  </w:rPr>
                  <w:tab/>
                </w:r>
                <w:r w:rsidR="00981B3D" w:rsidRPr="00F019A1">
                  <w:rPr>
                    <w:rStyle w:val="Hyperlink"/>
                    <w:noProof/>
                  </w:rPr>
                  <w:t>Objectives</w:t>
                </w:r>
                <w:r w:rsidR="00981B3D">
                  <w:rPr>
                    <w:noProof/>
                    <w:webHidden/>
                  </w:rPr>
                  <w:tab/>
                </w:r>
                <w:r w:rsidR="00981B3D">
                  <w:rPr>
                    <w:noProof/>
                    <w:webHidden/>
                  </w:rPr>
                  <w:fldChar w:fldCharType="begin"/>
                </w:r>
                <w:r w:rsidR="00981B3D">
                  <w:rPr>
                    <w:noProof/>
                    <w:webHidden/>
                  </w:rPr>
                  <w:instrText xml:space="preserve"> PAGEREF _Toc398883980 \h </w:instrText>
                </w:r>
                <w:r w:rsidR="00981B3D">
                  <w:rPr>
                    <w:noProof/>
                    <w:webHidden/>
                  </w:rPr>
                </w:r>
                <w:r w:rsidR="00981B3D">
                  <w:rPr>
                    <w:noProof/>
                    <w:webHidden/>
                  </w:rPr>
                  <w:fldChar w:fldCharType="separate"/>
                </w:r>
                <w:r w:rsidR="00981B3D">
                  <w:rPr>
                    <w:noProof/>
                    <w:webHidden/>
                  </w:rPr>
                  <w:t>6</w:t>
                </w:r>
                <w:r w:rsidR="00981B3D">
                  <w:rPr>
                    <w:noProof/>
                    <w:webHidden/>
                  </w:rPr>
                  <w:fldChar w:fldCharType="end"/>
                </w:r>
              </w:hyperlink>
            </w:p>
            <w:p w14:paraId="6A8FE06E" w14:textId="77777777" w:rsidR="00981B3D" w:rsidRDefault="00000000">
              <w:pPr>
                <w:pStyle w:val="TOC2"/>
                <w:tabs>
                  <w:tab w:val="left" w:pos="880"/>
                  <w:tab w:val="right" w:leader="dot" w:pos="8756"/>
                </w:tabs>
                <w:rPr>
                  <w:rFonts w:eastAsiaTheme="minorEastAsia"/>
                  <w:noProof/>
                  <w:sz w:val="22"/>
                  <w:lang w:eastAsia="en-GB"/>
                </w:rPr>
              </w:pPr>
              <w:hyperlink w:anchor="_Toc398883981" w:history="1">
                <w:r w:rsidR="00981B3D" w:rsidRPr="00F019A1">
                  <w:rPr>
                    <w:rStyle w:val="Hyperlink"/>
                    <w:noProof/>
                  </w:rPr>
                  <w:t>4.4</w:t>
                </w:r>
                <w:r w:rsidR="00981B3D">
                  <w:rPr>
                    <w:rFonts w:eastAsiaTheme="minorEastAsia"/>
                    <w:noProof/>
                    <w:sz w:val="22"/>
                    <w:lang w:eastAsia="en-GB"/>
                  </w:rPr>
                  <w:tab/>
                </w:r>
                <w:r w:rsidR="00981B3D" w:rsidRPr="00F019A1">
                  <w:rPr>
                    <w:rStyle w:val="Hyperlink"/>
                    <w:noProof/>
                  </w:rPr>
                  <w:t>Impact of no action</w:t>
                </w:r>
                <w:r w:rsidR="00981B3D">
                  <w:rPr>
                    <w:noProof/>
                    <w:webHidden/>
                  </w:rPr>
                  <w:tab/>
                </w:r>
                <w:r w:rsidR="00981B3D">
                  <w:rPr>
                    <w:noProof/>
                    <w:webHidden/>
                  </w:rPr>
                  <w:fldChar w:fldCharType="begin"/>
                </w:r>
                <w:r w:rsidR="00981B3D">
                  <w:rPr>
                    <w:noProof/>
                    <w:webHidden/>
                  </w:rPr>
                  <w:instrText xml:space="preserve"> PAGEREF _Toc398883981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2CA1BA86" w14:textId="77777777" w:rsidR="00981B3D" w:rsidRDefault="00000000">
              <w:pPr>
                <w:pStyle w:val="TOC1"/>
                <w:rPr>
                  <w:rFonts w:eastAsiaTheme="minorEastAsia"/>
                  <w:noProof/>
                  <w:sz w:val="22"/>
                  <w:lang w:eastAsia="en-GB"/>
                </w:rPr>
              </w:pPr>
              <w:hyperlink w:anchor="_Toc398883982" w:history="1">
                <w:r w:rsidR="00981B3D" w:rsidRPr="00F019A1">
                  <w:rPr>
                    <w:rStyle w:val="Hyperlink"/>
                    <w:noProof/>
                  </w:rPr>
                  <w:t>5</w:t>
                </w:r>
                <w:r w:rsidR="00981B3D">
                  <w:rPr>
                    <w:rFonts w:eastAsiaTheme="minorEastAsia"/>
                    <w:noProof/>
                    <w:sz w:val="22"/>
                    <w:lang w:eastAsia="en-GB"/>
                  </w:rPr>
                  <w:tab/>
                </w:r>
                <w:r w:rsidR="00981B3D" w:rsidRPr="00F019A1">
                  <w:rPr>
                    <w:rStyle w:val="Hyperlink"/>
                    <w:noProof/>
                  </w:rPr>
                  <w:t>Assumptions</w:t>
                </w:r>
                <w:r w:rsidR="00981B3D">
                  <w:rPr>
                    <w:noProof/>
                    <w:webHidden/>
                  </w:rPr>
                  <w:tab/>
                </w:r>
                <w:r w:rsidR="00981B3D">
                  <w:rPr>
                    <w:noProof/>
                    <w:webHidden/>
                  </w:rPr>
                  <w:fldChar w:fldCharType="begin"/>
                </w:r>
                <w:r w:rsidR="00981B3D">
                  <w:rPr>
                    <w:noProof/>
                    <w:webHidden/>
                  </w:rPr>
                  <w:instrText xml:space="preserve"> PAGEREF _Toc398883982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537D62FF" w14:textId="77777777" w:rsidR="00981B3D" w:rsidRDefault="00000000">
              <w:pPr>
                <w:pStyle w:val="TOC1"/>
                <w:rPr>
                  <w:rFonts w:eastAsiaTheme="minorEastAsia"/>
                  <w:noProof/>
                  <w:sz w:val="22"/>
                  <w:lang w:eastAsia="en-GB"/>
                </w:rPr>
              </w:pPr>
              <w:hyperlink w:anchor="_Toc398883983" w:history="1">
                <w:r w:rsidR="00981B3D" w:rsidRPr="00F019A1">
                  <w:rPr>
                    <w:rStyle w:val="Hyperlink"/>
                    <w:noProof/>
                  </w:rPr>
                  <w:t>6</w:t>
                </w:r>
                <w:r w:rsidR="00981B3D">
                  <w:rPr>
                    <w:rFonts w:eastAsiaTheme="minorEastAsia"/>
                    <w:noProof/>
                    <w:sz w:val="22"/>
                    <w:lang w:eastAsia="en-GB"/>
                  </w:rPr>
                  <w:tab/>
                </w:r>
                <w:r w:rsidR="00981B3D" w:rsidRPr="00F019A1">
                  <w:rPr>
                    <w:rStyle w:val="Hyperlink"/>
                    <w:noProof/>
                  </w:rPr>
                  <w:t>Constraints</w:t>
                </w:r>
                <w:r w:rsidR="00981B3D">
                  <w:rPr>
                    <w:noProof/>
                    <w:webHidden/>
                  </w:rPr>
                  <w:tab/>
                </w:r>
                <w:r w:rsidR="00981B3D">
                  <w:rPr>
                    <w:noProof/>
                    <w:webHidden/>
                  </w:rPr>
                  <w:fldChar w:fldCharType="begin"/>
                </w:r>
                <w:r w:rsidR="00981B3D">
                  <w:rPr>
                    <w:noProof/>
                    <w:webHidden/>
                  </w:rPr>
                  <w:instrText xml:space="preserve"> PAGEREF _Toc398883983 \h </w:instrText>
                </w:r>
                <w:r w:rsidR="00981B3D">
                  <w:rPr>
                    <w:noProof/>
                    <w:webHidden/>
                  </w:rPr>
                </w:r>
                <w:r w:rsidR="00981B3D">
                  <w:rPr>
                    <w:noProof/>
                    <w:webHidden/>
                  </w:rPr>
                  <w:fldChar w:fldCharType="separate"/>
                </w:r>
                <w:r w:rsidR="00981B3D">
                  <w:rPr>
                    <w:noProof/>
                    <w:webHidden/>
                  </w:rPr>
                  <w:t>7</w:t>
                </w:r>
                <w:r w:rsidR="00981B3D">
                  <w:rPr>
                    <w:noProof/>
                    <w:webHidden/>
                  </w:rPr>
                  <w:fldChar w:fldCharType="end"/>
                </w:r>
              </w:hyperlink>
            </w:p>
            <w:p w14:paraId="0C4BB2F2" w14:textId="77777777" w:rsidR="00981B3D" w:rsidRDefault="00000000">
              <w:pPr>
                <w:pStyle w:val="TOC1"/>
                <w:rPr>
                  <w:rFonts w:eastAsiaTheme="minorEastAsia"/>
                  <w:noProof/>
                  <w:sz w:val="22"/>
                  <w:lang w:eastAsia="en-GB"/>
                </w:rPr>
              </w:pPr>
              <w:hyperlink w:anchor="_Toc398883984" w:history="1">
                <w:r w:rsidR="00981B3D" w:rsidRPr="00F019A1">
                  <w:rPr>
                    <w:rStyle w:val="Hyperlink"/>
                    <w:noProof/>
                  </w:rPr>
                  <w:t>7</w:t>
                </w:r>
                <w:r w:rsidR="00981B3D">
                  <w:rPr>
                    <w:rFonts w:eastAsiaTheme="minorEastAsia"/>
                    <w:noProof/>
                    <w:sz w:val="22"/>
                    <w:lang w:eastAsia="en-GB"/>
                  </w:rPr>
                  <w:tab/>
                </w:r>
                <w:r w:rsidR="00981B3D" w:rsidRPr="00F019A1">
                  <w:rPr>
                    <w:rStyle w:val="Hyperlink"/>
                    <w:noProof/>
                  </w:rPr>
                  <w:t>Current state</w:t>
                </w:r>
                <w:r w:rsidR="00981B3D">
                  <w:rPr>
                    <w:noProof/>
                    <w:webHidden/>
                  </w:rPr>
                  <w:tab/>
                </w:r>
                <w:r w:rsidR="00981B3D">
                  <w:rPr>
                    <w:noProof/>
                    <w:webHidden/>
                  </w:rPr>
                  <w:fldChar w:fldCharType="begin"/>
                </w:r>
                <w:r w:rsidR="00981B3D">
                  <w:rPr>
                    <w:noProof/>
                    <w:webHidden/>
                  </w:rPr>
                  <w:instrText xml:space="preserve"> PAGEREF _Toc398883984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4F1CAD61" w14:textId="77777777" w:rsidR="00981B3D" w:rsidRDefault="00000000">
              <w:pPr>
                <w:pStyle w:val="TOC2"/>
                <w:tabs>
                  <w:tab w:val="left" w:pos="880"/>
                  <w:tab w:val="right" w:leader="dot" w:pos="8756"/>
                </w:tabs>
                <w:rPr>
                  <w:rFonts w:eastAsiaTheme="minorEastAsia"/>
                  <w:noProof/>
                  <w:sz w:val="22"/>
                  <w:lang w:eastAsia="en-GB"/>
                </w:rPr>
              </w:pPr>
              <w:hyperlink w:anchor="_Toc398883985" w:history="1">
                <w:r w:rsidR="00981B3D" w:rsidRPr="00F019A1">
                  <w:rPr>
                    <w:rStyle w:val="Hyperlink"/>
                    <w:noProof/>
                  </w:rPr>
                  <w:t>7.1</w:t>
                </w:r>
                <w:r w:rsidR="00981B3D">
                  <w:rPr>
                    <w:rFonts w:eastAsiaTheme="minorEastAsia"/>
                    <w:noProof/>
                    <w:sz w:val="22"/>
                    <w:lang w:eastAsia="en-GB"/>
                  </w:rPr>
                  <w:tab/>
                </w:r>
                <w:r w:rsidR="00981B3D" w:rsidRPr="00F019A1">
                  <w:rPr>
                    <w:rStyle w:val="Hyperlink"/>
                    <w:noProof/>
                  </w:rPr>
                  <w:t>Logical summary</w:t>
                </w:r>
                <w:r w:rsidR="00981B3D">
                  <w:rPr>
                    <w:noProof/>
                    <w:webHidden/>
                  </w:rPr>
                  <w:tab/>
                </w:r>
                <w:r w:rsidR="00981B3D">
                  <w:rPr>
                    <w:noProof/>
                    <w:webHidden/>
                  </w:rPr>
                  <w:fldChar w:fldCharType="begin"/>
                </w:r>
                <w:r w:rsidR="00981B3D">
                  <w:rPr>
                    <w:noProof/>
                    <w:webHidden/>
                  </w:rPr>
                  <w:instrText xml:space="preserve"> PAGEREF _Toc398883985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1A34364F" w14:textId="77777777" w:rsidR="00981B3D" w:rsidRDefault="00000000">
              <w:pPr>
                <w:pStyle w:val="TOC2"/>
                <w:tabs>
                  <w:tab w:val="left" w:pos="880"/>
                  <w:tab w:val="right" w:leader="dot" w:pos="8756"/>
                </w:tabs>
                <w:rPr>
                  <w:rFonts w:eastAsiaTheme="minorEastAsia"/>
                  <w:noProof/>
                  <w:sz w:val="22"/>
                  <w:lang w:eastAsia="en-GB"/>
                </w:rPr>
              </w:pPr>
              <w:hyperlink w:anchor="_Toc398883986" w:history="1">
                <w:r w:rsidR="00981B3D" w:rsidRPr="00F019A1">
                  <w:rPr>
                    <w:rStyle w:val="Hyperlink"/>
                    <w:noProof/>
                  </w:rPr>
                  <w:t>7.2</w:t>
                </w:r>
                <w:r w:rsidR="00981B3D">
                  <w:rPr>
                    <w:rFonts w:eastAsiaTheme="minorEastAsia"/>
                    <w:noProof/>
                    <w:sz w:val="22"/>
                    <w:lang w:eastAsia="en-GB"/>
                  </w:rPr>
                  <w:tab/>
                </w:r>
                <w:r w:rsidR="00981B3D" w:rsidRPr="00F019A1">
                  <w:rPr>
                    <w:rStyle w:val="Hyperlink"/>
                    <w:noProof/>
                  </w:rPr>
                  <w:t>Logical diagrams</w:t>
                </w:r>
                <w:r w:rsidR="00981B3D">
                  <w:rPr>
                    <w:noProof/>
                    <w:webHidden/>
                  </w:rPr>
                  <w:tab/>
                </w:r>
                <w:r w:rsidR="00981B3D">
                  <w:rPr>
                    <w:noProof/>
                    <w:webHidden/>
                  </w:rPr>
                  <w:fldChar w:fldCharType="begin"/>
                </w:r>
                <w:r w:rsidR="00981B3D">
                  <w:rPr>
                    <w:noProof/>
                    <w:webHidden/>
                  </w:rPr>
                  <w:instrText xml:space="preserve"> PAGEREF _Toc398883986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601446E5" w14:textId="77777777" w:rsidR="00981B3D" w:rsidRDefault="00000000">
              <w:pPr>
                <w:pStyle w:val="TOC2"/>
                <w:tabs>
                  <w:tab w:val="left" w:pos="880"/>
                  <w:tab w:val="right" w:leader="dot" w:pos="8756"/>
                </w:tabs>
                <w:rPr>
                  <w:rFonts w:eastAsiaTheme="minorEastAsia"/>
                  <w:noProof/>
                  <w:sz w:val="22"/>
                  <w:lang w:eastAsia="en-GB"/>
                </w:rPr>
              </w:pPr>
              <w:hyperlink w:anchor="_Toc398883987" w:history="1">
                <w:r w:rsidR="00981B3D" w:rsidRPr="00F019A1">
                  <w:rPr>
                    <w:rStyle w:val="Hyperlink"/>
                    <w:noProof/>
                  </w:rPr>
                  <w:t>7.3</w:t>
                </w:r>
                <w:r w:rsidR="00981B3D">
                  <w:rPr>
                    <w:rFonts w:eastAsiaTheme="minorEastAsia"/>
                    <w:noProof/>
                    <w:sz w:val="22"/>
                    <w:lang w:eastAsia="en-GB"/>
                  </w:rPr>
                  <w:tab/>
                </w:r>
                <w:r w:rsidR="00981B3D" w:rsidRPr="00F019A1">
                  <w:rPr>
                    <w:rStyle w:val="Hyperlink"/>
                    <w:noProof/>
                  </w:rPr>
                  <w:t>Physical summary</w:t>
                </w:r>
                <w:r w:rsidR="00981B3D">
                  <w:rPr>
                    <w:noProof/>
                    <w:webHidden/>
                  </w:rPr>
                  <w:tab/>
                </w:r>
                <w:r w:rsidR="00981B3D">
                  <w:rPr>
                    <w:noProof/>
                    <w:webHidden/>
                  </w:rPr>
                  <w:fldChar w:fldCharType="begin"/>
                </w:r>
                <w:r w:rsidR="00981B3D">
                  <w:rPr>
                    <w:noProof/>
                    <w:webHidden/>
                  </w:rPr>
                  <w:instrText xml:space="preserve"> PAGEREF _Toc398883987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04F0A300" w14:textId="77777777" w:rsidR="00981B3D" w:rsidRDefault="00000000">
              <w:pPr>
                <w:pStyle w:val="TOC2"/>
                <w:tabs>
                  <w:tab w:val="left" w:pos="880"/>
                  <w:tab w:val="right" w:leader="dot" w:pos="8756"/>
                </w:tabs>
                <w:rPr>
                  <w:rFonts w:eastAsiaTheme="minorEastAsia"/>
                  <w:noProof/>
                  <w:sz w:val="22"/>
                  <w:lang w:eastAsia="en-GB"/>
                </w:rPr>
              </w:pPr>
              <w:hyperlink w:anchor="_Toc398883988" w:history="1">
                <w:r w:rsidR="00981B3D" w:rsidRPr="00F019A1">
                  <w:rPr>
                    <w:rStyle w:val="Hyperlink"/>
                    <w:noProof/>
                  </w:rPr>
                  <w:t>7.4</w:t>
                </w:r>
                <w:r w:rsidR="00981B3D">
                  <w:rPr>
                    <w:rFonts w:eastAsiaTheme="minorEastAsia"/>
                    <w:noProof/>
                    <w:sz w:val="22"/>
                    <w:lang w:eastAsia="en-GB"/>
                  </w:rPr>
                  <w:tab/>
                </w:r>
                <w:r w:rsidR="00981B3D" w:rsidRPr="00F019A1">
                  <w:rPr>
                    <w:rStyle w:val="Hyperlink"/>
                    <w:noProof/>
                  </w:rPr>
                  <w:t>Physical diagrams</w:t>
                </w:r>
                <w:r w:rsidR="00981B3D">
                  <w:rPr>
                    <w:noProof/>
                    <w:webHidden/>
                  </w:rPr>
                  <w:tab/>
                </w:r>
                <w:r w:rsidR="00981B3D">
                  <w:rPr>
                    <w:noProof/>
                    <w:webHidden/>
                  </w:rPr>
                  <w:fldChar w:fldCharType="begin"/>
                </w:r>
                <w:r w:rsidR="00981B3D">
                  <w:rPr>
                    <w:noProof/>
                    <w:webHidden/>
                  </w:rPr>
                  <w:instrText xml:space="preserve"> PAGEREF _Toc398883988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1EA9E861" w14:textId="77777777" w:rsidR="00981B3D" w:rsidRDefault="00000000">
              <w:pPr>
                <w:pStyle w:val="TOC2"/>
                <w:tabs>
                  <w:tab w:val="left" w:pos="880"/>
                  <w:tab w:val="right" w:leader="dot" w:pos="8756"/>
                </w:tabs>
                <w:rPr>
                  <w:rFonts w:eastAsiaTheme="minorEastAsia"/>
                  <w:noProof/>
                  <w:sz w:val="22"/>
                  <w:lang w:eastAsia="en-GB"/>
                </w:rPr>
              </w:pPr>
              <w:hyperlink w:anchor="_Toc398883989" w:history="1">
                <w:r w:rsidR="00981B3D" w:rsidRPr="00F019A1">
                  <w:rPr>
                    <w:rStyle w:val="Hyperlink"/>
                    <w:noProof/>
                  </w:rPr>
                  <w:t>7.5</w:t>
                </w:r>
                <w:r w:rsidR="00981B3D">
                  <w:rPr>
                    <w:rFonts w:eastAsiaTheme="minorEastAsia"/>
                    <w:noProof/>
                    <w:sz w:val="22"/>
                    <w:lang w:eastAsia="en-GB"/>
                  </w:rPr>
                  <w:tab/>
                </w:r>
                <w:r w:rsidR="00981B3D" w:rsidRPr="00F019A1">
                  <w:rPr>
                    <w:rStyle w:val="Hyperlink"/>
                    <w:noProof/>
                  </w:rPr>
                  <w:t>Interfaces</w:t>
                </w:r>
                <w:r w:rsidR="00981B3D">
                  <w:rPr>
                    <w:noProof/>
                    <w:webHidden/>
                  </w:rPr>
                  <w:tab/>
                </w:r>
                <w:r w:rsidR="00981B3D">
                  <w:rPr>
                    <w:noProof/>
                    <w:webHidden/>
                  </w:rPr>
                  <w:fldChar w:fldCharType="begin"/>
                </w:r>
                <w:r w:rsidR="00981B3D">
                  <w:rPr>
                    <w:noProof/>
                    <w:webHidden/>
                  </w:rPr>
                  <w:instrText xml:space="preserve"> PAGEREF _Toc398883989 \h </w:instrText>
                </w:r>
                <w:r w:rsidR="00981B3D">
                  <w:rPr>
                    <w:noProof/>
                    <w:webHidden/>
                  </w:rPr>
                </w:r>
                <w:r w:rsidR="00981B3D">
                  <w:rPr>
                    <w:noProof/>
                    <w:webHidden/>
                  </w:rPr>
                  <w:fldChar w:fldCharType="separate"/>
                </w:r>
                <w:r w:rsidR="00981B3D">
                  <w:rPr>
                    <w:noProof/>
                    <w:webHidden/>
                  </w:rPr>
                  <w:t>8</w:t>
                </w:r>
                <w:r w:rsidR="00981B3D">
                  <w:rPr>
                    <w:noProof/>
                    <w:webHidden/>
                  </w:rPr>
                  <w:fldChar w:fldCharType="end"/>
                </w:r>
              </w:hyperlink>
            </w:p>
            <w:p w14:paraId="77449F9C" w14:textId="77777777" w:rsidR="00981B3D" w:rsidRDefault="00000000">
              <w:pPr>
                <w:pStyle w:val="TOC1"/>
                <w:rPr>
                  <w:rFonts w:eastAsiaTheme="minorEastAsia"/>
                  <w:noProof/>
                  <w:sz w:val="22"/>
                  <w:lang w:eastAsia="en-GB"/>
                </w:rPr>
              </w:pPr>
              <w:hyperlink w:anchor="_Toc398883990" w:history="1">
                <w:r w:rsidR="00981B3D" w:rsidRPr="00F019A1">
                  <w:rPr>
                    <w:rStyle w:val="Hyperlink"/>
                    <w:noProof/>
                  </w:rPr>
                  <w:t>8</w:t>
                </w:r>
                <w:r w:rsidR="00981B3D">
                  <w:rPr>
                    <w:rFonts w:eastAsiaTheme="minorEastAsia"/>
                    <w:noProof/>
                    <w:sz w:val="22"/>
                    <w:lang w:eastAsia="en-GB"/>
                  </w:rPr>
                  <w:tab/>
                </w:r>
                <w:r w:rsidR="00981B3D" w:rsidRPr="00F019A1">
                  <w:rPr>
                    <w:rStyle w:val="Hyperlink"/>
                    <w:noProof/>
                  </w:rPr>
                  <w:t>Current limitations</w:t>
                </w:r>
                <w:r w:rsidR="00981B3D">
                  <w:rPr>
                    <w:noProof/>
                    <w:webHidden/>
                  </w:rPr>
                  <w:tab/>
                </w:r>
                <w:r w:rsidR="00981B3D">
                  <w:rPr>
                    <w:noProof/>
                    <w:webHidden/>
                  </w:rPr>
                  <w:fldChar w:fldCharType="begin"/>
                </w:r>
                <w:r w:rsidR="00981B3D">
                  <w:rPr>
                    <w:noProof/>
                    <w:webHidden/>
                  </w:rPr>
                  <w:instrText xml:space="preserve"> PAGEREF _Toc398883990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1EAC23BA" w14:textId="77777777" w:rsidR="00981B3D" w:rsidRDefault="00000000">
              <w:pPr>
                <w:pStyle w:val="TOC1"/>
                <w:rPr>
                  <w:rFonts w:eastAsiaTheme="minorEastAsia"/>
                  <w:noProof/>
                  <w:sz w:val="22"/>
                  <w:lang w:eastAsia="en-GB"/>
                </w:rPr>
              </w:pPr>
              <w:hyperlink w:anchor="_Toc398883991" w:history="1">
                <w:r w:rsidR="00981B3D" w:rsidRPr="00F019A1">
                  <w:rPr>
                    <w:rStyle w:val="Hyperlink"/>
                    <w:noProof/>
                  </w:rPr>
                  <w:t>9</w:t>
                </w:r>
                <w:r w:rsidR="00981B3D">
                  <w:rPr>
                    <w:rFonts w:eastAsiaTheme="minorEastAsia"/>
                    <w:noProof/>
                    <w:sz w:val="22"/>
                    <w:lang w:eastAsia="en-GB"/>
                  </w:rPr>
                  <w:tab/>
                </w:r>
                <w:r w:rsidR="00981B3D" w:rsidRPr="00F019A1">
                  <w:rPr>
                    <w:rStyle w:val="Hyperlink"/>
                    <w:noProof/>
                  </w:rPr>
                  <w:t>Target state logical</w:t>
                </w:r>
                <w:r w:rsidR="00981B3D">
                  <w:rPr>
                    <w:noProof/>
                    <w:webHidden/>
                  </w:rPr>
                  <w:tab/>
                </w:r>
                <w:r w:rsidR="00981B3D">
                  <w:rPr>
                    <w:noProof/>
                    <w:webHidden/>
                  </w:rPr>
                  <w:fldChar w:fldCharType="begin"/>
                </w:r>
                <w:r w:rsidR="00981B3D">
                  <w:rPr>
                    <w:noProof/>
                    <w:webHidden/>
                  </w:rPr>
                  <w:instrText xml:space="preserve"> PAGEREF _Toc398883991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CE35A61" w14:textId="77777777" w:rsidR="00981B3D" w:rsidRDefault="00000000">
              <w:pPr>
                <w:pStyle w:val="TOC2"/>
                <w:tabs>
                  <w:tab w:val="left" w:pos="880"/>
                  <w:tab w:val="right" w:leader="dot" w:pos="8756"/>
                </w:tabs>
                <w:rPr>
                  <w:rFonts w:eastAsiaTheme="minorEastAsia"/>
                  <w:noProof/>
                  <w:sz w:val="22"/>
                  <w:lang w:eastAsia="en-GB"/>
                </w:rPr>
              </w:pPr>
              <w:hyperlink w:anchor="_Toc398883992" w:history="1">
                <w:r w:rsidR="00981B3D" w:rsidRPr="00F019A1">
                  <w:rPr>
                    <w:rStyle w:val="Hyperlink"/>
                    <w:noProof/>
                  </w:rPr>
                  <w:t>9.1</w:t>
                </w:r>
                <w:r w:rsidR="00981B3D">
                  <w:rPr>
                    <w:rFonts w:eastAsiaTheme="minorEastAsia"/>
                    <w:noProof/>
                    <w:sz w:val="22"/>
                    <w:lang w:eastAsia="en-GB"/>
                  </w:rPr>
                  <w:tab/>
                </w:r>
                <w:r w:rsidR="00981B3D" w:rsidRPr="00F019A1">
                  <w:rPr>
                    <w:rStyle w:val="Hyperlink"/>
                    <w:noProof/>
                  </w:rPr>
                  <w:t>Brief option/alternatives</w:t>
                </w:r>
                <w:r w:rsidR="00981B3D">
                  <w:rPr>
                    <w:noProof/>
                    <w:webHidden/>
                  </w:rPr>
                  <w:tab/>
                </w:r>
                <w:r w:rsidR="00981B3D">
                  <w:rPr>
                    <w:noProof/>
                    <w:webHidden/>
                  </w:rPr>
                  <w:fldChar w:fldCharType="begin"/>
                </w:r>
                <w:r w:rsidR="00981B3D">
                  <w:rPr>
                    <w:noProof/>
                    <w:webHidden/>
                  </w:rPr>
                  <w:instrText xml:space="preserve"> PAGEREF _Toc398883992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90F23D7" w14:textId="77777777" w:rsidR="00981B3D" w:rsidRDefault="00000000">
              <w:pPr>
                <w:pStyle w:val="TOC2"/>
                <w:tabs>
                  <w:tab w:val="left" w:pos="880"/>
                  <w:tab w:val="right" w:leader="dot" w:pos="8756"/>
                </w:tabs>
                <w:rPr>
                  <w:rFonts w:eastAsiaTheme="minorEastAsia"/>
                  <w:noProof/>
                  <w:sz w:val="22"/>
                  <w:lang w:eastAsia="en-GB"/>
                </w:rPr>
              </w:pPr>
              <w:hyperlink w:anchor="_Toc398883993" w:history="1">
                <w:r w:rsidR="00981B3D" w:rsidRPr="00F019A1">
                  <w:rPr>
                    <w:rStyle w:val="Hyperlink"/>
                    <w:noProof/>
                  </w:rPr>
                  <w:t>9.2</w:t>
                </w:r>
                <w:r w:rsidR="00981B3D">
                  <w:rPr>
                    <w:rFonts w:eastAsiaTheme="minorEastAsia"/>
                    <w:noProof/>
                    <w:sz w:val="22"/>
                    <w:lang w:eastAsia="en-GB"/>
                  </w:rPr>
                  <w:tab/>
                </w:r>
                <w:r w:rsidR="00981B3D" w:rsidRPr="00F019A1">
                  <w:rPr>
                    <w:rStyle w:val="Hyperlink"/>
                    <w:noProof/>
                  </w:rPr>
                  <w:t>Changes to Logical design</w:t>
                </w:r>
                <w:r w:rsidR="00981B3D">
                  <w:rPr>
                    <w:noProof/>
                    <w:webHidden/>
                  </w:rPr>
                  <w:tab/>
                </w:r>
                <w:r w:rsidR="00981B3D">
                  <w:rPr>
                    <w:noProof/>
                    <w:webHidden/>
                  </w:rPr>
                  <w:fldChar w:fldCharType="begin"/>
                </w:r>
                <w:r w:rsidR="00981B3D">
                  <w:rPr>
                    <w:noProof/>
                    <w:webHidden/>
                  </w:rPr>
                  <w:instrText xml:space="preserve"> PAGEREF _Toc398883993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64DEB875" w14:textId="77777777" w:rsidR="00981B3D" w:rsidRDefault="00000000">
              <w:pPr>
                <w:pStyle w:val="TOC2"/>
                <w:tabs>
                  <w:tab w:val="left" w:pos="880"/>
                  <w:tab w:val="right" w:leader="dot" w:pos="8756"/>
                </w:tabs>
                <w:rPr>
                  <w:rFonts w:eastAsiaTheme="minorEastAsia"/>
                  <w:noProof/>
                  <w:sz w:val="22"/>
                  <w:lang w:eastAsia="en-GB"/>
                </w:rPr>
              </w:pPr>
              <w:hyperlink w:anchor="_Toc398883994" w:history="1">
                <w:r w:rsidR="00981B3D" w:rsidRPr="00F019A1">
                  <w:rPr>
                    <w:rStyle w:val="Hyperlink"/>
                    <w:noProof/>
                  </w:rPr>
                  <w:t>9.3</w:t>
                </w:r>
                <w:r w:rsidR="00981B3D">
                  <w:rPr>
                    <w:rFonts w:eastAsiaTheme="minorEastAsia"/>
                    <w:noProof/>
                    <w:sz w:val="22"/>
                    <w:lang w:eastAsia="en-GB"/>
                  </w:rPr>
                  <w:tab/>
                </w:r>
                <w:r w:rsidR="00981B3D" w:rsidRPr="00F019A1">
                  <w:rPr>
                    <w:rStyle w:val="Hyperlink"/>
                    <w:noProof/>
                  </w:rPr>
                  <w:t>Known limitations</w:t>
                </w:r>
                <w:r w:rsidR="00981B3D">
                  <w:rPr>
                    <w:noProof/>
                    <w:webHidden/>
                  </w:rPr>
                  <w:tab/>
                </w:r>
                <w:r w:rsidR="00981B3D">
                  <w:rPr>
                    <w:noProof/>
                    <w:webHidden/>
                  </w:rPr>
                  <w:fldChar w:fldCharType="begin"/>
                </w:r>
                <w:r w:rsidR="00981B3D">
                  <w:rPr>
                    <w:noProof/>
                    <w:webHidden/>
                  </w:rPr>
                  <w:instrText xml:space="preserve"> PAGEREF _Toc398883994 \h </w:instrText>
                </w:r>
                <w:r w:rsidR="00981B3D">
                  <w:rPr>
                    <w:noProof/>
                    <w:webHidden/>
                  </w:rPr>
                </w:r>
                <w:r w:rsidR="00981B3D">
                  <w:rPr>
                    <w:noProof/>
                    <w:webHidden/>
                  </w:rPr>
                  <w:fldChar w:fldCharType="separate"/>
                </w:r>
                <w:r w:rsidR="00981B3D">
                  <w:rPr>
                    <w:noProof/>
                    <w:webHidden/>
                  </w:rPr>
                  <w:t>9</w:t>
                </w:r>
                <w:r w:rsidR="00981B3D">
                  <w:rPr>
                    <w:noProof/>
                    <w:webHidden/>
                  </w:rPr>
                  <w:fldChar w:fldCharType="end"/>
                </w:r>
              </w:hyperlink>
            </w:p>
            <w:p w14:paraId="4F575A09" w14:textId="77777777" w:rsidR="00981B3D" w:rsidRDefault="00000000">
              <w:pPr>
                <w:pStyle w:val="TOC2"/>
                <w:tabs>
                  <w:tab w:val="left" w:pos="880"/>
                  <w:tab w:val="right" w:leader="dot" w:pos="8756"/>
                </w:tabs>
                <w:rPr>
                  <w:rFonts w:eastAsiaTheme="minorEastAsia"/>
                  <w:noProof/>
                  <w:sz w:val="22"/>
                  <w:lang w:eastAsia="en-GB"/>
                </w:rPr>
              </w:pPr>
              <w:hyperlink w:anchor="_Toc398883995" w:history="1">
                <w:r w:rsidR="00981B3D" w:rsidRPr="00F019A1">
                  <w:rPr>
                    <w:rStyle w:val="Hyperlink"/>
                    <w:noProof/>
                  </w:rPr>
                  <w:t>9.4</w:t>
                </w:r>
                <w:r w:rsidR="00981B3D">
                  <w:rPr>
                    <w:rFonts w:eastAsiaTheme="minorEastAsia"/>
                    <w:noProof/>
                    <w:sz w:val="22"/>
                    <w:lang w:eastAsia="en-GB"/>
                  </w:rPr>
                  <w:tab/>
                </w:r>
                <w:r w:rsidR="00981B3D" w:rsidRPr="00F019A1">
                  <w:rPr>
                    <w:rStyle w:val="Hyperlink"/>
                    <w:noProof/>
                  </w:rPr>
                  <w:t>Residual risk and limitations</w:t>
                </w:r>
                <w:r w:rsidR="00981B3D">
                  <w:rPr>
                    <w:noProof/>
                    <w:webHidden/>
                  </w:rPr>
                  <w:tab/>
                </w:r>
                <w:r w:rsidR="00981B3D">
                  <w:rPr>
                    <w:noProof/>
                    <w:webHidden/>
                  </w:rPr>
                  <w:fldChar w:fldCharType="begin"/>
                </w:r>
                <w:r w:rsidR="00981B3D">
                  <w:rPr>
                    <w:noProof/>
                    <w:webHidden/>
                  </w:rPr>
                  <w:instrText xml:space="preserve"> PAGEREF _Toc398883995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6525FCEF" w14:textId="77777777" w:rsidR="00981B3D" w:rsidRDefault="00000000">
              <w:pPr>
                <w:pStyle w:val="TOC1"/>
                <w:rPr>
                  <w:rFonts w:eastAsiaTheme="minorEastAsia"/>
                  <w:noProof/>
                  <w:sz w:val="22"/>
                  <w:lang w:eastAsia="en-GB"/>
                </w:rPr>
              </w:pPr>
              <w:hyperlink w:anchor="_Toc398883996" w:history="1">
                <w:r w:rsidR="00981B3D" w:rsidRPr="00F019A1">
                  <w:rPr>
                    <w:rStyle w:val="Hyperlink"/>
                    <w:noProof/>
                  </w:rPr>
                  <w:t>10</w:t>
                </w:r>
                <w:r w:rsidR="00981B3D">
                  <w:rPr>
                    <w:rFonts w:eastAsiaTheme="minorEastAsia"/>
                    <w:noProof/>
                    <w:sz w:val="22"/>
                    <w:lang w:eastAsia="en-GB"/>
                  </w:rPr>
                  <w:tab/>
                </w:r>
                <w:r w:rsidR="00981B3D" w:rsidRPr="00F019A1">
                  <w:rPr>
                    <w:rStyle w:val="Hyperlink"/>
                    <w:noProof/>
                  </w:rPr>
                  <w:t>Design schematics</w:t>
                </w:r>
                <w:r w:rsidR="00981B3D">
                  <w:rPr>
                    <w:noProof/>
                    <w:webHidden/>
                  </w:rPr>
                  <w:tab/>
                </w:r>
                <w:r w:rsidR="00981B3D">
                  <w:rPr>
                    <w:noProof/>
                    <w:webHidden/>
                  </w:rPr>
                  <w:fldChar w:fldCharType="begin"/>
                </w:r>
                <w:r w:rsidR="00981B3D">
                  <w:rPr>
                    <w:noProof/>
                    <w:webHidden/>
                  </w:rPr>
                  <w:instrText xml:space="preserve"> PAGEREF _Toc398883996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7D654BB7" w14:textId="77777777" w:rsidR="00981B3D" w:rsidRDefault="00000000">
              <w:pPr>
                <w:pStyle w:val="TOC2"/>
                <w:tabs>
                  <w:tab w:val="left" w:pos="1100"/>
                  <w:tab w:val="right" w:leader="dot" w:pos="8756"/>
                </w:tabs>
                <w:rPr>
                  <w:rFonts w:eastAsiaTheme="minorEastAsia"/>
                  <w:noProof/>
                  <w:sz w:val="22"/>
                  <w:lang w:eastAsia="en-GB"/>
                </w:rPr>
              </w:pPr>
              <w:hyperlink w:anchor="_Toc398883997" w:history="1">
                <w:r w:rsidR="00981B3D" w:rsidRPr="00F019A1">
                  <w:rPr>
                    <w:rStyle w:val="Hyperlink"/>
                    <w:noProof/>
                  </w:rPr>
                  <w:t>10.1</w:t>
                </w:r>
                <w:r w:rsidR="00981B3D">
                  <w:rPr>
                    <w:rFonts w:eastAsiaTheme="minorEastAsia"/>
                    <w:noProof/>
                    <w:sz w:val="22"/>
                    <w:lang w:eastAsia="en-GB"/>
                  </w:rPr>
                  <w:tab/>
                </w:r>
                <w:r w:rsidR="00981B3D" w:rsidRPr="00F019A1">
                  <w:rPr>
                    <w:rStyle w:val="Hyperlink"/>
                    <w:noProof/>
                  </w:rPr>
                  <w:t>Physical solution summary</w:t>
                </w:r>
                <w:r w:rsidR="00981B3D">
                  <w:rPr>
                    <w:noProof/>
                    <w:webHidden/>
                  </w:rPr>
                  <w:tab/>
                </w:r>
                <w:r w:rsidR="00981B3D">
                  <w:rPr>
                    <w:noProof/>
                    <w:webHidden/>
                  </w:rPr>
                  <w:fldChar w:fldCharType="begin"/>
                </w:r>
                <w:r w:rsidR="00981B3D">
                  <w:rPr>
                    <w:noProof/>
                    <w:webHidden/>
                  </w:rPr>
                  <w:instrText xml:space="preserve"> PAGEREF _Toc398883997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3216A517" w14:textId="77777777" w:rsidR="00981B3D" w:rsidRDefault="00000000">
              <w:pPr>
                <w:pStyle w:val="TOC2"/>
                <w:tabs>
                  <w:tab w:val="left" w:pos="1100"/>
                  <w:tab w:val="right" w:leader="dot" w:pos="8756"/>
                </w:tabs>
                <w:rPr>
                  <w:rFonts w:eastAsiaTheme="minorEastAsia"/>
                  <w:noProof/>
                  <w:sz w:val="22"/>
                  <w:lang w:eastAsia="en-GB"/>
                </w:rPr>
              </w:pPr>
              <w:hyperlink w:anchor="_Toc398883998" w:history="1">
                <w:r w:rsidR="00981B3D" w:rsidRPr="00F019A1">
                  <w:rPr>
                    <w:rStyle w:val="Hyperlink"/>
                    <w:noProof/>
                  </w:rPr>
                  <w:t>10.2</w:t>
                </w:r>
                <w:r w:rsidR="00981B3D">
                  <w:rPr>
                    <w:rFonts w:eastAsiaTheme="minorEastAsia"/>
                    <w:noProof/>
                    <w:sz w:val="22"/>
                    <w:lang w:eastAsia="en-GB"/>
                  </w:rPr>
                  <w:tab/>
                </w:r>
                <w:r w:rsidR="00981B3D" w:rsidRPr="00F019A1">
                  <w:rPr>
                    <w:rStyle w:val="Hyperlink"/>
                    <w:noProof/>
                  </w:rPr>
                  <w:t>Physical solution diagrams</w:t>
                </w:r>
                <w:r w:rsidR="00981B3D">
                  <w:rPr>
                    <w:noProof/>
                    <w:webHidden/>
                  </w:rPr>
                  <w:tab/>
                </w:r>
                <w:r w:rsidR="00981B3D">
                  <w:rPr>
                    <w:noProof/>
                    <w:webHidden/>
                  </w:rPr>
                  <w:fldChar w:fldCharType="begin"/>
                </w:r>
                <w:r w:rsidR="00981B3D">
                  <w:rPr>
                    <w:noProof/>
                    <w:webHidden/>
                  </w:rPr>
                  <w:instrText xml:space="preserve"> PAGEREF _Toc398883998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29C835B4" w14:textId="77777777" w:rsidR="00981B3D" w:rsidRDefault="00000000">
              <w:pPr>
                <w:pStyle w:val="TOC2"/>
                <w:tabs>
                  <w:tab w:val="left" w:pos="1100"/>
                  <w:tab w:val="right" w:leader="dot" w:pos="8756"/>
                </w:tabs>
                <w:rPr>
                  <w:rFonts w:eastAsiaTheme="minorEastAsia"/>
                  <w:noProof/>
                  <w:sz w:val="22"/>
                  <w:lang w:eastAsia="en-GB"/>
                </w:rPr>
              </w:pPr>
              <w:hyperlink w:anchor="_Toc398883999" w:history="1">
                <w:r w:rsidR="00981B3D" w:rsidRPr="00F019A1">
                  <w:rPr>
                    <w:rStyle w:val="Hyperlink"/>
                    <w:noProof/>
                  </w:rPr>
                  <w:t>10.3</w:t>
                </w:r>
                <w:r w:rsidR="00981B3D">
                  <w:rPr>
                    <w:rFonts w:eastAsiaTheme="minorEastAsia"/>
                    <w:noProof/>
                    <w:sz w:val="22"/>
                    <w:lang w:eastAsia="en-GB"/>
                  </w:rPr>
                  <w:tab/>
                </w:r>
                <w:r w:rsidR="00981B3D" w:rsidRPr="00F019A1">
                  <w:rPr>
                    <w:rStyle w:val="Hyperlink"/>
                    <w:noProof/>
                  </w:rPr>
                  <w:t>Interfaces</w:t>
                </w:r>
                <w:r w:rsidR="00981B3D">
                  <w:rPr>
                    <w:noProof/>
                    <w:webHidden/>
                  </w:rPr>
                  <w:tab/>
                </w:r>
                <w:r w:rsidR="00981B3D">
                  <w:rPr>
                    <w:noProof/>
                    <w:webHidden/>
                  </w:rPr>
                  <w:fldChar w:fldCharType="begin"/>
                </w:r>
                <w:r w:rsidR="00981B3D">
                  <w:rPr>
                    <w:noProof/>
                    <w:webHidden/>
                  </w:rPr>
                  <w:instrText xml:space="preserve"> PAGEREF _Toc398883999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00C105C6" w14:textId="77777777" w:rsidR="00981B3D" w:rsidRDefault="00000000">
              <w:pPr>
                <w:pStyle w:val="TOC1"/>
                <w:rPr>
                  <w:rFonts w:eastAsiaTheme="minorEastAsia"/>
                  <w:noProof/>
                  <w:sz w:val="22"/>
                  <w:lang w:eastAsia="en-GB"/>
                </w:rPr>
              </w:pPr>
              <w:hyperlink w:anchor="_Toc398884000" w:history="1">
                <w:r w:rsidR="00981B3D" w:rsidRPr="00F019A1">
                  <w:rPr>
                    <w:rStyle w:val="Hyperlink"/>
                    <w:noProof/>
                  </w:rPr>
                  <w:t>11</w:t>
                </w:r>
                <w:r w:rsidR="00981B3D">
                  <w:rPr>
                    <w:rFonts w:eastAsiaTheme="minorEastAsia"/>
                    <w:noProof/>
                    <w:sz w:val="22"/>
                    <w:lang w:eastAsia="en-GB"/>
                  </w:rPr>
                  <w:tab/>
                </w:r>
                <w:r w:rsidR="00981B3D" w:rsidRPr="00F019A1">
                  <w:rPr>
                    <w:rStyle w:val="Hyperlink"/>
                    <w:noProof/>
                  </w:rPr>
                  <w:t>Service continuity capability</w:t>
                </w:r>
                <w:r w:rsidR="00981B3D">
                  <w:rPr>
                    <w:noProof/>
                    <w:webHidden/>
                  </w:rPr>
                  <w:tab/>
                </w:r>
                <w:r w:rsidR="00981B3D">
                  <w:rPr>
                    <w:noProof/>
                    <w:webHidden/>
                  </w:rPr>
                  <w:fldChar w:fldCharType="begin"/>
                </w:r>
                <w:r w:rsidR="00981B3D">
                  <w:rPr>
                    <w:noProof/>
                    <w:webHidden/>
                  </w:rPr>
                  <w:instrText xml:space="preserve"> PAGEREF _Toc398884000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08072612" w14:textId="77777777" w:rsidR="00981B3D" w:rsidRDefault="00000000">
              <w:pPr>
                <w:pStyle w:val="TOC2"/>
                <w:tabs>
                  <w:tab w:val="left" w:pos="1100"/>
                  <w:tab w:val="right" w:leader="dot" w:pos="8756"/>
                </w:tabs>
                <w:rPr>
                  <w:rFonts w:eastAsiaTheme="minorEastAsia"/>
                  <w:noProof/>
                  <w:sz w:val="22"/>
                  <w:lang w:eastAsia="en-GB"/>
                </w:rPr>
              </w:pPr>
              <w:hyperlink w:anchor="_Toc398884001" w:history="1">
                <w:r w:rsidR="00981B3D" w:rsidRPr="00F019A1">
                  <w:rPr>
                    <w:rStyle w:val="Hyperlink"/>
                    <w:noProof/>
                  </w:rPr>
                  <w:t>11.1</w:t>
                </w:r>
                <w:r w:rsidR="00981B3D">
                  <w:rPr>
                    <w:rFonts w:eastAsiaTheme="minorEastAsia"/>
                    <w:noProof/>
                    <w:sz w:val="22"/>
                    <w:lang w:eastAsia="en-GB"/>
                  </w:rPr>
                  <w:tab/>
                </w:r>
                <w:r w:rsidR="00981B3D" w:rsidRPr="00F019A1">
                  <w:rPr>
                    <w:rStyle w:val="Hyperlink"/>
                    <w:noProof/>
                  </w:rPr>
                  <w:t>Criticality</w:t>
                </w:r>
                <w:r w:rsidR="00981B3D">
                  <w:rPr>
                    <w:noProof/>
                    <w:webHidden/>
                  </w:rPr>
                  <w:tab/>
                </w:r>
                <w:r w:rsidR="00981B3D">
                  <w:rPr>
                    <w:noProof/>
                    <w:webHidden/>
                  </w:rPr>
                  <w:fldChar w:fldCharType="begin"/>
                </w:r>
                <w:r w:rsidR="00981B3D">
                  <w:rPr>
                    <w:noProof/>
                    <w:webHidden/>
                  </w:rPr>
                  <w:instrText xml:space="preserve"> PAGEREF _Toc398884001 \h </w:instrText>
                </w:r>
                <w:r w:rsidR="00981B3D">
                  <w:rPr>
                    <w:noProof/>
                    <w:webHidden/>
                  </w:rPr>
                </w:r>
                <w:r w:rsidR="00981B3D">
                  <w:rPr>
                    <w:noProof/>
                    <w:webHidden/>
                  </w:rPr>
                  <w:fldChar w:fldCharType="separate"/>
                </w:r>
                <w:r w:rsidR="00981B3D">
                  <w:rPr>
                    <w:noProof/>
                    <w:webHidden/>
                  </w:rPr>
                  <w:t>10</w:t>
                </w:r>
                <w:r w:rsidR="00981B3D">
                  <w:rPr>
                    <w:noProof/>
                    <w:webHidden/>
                  </w:rPr>
                  <w:fldChar w:fldCharType="end"/>
                </w:r>
              </w:hyperlink>
            </w:p>
            <w:p w14:paraId="154C294E" w14:textId="77777777" w:rsidR="00981B3D" w:rsidRDefault="00000000">
              <w:pPr>
                <w:pStyle w:val="TOC2"/>
                <w:tabs>
                  <w:tab w:val="left" w:pos="1100"/>
                  <w:tab w:val="right" w:leader="dot" w:pos="8756"/>
                </w:tabs>
                <w:rPr>
                  <w:rFonts w:eastAsiaTheme="minorEastAsia"/>
                  <w:noProof/>
                  <w:sz w:val="22"/>
                  <w:lang w:eastAsia="en-GB"/>
                </w:rPr>
              </w:pPr>
              <w:hyperlink w:anchor="_Toc398884002" w:history="1">
                <w:r w:rsidR="00981B3D" w:rsidRPr="00F019A1">
                  <w:rPr>
                    <w:rStyle w:val="Hyperlink"/>
                    <w:noProof/>
                  </w:rPr>
                  <w:t>11.2</w:t>
                </w:r>
                <w:r w:rsidR="00981B3D">
                  <w:rPr>
                    <w:rFonts w:eastAsiaTheme="minorEastAsia"/>
                    <w:noProof/>
                    <w:sz w:val="22"/>
                    <w:lang w:eastAsia="en-GB"/>
                  </w:rPr>
                  <w:tab/>
                </w:r>
                <w:r w:rsidR="00981B3D" w:rsidRPr="00F019A1">
                  <w:rPr>
                    <w:rStyle w:val="Hyperlink"/>
                    <w:noProof/>
                  </w:rPr>
                  <w:t>Backup requirements and solution</w:t>
                </w:r>
                <w:r w:rsidR="00981B3D">
                  <w:rPr>
                    <w:noProof/>
                    <w:webHidden/>
                  </w:rPr>
                  <w:tab/>
                </w:r>
                <w:r w:rsidR="00981B3D">
                  <w:rPr>
                    <w:noProof/>
                    <w:webHidden/>
                  </w:rPr>
                  <w:fldChar w:fldCharType="begin"/>
                </w:r>
                <w:r w:rsidR="00981B3D">
                  <w:rPr>
                    <w:noProof/>
                    <w:webHidden/>
                  </w:rPr>
                  <w:instrText xml:space="preserve"> PAGEREF _Toc398884002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25D94D1F" w14:textId="77777777" w:rsidR="00981B3D" w:rsidRDefault="00000000">
              <w:pPr>
                <w:pStyle w:val="TOC2"/>
                <w:tabs>
                  <w:tab w:val="left" w:pos="1100"/>
                  <w:tab w:val="right" w:leader="dot" w:pos="8756"/>
                </w:tabs>
                <w:rPr>
                  <w:rFonts w:eastAsiaTheme="minorEastAsia"/>
                  <w:noProof/>
                  <w:sz w:val="22"/>
                  <w:lang w:eastAsia="en-GB"/>
                </w:rPr>
              </w:pPr>
              <w:hyperlink w:anchor="_Toc398884003" w:history="1">
                <w:r w:rsidR="00981B3D" w:rsidRPr="00F019A1">
                  <w:rPr>
                    <w:rStyle w:val="Hyperlink"/>
                    <w:noProof/>
                  </w:rPr>
                  <w:t>11.3</w:t>
                </w:r>
                <w:r w:rsidR="00981B3D">
                  <w:rPr>
                    <w:rFonts w:eastAsiaTheme="minorEastAsia"/>
                    <w:noProof/>
                    <w:sz w:val="22"/>
                    <w:lang w:eastAsia="en-GB"/>
                  </w:rPr>
                  <w:tab/>
                </w:r>
                <w:r w:rsidR="00981B3D" w:rsidRPr="00F019A1">
                  <w:rPr>
                    <w:rStyle w:val="Hyperlink"/>
                    <w:noProof/>
                  </w:rPr>
                  <w:t>Anticipated failure states</w:t>
                </w:r>
                <w:r w:rsidR="00981B3D">
                  <w:rPr>
                    <w:noProof/>
                    <w:webHidden/>
                  </w:rPr>
                  <w:tab/>
                </w:r>
                <w:r w:rsidR="00981B3D">
                  <w:rPr>
                    <w:noProof/>
                    <w:webHidden/>
                  </w:rPr>
                  <w:fldChar w:fldCharType="begin"/>
                </w:r>
                <w:r w:rsidR="00981B3D">
                  <w:rPr>
                    <w:noProof/>
                    <w:webHidden/>
                  </w:rPr>
                  <w:instrText xml:space="preserve"> PAGEREF _Toc398884003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1C706DCD" w14:textId="77777777" w:rsidR="00981B3D" w:rsidRDefault="00000000">
              <w:pPr>
                <w:pStyle w:val="TOC2"/>
                <w:tabs>
                  <w:tab w:val="left" w:pos="1100"/>
                  <w:tab w:val="right" w:leader="dot" w:pos="8756"/>
                </w:tabs>
                <w:rPr>
                  <w:rFonts w:eastAsiaTheme="minorEastAsia"/>
                  <w:noProof/>
                  <w:sz w:val="22"/>
                  <w:lang w:eastAsia="en-GB"/>
                </w:rPr>
              </w:pPr>
              <w:hyperlink w:anchor="_Toc398884004" w:history="1">
                <w:r w:rsidR="00981B3D" w:rsidRPr="00F019A1">
                  <w:rPr>
                    <w:rStyle w:val="Hyperlink"/>
                    <w:noProof/>
                  </w:rPr>
                  <w:t>11.4</w:t>
                </w:r>
                <w:r w:rsidR="00981B3D">
                  <w:rPr>
                    <w:rFonts w:eastAsiaTheme="minorEastAsia"/>
                    <w:noProof/>
                    <w:sz w:val="22"/>
                    <w:lang w:eastAsia="en-GB"/>
                  </w:rPr>
                  <w:tab/>
                </w:r>
                <w:r w:rsidR="00981B3D" w:rsidRPr="00F019A1">
                  <w:rPr>
                    <w:rStyle w:val="Hyperlink"/>
                    <w:noProof/>
                  </w:rPr>
                  <w:t>Single points of failure</w:t>
                </w:r>
                <w:r w:rsidR="00981B3D">
                  <w:rPr>
                    <w:noProof/>
                    <w:webHidden/>
                  </w:rPr>
                  <w:tab/>
                </w:r>
                <w:r w:rsidR="00981B3D">
                  <w:rPr>
                    <w:noProof/>
                    <w:webHidden/>
                  </w:rPr>
                  <w:fldChar w:fldCharType="begin"/>
                </w:r>
                <w:r w:rsidR="00981B3D">
                  <w:rPr>
                    <w:noProof/>
                    <w:webHidden/>
                  </w:rPr>
                  <w:instrText xml:space="preserve"> PAGEREF _Toc398884004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203110E7" w14:textId="77777777" w:rsidR="00981B3D" w:rsidRDefault="00000000">
              <w:pPr>
                <w:pStyle w:val="TOC2"/>
                <w:tabs>
                  <w:tab w:val="left" w:pos="1100"/>
                  <w:tab w:val="right" w:leader="dot" w:pos="8756"/>
                </w:tabs>
                <w:rPr>
                  <w:rFonts w:eastAsiaTheme="minorEastAsia"/>
                  <w:noProof/>
                  <w:sz w:val="22"/>
                  <w:lang w:eastAsia="en-GB"/>
                </w:rPr>
              </w:pPr>
              <w:hyperlink w:anchor="_Toc398884005" w:history="1">
                <w:r w:rsidR="00981B3D" w:rsidRPr="00F019A1">
                  <w:rPr>
                    <w:rStyle w:val="Hyperlink"/>
                    <w:noProof/>
                  </w:rPr>
                  <w:t>11.5</w:t>
                </w:r>
                <w:r w:rsidR="00981B3D">
                  <w:rPr>
                    <w:rFonts w:eastAsiaTheme="minorEastAsia"/>
                    <w:noProof/>
                    <w:sz w:val="22"/>
                    <w:lang w:eastAsia="en-GB"/>
                  </w:rPr>
                  <w:tab/>
                </w:r>
                <w:r w:rsidR="00981B3D" w:rsidRPr="00F019A1">
                  <w:rPr>
                    <w:rStyle w:val="Hyperlink"/>
                    <w:noProof/>
                  </w:rPr>
                  <w:t>Symmetry</w:t>
                </w:r>
                <w:r w:rsidR="00981B3D">
                  <w:rPr>
                    <w:noProof/>
                    <w:webHidden/>
                  </w:rPr>
                  <w:tab/>
                </w:r>
                <w:r w:rsidR="00981B3D">
                  <w:rPr>
                    <w:noProof/>
                    <w:webHidden/>
                  </w:rPr>
                  <w:fldChar w:fldCharType="begin"/>
                </w:r>
                <w:r w:rsidR="00981B3D">
                  <w:rPr>
                    <w:noProof/>
                    <w:webHidden/>
                  </w:rPr>
                  <w:instrText xml:space="preserve"> PAGEREF _Toc398884005 \h </w:instrText>
                </w:r>
                <w:r w:rsidR="00981B3D">
                  <w:rPr>
                    <w:noProof/>
                    <w:webHidden/>
                  </w:rPr>
                </w:r>
                <w:r w:rsidR="00981B3D">
                  <w:rPr>
                    <w:noProof/>
                    <w:webHidden/>
                  </w:rPr>
                  <w:fldChar w:fldCharType="separate"/>
                </w:r>
                <w:r w:rsidR="00981B3D">
                  <w:rPr>
                    <w:noProof/>
                    <w:webHidden/>
                  </w:rPr>
                  <w:t>11</w:t>
                </w:r>
                <w:r w:rsidR="00981B3D">
                  <w:rPr>
                    <w:noProof/>
                    <w:webHidden/>
                  </w:rPr>
                  <w:fldChar w:fldCharType="end"/>
                </w:r>
              </w:hyperlink>
            </w:p>
            <w:p w14:paraId="15622B53" w14:textId="77777777" w:rsidR="00981B3D" w:rsidRDefault="00000000">
              <w:pPr>
                <w:pStyle w:val="TOC1"/>
                <w:rPr>
                  <w:rFonts w:eastAsiaTheme="minorEastAsia"/>
                  <w:noProof/>
                  <w:sz w:val="22"/>
                  <w:lang w:eastAsia="en-GB"/>
                </w:rPr>
              </w:pPr>
              <w:hyperlink w:anchor="_Toc398884006" w:history="1">
                <w:r w:rsidR="00981B3D" w:rsidRPr="00F019A1">
                  <w:rPr>
                    <w:rStyle w:val="Hyperlink"/>
                    <w:noProof/>
                  </w:rPr>
                  <w:t>12</w:t>
                </w:r>
                <w:r w:rsidR="00981B3D">
                  <w:rPr>
                    <w:rFonts w:eastAsiaTheme="minorEastAsia"/>
                    <w:noProof/>
                    <w:sz w:val="22"/>
                    <w:lang w:eastAsia="en-GB"/>
                  </w:rPr>
                  <w:tab/>
                </w:r>
                <w:r w:rsidR="00981B3D" w:rsidRPr="00F019A1">
                  <w:rPr>
                    <w:rStyle w:val="Hyperlink"/>
                    <w:noProof/>
                  </w:rPr>
                  <w:t>Update methodology, frequency, cost</w:t>
                </w:r>
                <w:r w:rsidR="00981B3D">
                  <w:rPr>
                    <w:noProof/>
                    <w:webHidden/>
                  </w:rPr>
                  <w:tab/>
                </w:r>
                <w:r w:rsidR="00981B3D">
                  <w:rPr>
                    <w:noProof/>
                    <w:webHidden/>
                  </w:rPr>
                  <w:fldChar w:fldCharType="begin"/>
                </w:r>
                <w:r w:rsidR="00981B3D">
                  <w:rPr>
                    <w:noProof/>
                    <w:webHidden/>
                  </w:rPr>
                  <w:instrText xml:space="preserve"> PAGEREF _Toc398884006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7224D03A" w14:textId="77777777" w:rsidR="00981B3D" w:rsidRDefault="00000000">
              <w:pPr>
                <w:pStyle w:val="TOC1"/>
                <w:rPr>
                  <w:rFonts w:eastAsiaTheme="minorEastAsia"/>
                  <w:noProof/>
                  <w:sz w:val="22"/>
                  <w:lang w:eastAsia="en-GB"/>
                </w:rPr>
              </w:pPr>
              <w:hyperlink w:anchor="_Toc398884007" w:history="1">
                <w:r w:rsidR="00981B3D" w:rsidRPr="00F019A1">
                  <w:rPr>
                    <w:rStyle w:val="Hyperlink"/>
                    <w:noProof/>
                  </w:rPr>
                  <w:t>13</w:t>
                </w:r>
                <w:r w:rsidR="00981B3D">
                  <w:rPr>
                    <w:rFonts w:eastAsiaTheme="minorEastAsia"/>
                    <w:noProof/>
                    <w:sz w:val="22"/>
                    <w:lang w:eastAsia="en-GB"/>
                  </w:rPr>
                  <w:tab/>
                </w:r>
                <w:r w:rsidR="00981B3D" w:rsidRPr="00F019A1">
                  <w:rPr>
                    <w:rStyle w:val="Hyperlink"/>
                    <w:noProof/>
                  </w:rPr>
                  <w:t>Benefits of the solutions</w:t>
                </w:r>
                <w:r w:rsidR="00981B3D">
                  <w:rPr>
                    <w:noProof/>
                    <w:webHidden/>
                  </w:rPr>
                  <w:tab/>
                </w:r>
                <w:r w:rsidR="00981B3D">
                  <w:rPr>
                    <w:noProof/>
                    <w:webHidden/>
                  </w:rPr>
                  <w:fldChar w:fldCharType="begin"/>
                </w:r>
                <w:r w:rsidR="00981B3D">
                  <w:rPr>
                    <w:noProof/>
                    <w:webHidden/>
                  </w:rPr>
                  <w:instrText xml:space="preserve"> PAGEREF _Toc398884007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095524B1" w14:textId="77777777" w:rsidR="00981B3D" w:rsidRDefault="00000000">
              <w:pPr>
                <w:pStyle w:val="TOC1"/>
                <w:rPr>
                  <w:rFonts w:eastAsiaTheme="minorEastAsia"/>
                  <w:noProof/>
                  <w:sz w:val="22"/>
                  <w:lang w:eastAsia="en-GB"/>
                </w:rPr>
              </w:pPr>
              <w:hyperlink w:anchor="_Toc398884008" w:history="1">
                <w:r w:rsidR="00981B3D" w:rsidRPr="00F019A1">
                  <w:rPr>
                    <w:rStyle w:val="Hyperlink"/>
                    <w:noProof/>
                  </w:rPr>
                  <w:t>14</w:t>
                </w:r>
                <w:r w:rsidR="00981B3D">
                  <w:rPr>
                    <w:rFonts w:eastAsiaTheme="minorEastAsia"/>
                    <w:noProof/>
                    <w:sz w:val="22"/>
                    <w:lang w:eastAsia="en-GB"/>
                  </w:rPr>
                  <w:tab/>
                </w:r>
                <w:r w:rsidR="00981B3D" w:rsidRPr="00F019A1">
                  <w:rPr>
                    <w:rStyle w:val="Hyperlink"/>
                    <w:noProof/>
                  </w:rPr>
                  <w:t>Residual risks/mitigations of the solution</w:t>
                </w:r>
                <w:r w:rsidR="00981B3D">
                  <w:rPr>
                    <w:noProof/>
                    <w:webHidden/>
                  </w:rPr>
                  <w:tab/>
                </w:r>
                <w:r w:rsidR="00981B3D">
                  <w:rPr>
                    <w:noProof/>
                    <w:webHidden/>
                  </w:rPr>
                  <w:fldChar w:fldCharType="begin"/>
                </w:r>
                <w:r w:rsidR="00981B3D">
                  <w:rPr>
                    <w:noProof/>
                    <w:webHidden/>
                  </w:rPr>
                  <w:instrText xml:space="preserve"> PAGEREF _Toc398884008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226D4D7B" w14:textId="77777777" w:rsidR="00981B3D" w:rsidRDefault="00000000">
              <w:pPr>
                <w:pStyle w:val="TOC1"/>
                <w:rPr>
                  <w:rFonts w:eastAsiaTheme="minorEastAsia"/>
                  <w:noProof/>
                  <w:sz w:val="22"/>
                  <w:lang w:eastAsia="en-GB"/>
                </w:rPr>
              </w:pPr>
              <w:hyperlink w:anchor="_Toc398884009" w:history="1">
                <w:r w:rsidR="00981B3D" w:rsidRPr="00F019A1">
                  <w:rPr>
                    <w:rStyle w:val="Hyperlink"/>
                    <w:noProof/>
                  </w:rPr>
                  <w:t>15</w:t>
                </w:r>
                <w:r w:rsidR="00981B3D">
                  <w:rPr>
                    <w:rFonts w:eastAsiaTheme="minorEastAsia"/>
                    <w:noProof/>
                    <w:sz w:val="22"/>
                    <w:lang w:eastAsia="en-GB"/>
                  </w:rPr>
                  <w:tab/>
                </w:r>
                <w:r w:rsidR="00981B3D" w:rsidRPr="00F019A1">
                  <w:rPr>
                    <w:rStyle w:val="Hyperlink"/>
                    <w:noProof/>
                  </w:rPr>
                  <w:t>High level costs of solution (excluding project costs)</w:t>
                </w:r>
                <w:r w:rsidR="00981B3D">
                  <w:rPr>
                    <w:noProof/>
                    <w:webHidden/>
                  </w:rPr>
                  <w:tab/>
                </w:r>
                <w:r w:rsidR="00981B3D">
                  <w:rPr>
                    <w:noProof/>
                    <w:webHidden/>
                  </w:rPr>
                  <w:fldChar w:fldCharType="begin"/>
                </w:r>
                <w:r w:rsidR="00981B3D">
                  <w:rPr>
                    <w:noProof/>
                    <w:webHidden/>
                  </w:rPr>
                  <w:instrText xml:space="preserve"> PAGEREF _Toc398884009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56421D7B" w14:textId="77777777" w:rsidR="00981B3D" w:rsidRDefault="00000000">
              <w:pPr>
                <w:pStyle w:val="TOC2"/>
                <w:tabs>
                  <w:tab w:val="left" w:pos="1100"/>
                  <w:tab w:val="right" w:leader="dot" w:pos="8756"/>
                </w:tabs>
                <w:rPr>
                  <w:rFonts w:eastAsiaTheme="minorEastAsia"/>
                  <w:noProof/>
                  <w:sz w:val="22"/>
                  <w:lang w:eastAsia="en-GB"/>
                </w:rPr>
              </w:pPr>
              <w:hyperlink w:anchor="_Toc398884010" w:history="1">
                <w:r w:rsidR="00981B3D" w:rsidRPr="00F019A1">
                  <w:rPr>
                    <w:rStyle w:val="Hyperlink"/>
                    <w:noProof/>
                  </w:rPr>
                  <w:t>15.1</w:t>
                </w:r>
                <w:r w:rsidR="00981B3D">
                  <w:rPr>
                    <w:rFonts w:eastAsiaTheme="minorEastAsia"/>
                    <w:noProof/>
                    <w:sz w:val="22"/>
                    <w:lang w:eastAsia="en-GB"/>
                  </w:rPr>
                  <w:tab/>
                </w:r>
                <w:r w:rsidR="00981B3D" w:rsidRPr="00F019A1">
                  <w:rPr>
                    <w:rStyle w:val="Hyperlink"/>
                    <w:noProof/>
                  </w:rPr>
                  <w:t>Capital expenditure</w:t>
                </w:r>
                <w:r w:rsidR="00981B3D">
                  <w:rPr>
                    <w:noProof/>
                    <w:webHidden/>
                  </w:rPr>
                  <w:tab/>
                </w:r>
                <w:r w:rsidR="00981B3D">
                  <w:rPr>
                    <w:noProof/>
                    <w:webHidden/>
                  </w:rPr>
                  <w:fldChar w:fldCharType="begin"/>
                </w:r>
                <w:r w:rsidR="00981B3D">
                  <w:rPr>
                    <w:noProof/>
                    <w:webHidden/>
                  </w:rPr>
                  <w:instrText xml:space="preserve"> PAGEREF _Toc398884010 \h </w:instrText>
                </w:r>
                <w:r w:rsidR="00981B3D">
                  <w:rPr>
                    <w:noProof/>
                    <w:webHidden/>
                  </w:rPr>
                </w:r>
                <w:r w:rsidR="00981B3D">
                  <w:rPr>
                    <w:noProof/>
                    <w:webHidden/>
                  </w:rPr>
                  <w:fldChar w:fldCharType="separate"/>
                </w:r>
                <w:r w:rsidR="00981B3D">
                  <w:rPr>
                    <w:noProof/>
                    <w:webHidden/>
                  </w:rPr>
                  <w:t>12</w:t>
                </w:r>
                <w:r w:rsidR="00981B3D">
                  <w:rPr>
                    <w:noProof/>
                    <w:webHidden/>
                  </w:rPr>
                  <w:fldChar w:fldCharType="end"/>
                </w:r>
              </w:hyperlink>
            </w:p>
            <w:p w14:paraId="4171E18F" w14:textId="77777777" w:rsidR="00981B3D" w:rsidRDefault="00000000">
              <w:pPr>
                <w:pStyle w:val="TOC2"/>
                <w:tabs>
                  <w:tab w:val="left" w:pos="1100"/>
                  <w:tab w:val="right" w:leader="dot" w:pos="8756"/>
                </w:tabs>
                <w:rPr>
                  <w:rFonts w:eastAsiaTheme="minorEastAsia"/>
                  <w:noProof/>
                  <w:sz w:val="22"/>
                  <w:lang w:eastAsia="en-GB"/>
                </w:rPr>
              </w:pPr>
              <w:hyperlink w:anchor="_Toc398884011" w:history="1">
                <w:r w:rsidR="00981B3D" w:rsidRPr="00F019A1">
                  <w:rPr>
                    <w:rStyle w:val="Hyperlink"/>
                    <w:noProof/>
                  </w:rPr>
                  <w:t>15.2</w:t>
                </w:r>
                <w:r w:rsidR="00981B3D">
                  <w:rPr>
                    <w:rFonts w:eastAsiaTheme="minorEastAsia"/>
                    <w:noProof/>
                    <w:sz w:val="22"/>
                    <w:lang w:eastAsia="en-GB"/>
                  </w:rPr>
                  <w:tab/>
                </w:r>
                <w:r w:rsidR="00981B3D" w:rsidRPr="00F019A1">
                  <w:rPr>
                    <w:rStyle w:val="Hyperlink"/>
                    <w:noProof/>
                  </w:rPr>
                  <w:t>Capital generated operating expenditure</w:t>
                </w:r>
                <w:r w:rsidR="00981B3D">
                  <w:rPr>
                    <w:noProof/>
                    <w:webHidden/>
                  </w:rPr>
                  <w:tab/>
                </w:r>
                <w:r w:rsidR="00981B3D">
                  <w:rPr>
                    <w:noProof/>
                    <w:webHidden/>
                  </w:rPr>
                  <w:fldChar w:fldCharType="begin"/>
                </w:r>
                <w:r w:rsidR="00981B3D">
                  <w:rPr>
                    <w:noProof/>
                    <w:webHidden/>
                  </w:rPr>
                  <w:instrText xml:space="preserve"> PAGEREF _Toc398884011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48E6F7AD" w14:textId="77777777" w:rsidR="00981B3D" w:rsidRDefault="00000000">
              <w:pPr>
                <w:pStyle w:val="TOC2"/>
                <w:tabs>
                  <w:tab w:val="left" w:pos="1100"/>
                  <w:tab w:val="right" w:leader="dot" w:pos="8756"/>
                </w:tabs>
                <w:rPr>
                  <w:rFonts w:eastAsiaTheme="minorEastAsia"/>
                  <w:noProof/>
                  <w:sz w:val="22"/>
                  <w:lang w:eastAsia="en-GB"/>
                </w:rPr>
              </w:pPr>
              <w:hyperlink w:anchor="_Toc398884012" w:history="1">
                <w:r w:rsidR="00981B3D" w:rsidRPr="00F019A1">
                  <w:rPr>
                    <w:rStyle w:val="Hyperlink"/>
                    <w:noProof/>
                  </w:rPr>
                  <w:t>15.3</w:t>
                </w:r>
                <w:r w:rsidR="00981B3D">
                  <w:rPr>
                    <w:rFonts w:eastAsiaTheme="minorEastAsia"/>
                    <w:noProof/>
                    <w:sz w:val="22"/>
                    <w:lang w:eastAsia="en-GB"/>
                  </w:rPr>
                  <w:tab/>
                </w:r>
                <w:r w:rsidR="00981B3D" w:rsidRPr="00F019A1">
                  <w:rPr>
                    <w:rStyle w:val="Hyperlink"/>
                    <w:noProof/>
                  </w:rPr>
                  <w:t>Operating expenditure</w:t>
                </w:r>
                <w:r w:rsidR="00981B3D">
                  <w:rPr>
                    <w:noProof/>
                    <w:webHidden/>
                  </w:rPr>
                  <w:tab/>
                </w:r>
                <w:r w:rsidR="00981B3D">
                  <w:rPr>
                    <w:noProof/>
                    <w:webHidden/>
                  </w:rPr>
                  <w:fldChar w:fldCharType="begin"/>
                </w:r>
                <w:r w:rsidR="00981B3D">
                  <w:rPr>
                    <w:noProof/>
                    <w:webHidden/>
                  </w:rPr>
                  <w:instrText xml:space="preserve"> PAGEREF _Toc398884012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5FB881AF" w14:textId="77777777" w:rsidR="00981B3D" w:rsidRDefault="00000000">
              <w:pPr>
                <w:pStyle w:val="TOC1"/>
                <w:rPr>
                  <w:rFonts w:eastAsiaTheme="minorEastAsia"/>
                  <w:noProof/>
                  <w:sz w:val="22"/>
                  <w:lang w:eastAsia="en-GB"/>
                </w:rPr>
              </w:pPr>
              <w:hyperlink w:anchor="_Toc398884013" w:history="1">
                <w:r w:rsidR="00981B3D" w:rsidRPr="00F019A1">
                  <w:rPr>
                    <w:rStyle w:val="Hyperlink"/>
                    <w:noProof/>
                  </w:rPr>
                  <w:t>16</w:t>
                </w:r>
                <w:r w:rsidR="00981B3D">
                  <w:rPr>
                    <w:rFonts w:eastAsiaTheme="minorEastAsia"/>
                    <w:noProof/>
                    <w:sz w:val="22"/>
                    <w:lang w:eastAsia="en-GB"/>
                  </w:rPr>
                  <w:tab/>
                </w:r>
                <w:r w:rsidR="00981B3D" w:rsidRPr="00F019A1">
                  <w:rPr>
                    <w:rStyle w:val="Hyperlink"/>
                    <w:noProof/>
                  </w:rPr>
                  <w:t>High level support structure, capabilities and responsibilities</w:t>
                </w:r>
                <w:r w:rsidR="00981B3D">
                  <w:rPr>
                    <w:noProof/>
                    <w:webHidden/>
                  </w:rPr>
                  <w:tab/>
                </w:r>
                <w:r w:rsidR="00981B3D">
                  <w:rPr>
                    <w:noProof/>
                    <w:webHidden/>
                  </w:rPr>
                  <w:fldChar w:fldCharType="begin"/>
                </w:r>
                <w:r w:rsidR="00981B3D">
                  <w:rPr>
                    <w:noProof/>
                    <w:webHidden/>
                  </w:rPr>
                  <w:instrText xml:space="preserve"> PAGEREF _Toc398884013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44540E9C" w14:textId="77777777" w:rsidR="00981B3D" w:rsidRDefault="00000000">
              <w:pPr>
                <w:pStyle w:val="TOC2"/>
                <w:tabs>
                  <w:tab w:val="left" w:pos="1100"/>
                  <w:tab w:val="right" w:leader="dot" w:pos="8756"/>
                </w:tabs>
                <w:rPr>
                  <w:rFonts w:eastAsiaTheme="minorEastAsia"/>
                  <w:noProof/>
                  <w:sz w:val="22"/>
                  <w:lang w:eastAsia="en-GB"/>
                </w:rPr>
              </w:pPr>
              <w:hyperlink w:anchor="_Toc398884014" w:history="1">
                <w:r w:rsidR="00981B3D" w:rsidRPr="00F019A1">
                  <w:rPr>
                    <w:rStyle w:val="Hyperlink"/>
                    <w:noProof/>
                  </w:rPr>
                  <w:t>16.1</w:t>
                </w:r>
                <w:r w:rsidR="00981B3D">
                  <w:rPr>
                    <w:rFonts w:eastAsiaTheme="minorEastAsia"/>
                    <w:noProof/>
                    <w:sz w:val="22"/>
                    <w:lang w:eastAsia="en-GB"/>
                  </w:rPr>
                  <w:tab/>
                </w:r>
                <w:r w:rsidR="00981B3D" w:rsidRPr="00F019A1">
                  <w:rPr>
                    <w:rStyle w:val="Hyperlink"/>
                    <w:noProof/>
                  </w:rPr>
                  <w:t>Service governance</w:t>
                </w:r>
                <w:r w:rsidR="00981B3D">
                  <w:rPr>
                    <w:noProof/>
                    <w:webHidden/>
                  </w:rPr>
                  <w:tab/>
                </w:r>
                <w:r w:rsidR="00981B3D">
                  <w:rPr>
                    <w:noProof/>
                    <w:webHidden/>
                  </w:rPr>
                  <w:fldChar w:fldCharType="begin"/>
                </w:r>
                <w:r w:rsidR="00981B3D">
                  <w:rPr>
                    <w:noProof/>
                    <w:webHidden/>
                  </w:rPr>
                  <w:instrText xml:space="preserve"> PAGEREF _Toc398884014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67C1500F" w14:textId="77777777" w:rsidR="00981B3D" w:rsidRDefault="00000000">
              <w:pPr>
                <w:pStyle w:val="TOC2"/>
                <w:tabs>
                  <w:tab w:val="left" w:pos="1100"/>
                  <w:tab w:val="right" w:leader="dot" w:pos="8756"/>
                </w:tabs>
                <w:rPr>
                  <w:rFonts w:eastAsiaTheme="minorEastAsia"/>
                  <w:noProof/>
                  <w:sz w:val="22"/>
                  <w:lang w:eastAsia="en-GB"/>
                </w:rPr>
              </w:pPr>
              <w:hyperlink w:anchor="_Toc398884015" w:history="1">
                <w:r w:rsidR="00981B3D" w:rsidRPr="00F019A1">
                  <w:rPr>
                    <w:rStyle w:val="Hyperlink"/>
                    <w:noProof/>
                  </w:rPr>
                  <w:t>16.2</w:t>
                </w:r>
                <w:r w:rsidR="00981B3D">
                  <w:rPr>
                    <w:rFonts w:eastAsiaTheme="minorEastAsia"/>
                    <w:noProof/>
                    <w:sz w:val="22"/>
                    <w:lang w:eastAsia="en-GB"/>
                  </w:rPr>
                  <w:tab/>
                </w:r>
                <w:r w:rsidR="00981B3D" w:rsidRPr="00F019A1">
                  <w:rPr>
                    <w:rStyle w:val="Hyperlink"/>
                    <w:noProof/>
                  </w:rPr>
                  <w:t>Operational support</w:t>
                </w:r>
                <w:r w:rsidR="00981B3D">
                  <w:rPr>
                    <w:noProof/>
                    <w:webHidden/>
                  </w:rPr>
                  <w:tab/>
                </w:r>
                <w:r w:rsidR="00981B3D">
                  <w:rPr>
                    <w:noProof/>
                    <w:webHidden/>
                  </w:rPr>
                  <w:fldChar w:fldCharType="begin"/>
                </w:r>
                <w:r w:rsidR="00981B3D">
                  <w:rPr>
                    <w:noProof/>
                    <w:webHidden/>
                  </w:rPr>
                  <w:instrText xml:space="preserve"> PAGEREF _Toc398884015 \h </w:instrText>
                </w:r>
                <w:r w:rsidR="00981B3D">
                  <w:rPr>
                    <w:noProof/>
                    <w:webHidden/>
                  </w:rPr>
                </w:r>
                <w:r w:rsidR="00981B3D">
                  <w:rPr>
                    <w:noProof/>
                    <w:webHidden/>
                  </w:rPr>
                  <w:fldChar w:fldCharType="separate"/>
                </w:r>
                <w:r w:rsidR="00981B3D">
                  <w:rPr>
                    <w:noProof/>
                    <w:webHidden/>
                  </w:rPr>
                  <w:t>13</w:t>
                </w:r>
                <w:r w:rsidR="00981B3D">
                  <w:rPr>
                    <w:noProof/>
                    <w:webHidden/>
                  </w:rPr>
                  <w:fldChar w:fldCharType="end"/>
                </w:r>
              </w:hyperlink>
            </w:p>
            <w:p w14:paraId="7E294409" w14:textId="77777777" w:rsidR="00981B3D" w:rsidRDefault="00000000">
              <w:pPr>
                <w:pStyle w:val="TOC1"/>
                <w:rPr>
                  <w:rFonts w:eastAsiaTheme="minorEastAsia"/>
                  <w:noProof/>
                  <w:sz w:val="22"/>
                  <w:lang w:eastAsia="en-GB"/>
                </w:rPr>
              </w:pPr>
              <w:hyperlink w:anchor="_Toc398884016" w:history="1">
                <w:r w:rsidR="00981B3D" w:rsidRPr="00F019A1">
                  <w:rPr>
                    <w:rStyle w:val="Hyperlink"/>
                    <w:noProof/>
                  </w:rPr>
                  <w:t>17</w:t>
                </w:r>
                <w:r w:rsidR="00981B3D">
                  <w:rPr>
                    <w:rFonts w:eastAsiaTheme="minorEastAsia"/>
                    <w:noProof/>
                    <w:sz w:val="22"/>
                    <w:lang w:eastAsia="en-GB"/>
                  </w:rPr>
                  <w:tab/>
                </w:r>
                <w:r w:rsidR="00981B3D" w:rsidRPr="00F019A1">
                  <w:rPr>
                    <w:rStyle w:val="Hyperlink"/>
                    <w:noProof/>
                  </w:rPr>
                  <w:t>Decommissioning targets</w:t>
                </w:r>
                <w:r w:rsidR="00981B3D">
                  <w:rPr>
                    <w:noProof/>
                    <w:webHidden/>
                  </w:rPr>
                  <w:tab/>
                </w:r>
                <w:r w:rsidR="00981B3D">
                  <w:rPr>
                    <w:noProof/>
                    <w:webHidden/>
                  </w:rPr>
                  <w:fldChar w:fldCharType="begin"/>
                </w:r>
                <w:r w:rsidR="00981B3D">
                  <w:rPr>
                    <w:noProof/>
                    <w:webHidden/>
                  </w:rPr>
                  <w:instrText xml:space="preserve"> PAGEREF _Toc398884016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1023FF63" w14:textId="77777777" w:rsidR="00981B3D" w:rsidRDefault="00000000">
              <w:pPr>
                <w:pStyle w:val="TOC1"/>
                <w:rPr>
                  <w:rFonts w:eastAsiaTheme="minorEastAsia"/>
                  <w:noProof/>
                  <w:sz w:val="22"/>
                  <w:lang w:eastAsia="en-GB"/>
                </w:rPr>
              </w:pPr>
              <w:hyperlink w:anchor="_Toc398884017" w:history="1">
                <w:r w:rsidR="00981B3D" w:rsidRPr="00F019A1">
                  <w:rPr>
                    <w:rStyle w:val="Hyperlink"/>
                    <w:noProof/>
                  </w:rPr>
                  <w:t>18</w:t>
                </w:r>
                <w:r w:rsidR="00981B3D">
                  <w:rPr>
                    <w:rFonts w:eastAsiaTheme="minorEastAsia"/>
                    <w:noProof/>
                    <w:sz w:val="22"/>
                    <w:lang w:eastAsia="en-GB"/>
                  </w:rPr>
                  <w:tab/>
                </w:r>
                <w:r w:rsidR="00981B3D" w:rsidRPr="00F019A1">
                  <w:rPr>
                    <w:rStyle w:val="Hyperlink"/>
                    <w:noProof/>
                  </w:rPr>
                  <w:t>Block scheduling, lifecycle</w:t>
                </w:r>
                <w:r w:rsidR="00981B3D">
                  <w:rPr>
                    <w:noProof/>
                    <w:webHidden/>
                  </w:rPr>
                  <w:tab/>
                </w:r>
                <w:r w:rsidR="00981B3D">
                  <w:rPr>
                    <w:noProof/>
                    <w:webHidden/>
                  </w:rPr>
                  <w:fldChar w:fldCharType="begin"/>
                </w:r>
                <w:r w:rsidR="00981B3D">
                  <w:rPr>
                    <w:noProof/>
                    <w:webHidden/>
                  </w:rPr>
                  <w:instrText xml:space="preserve"> PAGEREF _Toc398884017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50094504" w14:textId="77777777" w:rsidR="00981B3D" w:rsidRDefault="00000000">
              <w:pPr>
                <w:pStyle w:val="TOC1"/>
                <w:rPr>
                  <w:rFonts w:eastAsiaTheme="minorEastAsia"/>
                  <w:noProof/>
                  <w:sz w:val="22"/>
                  <w:lang w:eastAsia="en-GB"/>
                </w:rPr>
              </w:pPr>
              <w:hyperlink w:anchor="_Toc398884018" w:history="1">
                <w:r w:rsidR="00981B3D" w:rsidRPr="00F019A1">
                  <w:rPr>
                    <w:rStyle w:val="Hyperlink"/>
                    <w:noProof/>
                  </w:rPr>
                  <w:t>19</w:t>
                </w:r>
                <w:r w:rsidR="00981B3D">
                  <w:rPr>
                    <w:rFonts w:eastAsiaTheme="minorEastAsia"/>
                    <w:noProof/>
                    <w:sz w:val="22"/>
                    <w:lang w:eastAsia="en-GB"/>
                  </w:rPr>
                  <w:tab/>
                </w:r>
                <w:r w:rsidR="00981B3D" w:rsidRPr="00F019A1">
                  <w:rPr>
                    <w:rStyle w:val="Hyperlink"/>
                    <w:noProof/>
                  </w:rPr>
                  <w:t>Potential future improvements</w:t>
                </w:r>
                <w:r w:rsidR="00981B3D">
                  <w:rPr>
                    <w:noProof/>
                    <w:webHidden/>
                  </w:rPr>
                  <w:tab/>
                </w:r>
                <w:r w:rsidR="00981B3D">
                  <w:rPr>
                    <w:noProof/>
                    <w:webHidden/>
                  </w:rPr>
                  <w:fldChar w:fldCharType="begin"/>
                </w:r>
                <w:r w:rsidR="00981B3D">
                  <w:rPr>
                    <w:noProof/>
                    <w:webHidden/>
                  </w:rPr>
                  <w:instrText xml:space="preserve"> PAGEREF _Toc398884018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0EA9924F" w14:textId="77777777" w:rsidR="00981B3D" w:rsidRDefault="00000000">
              <w:pPr>
                <w:pStyle w:val="TOC1"/>
                <w:rPr>
                  <w:noProof/>
                </w:rPr>
              </w:pPr>
              <w:hyperlink w:anchor="_Toc398884019" w:history="1">
                <w:r w:rsidR="00981B3D" w:rsidRPr="00F019A1">
                  <w:rPr>
                    <w:rStyle w:val="Hyperlink"/>
                    <w:noProof/>
                  </w:rPr>
                  <w:t>20</w:t>
                </w:r>
                <w:r w:rsidR="00981B3D">
                  <w:rPr>
                    <w:rFonts w:eastAsiaTheme="minorEastAsia"/>
                    <w:noProof/>
                    <w:sz w:val="22"/>
                    <w:lang w:eastAsia="en-GB"/>
                  </w:rPr>
                  <w:tab/>
                </w:r>
                <w:r w:rsidR="00981B3D" w:rsidRPr="00F019A1">
                  <w:rPr>
                    <w:rStyle w:val="Hyperlink"/>
                    <w:noProof/>
                  </w:rPr>
                  <w:t>Design review log and schedule</w:t>
                </w:r>
                <w:r w:rsidR="00981B3D">
                  <w:rPr>
                    <w:noProof/>
                    <w:webHidden/>
                  </w:rPr>
                  <w:tab/>
                </w:r>
                <w:r w:rsidR="00981B3D">
                  <w:rPr>
                    <w:noProof/>
                    <w:webHidden/>
                  </w:rPr>
                  <w:fldChar w:fldCharType="begin"/>
                </w:r>
                <w:r w:rsidR="00981B3D">
                  <w:rPr>
                    <w:noProof/>
                    <w:webHidden/>
                  </w:rPr>
                  <w:instrText xml:space="preserve"> PAGEREF _Toc398884019 \h </w:instrText>
                </w:r>
                <w:r w:rsidR="00981B3D">
                  <w:rPr>
                    <w:noProof/>
                    <w:webHidden/>
                  </w:rPr>
                </w:r>
                <w:r w:rsidR="00981B3D">
                  <w:rPr>
                    <w:noProof/>
                    <w:webHidden/>
                  </w:rPr>
                  <w:fldChar w:fldCharType="separate"/>
                </w:r>
                <w:r w:rsidR="00981B3D">
                  <w:rPr>
                    <w:noProof/>
                    <w:webHidden/>
                  </w:rPr>
                  <w:t>14</w:t>
                </w:r>
                <w:r w:rsidR="00981B3D">
                  <w:rPr>
                    <w:noProof/>
                    <w:webHidden/>
                  </w:rPr>
                  <w:fldChar w:fldCharType="end"/>
                </w:r>
              </w:hyperlink>
            </w:p>
            <w:p w14:paraId="64435797" w14:textId="5E98B398" w:rsidR="00356B34" w:rsidRDefault="0047108C" w:rsidP="00356B34">
              <w:r w:rsidRPr="0047108C">
                <w:t>21 K</w:t>
              </w:r>
              <w:r>
                <w:t>ernel space program……………………………………………………………...</w:t>
              </w:r>
              <w:r w:rsidR="00B366CE">
                <w:t>19</w:t>
              </w:r>
            </w:p>
            <w:p w14:paraId="215AC136" w14:textId="53BDAD68" w:rsidR="0047108C" w:rsidRDefault="0047108C" w:rsidP="00356B34">
              <w:r w:rsidRPr="0047108C">
                <w:t xml:space="preserve">21.1 Key </w:t>
              </w:r>
              <w:r>
                <w:t>c</w:t>
              </w:r>
              <w:r w:rsidRPr="0047108C">
                <w:t xml:space="preserve">omponents </w:t>
              </w:r>
              <w:r>
                <w:t>o</w:t>
              </w:r>
              <w:r w:rsidRPr="0047108C">
                <w:t xml:space="preserve">f </w:t>
              </w:r>
              <w:r>
                <w:t>k</w:t>
              </w:r>
              <w:r w:rsidRPr="0047108C">
                <w:t xml:space="preserve">ernel </w:t>
              </w:r>
              <w:r>
                <w:t>s</w:t>
              </w:r>
              <w:r w:rsidRPr="0047108C">
                <w:t xml:space="preserve">pace </w:t>
              </w:r>
              <w:r>
                <w:t>p</w:t>
              </w:r>
              <w:r w:rsidRPr="0047108C">
                <w:t>rogram</w:t>
              </w:r>
              <w:r>
                <w:t>……………………………………</w:t>
              </w:r>
              <w:r w:rsidR="00B366CE">
                <w:t>24</w:t>
              </w:r>
            </w:p>
            <w:p w14:paraId="298FE1CD" w14:textId="0C81206E" w:rsidR="0047108C" w:rsidRDefault="0047108C" w:rsidP="00356B34">
              <w:r>
                <w:lastRenderedPageBreak/>
                <w:t xml:space="preserve">22 </w:t>
              </w:r>
              <w:r w:rsidRPr="0047108C">
                <w:t>User</w:t>
              </w:r>
              <w:r>
                <w:t xml:space="preserve"> s</w:t>
              </w:r>
              <w:r w:rsidRPr="0047108C">
                <w:t>pace program</w:t>
              </w:r>
              <w:r>
                <w:t>………………………………………………………………</w:t>
              </w:r>
              <w:r w:rsidR="00B366CE">
                <w:t>24</w:t>
              </w:r>
            </w:p>
            <w:p w14:paraId="0883A958" w14:textId="008530C6" w:rsidR="00CE4F01" w:rsidRDefault="00303FF0" w:rsidP="00356B34">
              <w:r w:rsidRPr="00303FF0">
                <w:t xml:space="preserve">22.1 Key Components </w:t>
              </w:r>
              <w:proofErr w:type="gramStart"/>
              <w:r w:rsidRPr="00303FF0">
                <w:t>Of</w:t>
              </w:r>
              <w:proofErr w:type="gramEnd"/>
              <w:r w:rsidRPr="00303FF0">
                <w:t xml:space="preserve"> User Space Program</w:t>
              </w:r>
              <w:r>
                <w:t>……………………………………26</w:t>
              </w:r>
            </w:p>
            <w:p w14:paraId="1AB5313F" w14:textId="627AF618" w:rsidR="0047108C" w:rsidRDefault="0047108C" w:rsidP="0047108C">
              <w:r>
                <w:t>23 Make file…………………………………………………………………………….</w:t>
              </w:r>
              <w:r w:rsidR="00CE4F01">
                <w:t>27</w:t>
              </w:r>
            </w:p>
            <w:p w14:paraId="342F030C" w14:textId="50BA5929" w:rsidR="0047108C" w:rsidRDefault="0047108C" w:rsidP="0047108C">
              <w:r>
                <w:t>24 Switching to user……………………………………………………………………</w:t>
              </w:r>
              <w:r w:rsidR="00303FF0">
                <w:t>27</w:t>
              </w:r>
            </w:p>
            <w:p w14:paraId="0A94AFF1" w14:textId="2102E6D9" w:rsidR="0047108C" w:rsidRDefault="0047108C" w:rsidP="0047108C">
              <w:r>
                <w:t>25 Initializing and Cleaning modules ……………………………………………</w:t>
              </w:r>
              <w:proofErr w:type="gramStart"/>
              <w:r>
                <w:t>…..</w:t>
              </w:r>
              <w:proofErr w:type="gramEnd"/>
              <w:r w:rsidR="00303FF0">
                <w:t>27</w:t>
              </w:r>
            </w:p>
            <w:p w14:paraId="052E5618" w14:textId="5BBC416B" w:rsidR="0047108C" w:rsidRDefault="0047108C" w:rsidP="0047108C">
              <w:r>
                <w:t xml:space="preserve">26 User-space make………………………………………………………………….. </w:t>
              </w:r>
              <w:r w:rsidR="00303FF0">
                <w:t>27</w:t>
              </w:r>
            </w:p>
            <w:p w14:paraId="5DA98A45" w14:textId="543F8B22" w:rsidR="0047108C" w:rsidRDefault="0047108C" w:rsidP="0047108C">
              <w:r>
                <w:t>27 Output……………………………………………………………………………….</w:t>
              </w:r>
              <w:r w:rsidR="0049530D">
                <w:t>29</w:t>
              </w:r>
            </w:p>
            <w:p w14:paraId="4C2A51B5" w14:textId="5D81480F" w:rsidR="0047108C" w:rsidRDefault="0047108C" w:rsidP="0047108C">
              <w:r>
                <w:t>28 Clean up inserted modules ……………………………………………………….</w:t>
              </w:r>
              <w:r w:rsidR="0049530D">
                <w:t>29</w:t>
              </w:r>
            </w:p>
            <w:p w14:paraId="175CDA27" w14:textId="45631DFB" w:rsidR="0047108C" w:rsidRPr="00356B34" w:rsidRDefault="0047108C" w:rsidP="0047108C">
              <w:r>
                <w:t>29 Output Reference ………………………………………………………………….</w:t>
              </w:r>
              <w:r w:rsidR="0049530D">
                <w:t>30</w:t>
              </w:r>
            </w:p>
            <w:p w14:paraId="205264E6" w14:textId="49216143" w:rsidR="00787260" w:rsidRDefault="0015481F" w:rsidP="009E1D92">
              <w:pPr>
                <w:rPr>
                  <w:noProof/>
                </w:rPr>
                <w:sectPr w:rsidR="00787260" w:rsidSect="008E3DD1">
                  <w:type w:val="continuous"/>
                  <w:pgSz w:w="11906" w:h="16838"/>
                  <w:pgMar w:top="1440" w:right="1700" w:bottom="1440" w:left="1440" w:header="0" w:footer="0" w:gutter="0"/>
                  <w:cols w:space="720"/>
                  <w:docGrid w:linePitch="360" w:charSpace="4096"/>
                </w:sectPr>
              </w:pPr>
              <w:r>
                <w:rPr>
                  <w:b/>
                  <w:bCs/>
                  <w:noProof/>
                </w:rPr>
                <w:fldChar w:fldCharType="end"/>
              </w:r>
            </w:p>
          </w:sdtContent>
        </w:sdt>
      </w:sdtContent>
    </w:sdt>
    <w:bookmarkStart w:id="8" w:name="_Toc101598595" w:displacedByCustomXml="prev"/>
    <w:bookmarkEnd w:id="8" w:displacedByCustomXml="prev"/>
    <w:p w14:paraId="69861C3F" w14:textId="094201C1" w:rsidR="0023177A" w:rsidRDefault="0023177A" w:rsidP="0023177A">
      <w:pPr>
        <w:rPr>
          <w:b/>
        </w:rPr>
      </w:pPr>
      <w:bookmarkStart w:id="9" w:name="_Toc183671435"/>
      <w:bookmarkStart w:id="10" w:name="_Toc390698032"/>
      <w:bookmarkEnd w:id="9"/>
      <w:bookmarkEnd w:id="10"/>
      <w:r w:rsidRPr="0023177A">
        <w:rPr>
          <w:b/>
        </w:rPr>
        <w:lastRenderedPageBreak/>
        <w:t>Prologue</w:t>
      </w:r>
    </w:p>
    <w:p w14:paraId="51C3EA41" w14:textId="66530E80" w:rsidR="006A623A" w:rsidRPr="006A623A" w:rsidRDefault="006A623A" w:rsidP="006A623A">
      <w:pPr>
        <w:rPr>
          <w:bCs/>
          <w:szCs w:val="24"/>
        </w:rPr>
      </w:pPr>
      <w:r w:rsidRPr="006A623A">
        <w:rPr>
          <w:bCs/>
          <w:szCs w:val="24"/>
        </w:rPr>
        <w:t>Device drivers are essential for enabling communication between the operating system and hardware components. These drivers serve as the bridge that allows software to interact with hardware, ensuring that devices function correctly and efficiently. The development and testing of device drivers are critical tasks, requiring careful design and robust testing environments to ensure reliability and performance.</w:t>
      </w:r>
    </w:p>
    <w:p w14:paraId="63FEA849" w14:textId="77777777" w:rsidR="006A623A" w:rsidRPr="006A623A" w:rsidRDefault="006A623A" w:rsidP="006A623A">
      <w:pPr>
        <w:rPr>
          <w:bCs/>
          <w:szCs w:val="24"/>
        </w:rPr>
      </w:pPr>
    </w:p>
    <w:p w14:paraId="3B8AEF35" w14:textId="77777777" w:rsidR="006A623A" w:rsidRPr="006A623A" w:rsidRDefault="006A623A" w:rsidP="006A623A">
      <w:pPr>
        <w:rPr>
          <w:bCs/>
          <w:szCs w:val="24"/>
        </w:rPr>
      </w:pPr>
      <w:r w:rsidRPr="006A623A">
        <w:rPr>
          <w:bCs/>
          <w:szCs w:val="24"/>
        </w:rPr>
        <w:t>This project involves creating a device driver for a simulated character device. A character device handles data as a stream of bytes, making it a fundamental component in many systems. By using a simulated device, we can thoroughly test the driver in a controlled environment without needing physical hardware.</w:t>
      </w:r>
    </w:p>
    <w:p w14:paraId="5C07934D" w14:textId="77777777" w:rsidR="006A623A" w:rsidRPr="006A623A" w:rsidRDefault="006A623A" w:rsidP="006A623A">
      <w:pPr>
        <w:rPr>
          <w:bCs/>
          <w:szCs w:val="24"/>
        </w:rPr>
      </w:pPr>
    </w:p>
    <w:p w14:paraId="5119E61F" w14:textId="29AAE304" w:rsidR="006A623A" w:rsidRPr="006A623A" w:rsidRDefault="006A623A" w:rsidP="006A623A">
      <w:pPr>
        <w:rPr>
          <w:bCs/>
          <w:szCs w:val="24"/>
        </w:rPr>
      </w:pPr>
      <w:r w:rsidRPr="006A623A">
        <w:rPr>
          <w:bCs/>
          <w:szCs w:val="24"/>
        </w:rPr>
        <w:t>The following sections will delve into the specifics of the design, including the assumptions, dependencies, and detailed descriptions of each module. Our aim is to create a reliable, high-performance driver that can be easily integrated into the operating system, facilitating seamless interaction between user applications and the simulated device.</w:t>
      </w:r>
    </w:p>
    <w:p w14:paraId="7D167915" w14:textId="1F4BF891" w:rsidR="009E1D92" w:rsidRDefault="009E1D92" w:rsidP="009E1D92">
      <w:pPr>
        <w:pStyle w:val="Heading1"/>
      </w:pPr>
      <w:bookmarkStart w:id="11" w:name="_Toc398883971"/>
      <w:r>
        <w:t>Design ownership</w:t>
      </w:r>
      <w:bookmarkEnd w:id="11"/>
    </w:p>
    <w:p w14:paraId="6230253F" w14:textId="0FB0479E" w:rsidR="009E1D92" w:rsidRDefault="009E1D92" w:rsidP="009E1D92">
      <w:pPr>
        <w:pStyle w:val="Heading2"/>
      </w:pPr>
      <w:bookmarkStart w:id="12" w:name="_Toc398883972"/>
      <w:r>
        <w:t>Ownership Matrix</w:t>
      </w:r>
      <w:bookmarkEnd w:id="12"/>
    </w:p>
    <w:p w14:paraId="56D3D172" w14:textId="451A9D29" w:rsidR="00FB2BE6" w:rsidRDefault="00711EE8" w:rsidP="009E1D92">
      <w:r>
        <w:t xml:space="preserve">The following table </w:t>
      </w:r>
      <w:r w:rsidR="009E1D92">
        <w:t>track</w:t>
      </w:r>
      <w:r>
        <w:t>s</w:t>
      </w:r>
      <w:r w:rsidR="009E1D92">
        <w:t xml:space="preserve"> ownership and accountability</w:t>
      </w:r>
      <w:r w:rsidR="00B32547">
        <w:t xml:space="preserve"> of the design document and</w:t>
      </w:r>
      <w:r>
        <w:t xml:space="preserve"> is used to assist with future sign off</w:t>
      </w:r>
      <w:r w:rsidR="00FB2BE6">
        <w:t>.</w:t>
      </w:r>
      <w:r>
        <w:t xml:space="preserve"> Your design may need additional roles and they can be added.</w:t>
      </w:r>
    </w:p>
    <w:tbl>
      <w:tblPr>
        <w:tblStyle w:val="TableGrid"/>
        <w:tblW w:w="0" w:type="auto"/>
        <w:tblLook w:val="04A0" w:firstRow="1" w:lastRow="0" w:firstColumn="1" w:lastColumn="0" w:noHBand="0" w:noVBand="1"/>
      </w:tblPr>
      <w:tblGrid>
        <w:gridCol w:w="2380"/>
        <w:gridCol w:w="2938"/>
        <w:gridCol w:w="4310"/>
      </w:tblGrid>
      <w:tr w:rsidR="009E1D92" w14:paraId="209DBD84" w14:textId="77777777" w:rsidTr="00B32547">
        <w:tc>
          <w:tcPr>
            <w:tcW w:w="2518" w:type="dxa"/>
          </w:tcPr>
          <w:p w14:paraId="74E7D7D9" w14:textId="5EDFA71B" w:rsidR="009E1D92" w:rsidRPr="00711EE8" w:rsidRDefault="00711EE8" w:rsidP="009E1D92">
            <w:pPr>
              <w:rPr>
                <w:b/>
              </w:rPr>
            </w:pPr>
            <w:r w:rsidRPr="00711EE8">
              <w:rPr>
                <w:b/>
              </w:rPr>
              <w:t>Role</w:t>
            </w:r>
          </w:p>
        </w:tc>
        <w:tc>
          <w:tcPr>
            <w:tcW w:w="2552" w:type="dxa"/>
          </w:tcPr>
          <w:p w14:paraId="7D50A7D3" w14:textId="54353351" w:rsidR="009E1D92" w:rsidRPr="00C5369C" w:rsidRDefault="00C5369C" w:rsidP="009E1D92">
            <w:pPr>
              <w:rPr>
                <w:b/>
              </w:rPr>
            </w:pPr>
            <w:r w:rsidRPr="00C5369C">
              <w:rPr>
                <w:b/>
              </w:rPr>
              <w:t>Summary of content provided or responsibility</w:t>
            </w:r>
          </w:p>
        </w:tc>
        <w:tc>
          <w:tcPr>
            <w:tcW w:w="4784" w:type="dxa"/>
          </w:tcPr>
          <w:p w14:paraId="1A433D92" w14:textId="21D4588A" w:rsidR="009E1D92" w:rsidRPr="00C5369C" w:rsidRDefault="00C5369C" w:rsidP="009E1D92">
            <w:pPr>
              <w:rPr>
                <w:b/>
              </w:rPr>
            </w:pPr>
            <w:r w:rsidRPr="00C5369C">
              <w:rPr>
                <w:b/>
              </w:rPr>
              <w:t>Named individual</w:t>
            </w:r>
          </w:p>
        </w:tc>
      </w:tr>
      <w:tr w:rsidR="00C5369C" w14:paraId="1DB2DF88" w14:textId="77777777" w:rsidTr="00B32547">
        <w:tc>
          <w:tcPr>
            <w:tcW w:w="2518" w:type="dxa"/>
          </w:tcPr>
          <w:p w14:paraId="290C0C61" w14:textId="77777777" w:rsidR="00C5369C" w:rsidRDefault="00C5369C" w:rsidP="009E1D92">
            <w:r>
              <w:t>Design owner</w:t>
            </w:r>
          </w:p>
          <w:p w14:paraId="39BAFBBF" w14:textId="4E43C0F3" w:rsidR="00711EE8" w:rsidRDefault="00711EE8" w:rsidP="009E1D92">
            <w:r>
              <w:t>(Essential)</w:t>
            </w:r>
          </w:p>
        </w:tc>
        <w:tc>
          <w:tcPr>
            <w:tcW w:w="2552" w:type="dxa"/>
          </w:tcPr>
          <w:p w14:paraId="555895A4" w14:textId="1B781E37" w:rsidR="00C5369C" w:rsidRDefault="00C5369C" w:rsidP="009E1D92">
            <w:r>
              <w:t>Owns design</w:t>
            </w:r>
            <w:r w:rsidR="00B32547">
              <w:t xml:space="preserve"> document, versioning, content, syndication and handover to delivery, operations and governance teams.</w:t>
            </w:r>
          </w:p>
        </w:tc>
        <w:tc>
          <w:tcPr>
            <w:tcW w:w="4784" w:type="dxa"/>
          </w:tcPr>
          <w:p w14:paraId="4271AAD1" w14:textId="16A03875" w:rsidR="00C5369C" w:rsidRDefault="00323014" w:rsidP="009E1D92">
            <w:r>
              <w:t>NA</w:t>
            </w:r>
          </w:p>
        </w:tc>
      </w:tr>
      <w:tr w:rsidR="00B32547" w14:paraId="13093A93" w14:textId="77777777" w:rsidTr="00B32547">
        <w:tc>
          <w:tcPr>
            <w:tcW w:w="2518" w:type="dxa"/>
          </w:tcPr>
          <w:p w14:paraId="4C18652D" w14:textId="7D3FB7E2" w:rsidR="00B32547" w:rsidRDefault="00B32547" w:rsidP="00711EE8">
            <w:r>
              <w:t>Project manager</w:t>
            </w:r>
          </w:p>
        </w:tc>
        <w:tc>
          <w:tcPr>
            <w:tcW w:w="2552" w:type="dxa"/>
          </w:tcPr>
          <w:p w14:paraId="5EEE4045" w14:textId="161BB510" w:rsidR="00B32547" w:rsidRDefault="00B32547" w:rsidP="009E1D92"/>
        </w:tc>
        <w:tc>
          <w:tcPr>
            <w:tcW w:w="4784" w:type="dxa"/>
          </w:tcPr>
          <w:p w14:paraId="7524777F" w14:textId="4739342D" w:rsidR="00B32547" w:rsidRDefault="00323014" w:rsidP="009E1D92">
            <w:r>
              <w:t>NA</w:t>
            </w:r>
          </w:p>
        </w:tc>
      </w:tr>
      <w:tr w:rsidR="009E1D92" w14:paraId="0ADC2378" w14:textId="77777777" w:rsidTr="00B32547">
        <w:tc>
          <w:tcPr>
            <w:tcW w:w="2518" w:type="dxa"/>
          </w:tcPr>
          <w:p w14:paraId="17F97954" w14:textId="77777777" w:rsidR="00711EE8" w:rsidRDefault="00C5369C" w:rsidP="00711EE8">
            <w:r>
              <w:t>Service owner</w:t>
            </w:r>
            <w:r w:rsidR="00B32547">
              <w:t xml:space="preserve"> or proposed SO section</w:t>
            </w:r>
          </w:p>
          <w:p w14:paraId="5E7C42A0" w14:textId="58B05731" w:rsidR="009E1D92" w:rsidRDefault="00711EE8" w:rsidP="00711EE8">
            <w:r>
              <w:lastRenderedPageBreak/>
              <w:t>(Essential)</w:t>
            </w:r>
          </w:p>
        </w:tc>
        <w:tc>
          <w:tcPr>
            <w:tcW w:w="2552" w:type="dxa"/>
          </w:tcPr>
          <w:p w14:paraId="6014CD83" w14:textId="7F0A63E1" w:rsidR="009E1D92" w:rsidRDefault="00B32547" w:rsidP="009E1D92">
            <w:r>
              <w:lastRenderedPageBreak/>
              <w:t>Monitors service change or service introduction.</w:t>
            </w:r>
          </w:p>
        </w:tc>
        <w:tc>
          <w:tcPr>
            <w:tcW w:w="4784" w:type="dxa"/>
          </w:tcPr>
          <w:p w14:paraId="191D0F2E" w14:textId="4AB74A23" w:rsidR="009E1D92" w:rsidRDefault="00323014" w:rsidP="009E1D92">
            <w:r>
              <w:t>NA</w:t>
            </w:r>
          </w:p>
        </w:tc>
      </w:tr>
      <w:tr w:rsidR="00B32547" w14:paraId="33DDACBD" w14:textId="77777777" w:rsidTr="00B32547">
        <w:tc>
          <w:tcPr>
            <w:tcW w:w="2518" w:type="dxa"/>
          </w:tcPr>
          <w:p w14:paraId="000DDE2D" w14:textId="77777777" w:rsidR="00711EE8" w:rsidRDefault="00B32547" w:rsidP="00711EE8">
            <w:r>
              <w:t>Service operations manager or proposed SOM section</w:t>
            </w:r>
          </w:p>
          <w:p w14:paraId="640D9419" w14:textId="2F1122FD" w:rsidR="00B32547" w:rsidRDefault="00711EE8" w:rsidP="00711EE8">
            <w:r>
              <w:t>(Essential)</w:t>
            </w:r>
          </w:p>
        </w:tc>
        <w:tc>
          <w:tcPr>
            <w:tcW w:w="2552" w:type="dxa"/>
          </w:tcPr>
          <w:p w14:paraId="77F76D07" w14:textId="6EC33C5A" w:rsidR="00B32547" w:rsidRDefault="00B32547" w:rsidP="009E1D92">
            <w:r>
              <w:t>Monitors operational change or operational introduction.</w:t>
            </w:r>
          </w:p>
        </w:tc>
        <w:tc>
          <w:tcPr>
            <w:tcW w:w="4784" w:type="dxa"/>
          </w:tcPr>
          <w:p w14:paraId="6A1E9F99" w14:textId="54598E07" w:rsidR="00B32547" w:rsidRDefault="00323014" w:rsidP="009E1D92">
            <w:r>
              <w:t>NA</w:t>
            </w:r>
          </w:p>
        </w:tc>
      </w:tr>
      <w:tr w:rsidR="009E1D92" w14:paraId="680A5470" w14:textId="77777777" w:rsidTr="00B32547">
        <w:tc>
          <w:tcPr>
            <w:tcW w:w="2518" w:type="dxa"/>
          </w:tcPr>
          <w:p w14:paraId="3DE0CD2E" w14:textId="33667474" w:rsidR="00711EE8" w:rsidRDefault="00711EE8" w:rsidP="00711EE8">
            <w:r>
              <w:t>Design mentor</w:t>
            </w:r>
          </w:p>
          <w:p w14:paraId="3A495835" w14:textId="77777777" w:rsidR="009E1D92" w:rsidRDefault="00711EE8" w:rsidP="00711EE8">
            <w:r>
              <w:t>(Essential)</w:t>
            </w:r>
          </w:p>
        </w:tc>
        <w:tc>
          <w:tcPr>
            <w:tcW w:w="2552" w:type="dxa"/>
          </w:tcPr>
          <w:p w14:paraId="2AC9CA23" w14:textId="28C768E8" w:rsidR="009E1D92" w:rsidRDefault="00711EE8" w:rsidP="009E1D92">
            <w:r>
              <w:t>Member of Design Advisory Group assigned to this design</w:t>
            </w:r>
          </w:p>
        </w:tc>
        <w:tc>
          <w:tcPr>
            <w:tcW w:w="4784" w:type="dxa"/>
          </w:tcPr>
          <w:p w14:paraId="1A5C753D" w14:textId="4D88DE33" w:rsidR="009E1D92" w:rsidRDefault="00323014" w:rsidP="009E1D92">
            <w:r>
              <w:t>NA</w:t>
            </w:r>
          </w:p>
        </w:tc>
      </w:tr>
      <w:tr w:rsidR="009E1D92" w14:paraId="752403FA" w14:textId="77777777" w:rsidTr="00B32547">
        <w:tc>
          <w:tcPr>
            <w:tcW w:w="2518" w:type="dxa"/>
          </w:tcPr>
          <w:p w14:paraId="6F563E20" w14:textId="16CCC835" w:rsidR="009E1D92" w:rsidRDefault="00B32547" w:rsidP="009E1D92">
            <w:r>
              <w:t>Business</w:t>
            </w:r>
          </w:p>
        </w:tc>
        <w:tc>
          <w:tcPr>
            <w:tcW w:w="2552" w:type="dxa"/>
          </w:tcPr>
          <w:p w14:paraId="5A9A51FA" w14:textId="279F1355" w:rsidR="009E1D92" w:rsidRDefault="00B32547" w:rsidP="00B32547">
            <w:r>
              <w:t xml:space="preserve">Ensure business architecture/requirements are monitored, maintained and matched to the solution. </w:t>
            </w:r>
          </w:p>
        </w:tc>
        <w:tc>
          <w:tcPr>
            <w:tcW w:w="4784" w:type="dxa"/>
          </w:tcPr>
          <w:p w14:paraId="6D47C380" w14:textId="09F64353" w:rsidR="009E1D92" w:rsidRDefault="00323014" w:rsidP="009E1D92">
            <w:r>
              <w:t>NA</w:t>
            </w:r>
          </w:p>
        </w:tc>
      </w:tr>
      <w:tr w:rsidR="009E1D92" w14:paraId="075B8A10" w14:textId="77777777" w:rsidTr="00B32547">
        <w:tc>
          <w:tcPr>
            <w:tcW w:w="2518" w:type="dxa"/>
          </w:tcPr>
          <w:p w14:paraId="01B97F0B" w14:textId="4929672E" w:rsidR="009E1D92" w:rsidRDefault="00B32547" w:rsidP="009E1D92">
            <w:r>
              <w:t>Applications and data</w:t>
            </w:r>
          </w:p>
        </w:tc>
        <w:tc>
          <w:tcPr>
            <w:tcW w:w="2552" w:type="dxa"/>
          </w:tcPr>
          <w:p w14:paraId="444B67CB" w14:textId="1CB57C86" w:rsidR="009E1D92" w:rsidRDefault="00B32547" w:rsidP="009E1D92">
            <w:r>
              <w:t>Ensures applications and data architecture</w:t>
            </w:r>
          </w:p>
        </w:tc>
        <w:tc>
          <w:tcPr>
            <w:tcW w:w="4784" w:type="dxa"/>
          </w:tcPr>
          <w:p w14:paraId="1BD9A354" w14:textId="4E8C35AD" w:rsidR="009E1D92" w:rsidRDefault="00323014" w:rsidP="009E1D92">
            <w:r>
              <w:t>NA</w:t>
            </w:r>
          </w:p>
        </w:tc>
      </w:tr>
      <w:tr w:rsidR="009E1D92" w14:paraId="03B49BCB" w14:textId="77777777" w:rsidTr="00B32547">
        <w:tc>
          <w:tcPr>
            <w:tcW w:w="2518" w:type="dxa"/>
          </w:tcPr>
          <w:p w14:paraId="5DCC324C" w14:textId="546825F4" w:rsidR="009E1D92" w:rsidRDefault="00B32547" w:rsidP="009E1D92">
            <w:r>
              <w:t>Technology</w:t>
            </w:r>
          </w:p>
        </w:tc>
        <w:tc>
          <w:tcPr>
            <w:tcW w:w="2552" w:type="dxa"/>
          </w:tcPr>
          <w:p w14:paraId="7DB26712" w14:textId="39D36D06" w:rsidR="009E1D92" w:rsidRDefault="00B32547" w:rsidP="009E1D92">
            <w:r>
              <w:t>Ensure technology required for solution is in line with architectural principles, standard technologies</w:t>
            </w:r>
          </w:p>
        </w:tc>
        <w:tc>
          <w:tcPr>
            <w:tcW w:w="4784" w:type="dxa"/>
          </w:tcPr>
          <w:p w14:paraId="40291919" w14:textId="73987F74" w:rsidR="009E1D92" w:rsidRDefault="00323014" w:rsidP="009E1D92">
            <w:r>
              <w:t>NA</w:t>
            </w:r>
          </w:p>
        </w:tc>
      </w:tr>
    </w:tbl>
    <w:p w14:paraId="11D0848B" w14:textId="7EA4BE5F" w:rsidR="00B32547" w:rsidRPr="00B32547" w:rsidRDefault="009E1D92" w:rsidP="00B32547">
      <w:pPr>
        <w:pStyle w:val="Heading1"/>
      </w:pPr>
      <w:bookmarkStart w:id="13" w:name="_Toc398883973"/>
      <w:r>
        <w:t>Context</w:t>
      </w:r>
      <w:bookmarkEnd w:id="13"/>
      <w:r w:rsidR="00BF1E30">
        <w:t>:</w:t>
      </w:r>
    </w:p>
    <w:p w14:paraId="37C3C762" w14:textId="6FD6A587" w:rsidR="009539F7" w:rsidRDefault="009539F7" w:rsidP="009539F7">
      <w:r>
        <w:t xml:space="preserve">This character device driver project is part of </w:t>
      </w:r>
      <w:proofErr w:type="gramStart"/>
      <w:r>
        <w:t>a  initiative</w:t>
      </w:r>
      <w:proofErr w:type="gramEnd"/>
      <w:r>
        <w:t xml:space="preserve"> to enhance our system's capability to interact with hardware devices through custom drivers. It fits into the context of operating system development and embedded systems, impacting areas such as device communication, system stability, and performance.</w:t>
      </w:r>
    </w:p>
    <w:p w14:paraId="6CC4D171" w14:textId="77777777" w:rsidR="009539F7" w:rsidRDefault="009539F7" w:rsidP="009539F7">
      <w:r w:rsidRPr="00657CC9">
        <w:rPr>
          <w:b/>
          <w:bCs/>
        </w:rPr>
        <w:t>Nature of the Project</w:t>
      </w:r>
      <w:r>
        <w:t>:</w:t>
      </w:r>
    </w:p>
    <w:p w14:paraId="07853B20" w14:textId="714FE46A" w:rsidR="009539F7" w:rsidRDefault="009539F7" w:rsidP="009539F7">
      <w:r>
        <w:t>This project involves creating a new character device driver from scratch.</w:t>
      </w:r>
    </w:p>
    <w:p w14:paraId="1D39E171" w14:textId="77777777" w:rsidR="009539F7" w:rsidRPr="004645E3" w:rsidRDefault="009539F7" w:rsidP="009539F7">
      <w:pPr>
        <w:rPr>
          <w:b/>
          <w:bCs/>
          <w:color w:val="000000" w:themeColor="text1"/>
        </w:rPr>
      </w:pPr>
      <w:r w:rsidRPr="004645E3">
        <w:rPr>
          <w:b/>
          <w:bCs/>
          <w:color w:val="000000" w:themeColor="text1"/>
        </w:rPr>
        <w:t>Expected Outcomes:</w:t>
      </w:r>
    </w:p>
    <w:p w14:paraId="508A62F9" w14:textId="77777777" w:rsidR="009539F7" w:rsidRPr="00657CC9" w:rsidRDefault="009539F7" w:rsidP="009539F7">
      <w:pPr>
        <w:rPr>
          <w:b/>
          <w:bCs/>
        </w:rPr>
      </w:pPr>
      <w:r w:rsidRPr="00657CC9">
        <w:rPr>
          <w:b/>
          <w:bCs/>
        </w:rPr>
        <w:t>The expected outcomes include:</w:t>
      </w:r>
    </w:p>
    <w:p w14:paraId="6803C9C4" w14:textId="77777777" w:rsidR="009539F7" w:rsidRDefault="009539F7" w:rsidP="009539F7">
      <w:r>
        <w:t xml:space="preserve">- A fully functional character device driver that supports basic file operations (open, read, write, close) and </w:t>
      </w:r>
      <w:proofErr w:type="spellStart"/>
      <w:r>
        <w:t>ioctl</w:t>
      </w:r>
      <w:proofErr w:type="spellEnd"/>
      <w:r>
        <w:t xml:space="preserve"> commands.</w:t>
      </w:r>
    </w:p>
    <w:p w14:paraId="74603FD6" w14:textId="77777777" w:rsidR="009539F7" w:rsidRDefault="009539F7" w:rsidP="009539F7">
      <w:r>
        <w:t>- Improved system functionality and flexibility in hardware device interaction.</w:t>
      </w:r>
    </w:p>
    <w:p w14:paraId="1B02500A" w14:textId="20FAA807" w:rsidR="009539F7" w:rsidRDefault="009539F7" w:rsidP="009539F7">
      <w:r>
        <w:t>- Comprehensive documentation detailing the development process, usage instructions, and testing results.</w:t>
      </w:r>
    </w:p>
    <w:p w14:paraId="42C54E6C" w14:textId="77777777" w:rsidR="009539F7" w:rsidRPr="00657CC9" w:rsidRDefault="009539F7" w:rsidP="009539F7">
      <w:pPr>
        <w:rPr>
          <w:b/>
          <w:bCs/>
        </w:rPr>
      </w:pPr>
      <w:r w:rsidRPr="00657CC9">
        <w:rPr>
          <w:b/>
          <w:bCs/>
        </w:rPr>
        <w:lastRenderedPageBreak/>
        <w:t>High-Level Purpose:</w:t>
      </w:r>
    </w:p>
    <w:p w14:paraId="0EAE5F5A" w14:textId="4B0CCF36" w:rsidR="009539F7" w:rsidRDefault="009539F7" w:rsidP="009539F7">
      <w:r>
        <w:t>The primary purpose of developing this driver is to provide a learning experience in kernel module programming and device driver development. It also aims to enhance the system's capability to manage and interact with hardware devices efficiently.</w:t>
      </w:r>
    </w:p>
    <w:p w14:paraId="528CB9C4" w14:textId="77777777" w:rsidR="009539F7" w:rsidRPr="00657CC9" w:rsidRDefault="009539F7" w:rsidP="009539F7">
      <w:pPr>
        <w:rPr>
          <w:b/>
          <w:bCs/>
        </w:rPr>
      </w:pPr>
      <w:r w:rsidRPr="00657CC9">
        <w:rPr>
          <w:b/>
          <w:bCs/>
        </w:rPr>
        <w:t>High-Level Implementation Approach:</w:t>
      </w:r>
    </w:p>
    <w:p w14:paraId="7BBF6546" w14:textId="77777777" w:rsidR="009539F7" w:rsidRDefault="009539F7" w:rsidP="009539F7">
      <w:r>
        <w:t>The project will be carried out in several steps:</w:t>
      </w:r>
    </w:p>
    <w:p w14:paraId="789D1CCC" w14:textId="77777777" w:rsidR="009539F7" w:rsidRDefault="009539F7" w:rsidP="009539F7">
      <w:r>
        <w:t>1. Designing the device features and planning the module structure.</w:t>
      </w:r>
    </w:p>
    <w:p w14:paraId="3E66AD61" w14:textId="3C4004A7" w:rsidR="009539F7" w:rsidRDefault="009539F7" w:rsidP="009539F7">
      <w:r>
        <w:t>2. Implementing module initialization and clean</w:t>
      </w:r>
      <w:r w:rsidR="00657CC9">
        <w:t xml:space="preserve"> up </w:t>
      </w:r>
      <w:r>
        <w:t>routines.</w:t>
      </w:r>
    </w:p>
    <w:p w14:paraId="0416320A" w14:textId="77777777" w:rsidR="009539F7" w:rsidRDefault="009539F7" w:rsidP="009539F7">
      <w:r>
        <w:t>3. Adding file operations for interacting with the device.</w:t>
      </w:r>
    </w:p>
    <w:p w14:paraId="628A6E44" w14:textId="77777777" w:rsidR="009539F7" w:rsidRDefault="009539F7" w:rsidP="009539F7">
      <w:r>
        <w:t xml:space="preserve">4. Implementing </w:t>
      </w:r>
      <w:proofErr w:type="spellStart"/>
      <w:r>
        <w:t>ioctl</w:t>
      </w:r>
      <w:proofErr w:type="spellEnd"/>
      <w:r>
        <w:t xml:space="preserve"> commands for device control.</w:t>
      </w:r>
    </w:p>
    <w:p w14:paraId="65805C59" w14:textId="73B50F3A" w:rsidR="00A06453" w:rsidRDefault="009539F7" w:rsidP="009539F7">
      <w:r>
        <w:t>5. Testing the driver with a user-space application and documenting the entire process.</w:t>
      </w:r>
    </w:p>
    <w:p w14:paraId="27960AD4" w14:textId="47CE94A1" w:rsidR="00B32547" w:rsidRDefault="009E1D92" w:rsidP="00B32547">
      <w:pPr>
        <w:pStyle w:val="Heading1"/>
      </w:pPr>
      <w:bookmarkStart w:id="14" w:name="_Toc398883976"/>
      <w:r>
        <w:t xml:space="preserve">Links to </w:t>
      </w:r>
      <w:r w:rsidR="00B32547">
        <w:t>documentation</w:t>
      </w:r>
      <w:bookmarkEnd w:id="14"/>
    </w:p>
    <w:p w14:paraId="44DDA760" w14:textId="4C5C9F44" w:rsidR="00323014" w:rsidRPr="00323014" w:rsidRDefault="00323014" w:rsidP="00323014">
      <w:r>
        <w:t>NA</w:t>
      </w:r>
    </w:p>
    <w:p w14:paraId="1CAC8D85" w14:textId="77777777" w:rsidR="00323014" w:rsidRPr="00323014" w:rsidRDefault="00323014" w:rsidP="00323014"/>
    <w:p w14:paraId="1CFA73AA" w14:textId="18CF975E" w:rsidR="00B32547" w:rsidRDefault="00B32547" w:rsidP="009E1D92">
      <w:pPr>
        <w:pStyle w:val="Heading1"/>
      </w:pPr>
      <w:bookmarkStart w:id="15" w:name="_Toc398883977"/>
      <w:r>
        <w:t>Drivers and objectives</w:t>
      </w:r>
      <w:bookmarkEnd w:id="15"/>
    </w:p>
    <w:p w14:paraId="4F340D7C" w14:textId="455D9787" w:rsidR="00B32547" w:rsidRDefault="00B32547" w:rsidP="00B32547">
      <w:pPr>
        <w:pStyle w:val="Heading2"/>
      </w:pPr>
      <w:bookmarkStart w:id="16" w:name="_Toc398883978"/>
      <w:r>
        <w:t>Drivers</w:t>
      </w:r>
      <w:bookmarkEnd w:id="16"/>
    </w:p>
    <w:p w14:paraId="328AE8B1" w14:textId="643B7859" w:rsidR="00FA46B3" w:rsidRPr="00FA46B3" w:rsidRDefault="00FA46B3" w:rsidP="00FA46B3">
      <w:r w:rsidRPr="00FA46B3">
        <w:t>The design help</w:t>
      </w:r>
      <w:r w:rsidR="004645E3">
        <w:t xml:space="preserve">s </w:t>
      </w:r>
      <w:r w:rsidRPr="00FA46B3">
        <w:t xml:space="preserve">everyone </w:t>
      </w:r>
      <w:r w:rsidR="004645E3">
        <w:t xml:space="preserve">to </w:t>
      </w:r>
      <w:r w:rsidRPr="00FA46B3">
        <w:t xml:space="preserve">understand </w:t>
      </w:r>
      <w:r w:rsidR="004645E3">
        <w:t>how</w:t>
      </w:r>
      <w:r w:rsidRPr="00FA46B3">
        <w:t xml:space="preserve"> the driver will </w:t>
      </w:r>
      <w:r w:rsidR="004645E3">
        <w:t>h</w:t>
      </w:r>
      <w:r w:rsidRPr="00FA46B3">
        <w:t>elp in planning and using resources effectively.</w:t>
      </w:r>
    </w:p>
    <w:p w14:paraId="37CB70EE" w14:textId="7AE5EED2" w:rsidR="00A06453" w:rsidRDefault="00A06453" w:rsidP="00A06453">
      <w:pPr>
        <w:pStyle w:val="Heading2"/>
      </w:pPr>
      <w:bookmarkStart w:id="17" w:name="_Toc398883979"/>
      <w:r>
        <w:t>Requirements</w:t>
      </w:r>
      <w:bookmarkEnd w:id="17"/>
    </w:p>
    <w:p w14:paraId="63FF2FA1" w14:textId="77777777" w:rsidR="009539F7" w:rsidRDefault="009539F7" w:rsidP="009539F7">
      <w:r>
        <w:t>To achieve the above objectives, the following requirements must be met:</w:t>
      </w:r>
    </w:p>
    <w:p w14:paraId="6EE6DEDB" w14:textId="45762D13" w:rsidR="009539F7" w:rsidRPr="00657CC9" w:rsidRDefault="009539F7" w:rsidP="009539F7">
      <w:pPr>
        <w:rPr>
          <w:b/>
          <w:bCs/>
          <w:color w:val="298EFF" w:themeColor="accent2" w:themeTint="80"/>
        </w:rPr>
      </w:pPr>
      <w:r w:rsidRPr="00657CC9">
        <w:rPr>
          <w:b/>
          <w:bCs/>
          <w:color w:val="298EFF" w:themeColor="accent2" w:themeTint="80"/>
        </w:rPr>
        <w:t>Functional Requirements:</w:t>
      </w:r>
    </w:p>
    <w:p w14:paraId="2A0079DC" w14:textId="77777777" w:rsidR="009539F7" w:rsidRPr="00657CC9" w:rsidRDefault="009539F7" w:rsidP="009539F7">
      <w:pPr>
        <w:rPr>
          <w:b/>
          <w:bCs/>
        </w:rPr>
      </w:pPr>
      <w:r w:rsidRPr="00657CC9">
        <w:rPr>
          <w:b/>
          <w:bCs/>
        </w:rPr>
        <w:t>Device Initialization and Cleanup:</w:t>
      </w:r>
    </w:p>
    <w:p w14:paraId="6F4FC1F7" w14:textId="77777777" w:rsidR="009539F7" w:rsidRDefault="009539F7" w:rsidP="009539F7">
      <w:r>
        <w:t xml:space="preserve">Implement </w:t>
      </w:r>
      <w:proofErr w:type="spellStart"/>
      <w:r>
        <w:t>init_module</w:t>
      </w:r>
      <w:proofErr w:type="spellEnd"/>
      <w:r>
        <w:t xml:space="preserve"> to initialize the device and register the driver.</w:t>
      </w:r>
    </w:p>
    <w:p w14:paraId="61D100C9" w14:textId="77777777" w:rsidR="009539F7" w:rsidRDefault="009539F7" w:rsidP="009539F7">
      <w:r>
        <w:t xml:space="preserve">Implement </w:t>
      </w:r>
      <w:proofErr w:type="spellStart"/>
      <w:r>
        <w:t>cleanup_module</w:t>
      </w:r>
      <w:proofErr w:type="spellEnd"/>
      <w:r>
        <w:t xml:space="preserve"> to unregister the driver and clean up resources.</w:t>
      </w:r>
    </w:p>
    <w:p w14:paraId="2A181A21" w14:textId="77777777" w:rsidR="009539F7" w:rsidRPr="00657CC9" w:rsidRDefault="009539F7" w:rsidP="009539F7">
      <w:pPr>
        <w:rPr>
          <w:b/>
          <w:bCs/>
        </w:rPr>
      </w:pPr>
      <w:r w:rsidRPr="00657CC9">
        <w:rPr>
          <w:b/>
          <w:bCs/>
        </w:rPr>
        <w:t>Basic Operations:</w:t>
      </w:r>
    </w:p>
    <w:p w14:paraId="79AF282B" w14:textId="77777777" w:rsidR="009539F7" w:rsidRDefault="009539F7" w:rsidP="009539F7">
      <w:r>
        <w:t>Implement open and close operations to manage access to the device.</w:t>
      </w:r>
    </w:p>
    <w:p w14:paraId="08C01201" w14:textId="59015DAB" w:rsidR="009539F7" w:rsidRDefault="009539F7" w:rsidP="009539F7">
      <w:r>
        <w:t>Implement read and write operations to handle data transfer between user applications and the device.</w:t>
      </w:r>
    </w:p>
    <w:p w14:paraId="1B749477" w14:textId="77777777" w:rsidR="004645E3" w:rsidRPr="004645E3" w:rsidRDefault="004645E3" w:rsidP="004645E3">
      <w:pPr>
        <w:rPr>
          <w:b/>
          <w:bCs/>
        </w:rPr>
      </w:pPr>
      <w:r w:rsidRPr="004645E3">
        <w:rPr>
          <w:b/>
          <w:bCs/>
        </w:rPr>
        <w:t>IOCTL Support:</w:t>
      </w:r>
    </w:p>
    <w:p w14:paraId="24734A3B" w14:textId="62705EE9" w:rsidR="004645E3" w:rsidRDefault="004645E3" w:rsidP="004645E3">
      <w:r>
        <w:lastRenderedPageBreak/>
        <w:t xml:space="preserve">Implement </w:t>
      </w:r>
      <w:proofErr w:type="spellStart"/>
      <w:r>
        <w:t>ioctl</w:t>
      </w:r>
      <w:proofErr w:type="spellEnd"/>
      <w:r>
        <w:t xml:space="preserve"> operations to support additional control commands</w:t>
      </w:r>
    </w:p>
    <w:p w14:paraId="4B7F6603" w14:textId="77777777" w:rsidR="009539F7" w:rsidRPr="00657CC9" w:rsidRDefault="009539F7" w:rsidP="009539F7">
      <w:pPr>
        <w:rPr>
          <w:b/>
          <w:bCs/>
        </w:rPr>
      </w:pPr>
      <w:r w:rsidRPr="00657CC9">
        <w:rPr>
          <w:b/>
          <w:bCs/>
        </w:rPr>
        <w:t>Operating System:</w:t>
      </w:r>
    </w:p>
    <w:p w14:paraId="71795D06" w14:textId="77777777" w:rsidR="009539F7" w:rsidRDefault="009539F7" w:rsidP="009539F7">
      <w:r>
        <w:t>The driver must be compatible with the target operating system (e.g., Linux).</w:t>
      </w:r>
    </w:p>
    <w:p w14:paraId="57F2AA83" w14:textId="77777777" w:rsidR="009539F7" w:rsidRPr="00657CC9" w:rsidRDefault="009539F7" w:rsidP="009539F7">
      <w:pPr>
        <w:rPr>
          <w:b/>
          <w:bCs/>
        </w:rPr>
      </w:pPr>
      <w:r w:rsidRPr="00657CC9">
        <w:rPr>
          <w:b/>
          <w:bCs/>
        </w:rPr>
        <w:t>Development Tools:</w:t>
      </w:r>
    </w:p>
    <w:p w14:paraId="13843CD5" w14:textId="77777777" w:rsidR="009539F7" w:rsidRDefault="009539F7" w:rsidP="009539F7">
      <w:r>
        <w:t>Use appropriate development tools such as GCC, Make, and kernel headers.</w:t>
      </w:r>
    </w:p>
    <w:p w14:paraId="52E1AF1D" w14:textId="53F6810F" w:rsidR="009539F7" w:rsidRPr="00657CC9" w:rsidRDefault="009539F7" w:rsidP="009539F7">
      <w:pPr>
        <w:rPr>
          <w:b/>
          <w:bCs/>
        </w:rPr>
      </w:pPr>
      <w:r w:rsidRPr="00657CC9">
        <w:rPr>
          <w:b/>
          <w:bCs/>
        </w:rPr>
        <w:t>Testing Requirements:</w:t>
      </w:r>
    </w:p>
    <w:p w14:paraId="3707DD21" w14:textId="77777777" w:rsidR="009539F7" w:rsidRDefault="009539F7" w:rsidP="009539F7">
      <w:r>
        <w:t>Develop a comprehensive test plan to validate the driver's functionality, performance, and reliability.</w:t>
      </w:r>
    </w:p>
    <w:p w14:paraId="6207F096" w14:textId="43BAFC8D" w:rsidR="009539F7" w:rsidRPr="009539F7" w:rsidRDefault="009539F7" w:rsidP="009539F7">
      <w:r>
        <w:t>Use simulation tools to test the driver in various scenarios and load conditions.</w:t>
      </w:r>
    </w:p>
    <w:p w14:paraId="5FA506C7" w14:textId="1DF462CA" w:rsidR="00B32547" w:rsidRDefault="00C56C54" w:rsidP="00C56C54">
      <w:pPr>
        <w:pStyle w:val="Heading2"/>
      </w:pPr>
      <w:bookmarkStart w:id="18" w:name="_Toc398883980"/>
      <w:r>
        <w:t>Objectives</w:t>
      </w:r>
      <w:bookmarkEnd w:id="18"/>
    </w:p>
    <w:p w14:paraId="1D346DB2" w14:textId="3263E818" w:rsidR="00FA46B3" w:rsidRDefault="00FA46B3" w:rsidP="00FA46B3">
      <w:r w:rsidRPr="00FA46B3">
        <w:t xml:space="preserve"> The primary objective of this project is to develop a device driver for a simulated character device, ensuring efficient and reliable communication between the operating system and the simulated hardware. This driver will facilitate seamless read and write operations for user applications. The key objectives are as follows:</w:t>
      </w:r>
    </w:p>
    <w:p w14:paraId="13284D2B" w14:textId="020BA505" w:rsidR="009539F7" w:rsidRPr="00657CC9" w:rsidRDefault="009539F7" w:rsidP="009539F7">
      <w:pPr>
        <w:rPr>
          <w:b/>
          <w:bCs/>
        </w:rPr>
      </w:pPr>
      <w:r w:rsidRPr="00657CC9">
        <w:rPr>
          <w:b/>
          <w:bCs/>
        </w:rPr>
        <w:t>Functionality:</w:t>
      </w:r>
    </w:p>
    <w:p w14:paraId="0C2527FE" w14:textId="77777777" w:rsidR="009539F7" w:rsidRDefault="009539F7" w:rsidP="009539F7">
      <w:r>
        <w:t>Develop a device driver that can handle basic operations (open, close, read, write) for a simulated character device.</w:t>
      </w:r>
    </w:p>
    <w:p w14:paraId="087BE5B0" w14:textId="77777777" w:rsidR="009539F7" w:rsidRDefault="009539F7" w:rsidP="009539F7">
      <w:r>
        <w:t>Ensure the driver correctly interprets and processes IOCTL (Input/Output Control) commands.</w:t>
      </w:r>
    </w:p>
    <w:p w14:paraId="008BADCE" w14:textId="32C20C9E" w:rsidR="009539F7" w:rsidRPr="00657CC9" w:rsidRDefault="009539F7" w:rsidP="009539F7">
      <w:pPr>
        <w:rPr>
          <w:b/>
          <w:bCs/>
        </w:rPr>
      </w:pPr>
      <w:r w:rsidRPr="00657CC9">
        <w:rPr>
          <w:b/>
          <w:bCs/>
        </w:rPr>
        <w:t>Performance:</w:t>
      </w:r>
    </w:p>
    <w:p w14:paraId="09975D14" w14:textId="77777777" w:rsidR="009539F7" w:rsidRDefault="009539F7" w:rsidP="009539F7">
      <w:r>
        <w:t>Optimize the driver for minimal latency in read/write operations.</w:t>
      </w:r>
    </w:p>
    <w:p w14:paraId="0EDA8650" w14:textId="77777777" w:rsidR="009539F7" w:rsidRDefault="009539F7" w:rsidP="009539F7">
      <w:r>
        <w:t>Ensure efficient use of system resources, avoiding excessive CPU and memory usage.</w:t>
      </w:r>
    </w:p>
    <w:p w14:paraId="13FE89CA" w14:textId="596AE004" w:rsidR="009539F7" w:rsidRPr="00657CC9" w:rsidRDefault="009539F7" w:rsidP="009539F7">
      <w:pPr>
        <w:rPr>
          <w:b/>
          <w:bCs/>
        </w:rPr>
      </w:pPr>
      <w:r w:rsidRPr="00657CC9">
        <w:rPr>
          <w:b/>
          <w:bCs/>
        </w:rPr>
        <w:t>Security:</w:t>
      </w:r>
    </w:p>
    <w:p w14:paraId="26F8C128" w14:textId="77777777" w:rsidR="009539F7" w:rsidRDefault="009539F7" w:rsidP="009539F7">
      <w:r>
        <w:t>Restrict access to the simulated character device to authorized user applications.</w:t>
      </w:r>
    </w:p>
    <w:p w14:paraId="7A8B3DCB" w14:textId="7420D264" w:rsidR="009539F7" w:rsidRDefault="009539F7" w:rsidP="009539F7">
      <w:r>
        <w:t>Protect data integrity during transmission between user applications and the device.</w:t>
      </w:r>
    </w:p>
    <w:p w14:paraId="72EFD78A" w14:textId="2A343779" w:rsidR="009539F7" w:rsidRPr="00657CC9" w:rsidRDefault="009539F7" w:rsidP="009539F7">
      <w:pPr>
        <w:rPr>
          <w:b/>
          <w:bCs/>
        </w:rPr>
      </w:pPr>
      <w:r w:rsidRPr="00657CC9">
        <w:rPr>
          <w:b/>
          <w:bCs/>
        </w:rPr>
        <w:t>Maintainability:</w:t>
      </w:r>
    </w:p>
    <w:p w14:paraId="762CC98F" w14:textId="77777777" w:rsidR="009539F7" w:rsidRDefault="009539F7" w:rsidP="009539F7">
      <w:r>
        <w:t>Write clean, modular, and well-documented code to facilitate future maintenance and updates.</w:t>
      </w:r>
    </w:p>
    <w:p w14:paraId="50CD5DD4" w14:textId="3040DB39" w:rsidR="009E1D92" w:rsidRDefault="009539F7" w:rsidP="009E1D92">
      <w:r>
        <w:t>Ensure the driver conforms to coding standards and best practices for kernel development</w:t>
      </w:r>
      <w:r w:rsidR="00C56C54">
        <w:t>.</w:t>
      </w:r>
    </w:p>
    <w:p w14:paraId="7195812D" w14:textId="16698153" w:rsidR="009E1D92" w:rsidRDefault="00C56C54" w:rsidP="00A06796">
      <w:pPr>
        <w:pStyle w:val="Heading1"/>
      </w:pPr>
      <w:bookmarkStart w:id="19" w:name="_Toc398883982"/>
      <w:r>
        <w:t>Assumptions</w:t>
      </w:r>
      <w:bookmarkEnd w:id="19"/>
      <w:r w:rsidR="00BF1E30">
        <w:t>:</w:t>
      </w:r>
    </w:p>
    <w:p w14:paraId="14B6B4EF" w14:textId="77777777" w:rsidR="00BF1E30" w:rsidRDefault="00BF1E30" w:rsidP="00BF1E30">
      <w:r w:rsidRPr="00657CC9">
        <w:rPr>
          <w:b/>
          <w:bCs/>
          <w:color w:val="005ABF" w:themeColor="accent2" w:themeTint="BF"/>
        </w:rPr>
        <w:t>Design assumptions</w:t>
      </w:r>
      <w:r>
        <w:t>:</w:t>
      </w:r>
    </w:p>
    <w:p w14:paraId="329EF7C6" w14:textId="065D55DF" w:rsidR="006A623A" w:rsidRDefault="006A623A" w:rsidP="00BF1E30">
      <w:r>
        <w:lastRenderedPageBreak/>
        <w:t>These assumptions provide a framework for designing and implementing the character device driver, guiding decisions related to functionality, robustness, and compatibility with the target environment.</w:t>
      </w:r>
    </w:p>
    <w:tbl>
      <w:tblPr>
        <w:tblStyle w:val="TableGrid"/>
        <w:tblW w:w="0" w:type="auto"/>
        <w:tblLook w:val="04A0" w:firstRow="1" w:lastRow="0" w:firstColumn="1" w:lastColumn="0" w:noHBand="0" w:noVBand="1"/>
      </w:tblPr>
      <w:tblGrid>
        <w:gridCol w:w="3185"/>
        <w:gridCol w:w="6443"/>
      </w:tblGrid>
      <w:tr w:rsidR="006A623A" w14:paraId="6367635E" w14:textId="77777777" w:rsidTr="006A623A">
        <w:tc>
          <w:tcPr>
            <w:tcW w:w="3185" w:type="dxa"/>
          </w:tcPr>
          <w:p w14:paraId="07C30FD5" w14:textId="77777777" w:rsidR="006A623A" w:rsidRPr="00C56C54" w:rsidRDefault="006A623A" w:rsidP="00540D30">
            <w:pPr>
              <w:rPr>
                <w:b/>
              </w:rPr>
            </w:pPr>
            <w:r w:rsidRPr="00C56C54">
              <w:rPr>
                <w:b/>
              </w:rPr>
              <w:t>Assumption</w:t>
            </w:r>
          </w:p>
        </w:tc>
        <w:tc>
          <w:tcPr>
            <w:tcW w:w="6443" w:type="dxa"/>
          </w:tcPr>
          <w:p w14:paraId="614306C3" w14:textId="77777777" w:rsidR="006A623A" w:rsidRPr="00C56C54" w:rsidRDefault="006A623A" w:rsidP="00540D30">
            <w:pPr>
              <w:rPr>
                <w:b/>
              </w:rPr>
            </w:pPr>
            <w:r w:rsidRPr="00C56C54">
              <w:rPr>
                <w:b/>
              </w:rPr>
              <w:t>Assessment or impact on this design</w:t>
            </w:r>
          </w:p>
        </w:tc>
      </w:tr>
      <w:tr w:rsidR="006A623A" w14:paraId="60287CE1" w14:textId="77777777" w:rsidTr="006A623A">
        <w:tc>
          <w:tcPr>
            <w:tcW w:w="3185" w:type="dxa"/>
          </w:tcPr>
          <w:p w14:paraId="105C0902" w14:textId="77777777" w:rsidR="006A623A" w:rsidRDefault="006A623A" w:rsidP="00540D30">
            <w:r>
              <w:t>UCL will grow year by year at a rate of 10%</w:t>
            </w:r>
          </w:p>
        </w:tc>
        <w:tc>
          <w:tcPr>
            <w:tcW w:w="6443" w:type="dxa"/>
          </w:tcPr>
          <w:p w14:paraId="35D24EDE" w14:textId="2D43BF14" w:rsidR="006A623A" w:rsidRDefault="006A623A" w:rsidP="00540D30">
            <w:r>
              <w:t>NA</w:t>
            </w:r>
          </w:p>
        </w:tc>
      </w:tr>
      <w:tr w:rsidR="006A623A" w14:paraId="226340C1" w14:textId="77777777" w:rsidTr="006A623A">
        <w:tc>
          <w:tcPr>
            <w:tcW w:w="3185" w:type="dxa"/>
          </w:tcPr>
          <w:p w14:paraId="0C4BA29A" w14:textId="77777777" w:rsidR="006A623A" w:rsidRDefault="006A623A" w:rsidP="00540D30">
            <w:r>
              <w:t>ISD will shrink year by year at a rate of 1% in real terms</w:t>
            </w:r>
          </w:p>
        </w:tc>
        <w:tc>
          <w:tcPr>
            <w:tcW w:w="6443" w:type="dxa"/>
          </w:tcPr>
          <w:p w14:paraId="4CA99FC6" w14:textId="54BEDD36" w:rsidR="006A623A" w:rsidRDefault="006A623A" w:rsidP="00540D30">
            <w:r>
              <w:t>NA</w:t>
            </w:r>
          </w:p>
        </w:tc>
      </w:tr>
      <w:tr w:rsidR="006A623A" w14:paraId="687109C0" w14:textId="77777777" w:rsidTr="006A623A">
        <w:tc>
          <w:tcPr>
            <w:tcW w:w="3185" w:type="dxa"/>
          </w:tcPr>
          <w:p w14:paraId="54B7ED13" w14:textId="77777777" w:rsidR="006A623A" w:rsidRDefault="006A623A" w:rsidP="00540D30">
            <w:r>
              <w:t>UCL will be operating in a split data centre model with 1 half at a range of 30km</w:t>
            </w:r>
          </w:p>
        </w:tc>
        <w:tc>
          <w:tcPr>
            <w:tcW w:w="6443" w:type="dxa"/>
          </w:tcPr>
          <w:p w14:paraId="2F0EDE40" w14:textId="63452F05" w:rsidR="006A623A" w:rsidRDefault="006A623A" w:rsidP="00540D30">
            <w:r>
              <w:t>NA</w:t>
            </w:r>
          </w:p>
        </w:tc>
      </w:tr>
      <w:tr w:rsidR="006A623A" w14:paraId="0B51E2F6" w14:textId="77777777" w:rsidTr="006A623A">
        <w:tc>
          <w:tcPr>
            <w:tcW w:w="3185" w:type="dxa"/>
          </w:tcPr>
          <w:p w14:paraId="1919323F" w14:textId="4CA6C15A" w:rsidR="006A623A" w:rsidRPr="00657CC9" w:rsidRDefault="006A623A" w:rsidP="006A623A">
            <w:pPr>
              <w:rPr>
                <w:b/>
                <w:bCs/>
              </w:rPr>
            </w:pPr>
            <w:r w:rsidRPr="00657CC9">
              <w:rPr>
                <w:b/>
                <w:bCs/>
              </w:rPr>
              <w:t>Device Characteristics:</w:t>
            </w:r>
          </w:p>
          <w:p w14:paraId="538FF60C" w14:textId="77777777" w:rsidR="006A623A" w:rsidRDefault="006A623A" w:rsidP="00540D30"/>
        </w:tc>
        <w:tc>
          <w:tcPr>
            <w:tcW w:w="6443" w:type="dxa"/>
          </w:tcPr>
          <w:p w14:paraId="5B2CB50E" w14:textId="77777777" w:rsidR="006A623A" w:rsidRDefault="006A623A" w:rsidP="006A623A">
            <w:r>
              <w:t>The simulated character device will mimic the behaviour of a typical hardware device, including characteristics such as input/output operations, buffer sizes, and control commands.</w:t>
            </w:r>
          </w:p>
          <w:p w14:paraId="54DF0865" w14:textId="77777777" w:rsidR="006A623A" w:rsidRDefault="006A623A" w:rsidP="00540D30"/>
        </w:tc>
      </w:tr>
      <w:tr w:rsidR="006A623A" w14:paraId="00265E01" w14:textId="77777777" w:rsidTr="006A623A">
        <w:tc>
          <w:tcPr>
            <w:tcW w:w="3185" w:type="dxa"/>
          </w:tcPr>
          <w:p w14:paraId="66CBFB94" w14:textId="66193274" w:rsidR="006A623A" w:rsidRPr="00657CC9" w:rsidRDefault="006A623A" w:rsidP="006A623A">
            <w:pPr>
              <w:rPr>
                <w:b/>
                <w:bCs/>
              </w:rPr>
            </w:pPr>
            <w:r w:rsidRPr="00657CC9">
              <w:rPr>
                <w:b/>
                <w:bCs/>
              </w:rPr>
              <w:t>Kernel</w:t>
            </w:r>
            <w:r>
              <w:rPr>
                <w:b/>
                <w:bCs/>
              </w:rPr>
              <w:t xml:space="preserve"> </w:t>
            </w:r>
            <w:r w:rsidRPr="00657CC9">
              <w:rPr>
                <w:b/>
                <w:bCs/>
              </w:rPr>
              <w:t>Version</w:t>
            </w:r>
            <w:r>
              <w:rPr>
                <w:b/>
                <w:bCs/>
              </w:rPr>
              <w:t xml:space="preserve"> </w:t>
            </w:r>
            <w:r w:rsidRPr="00657CC9">
              <w:rPr>
                <w:b/>
                <w:bCs/>
              </w:rPr>
              <w:t>Compatibility:</w:t>
            </w:r>
          </w:p>
          <w:p w14:paraId="5F7CA9CB" w14:textId="77777777" w:rsidR="006A623A" w:rsidRDefault="006A623A" w:rsidP="00540D30"/>
        </w:tc>
        <w:tc>
          <w:tcPr>
            <w:tcW w:w="6443" w:type="dxa"/>
          </w:tcPr>
          <w:p w14:paraId="4072468C" w14:textId="77777777" w:rsidR="006A623A" w:rsidRDefault="006A623A" w:rsidP="006A623A">
            <w:r>
              <w:t>The driver will be developed and tested for a specific range of kernel versions to ensure compatibility and stability.</w:t>
            </w:r>
          </w:p>
          <w:p w14:paraId="4C8AB3F3" w14:textId="77777777" w:rsidR="006A623A" w:rsidRDefault="006A623A" w:rsidP="00540D30"/>
        </w:tc>
      </w:tr>
      <w:tr w:rsidR="006A623A" w14:paraId="527524AB" w14:textId="77777777" w:rsidTr="006A623A">
        <w:tc>
          <w:tcPr>
            <w:tcW w:w="3185" w:type="dxa"/>
          </w:tcPr>
          <w:p w14:paraId="5092E93B" w14:textId="77777777" w:rsidR="006A623A" w:rsidRPr="00657CC9" w:rsidRDefault="006A623A" w:rsidP="006A623A">
            <w:pPr>
              <w:rPr>
                <w:b/>
                <w:bCs/>
              </w:rPr>
            </w:pPr>
            <w:r w:rsidRPr="00657CC9">
              <w:rPr>
                <w:b/>
                <w:bCs/>
              </w:rPr>
              <w:t>User-space Interaction:</w:t>
            </w:r>
          </w:p>
          <w:p w14:paraId="5AF0EEFB" w14:textId="0A144370" w:rsidR="006A623A" w:rsidRPr="00C56C54" w:rsidRDefault="006A623A" w:rsidP="00540D30">
            <w:pPr>
              <w:rPr>
                <w:b/>
              </w:rPr>
            </w:pPr>
          </w:p>
        </w:tc>
        <w:tc>
          <w:tcPr>
            <w:tcW w:w="6443" w:type="dxa"/>
          </w:tcPr>
          <w:p w14:paraId="7AD62371" w14:textId="77777777" w:rsidR="006A623A" w:rsidRDefault="006A623A" w:rsidP="006A623A">
            <w:r>
              <w:t>The driver will interact with user-space applications through standard file operations and potentially custom IOCTL commands for device control.</w:t>
            </w:r>
          </w:p>
          <w:p w14:paraId="680CE9E0" w14:textId="77777777" w:rsidR="006A623A" w:rsidRDefault="006A623A" w:rsidP="00540D30"/>
        </w:tc>
      </w:tr>
      <w:tr w:rsidR="006A623A" w14:paraId="5CD80C2E" w14:textId="77777777" w:rsidTr="006A623A">
        <w:tc>
          <w:tcPr>
            <w:tcW w:w="3185" w:type="dxa"/>
          </w:tcPr>
          <w:p w14:paraId="730C9C58" w14:textId="3BA7E113" w:rsidR="006A623A" w:rsidRDefault="006A623A" w:rsidP="00540D30">
            <w:r w:rsidRPr="00657CC9">
              <w:rPr>
                <w:b/>
                <w:bCs/>
              </w:rPr>
              <w:t>Concurrency and Synchronization:</w:t>
            </w:r>
          </w:p>
        </w:tc>
        <w:tc>
          <w:tcPr>
            <w:tcW w:w="6443" w:type="dxa"/>
          </w:tcPr>
          <w:p w14:paraId="0B72382E" w14:textId="77777777" w:rsidR="006A623A" w:rsidRDefault="006A623A" w:rsidP="006A623A">
            <w:r>
              <w:t>The driver must handle concurrent access from multiple processes or threads safely, requiring appropriate locking mechanisms and synchronization primitives.</w:t>
            </w:r>
          </w:p>
          <w:p w14:paraId="45D6CF35" w14:textId="77777777" w:rsidR="006A623A" w:rsidRDefault="006A623A" w:rsidP="00540D30"/>
        </w:tc>
      </w:tr>
      <w:tr w:rsidR="006A623A" w14:paraId="5EBAD830" w14:textId="77777777" w:rsidTr="006A623A">
        <w:tc>
          <w:tcPr>
            <w:tcW w:w="3185" w:type="dxa"/>
          </w:tcPr>
          <w:p w14:paraId="14A9252A" w14:textId="77777777" w:rsidR="006A623A" w:rsidRPr="00657CC9" w:rsidRDefault="006A623A" w:rsidP="006A623A">
            <w:pPr>
              <w:rPr>
                <w:b/>
                <w:bCs/>
              </w:rPr>
            </w:pPr>
            <w:r w:rsidRPr="00657CC9">
              <w:rPr>
                <w:b/>
                <w:bCs/>
              </w:rPr>
              <w:t>Error Handling:</w:t>
            </w:r>
          </w:p>
          <w:p w14:paraId="67581813" w14:textId="77777777" w:rsidR="006A623A" w:rsidRDefault="006A623A" w:rsidP="00540D30"/>
        </w:tc>
        <w:tc>
          <w:tcPr>
            <w:tcW w:w="6443" w:type="dxa"/>
          </w:tcPr>
          <w:p w14:paraId="72F8E566" w14:textId="77777777" w:rsidR="006A623A" w:rsidRDefault="006A623A" w:rsidP="006A623A">
            <w:r>
              <w:t>The driver should implement robust error handling mechanisms to handle unexpected situations gracefully and provide meaningful error messages to user-space applications.</w:t>
            </w:r>
          </w:p>
          <w:p w14:paraId="39A0892A" w14:textId="77777777" w:rsidR="006A623A" w:rsidRDefault="006A623A" w:rsidP="00540D30"/>
        </w:tc>
      </w:tr>
      <w:tr w:rsidR="006A623A" w14:paraId="321EE619" w14:textId="77777777" w:rsidTr="006A623A">
        <w:tc>
          <w:tcPr>
            <w:tcW w:w="3185" w:type="dxa"/>
          </w:tcPr>
          <w:p w14:paraId="04D35C3D" w14:textId="77777777" w:rsidR="006A623A" w:rsidRPr="00657CC9" w:rsidRDefault="006A623A" w:rsidP="006A623A">
            <w:pPr>
              <w:rPr>
                <w:b/>
                <w:bCs/>
              </w:rPr>
            </w:pPr>
            <w:r w:rsidRPr="00657CC9">
              <w:rPr>
                <w:b/>
                <w:bCs/>
              </w:rPr>
              <w:t>Documentation and Testing:</w:t>
            </w:r>
          </w:p>
          <w:p w14:paraId="6558BC16" w14:textId="77777777" w:rsidR="006A623A" w:rsidRPr="00657CC9" w:rsidRDefault="006A623A" w:rsidP="006A623A">
            <w:pPr>
              <w:rPr>
                <w:b/>
                <w:bCs/>
              </w:rPr>
            </w:pPr>
          </w:p>
        </w:tc>
        <w:tc>
          <w:tcPr>
            <w:tcW w:w="6443" w:type="dxa"/>
          </w:tcPr>
          <w:p w14:paraId="55BC82AC" w14:textId="77777777" w:rsidR="006A623A" w:rsidRDefault="006A623A" w:rsidP="006A623A">
            <w:r>
              <w:t xml:space="preserve">Comprehensive documentation will be provided to explain the usage, interfaces, and implementation details of the </w:t>
            </w:r>
            <w:r>
              <w:lastRenderedPageBreak/>
              <w:t>driver. Additionally, thorough testing will be conducted to ensure the driver's correctness and reliability.</w:t>
            </w:r>
          </w:p>
          <w:p w14:paraId="183486AA" w14:textId="77777777" w:rsidR="006A623A" w:rsidRDefault="006A623A" w:rsidP="006A623A"/>
        </w:tc>
      </w:tr>
      <w:tr w:rsidR="006A623A" w14:paraId="4CBBD12C" w14:textId="77777777" w:rsidTr="006A623A">
        <w:tc>
          <w:tcPr>
            <w:tcW w:w="3185" w:type="dxa"/>
          </w:tcPr>
          <w:p w14:paraId="25F23783" w14:textId="77777777" w:rsidR="006A623A" w:rsidRPr="00657CC9" w:rsidRDefault="006A623A" w:rsidP="006A623A">
            <w:pPr>
              <w:rPr>
                <w:b/>
                <w:bCs/>
              </w:rPr>
            </w:pPr>
            <w:r w:rsidRPr="00657CC9">
              <w:rPr>
                <w:b/>
                <w:bCs/>
              </w:rPr>
              <w:lastRenderedPageBreak/>
              <w:t>Performance Considerations:</w:t>
            </w:r>
          </w:p>
          <w:p w14:paraId="666E2BB7" w14:textId="77777777" w:rsidR="006A623A" w:rsidRPr="00657CC9" w:rsidRDefault="006A623A" w:rsidP="006A623A">
            <w:pPr>
              <w:rPr>
                <w:b/>
                <w:bCs/>
              </w:rPr>
            </w:pPr>
          </w:p>
        </w:tc>
        <w:tc>
          <w:tcPr>
            <w:tcW w:w="6443" w:type="dxa"/>
          </w:tcPr>
          <w:p w14:paraId="00631D82" w14:textId="77777777" w:rsidR="006A623A" w:rsidRDefault="006A623A" w:rsidP="006A623A">
            <w:r>
              <w:t>While efficiency is essential, initial development efforts will prioritize correctness and functionality. Performance optimizations may be considered in later iterations if necessary.</w:t>
            </w:r>
          </w:p>
          <w:p w14:paraId="2B8FF522" w14:textId="77777777" w:rsidR="006A623A" w:rsidRDefault="006A623A" w:rsidP="006A623A"/>
        </w:tc>
      </w:tr>
      <w:tr w:rsidR="006A623A" w14:paraId="0FE40781" w14:textId="77777777" w:rsidTr="006A623A">
        <w:tc>
          <w:tcPr>
            <w:tcW w:w="3185" w:type="dxa"/>
          </w:tcPr>
          <w:p w14:paraId="6E7B7110" w14:textId="77777777" w:rsidR="006A623A" w:rsidRPr="00657CC9" w:rsidRDefault="006A623A" w:rsidP="006A623A">
            <w:pPr>
              <w:rPr>
                <w:b/>
                <w:bCs/>
              </w:rPr>
            </w:pPr>
            <w:r w:rsidRPr="00657CC9">
              <w:rPr>
                <w:b/>
                <w:bCs/>
              </w:rPr>
              <w:t>Modularity and Extensibility:</w:t>
            </w:r>
          </w:p>
          <w:p w14:paraId="5C546B2F" w14:textId="77777777" w:rsidR="006A623A" w:rsidRPr="00657CC9" w:rsidRDefault="006A623A" w:rsidP="006A623A">
            <w:pPr>
              <w:rPr>
                <w:b/>
                <w:bCs/>
              </w:rPr>
            </w:pPr>
          </w:p>
        </w:tc>
        <w:tc>
          <w:tcPr>
            <w:tcW w:w="6443" w:type="dxa"/>
          </w:tcPr>
          <w:p w14:paraId="5EF09F00" w14:textId="77777777" w:rsidR="006A623A" w:rsidRDefault="006A623A" w:rsidP="006A623A">
            <w:r>
              <w:t>The driver design should be modular and extensible to facilitate future enhancements, such as adding support for additional features or integrating with other kernel subsystems.</w:t>
            </w:r>
          </w:p>
          <w:p w14:paraId="2DA0E0FD" w14:textId="77777777" w:rsidR="006A623A" w:rsidRDefault="006A623A" w:rsidP="006A623A"/>
        </w:tc>
      </w:tr>
      <w:tr w:rsidR="006A623A" w14:paraId="7D6DD1E7" w14:textId="77777777" w:rsidTr="006A623A">
        <w:tc>
          <w:tcPr>
            <w:tcW w:w="3185" w:type="dxa"/>
          </w:tcPr>
          <w:p w14:paraId="6642534E" w14:textId="77777777" w:rsidR="006A623A" w:rsidRPr="00657CC9" w:rsidRDefault="006A623A" w:rsidP="006A623A">
            <w:pPr>
              <w:rPr>
                <w:b/>
                <w:bCs/>
              </w:rPr>
            </w:pPr>
            <w:r w:rsidRPr="00657CC9">
              <w:rPr>
                <w:b/>
                <w:bCs/>
              </w:rPr>
              <w:t>Resource Management:</w:t>
            </w:r>
          </w:p>
          <w:p w14:paraId="3A009F2E" w14:textId="77777777" w:rsidR="006A623A" w:rsidRPr="00657CC9" w:rsidRDefault="006A623A" w:rsidP="006A623A">
            <w:pPr>
              <w:rPr>
                <w:b/>
                <w:bCs/>
              </w:rPr>
            </w:pPr>
          </w:p>
        </w:tc>
        <w:tc>
          <w:tcPr>
            <w:tcW w:w="6443" w:type="dxa"/>
          </w:tcPr>
          <w:p w14:paraId="49ADD0A9" w14:textId="77777777" w:rsidR="006A623A" w:rsidRDefault="006A623A" w:rsidP="006A623A">
            <w:r>
              <w:t>Proper management of system resources, such as memory allocation and device registration, will be implemented to avoid leaks and conflicts.</w:t>
            </w:r>
          </w:p>
          <w:p w14:paraId="44E76DD8" w14:textId="77777777" w:rsidR="006A623A" w:rsidRDefault="006A623A" w:rsidP="006A623A"/>
        </w:tc>
      </w:tr>
    </w:tbl>
    <w:p w14:paraId="4047F111" w14:textId="18A6175E" w:rsidR="00BF1E30" w:rsidRDefault="00BF1E30" w:rsidP="00BF1E30"/>
    <w:p w14:paraId="05D04535" w14:textId="4C5A9E6E" w:rsidR="009E1D92" w:rsidRDefault="00C56C54" w:rsidP="00A06796">
      <w:pPr>
        <w:pStyle w:val="Heading1"/>
      </w:pPr>
      <w:bookmarkStart w:id="20" w:name="_Toc398883983"/>
      <w:r>
        <w:t>Constraints</w:t>
      </w:r>
      <w:bookmarkEnd w:id="20"/>
      <w:r w:rsidR="009539F7">
        <w:t>:</w:t>
      </w:r>
    </w:p>
    <w:p w14:paraId="109B887A" w14:textId="77777777" w:rsidR="009539F7" w:rsidRDefault="009539F7" w:rsidP="009539F7">
      <w:r w:rsidRPr="00657CC9">
        <w:rPr>
          <w:b/>
          <w:bCs/>
        </w:rPr>
        <w:t>Interface Compatibility:</w:t>
      </w:r>
      <w:r>
        <w:t xml:space="preserve"> The driver must follow instructions with the interface specifications established for character devices in the operating system kernel. This contains operations such as open, read, write, </w:t>
      </w:r>
      <w:proofErr w:type="spellStart"/>
      <w:r>
        <w:t>ioctl</w:t>
      </w:r>
      <w:proofErr w:type="spellEnd"/>
      <w:r>
        <w:t xml:space="preserve">, and close. </w:t>
      </w:r>
    </w:p>
    <w:p w14:paraId="39CF5749" w14:textId="77777777" w:rsidR="009539F7" w:rsidRDefault="009539F7" w:rsidP="009539F7">
      <w:r w:rsidRPr="00657CC9">
        <w:rPr>
          <w:b/>
          <w:bCs/>
        </w:rPr>
        <w:t>Resource Management:</w:t>
      </w:r>
      <w:r>
        <w:t xml:space="preserve"> Effective management of system resources, such as memory allocation and deallocation, is critical for avoiding memory leaks and system instability. </w:t>
      </w:r>
    </w:p>
    <w:p w14:paraId="62545060" w14:textId="6DDFAD5F" w:rsidR="009539F7" w:rsidRDefault="009539F7" w:rsidP="009539F7">
      <w:r w:rsidRPr="00657CC9">
        <w:rPr>
          <w:b/>
          <w:bCs/>
        </w:rPr>
        <w:t>Concurrency Control:</w:t>
      </w:r>
      <w:r>
        <w:t xml:space="preserve"> </w:t>
      </w:r>
      <w:r w:rsidR="00BF1E30">
        <w:t>I</w:t>
      </w:r>
      <w:r w:rsidR="00BF1E30" w:rsidRPr="00BF1E30">
        <w:t>t involves creating systems to manage simultaneous access to a device by multiple users or processes. It ensures that data remains consistent and it prevents conflicts known as race conditions, where different actions interfere with each other's outcomes.</w:t>
      </w:r>
    </w:p>
    <w:p w14:paraId="579C704E" w14:textId="3CC85E8A" w:rsidR="009539F7" w:rsidRDefault="009539F7" w:rsidP="009539F7">
      <w:r w:rsidRPr="00657CC9">
        <w:rPr>
          <w:b/>
          <w:bCs/>
        </w:rPr>
        <w:t>Performance:</w:t>
      </w:r>
      <w:r>
        <w:t xml:space="preserve"> Efficient data flow between user and kernel spaces to reduce the time it takes for data to travel and to improve the rate at which data can be processed.</w:t>
      </w:r>
    </w:p>
    <w:p w14:paraId="278D3CB9" w14:textId="33E39498" w:rsidR="009539F7" w:rsidRDefault="009539F7" w:rsidP="009539F7">
      <w:r w:rsidRPr="00657CC9">
        <w:rPr>
          <w:b/>
          <w:bCs/>
        </w:rPr>
        <w:t>Security:</w:t>
      </w:r>
      <w:r>
        <w:t xml:space="preserve"> Implementing appropriate security measures to prevent unauthorised access</w:t>
      </w:r>
      <w:r w:rsidR="00657CC9">
        <w:t xml:space="preserve"> m</w:t>
      </w:r>
      <w:r>
        <w:t xml:space="preserve">alicious usage of the device. </w:t>
      </w:r>
    </w:p>
    <w:p w14:paraId="705F5D9F" w14:textId="6361733A" w:rsidR="009539F7" w:rsidRDefault="009539F7" w:rsidP="009539F7">
      <w:r w:rsidRPr="00657CC9">
        <w:rPr>
          <w:b/>
          <w:bCs/>
        </w:rPr>
        <w:t>Documentation</w:t>
      </w:r>
      <w:r w:rsidR="00657CC9" w:rsidRPr="00657CC9">
        <w:rPr>
          <w:b/>
          <w:bCs/>
        </w:rPr>
        <w:t>:</w:t>
      </w:r>
      <w:r w:rsidR="00657CC9">
        <w:t xml:space="preserve"> G</w:t>
      </w:r>
      <w:r>
        <w:t xml:space="preserve">iving clear and complete information about the driver's usage, configuration, and internal workings to developers and users. </w:t>
      </w:r>
    </w:p>
    <w:p w14:paraId="6B08C7E4" w14:textId="4AE96E9D" w:rsidR="00657CC9" w:rsidRPr="009539F7" w:rsidRDefault="009539F7" w:rsidP="009539F7">
      <w:r w:rsidRPr="00657CC9">
        <w:rPr>
          <w:b/>
          <w:bCs/>
        </w:rPr>
        <w:lastRenderedPageBreak/>
        <w:t>Testing:</w:t>
      </w:r>
      <w:r>
        <w:t xml:space="preserve"> Thorough testing under a variety of scenarios is required to guarantee that the driver performs as intended and meets performance and reliability standards.</w:t>
      </w:r>
    </w:p>
    <w:p w14:paraId="0C1EA10F" w14:textId="7DE3C8CF" w:rsidR="004645E3" w:rsidRDefault="00F464AF" w:rsidP="004645E3">
      <w:pPr>
        <w:pStyle w:val="Heading1"/>
      </w:pPr>
      <w:r>
        <w:t>Dependenc</w:t>
      </w:r>
      <w:r w:rsidR="004645E3">
        <w:t>y and Management</w:t>
      </w:r>
    </w:p>
    <w:p w14:paraId="473FD816" w14:textId="284221FD" w:rsidR="004645E3" w:rsidRPr="004645E3" w:rsidRDefault="004645E3" w:rsidP="004645E3">
      <w:pPr>
        <w:pStyle w:val="Heading1"/>
        <w:numPr>
          <w:ilvl w:val="0"/>
          <w:numId w:val="0"/>
        </w:numPr>
        <w:ind w:left="432"/>
      </w:pPr>
      <w:r w:rsidRPr="004645E3">
        <w:rPr>
          <w:b w:val="0"/>
          <w:bCs w:val="0"/>
          <w:color w:val="000000" w:themeColor="text1"/>
          <w:sz w:val="24"/>
          <w:szCs w:val="24"/>
        </w:rPr>
        <w:t>The driver may depend on other kernel modules or libraries, and appropriate measures will be taken to manage these dependencies and ensure smooth integration.</w:t>
      </w:r>
    </w:p>
    <w:p w14:paraId="15A5B0DB" w14:textId="77777777" w:rsidR="00F464AF" w:rsidRPr="004645E3" w:rsidRDefault="00F464AF" w:rsidP="00F464AF">
      <w:pPr>
        <w:rPr>
          <w:color w:val="000000" w:themeColor="text1"/>
          <w:szCs w:val="24"/>
        </w:rPr>
      </w:pPr>
    </w:p>
    <w:p w14:paraId="5D207A2A" w14:textId="41FB95F8" w:rsidR="00F464AF" w:rsidRDefault="00F464AF" w:rsidP="00F464AF">
      <w:pPr>
        <w:pStyle w:val="Heading2"/>
      </w:pPr>
      <w:r>
        <w:t>Those dependent on this design</w:t>
      </w:r>
    </w:p>
    <w:p w14:paraId="1382B87C" w14:textId="3791305E" w:rsidR="006A623A" w:rsidRPr="006A623A" w:rsidRDefault="006A623A" w:rsidP="006A623A">
      <w:r>
        <w:t>NA</w:t>
      </w:r>
    </w:p>
    <w:p w14:paraId="4FB70145" w14:textId="0D63900D" w:rsidR="009E1D92" w:rsidRDefault="0023177A" w:rsidP="00A06796">
      <w:pPr>
        <w:pStyle w:val="Heading1"/>
      </w:pPr>
      <w:bookmarkStart w:id="21" w:name="_Toc398883984"/>
      <w:r>
        <w:t>Current state</w:t>
      </w:r>
      <w:bookmarkEnd w:id="21"/>
    </w:p>
    <w:p w14:paraId="12587F40" w14:textId="68168434" w:rsidR="0023177A" w:rsidRPr="0023177A" w:rsidRDefault="0023177A" w:rsidP="0023177A">
      <w:r>
        <w:t>In some rare case there is no current state and this section can be skipped.</w:t>
      </w:r>
    </w:p>
    <w:p w14:paraId="5BF53023" w14:textId="5D77AA7E" w:rsidR="009E1D92" w:rsidRDefault="0023177A" w:rsidP="0023177A">
      <w:pPr>
        <w:pStyle w:val="Heading2"/>
      </w:pPr>
      <w:bookmarkStart w:id="22" w:name="_Toc398883985"/>
      <w:r>
        <w:t>Logical</w:t>
      </w:r>
      <w:r w:rsidR="00F464AF">
        <w:t>/architectural</w:t>
      </w:r>
      <w:r>
        <w:t xml:space="preserve"> summary</w:t>
      </w:r>
      <w:bookmarkEnd w:id="22"/>
    </w:p>
    <w:p w14:paraId="54C10753" w14:textId="77777777" w:rsidR="006A623A" w:rsidRPr="006A623A" w:rsidRDefault="006A623A" w:rsidP="006A623A">
      <w:r>
        <w:t>NA</w:t>
      </w:r>
    </w:p>
    <w:p w14:paraId="5EB4AF96" w14:textId="77777777" w:rsidR="006A623A" w:rsidRPr="006A623A" w:rsidRDefault="006A623A" w:rsidP="006A623A"/>
    <w:p w14:paraId="22F07E72" w14:textId="52D48986" w:rsidR="0023177A" w:rsidRDefault="0023177A" w:rsidP="0023177A">
      <w:pPr>
        <w:pStyle w:val="Heading2"/>
      </w:pPr>
      <w:bookmarkStart w:id="23" w:name="_Toc398883986"/>
      <w:r>
        <w:t>Logical</w:t>
      </w:r>
      <w:r w:rsidR="00F464AF">
        <w:t>/architectural</w:t>
      </w:r>
      <w:r>
        <w:t xml:space="preserve"> diagram</w:t>
      </w:r>
      <w:r w:rsidR="00003CB7">
        <w:t>s</w:t>
      </w:r>
      <w:bookmarkEnd w:id="23"/>
    </w:p>
    <w:p w14:paraId="0A4B98BB" w14:textId="53AA9B64" w:rsidR="006A623A" w:rsidRPr="006A623A" w:rsidRDefault="006A623A" w:rsidP="006A623A">
      <w:r>
        <w:t>NA</w:t>
      </w:r>
    </w:p>
    <w:p w14:paraId="5FAD1BEC" w14:textId="13207666" w:rsidR="006A623A" w:rsidRDefault="00CD390E" w:rsidP="006A623A">
      <w:pPr>
        <w:pStyle w:val="Heading3"/>
      </w:pPr>
      <w:r>
        <w:t>Internal interfaces</w:t>
      </w:r>
    </w:p>
    <w:p w14:paraId="2284D71D" w14:textId="10479629" w:rsidR="006A623A" w:rsidRPr="006A623A" w:rsidRDefault="006A623A" w:rsidP="006A623A">
      <w:r>
        <w:t>NA</w:t>
      </w:r>
    </w:p>
    <w:p w14:paraId="3AB89506" w14:textId="674327E8" w:rsidR="009E1D92" w:rsidRDefault="009E1D92" w:rsidP="00003CB7">
      <w:pPr>
        <w:pStyle w:val="Heading2"/>
      </w:pPr>
      <w:r>
        <w:t xml:space="preserve"> </w:t>
      </w:r>
      <w:bookmarkStart w:id="24" w:name="_Toc398883987"/>
      <w:r w:rsidR="00F464AF">
        <w:t>Technology</w:t>
      </w:r>
      <w:r w:rsidR="00003CB7">
        <w:t xml:space="preserve"> summary</w:t>
      </w:r>
      <w:bookmarkEnd w:id="24"/>
    </w:p>
    <w:p w14:paraId="28211719" w14:textId="02D28568" w:rsidR="00003CB7" w:rsidRDefault="00003CB7" w:rsidP="00003CB7">
      <w:r>
        <w:t xml:space="preserve">A summary of the current hardware, software </w:t>
      </w:r>
      <w:r w:rsidR="00F464AF">
        <w:t>and or systems and processes. In</w:t>
      </w:r>
      <w:r>
        <w:t xml:space="preserve"> most cases this will form the scope of physical items being replaces or removed by the design.</w:t>
      </w:r>
    </w:p>
    <w:p w14:paraId="187FF32D" w14:textId="0871137E" w:rsidR="00003CB7" w:rsidRDefault="00F464AF" w:rsidP="00003CB7">
      <w:pPr>
        <w:pStyle w:val="Heading2"/>
      </w:pPr>
      <w:bookmarkStart w:id="25" w:name="_Toc398883988"/>
      <w:r>
        <w:t>Technology</w:t>
      </w:r>
      <w:r w:rsidR="00003CB7">
        <w:t xml:space="preserve"> diagrams</w:t>
      </w:r>
      <w:bookmarkEnd w:id="25"/>
    </w:p>
    <w:p w14:paraId="3401C728" w14:textId="595CBBD0" w:rsidR="00AC4E27" w:rsidRPr="00AC4E27" w:rsidRDefault="00AC4E27" w:rsidP="00AC4E27">
      <w:r>
        <w:t>NA</w:t>
      </w:r>
    </w:p>
    <w:p w14:paraId="7BB52402" w14:textId="5AF167EA" w:rsidR="00003CB7" w:rsidRDefault="00CD390E" w:rsidP="00003CB7">
      <w:pPr>
        <w:pStyle w:val="Heading2"/>
      </w:pPr>
      <w:bookmarkStart w:id="26" w:name="_Toc398883989"/>
      <w:r>
        <w:t xml:space="preserve">External </w:t>
      </w:r>
      <w:r w:rsidR="00003CB7">
        <w:t>Interfaces</w:t>
      </w:r>
      <w:bookmarkEnd w:id="26"/>
    </w:p>
    <w:p w14:paraId="2C90A13F" w14:textId="208792D9" w:rsidR="00003CB7" w:rsidRPr="00003CB7" w:rsidRDefault="00AC4E27" w:rsidP="00003CB7">
      <w:r>
        <w:t>NA</w:t>
      </w:r>
    </w:p>
    <w:p w14:paraId="05B98BA6" w14:textId="120B096F" w:rsidR="009E1D92" w:rsidRDefault="00003CB7" w:rsidP="00A06796">
      <w:pPr>
        <w:pStyle w:val="Heading1"/>
      </w:pPr>
      <w:bookmarkStart w:id="27" w:name="_Toc398883990"/>
      <w:r>
        <w:lastRenderedPageBreak/>
        <w:t>Current limitations</w:t>
      </w:r>
      <w:bookmarkEnd w:id="27"/>
      <w:r w:rsidR="00B5479C">
        <w:t>:</w:t>
      </w:r>
    </w:p>
    <w:p w14:paraId="4C75ACEF" w14:textId="2E1EE0DB" w:rsidR="00B5479C" w:rsidRPr="00B5479C" w:rsidRDefault="00B5479C" w:rsidP="00B5479C">
      <w:r w:rsidRPr="00B5479C">
        <w:t>Considering the provided scenario, here are some potential limitations that may impact the design and implementation of the character device driver:</w:t>
      </w:r>
    </w:p>
    <w:p w14:paraId="20062994" w14:textId="77777777" w:rsidR="002B1233" w:rsidRDefault="002B1233" w:rsidP="009E1D92"/>
    <w:tbl>
      <w:tblPr>
        <w:tblStyle w:val="TableGrid"/>
        <w:tblW w:w="9972" w:type="dxa"/>
        <w:tblLook w:val="04A0" w:firstRow="1" w:lastRow="0" w:firstColumn="1" w:lastColumn="0" w:noHBand="0" w:noVBand="1"/>
      </w:tblPr>
      <w:tblGrid>
        <w:gridCol w:w="874"/>
        <w:gridCol w:w="3639"/>
        <w:gridCol w:w="5459"/>
      </w:tblGrid>
      <w:tr w:rsidR="00003CB7" w14:paraId="5009165F" w14:textId="77777777" w:rsidTr="00312AD5">
        <w:trPr>
          <w:trHeight w:val="500"/>
        </w:trPr>
        <w:tc>
          <w:tcPr>
            <w:tcW w:w="874" w:type="dxa"/>
          </w:tcPr>
          <w:p w14:paraId="51E4F706" w14:textId="2566F1A5" w:rsidR="00003CB7" w:rsidRPr="00003CB7" w:rsidRDefault="00003CB7" w:rsidP="009E1D92">
            <w:pPr>
              <w:rPr>
                <w:b/>
              </w:rPr>
            </w:pPr>
            <w:r w:rsidRPr="00003CB7">
              <w:rPr>
                <w:b/>
              </w:rPr>
              <w:t>ID</w:t>
            </w:r>
          </w:p>
        </w:tc>
        <w:tc>
          <w:tcPr>
            <w:tcW w:w="3639" w:type="dxa"/>
          </w:tcPr>
          <w:p w14:paraId="1842590E" w14:textId="76D7DA77" w:rsidR="00003CB7" w:rsidRPr="00003CB7" w:rsidRDefault="00003CB7" w:rsidP="009E1D92">
            <w:pPr>
              <w:rPr>
                <w:b/>
              </w:rPr>
            </w:pPr>
            <w:r w:rsidRPr="00003CB7">
              <w:rPr>
                <w:b/>
              </w:rPr>
              <w:t>Limitation name</w:t>
            </w:r>
          </w:p>
        </w:tc>
        <w:tc>
          <w:tcPr>
            <w:tcW w:w="5459" w:type="dxa"/>
          </w:tcPr>
          <w:p w14:paraId="445F1C77" w14:textId="2775D5FA" w:rsidR="00003CB7" w:rsidRPr="00003CB7" w:rsidRDefault="00003CB7" w:rsidP="009E1D92">
            <w:pPr>
              <w:rPr>
                <w:b/>
              </w:rPr>
            </w:pPr>
            <w:r w:rsidRPr="00003CB7">
              <w:rPr>
                <w:b/>
              </w:rPr>
              <w:t>Limitation summary</w:t>
            </w:r>
            <w:r w:rsidR="002B1233">
              <w:rPr>
                <w:b/>
              </w:rPr>
              <w:t xml:space="preserve"> and impact</w:t>
            </w:r>
          </w:p>
        </w:tc>
      </w:tr>
      <w:tr w:rsidR="00003CB7" w14:paraId="22AF44CF" w14:textId="77777777" w:rsidTr="00312AD5">
        <w:trPr>
          <w:trHeight w:val="1065"/>
        </w:trPr>
        <w:tc>
          <w:tcPr>
            <w:tcW w:w="874" w:type="dxa"/>
          </w:tcPr>
          <w:p w14:paraId="19B8BFF9" w14:textId="71A50FBE" w:rsidR="00003CB7" w:rsidRDefault="00B5479C" w:rsidP="009E1D92">
            <w:r>
              <w:t>1</w:t>
            </w:r>
          </w:p>
        </w:tc>
        <w:tc>
          <w:tcPr>
            <w:tcW w:w="3639" w:type="dxa"/>
          </w:tcPr>
          <w:p w14:paraId="07AC15A1" w14:textId="6D1295F3" w:rsidR="00003CB7" w:rsidRDefault="00B5479C" w:rsidP="009E1D92">
            <w:r>
              <w:t>Hardware Abstraction</w:t>
            </w:r>
          </w:p>
        </w:tc>
        <w:tc>
          <w:tcPr>
            <w:tcW w:w="5459" w:type="dxa"/>
          </w:tcPr>
          <w:p w14:paraId="6FC6702B" w14:textId="2D258C04" w:rsidR="00003CB7" w:rsidRDefault="00B5479C" w:rsidP="009E1D92">
            <w:r w:rsidRPr="00B5479C">
              <w:t>Simulated devices might not act exactly like real hardware, which could mess up testing and need extra checks.</w:t>
            </w:r>
            <w:r>
              <w:t xml:space="preserve">                                                               </w:t>
            </w:r>
          </w:p>
        </w:tc>
      </w:tr>
      <w:tr w:rsidR="00003CB7" w14:paraId="28601A7C" w14:textId="77777777" w:rsidTr="00312AD5">
        <w:trPr>
          <w:trHeight w:val="1367"/>
        </w:trPr>
        <w:tc>
          <w:tcPr>
            <w:tcW w:w="874" w:type="dxa"/>
          </w:tcPr>
          <w:p w14:paraId="0414CB83" w14:textId="7D0F6F9A" w:rsidR="00003CB7" w:rsidRDefault="00B5479C" w:rsidP="009E1D92">
            <w:r>
              <w:t>2</w:t>
            </w:r>
          </w:p>
        </w:tc>
        <w:tc>
          <w:tcPr>
            <w:tcW w:w="3639" w:type="dxa"/>
          </w:tcPr>
          <w:p w14:paraId="38EF6F73" w14:textId="420D2C4A" w:rsidR="00003CB7" w:rsidRDefault="00B5479C" w:rsidP="009E1D92">
            <w:r>
              <w:t>Kernel version dependency</w:t>
            </w:r>
          </w:p>
        </w:tc>
        <w:tc>
          <w:tcPr>
            <w:tcW w:w="5459" w:type="dxa"/>
          </w:tcPr>
          <w:p w14:paraId="549355BC" w14:textId="35E55413" w:rsidR="00003CB7" w:rsidRDefault="00B5479C" w:rsidP="009E1D92">
            <w:r w:rsidRPr="00B5479C">
              <w:t>The driver might only work with certain kernel versions, which could make it hard for users with different versions to use it, needing constant updates for new kernels.</w:t>
            </w:r>
          </w:p>
        </w:tc>
      </w:tr>
      <w:tr w:rsidR="00003CB7" w14:paraId="4CE178C0" w14:textId="77777777" w:rsidTr="00312AD5">
        <w:trPr>
          <w:trHeight w:val="1657"/>
        </w:trPr>
        <w:tc>
          <w:tcPr>
            <w:tcW w:w="874" w:type="dxa"/>
          </w:tcPr>
          <w:p w14:paraId="47259042" w14:textId="75FEB95E" w:rsidR="00003CB7" w:rsidRDefault="00B5479C" w:rsidP="009E1D92">
            <w:r>
              <w:t>3</w:t>
            </w:r>
          </w:p>
        </w:tc>
        <w:tc>
          <w:tcPr>
            <w:tcW w:w="3639" w:type="dxa"/>
          </w:tcPr>
          <w:p w14:paraId="09E4C398" w14:textId="264CA782" w:rsidR="00003CB7" w:rsidRDefault="00B5479C" w:rsidP="009E1D92">
            <w:r>
              <w:t>User-space environment</w:t>
            </w:r>
          </w:p>
        </w:tc>
        <w:tc>
          <w:tcPr>
            <w:tcW w:w="5459" w:type="dxa"/>
          </w:tcPr>
          <w:p w14:paraId="283048B4" w14:textId="73E1BA51" w:rsidR="00003CB7" w:rsidRDefault="00B5479C" w:rsidP="009E1D92">
            <w:r w:rsidRPr="00B5479C">
              <w:t>The driver's performance could change depending on what else is happening on the computer, like how busy it is or what other programs are running, which might make it less reliable or predictable.</w:t>
            </w:r>
          </w:p>
        </w:tc>
      </w:tr>
      <w:tr w:rsidR="00003CB7" w14:paraId="72AB9B98" w14:textId="77777777" w:rsidTr="00312AD5">
        <w:trPr>
          <w:trHeight w:val="1367"/>
        </w:trPr>
        <w:tc>
          <w:tcPr>
            <w:tcW w:w="874" w:type="dxa"/>
          </w:tcPr>
          <w:p w14:paraId="5C788382" w14:textId="65C2F772" w:rsidR="00003CB7" w:rsidRDefault="00B5479C" w:rsidP="009E1D92">
            <w:r>
              <w:t>4</w:t>
            </w:r>
          </w:p>
        </w:tc>
        <w:tc>
          <w:tcPr>
            <w:tcW w:w="3639" w:type="dxa"/>
          </w:tcPr>
          <w:p w14:paraId="00E24BC0" w14:textId="34F4A800" w:rsidR="00003CB7" w:rsidRDefault="00B5479C" w:rsidP="009E1D92">
            <w:r>
              <w:t xml:space="preserve">Testing environment </w:t>
            </w:r>
          </w:p>
        </w:tc>
        <w:tc>
          <w:tcPr>
            <w:tcW w:w="5459" w:type="dxa"/>
          </w:tcPr>
          <w:p w14:paraId="0480AABE" w14:textId="488B78DA" w:rsidR="00003CB7" w:rsidRDefault="00B5479C" w:rsidP="009E1D92">
            <w:r w:rsidRPr="00B5479C">
              <w:t>Testing with simulated hardware might not show exactly how things will work in real life, so it's crucial to test in different situations to catch any problems that might come up.</w:t>
            </w:r>
          </w:p>
        </w:tc>
      </w:tr>
      <w:tr w:rsidR="00003CB7" w14:paraId="50B65559" w14:textId="77777777" w:rsidTr="00312AD5">
        <w:trPr>
          <w:trHeight w:val="1367"/>
        </w:trPr>
        <w:tc>
          <w:tcPr>
            <w:tcW w:w="874" w:type="dxa"/>
          </w:tcPr>
          <w:p w14:paraId="139C9006" w14:textId="28DDC78A" w:rsidR="00003CB7" w:rsidRDefault="00B5479C" w:rsidP="009E1D92">
            <w:r>
              <w:t>5</w:t>
            </w:r>
          </w:p>
        </w:tc>
        <w:tc>
          <w:tcPr>
            <w:tcW w:w="3639" w:type="dxa"/>
          </w:tcPr>
          <w:p w14:paraId="3C7CFC6C" w14:textId="0A23704D" w:rsidR="00003CB7" w:rsidRDefault="00B5479C" w:rsidP="009E1D92">
            <w:r w:rsidRPr="00B5479C">
              <w:t>Documentation and Support</w:t>
            </w:r>
          </w:p>
        </w:tc>
        <w:tc>
          <w:tcPr>
            <w:tcW w:w="5459" w:type="dxa"/>
          </w:tcPr>
          <w:p w14:paraId="21EC8BC9" w14:textId="7FFBF63C" w:rsidR="00003CB7" w:rsidRDefault="00B5479C" w:rsidP="009E1D92">
            <w:r w:rsidRPr="00B5479C">
              <w:t>Not enough help or instructions might make it tough for users to understand or fix problems with the driver, causing confusion and errors in how they use or maintain it.</w:t>
            </w:r>
          </w:p>
        </w:tc>
      </w:tr>
      <w:tr w:rsidR="00003CB7" w14:paraId="2DE1D3D2" w14:textId="77777777" w:rsidTr="00312AD5">
        <w:trPr>
          <w:trHeight w:val="1657"/>
        </w:trPr>
        <w:tc>
          <w:tcPr>
            <w:tcW w:w="874" w:type="dxa"/>
          </w:tcPr>
          <w:p w14:paraId="5F06EF57" w14:textId="0C97E13D" w:rsidR="00003CB7" w:rsidRDefault="00B5479C" w:rsidP="009E1D92">
            <w:r>
              <w:t>6</w:t>
            </w:r>
          </w:p>
        </w:tc>
        <w:tc>
          <w:tcPr>
            <w:tcW w:w="3639" w:type="dxa"/>
          </w:tcPr>
          <w:p w14:paraId="7DF523D3" w14:textId="7F5F1AD0" w:rsidR="00003CB7" w:rsidRDefault="00B5479C" w:rsidP="009E1D92">
            <w:r w:rsidRPr="00B5479C">
              <w:t>Resource Constraints</w:t>
            </w:r>
          </w:p>
        </w:tc>
        <w:tc>
          <w:tcPr>
            <w:tcW w:w="5459" w:type="dxa"/>
          </w:tcPr>
          <w:p w14:paraId="406C5674" w14:textId="4D95B169" w:rsidR="00003CB7" w:rsidRDefault="00B5479C" w:rsidP="009E1D92">
            <w:r w:rsidRPr="00B5479C">
              <w:t>The driver might use a lot of memory or processing power, which could slow it down or make it less scalable, especially when the system is busy or other parts of the system need those resources too.</w:t>
            </w:r>
          </w:p>
        </w:tc>
      </w:tr>
      <w:tr w:rsidR="00003CB7" w14:paraId="3BFC9EC6" w14:textId="77777777" w:rsidTr="00312AD5">
        <w:trPr>
          <w:trHeight w:val="486"/>
        </w:trPr>
        <w:tc>
          <w:tcPr>
            <w:tcW w:w="874" w:type="dxa"/>
          </w:tcPr>
          <w:p w14:paraId="5AE1D9A2" w14:textId="617B92E9" w:rsidR="00003CB7" w:rsidRDefault="00312AD5" w:rsidP="009E1D92">
            <w:r>
              <w:t>7</w:t>
            </w:r>
          </w:p>
        </w:tc>
        <w:tc>
          <w:tcPr>
            <w:tcW w:w="3639" w:type="dxa"/>
          </w:tcPr>
          <w:p w14:paraId="4B87EC64" w14:textId="10D10DF1" w:rsidR="00003CB7" w:rsidRDefault="00312AD5" w:rsidP="009E1D92">
            <w:r w:rsidRPr="00312AD5">
              <w:t>Security Considerations</w:t>
            </w:r>
          </w:p>
        </w:tc>
        <w:tc>
          <w:tcPr>
            <w:tcW w:w="5459" w:type="dxa"/>
          </w:tcPr>
          <w:p w14:paraId="38848EA5" w14:textId="261DB5CD" w:rsidR="00003CB7" w:rsidRDefault="00312AD5" w:rsidP="009E1D92">
            <w:r w:rsidRPr="00312AD5">
              <w:t>The driver could have security weaknesses, like being hacked or abused by malicious software, so it needs careful checks and protections to prevent problems like data breaches or unauthorized access.</w:t>
            </w:r>
          </w:p>
        </w:tc>
      </w:tr>
      <w:tr w:rsidR="00312AD5" w14:paraId="701D9799" w14:textId="77777777" w:rsidTr="00312AD5">
        <w:trPr>
          <w:trHeight w:val="486"/>
        </w:trPr>
        <w:tc>
          <w:tcPr>
            <w:tcW w:w="874" w:type="dxa"/>
          </w:tcPr>
          <w:p w14:paraId="1802C56A" w14:textId="5CD437F6" w:rsidR="00312AD5" w:rsidRDefault="00312AD5" w:rsidP="009E1D92">
            <w:r>
              <w:t>8</w:t>
            </w:r>
          </w:p>
        </w:tc>
        <w:tc>
          <w:tcPr>
            <w:tcW w:w="3639" w:type="dxa"/>
          </w:tcPr>
          <w:p w14:paraId="3D5C3419" w14:textId="7C0EF532" w:rsidR="00312AD5" w:rsidRPr="00312AD5" w:rsidRDefault="00312AD5" w:rsidP="009E1D92">
            <w:r w:rsidRPr="00312AD5">
              <w:t>Interoperability</w:t>
            </w:r>
          </w:p>
        </w:tc>
        <w:tc>
          <w:tcPr>
            <w:tcW w:w="5459" w:type="dxa"/>
          </w:tcPr>
          <w:p w14:paraId="15476C97" w14:textId="761C7768" w:rsidR="00312AD5" w:rsidRDefault="00312AD5" w:rsidP="009E1D92">
            <w:r w:rsidRPr="00312AD5">
              <w:t xml:space="preserve">Making sure the driver works well with other parts of the system might be tricky, as it might </w:t>
            </w:r>
            <w:r w:rsidRPr="00312AD5">
              <w:lastRenderedPageBreak/>
              <w:t>not fit in smoothly with existing software setups, needing careful attention to how it talks to other parts and shares information.</w:t>
            </w:r>
          </w:p>
        </w:tc>
      </w:tr>
    </w:tbl>
    <w:p w14:paraId="62517435" w14:textId="77777777" w:rsidR="00003CB7" w:rsidRDefault="00003CB7" w:rsidP="009E1D92"/>
    <w:p w14:paraId="38C86D29" w14:textId="2DCD0F6D" w:rsidR="009E1D92" w:rsidRDefault="00003CB7" w:rsidP="00A06796">
      <w:pPr>
        <w:pStyle w:val="Heading1"/>
      </w:pPr>
      <w:bookmarkStart w:id="28" w:name="_Toc398883991"/>
      <w:r>
        <w:t>Target state logical</w:t>
      </w:r>
      <w:bookmarkEnd w:id="28"/>
    </w:p>
    <w:p w14:paraId="7C1088E5" w14:textId="381841A5" w:rsidR="009E1D92" w:rsidRDefault="009E1D92" w:rsidP="00003CB7">
      <w:pPr>
        <w:pStyle w:val="Heading2"/>
      </w:pPr>
      <w:bookmarkStart w:id="29" w:name="_Toc398883992"/>
      <w:r>
        <w:t>Brief option/alternatives</w:t>
      </w:r>
      <w:bookmarkEnd w:id="29"/>
      <w:r>
        <w:t xml:space="preserve"> </w:t>
      </w:r>
    </w:p>
    <w:p w14:paraId="159B2E50" w14:textId="31D71861" w:rsidR="00003CB7" w:rsidRPr="00003CB7" w:rsidRDefault="00747A66" w:rsidP="00003CB7">
      <w:r>
        <w:t>NA</w:t>
      </w:r>
    </w:p>
    <w:p w14:paraId="2160B294" w14:textId="5B64B7A7" w:rsidR="009E1D92" w:rsidRDefault="00003CB7" w:rsidP="00003CB7">
      <w:pPr>
        <w:pStyle w:val="Heading2"/>
      </w:pPr>
      <w:bookmarkStart w:id="30" w:name="_Toc398883993"/>
      <w:r>
        <w:t xml:space="preserve">Changes to </w:t>
      </w:r>
      <w:r w:rsidR="009E1D92">
        <w:t>Logical</w:t>
      </w:r>
      <w:r>
        <w:t xml:space="preserve"> design</w:t>
      </w:r>
      <w:bookmarkEnd w:id="30"/>
    </w:p>
    <w:p w14:paraId="258154BC" w14:textId="2924559F" w:rsidR="00747A66" w:rsidRPr="00747A66" w:rsidRDefault="00747A66" w:rsidP="00747A66">
      <w:r>
        <w:t>NA</w:t>
      </w:r>
    </w:p>
    <w:p w14:paraId="15AF9523" w14:textId="6EAE7EE7" w:rsidR="009E1D92" w:rsidRDefault="009E1D92" w:rsidP="00003CB7">
      <w:pPr>
        <w:pStyle w:val="Heading2"/>
      </w:pPr>
      <w:bookmarkStart w:id="31" w:name="_Toc398883994"/>
      <w:commentRangeStart w:id="32"/>
      <w:r>
        <w:t>Known limitations</w:t>
      </w:r>
      <w:bookmarkEnd w:id="31"/>
      <w:r>
        <w:t xml:space="preserve"> </w:t>
      </w:r>
    </w:p>
    <w:p w14:paraId="1CF1EEDA" w14:textId="23B7A8B0" w:rsidR="00747A66" w:rsidRDefault="00747A66" w:rsidP="00747A66">
      <w:r>
        <w:t>NA</w:t>
      </w:r>
    </w:p>
    <w:p w14:paraId="40B473A9" w14:textId="77777777" w:rsidR="00747A66" w:rsidRDefault="00747A66" w:rsidP="00747A66"/>
    <w:p w14:paraId="76C72D00" w14:textId="77777777" w:rsidR="00747A66" w:rsidRPr="00747A66" w:rsidRDefault="00747A66" w:rsidP="00747A66"/>
    <w:p w14:paraId="374767A5" w14:textId="38C26D10" w:rsidR="00003CB7" w:rsidRPr="00003CB7" w:rsidRDefault="00003CB7" w:rsidP="00003CB7">
      <w:r>
        <w:t>Detail anything that will not be available in the target state logical model</w:t>
      </w:r>
    </w:p>
    <w:p w14:paraId="0BF90A21" w14:textId="77777777" w:rsidR="009E1D92" w:rsidRDefault="009E1D92" w:rsidP="009E1D92"/>
    <w:p w14:paraId="6C06401E" w14:textId="77777777" w:rsidR="009E1D92" w:rsidRDefault="009E1D92" w:rsidP="009E1D92">
      <w:r>
        <w:t>- 1 year view</w:t>
      </w:r>
    </w:p>
    <w:p w14:paraId="46D6BE93" w14:textId="77777777" w:rsidR="009E1D92" w:rsidRDefault="009E1D92" w:rsidP="009E1D92"/>
    <w:p w14:paraId="3759FB06" w14:textId="77777777" w:rsidR="009E1D92" w:rsidRDefault="009E1D92" w:rsidP="009E1D92">
      <w:r>
        <w:t>- 5 year view</w:t>
      </w:r>
    </w:p>
    <w:p w14:paraId="11FFE50E" w14:textId="77777777" w:rsidR="009E1D92" w:rsidRDefault="009E1D92" w:rsidP="009E1D92">
      <w:r>
        <w:t>SW: scale due to change of institute (link to strategy of UCL)</w:t>
      </w:r>
    </w:p>
    <w:p w14:paraId="210315B1" w14:textId="709F3E1E" w:rsidR="009E1D92" w:rsidRDefault="00003CB7" w:rsidP="00003CB7">
      <w:pPr>
        <w:pStyle w:val="Heading2"/>
      </w:pPr>
      <w:bookmarkStart w:id="33" w:name="_Toc398883995"/>
      <w:r>
        <w:t>Residual risk and limitations</w:t>
      </w:r>
      <w:commentRangeEnd w:id="32"/>
      <w:r>
        <w:rPr>
          <w:rStyle w:val="CommentReference"/>
          <w:rFonts w:asciiTheme="minorHAnsi" w:eastAsiaTheme="minorHAnsi" w:hAnsiTheme="minorHAnsi" w:cstheme="minorBidi"/>
          <w:b w:val="0"/>
          <w:bCs w:val="0"/>
          <w:color w:val="auto"/>
        </w:rPr>
        <w:commentReference w:id="32"/>
      </w:r>
      <w:bookmarkEnd w:id="33"/>
    </w:p>
    <w:p w14:paraId="3C358AFC" w14:textId="44029BC4" w:rsidR="00747A66" w:rsidRPr="00747A66" w:rsidRDefault="00747A66" w:rsidP="00747A66">
      <w:r>
        <w:t>NA</w:t>
      </w:r>
    </w:p>
    <w:p w14:paraId="0E63E558" w14:textId="6AC468B3" w:rsidR="009E1D92" w:rsidRDefault="009E1D92" w:rsidP="002B1233">
      <w:pPr>
        <w:pStyle w:val="Heading2"/>
      </w:pPr>
      <w:bookmarkStart w:id="34" w:name="_Toc398883996"/>
      <w:r>
        <w:t>Design schematics</w:t>
      </w:r>
      <w:bookmarkEnd w:id="34"/>
    </w:p>
    <w:p w14:paraId="333F37B9" w14:textId="6FAD3619" w:rsidR="00747A66" w:rsidRPr="00747A66" w:rsidRDefault="00747A66" w:rsidP="00747A66">
      <w:r>
        <w:t>NA</w:t>
      </w:r>
    </w:p>
    <w:p w14:paraId="0029B995" w14:textId="5953EE03" w:rsidR="00003CB7" w:rsidRDefault="00003CB7" w:rsidP="00003CB7">
      <w:pPr>
        <w:pStyle w:val="Heading2"/>
      </w:pPr>
      <w:bookmarkStart w:id="35" w:name="_Toc398883997"/>
      <w:r>
        <w:t>Physical solution summary</w:t>
      </w:r>
      <w:bookmarkEnd w:id="35"/>
    </w:p>
    <w:p w14:paraId="44B55EAA" w14:textId="24CF8181" w:rsidR="00747A66" w:rsidRPr="00747A66" w:rsidRDefault="00747A66" w:rsidP="00747A66">
      <w:r>
        <w:t>NA</w:t>
      </w:r>
    </w:p>
    <w:p w14:paraId="5BC14C0A" w14:textId="099836D8" w:rsidR="00003CB7" w:rsidRDefault="00003CB7" w:rsidP="00003CB7">
      <w:r>
        <w:t xml:space="preserve">A summary of the </w:t>
      </w:r>
      <w:r w:rsidR="00D212D2">
        <w:t>target</w:t>
      </w:r>
      <w:r>
        <w:t xml:space="preserve"> physical hardware,</w:t>
      </w:r>
      <w:r w:rsidR="00D212D2">
        <w:t xml:space="preserve"> virtual machines, database instances,</w:t>
      </w:r>
      <w:r>
        <w:t xml:space="preserve"> software and or systems and processes. It most cases this will form the scope of the new physical items being built, installed or purchased by the design.</w:t>
      </w:r>
    </w:p>
    <w:p w14:paraId="19291434" w14:textId="76251CBD" w:rsidR="00D212D2" w:rsidRDefault="00D212D2" w:rsidP="00003CB7">
      <w:r>
        <w:t>You should refer to reference designs here from suppliers or SMEs.</w:t>
      </w:r>
    </w:p>
    <w:p w14:paraId="0599D571" w14:textId="7A88488B" w:rsidR="00003CB7" w:rsidRDefault="00003CB7" w:rsidP="00003CB7">
      <w:pPr>
        <w:pStyle w:val="Heading2"/>
      </w:pPr>
      <w:bookmarkStart w:id="36" w:name="_Toc398883998"/>
      <w:r>
        <w:lastRenderedPageBreak/>
        <w:t>Physical solution diagrams</w:t>
      </w:r>
      <w:bookmarkEnd w:id="36"/>
    </w:p>
    <w:p w14:paraId="117770DD" w14:textId="3D881949" w:rsidR="00747A66" w:rsidRPr="00747A66" w:rsidRDefault="00747A66" w:rsidP="00747A66">
      <w:r>
        <w:t>NA</w:t>
      </w:r>
    </w:p>
    <w:p w14:paraId="799DF390" w14:textId="4B04C167" w:rsidR="00003CB7" w:rsidRDefault="00003CB7" w:rsidP="00003CB7">
      <w:r>
        <w:t>Provide diagrammatic view of the new hardware or software. This may take the following forms.</w:t>
      </w:r>
    </w:p>
    <w:p w14:paraId="3B95DF43" w14:textId="77777777" w:rsidR="00003CB7" w:rsidRDefault="00003CB7" w:rsidP="00003CB7">
      <w:pPr>
        <w:pStyle w:val="ListParagraph"/>
        <w:numPr>
          <w:ilvl w:val="0"/>
          <w:numId w:val="33"/>
        </w:numPr>
      </w:pPr>
      <w:r>
        <w:t>Network, server and storage topologies.</w:t>
      </w:r>
    </w:p>
    <w:p w14:paraId="7FA2E23B" w14:textId="77777777" w:rsidR="00003CB7" w:rsidRDefault="00003CB7" w:rsidP="00003CB7">
      <w:pPr>
        <w:pStyle w:val="ListParagraph"/>
        <w:numPr>
          <w:ilvl w:val="0"/>
          <w:numId w:val="33"/>
        </w:numPr>
      </w:pPr>
      <w:r>
        <w:t>Reference technical, application or data architectures from suppliers.</w:t>
      </w:r>
    </w:p>
    <w:p w14:paraId="26CDE9EC" w14:textId="77777777" w:rsidR="00003CB7" w:rsidRDefault="00003CB7" w:rsidP="00003CB7">
      <w:pPr>
        <w:pStyle w:val="ListParagraph"/>
        <w:numPr>
          <w:ilvl w:val="0"/>
          <w:numId w:val="33"/>
        </w:numPr>
      </w:pPr>
      <w:r>
        <w:t>Database data structures.</w:t>
      </w:r>
    </w:p>
    <w:p w14:paraId="4493B935" w14:textId="77777777" w:rsidR="00003CB7" w:rsidRDefault="00003CB7" w:rsidP="00003CB7">
      <w:pPr>
        <w:pStyle w:val="Heading2"/>
      </w:pPr>
      <w:bookmarkStart w:id="37" w:name="_Toc398883999"/>
      <w:r>
        <w:t>Interfaces</w:t>
      </w:r>
      <w:bookmarkEnd w:id="37"/>
    </w:p>
    <w:p w14:paraId="29D4071E" w14:textId="6C8E2B35" w:rsidR="00003CB7" w:rsidRDefault="00003CB7" w:rsidP="00003CB7">
      <w:r>
        <w:t>Placing your system at the centre draw all the interfaces the new system has with systems outside the scope of this design. Examples include;</w:t>
      </w:r>
    </w:p>
    <w:p w14:paraId="4621CA1D" w14:textId="77777777" w:rsidR="00003CB7" w:rsidRDefault="00003CB7" w:rsidP="00003CB7">
      <w:r>
        <w:t>- Management information systems (</w:t>
      </w:r>
      <w:proofErr w:type="spellStart"/>
      <w:r>
        <w:t>myFinance</w:t>
      </w:r>
      <w:proofErr w:type="spellEnd"/>
      <w:r>
        <w:t xml:space="preserve">, </w:t>
      </w:r>
      <w:proofErr w:type="spellStart"/>
      <w:r>
        <w:t>myView</w:t>
      </w:r>
      <w:proofErr w:type="spellEnd"/>
      <w:r>
        <w:t>, etc)</w:t>
      </w:r>
    </w:p>
    <w:p w14:paraId="19538790" w14:textId="77777777" w:rsidR="00003CB7" w:rsidRDefault="00003CB7" w:rsidP="00003CB7">
      <w:r>
        <w:t>- Server infrastructure systems (AD, DNS, email, logging, monitoring)</w:t>
      </w:r>
    </w:p>
    <w:p w14:paraId="34846EAA" w14:textId="77777777" w:rsidR="00003CB7" w:rsidRDefault="00003CB7" w:rsidP="00003CB7">
      <w:r>
        <w:t>- ETLs from other databases or information systems</w:t>
      </w:r>
    </w:p>
    <w:p w14:paraId="579630F2" w14:textId="77777777" w:rsidR="00003CB7" w:rsidRDefault="00003CB7" w:rsidP="00003CB7">
      <w:r>
        <w:t>- Storage</w:t>
      </w:r>
    </w:p>
    <w:p w14:paraId="251C776F" w14:textId="2956A895" w:rsidR="00003CB7" w:rsidRDefault="00003CB7" w:rsidP="00003CB7">
      <w:r>
        <w:t xml:space="preserve">For </w:t>
      </w:r>
      <w:r w:rsidR="00D212D2">
        <w:t>each</w:t>
      </w:r>
      <w:r>
        <w:t xml:space="preserve"> interfaces please detail the design of those interfaces here.</w:t>
      </w:r>
    </w:p>
    <w:tbl>
      <w:tblPr>
        <w:tblStyle w:val="TableGrid"/>
        <w:tblW w:w="0" w:type="auto"/>
        <w:tblLook w:val="04A0" w:firstRow="1" w:lastRow="0" w:firstColumn="1" w:lastColumn="0" w:noHBand="0" w:noVBand="1"/>
      </w:tblPr>
      <w:tblGrid>
        <w:gridCol w:w="3284"/>
        <w:gridCol w:w="3285"/>
        <w:gridCol w:w="1194"/>
        <w:gridCol w:w="1194"/>
      </w:tblGrid>
      <w:tr w:rsidR="00003CB7" w14:paraId="51B7663E" w14:textId="1F74BF12" w:rsidTr="00BD7185">
        <w:tc>
          <w:tcPr>
            <w:tcW w:w="3284" w:type="dxa"/>
          </w:tcPr>
          <w:p w14:paraId="5457FC14" w14:textId="7C8E35E4" w:rsidR="00003CB7" w:rsidRPr="00003CB7" w:rsidRDefault="00003CB7" w:rsidP="00003CB7">
            <w:pPr>
              <w:rPr>
                <w:b/>
              </w:rPr>
            </w:pPr>
            <w:r w:rsidRPr="00003CB7">
              <w:rPr>
                <w:b/>
              </w:rPr>
              <w:t>Interface</w:t>
            </w:r>
            <w:r w:rsidR="00D212D2">
              <w:rPr>
                <w:b/>
              </w:rPr>
              <w:t xml:space="preserve"> summary</w:t>
            </w:r>
          </w:p>
        </w:tc>
        <w:tc>
          <w:tcPr>
            <w:tcW w:w="3285" w:type="dxa"/>
          </w:tcPr>
          <w:p w14:paraId="4E6E5E23" w14:textId="76B65CE4" w:rsidR="00003CB7" w:rsidRPr="00003CB7" w:rsidRDefault="00003CB7" w:rsidP="00003CB7">
            <w:pPr>
              <w:rPr>
                <w:b/>
              </w:rPr>
            </w:pPr>
            <w:r w:rsidRPr="00003CB7">
              <w:rPr>
                <w:b/>
              </w:rPr>
              <w:t>Summary of work required</w:t>
            </w:r>
            <w:r w:rsidR="00D212D2">
              <w:rPr>
                <w:b/>
              </w:rPr>
              <w:t xml:space="preserve"> due to this change</w:t>
            </w:r>
          </w:p>
        </w:tc>
        <w:tc>
          <w:tcPr>
            <w:tcW w:w="1194" w:type="dxa"/>
          </w:tcPr>
          <w:p w14:paraId="7B1E3A81" w14:textId="7CF3F6A3" w:rsidR="00003CB7" w:rsidRPr="00003CB7" w:rsidRDefault="00003CB7" w:rsidP="00003CB7">
            <w:pPr>
              <w:rPr>
                <w:b/>
              </w:rPr>
            </w:pPr>
            <w:r w:rsidRPr="00003CB7">
              <w:rPr>
                <w:b/>
              </w:rPr>
              <w:t>Effort</w:t>
            </w:r>
          </w:p>
        </w:tc>
        <w:tc>
          <w:tcPr>
            <w:tcW w:w="1194" w:type="dxa"/>
          </w:tcPr>
          <w:p w14:paraId="5CD2DE25" w14:textId="773C992F" w:rsidR="00003CB7" w:rsidRPr="00003CB7" w:rsidRDefault="00D212D2" w:rsidP="00003CB7">
            <w:pPr>
              <w:rPr>
                <w:b/>
              </w:rPr>
            </w:pPr>
            <w:r>
              <w:rPr>
                <w:b/>
              </w:rPr>
              <w:t>Owner</w:t>
            </w:r>
          </w:p>
        </w:tc>
      </w:tr>
      <w:tr w:rsidR="00003CB7" w14:paraId="5B3E0984" w14:textId="20A10BA8" w:rsidTr="00BD7185">
        <w:tc>
          <w:tcPr>
            <w:tcW w:w="3284" w:type="dxa"/>
          </w:tcPr>
          <w:p w14:paraId="03DA2A46" w14:textId="6D0892B6" w:rsidR="00003CB7" w:rsidRDefault="00747A66" w:rsidP="00003CB7">
            <w:r>
              <w:t>NA</w:t>
            </w:r>
          </w:p>
        </w:tc>
        <w:tc>
          <w:tcPr>
            <w:tcW w:w="3285" w:type="dxa"/>
          </w:tcPr>
          <w:p w14:paraId="6394796C" w14:textId="4DF70A51" w:rsidR="00003CB7" w:rsidRDefault="00747A66" w:rsidP="00003CB7">
            <w:r>
              <w:t>NA</w:t>
            </w:r>
          </w:p>
        </w:tc>
        <w:tc>
          <w:tcPr>
            <w:tcW w:w="1194" w:type="dxa"/>
          </w:tcPr>
          <w:p w14:paraId="520314B3" w14:textId="369096B5" w:rsidR="00003CB7" w:rsidRDefault="00747A66" w:rsidP="00003CB7">
            <w:r>
              <w:t>NA</w:t>
            </w:r>
          </w:p>
        </w:tc>
        <w:tc>
          <w:tcPr>
            <w:tcW w:w="1194" w:type="dxa"/>
          </w:tcPr>
          <w:p w14:paraId="5D48FA2E" w14:textId="64567CC1" w:rsidR="00003CB7" w:rsidRDefault="00747A66" w:rsidP="00003CB7">
            <w:r>
              <w:t>NA</w:t>
            </w:r>
          </w:p>
        </w:tc>
      </w:tr>
    </w:tbl>
    <w:p w14:paraId="501E9572" w14:textId="77777777" w:rsidR="00003CB7" w:rsidRDefault="00003CB7" w:rsidP="00003CB7"/>
    <w:p w14:paraId="5A2FC088" w14:textId="0BF18F8B" w:rsidR="000D6C74" w:rsidRDefault="000D6C74" w:rsidP="00A06796">
      <w:pPr>
        <w:pStyle w:val="Heading1"/>
      </w:pPr>
      <w:bookmarkStart w:id="38" w:name="_Toc398884000"/>
      <w:r>
        <w:t>Service continuity capability</w:t>
      </w:r>
      <w:bookmarkEnd w:id="38"/>
    </w:p>
    <w:p w14:paraId="7EF2AA24" w14:textId="6C232732" w:rsidR="00003CB7" w:rsidRDefault="00003CB7" w:rsidP="00003CB7">
      <w:pPr>
        <w:pStyle w:val="Heading2"/>
      </w:pPr>
      <w:bookmarkStart w:id="39" w:name="_Toc398884001"/>
      <w:r>
        <w:t>Criticality</w:t>
      </w:r>
      <w:bookmarkEnd w:id="39"/>
    </w:p>
    <w:p w14:paraId="4B02FD8E" w14:textId="65BE5B6E" w:rsidR="00747A66" w:rsidRPr="00747A66" w:rsidRDefault="00747A66" w:rsidP="00747A66">
      <w:r>
        <w:t>NA</w:t>
      </w:r>
    </w:p>
    <w:p w14:paraId="547D75F5" w14:textId="2BB209BB" w:rsidR="00003CB7" w:rsidRDefault="00003CB7" w:rsidP="00003CB7">
      <w:r>
        <w:t>What criticality level is this service?</w:t>
      </w:r>
    </w:p>
    <w:p w14:paraId="1BA39849" w14:textId="3B79F619" w:rsidR="00003CB7" w:rsidRDefault="00003CB7" w:rsidP="00003CB7">
      <w:r>
        <w:t xml:space="preserve">- Impact of a </w:t>
      </w:r>
      <w:proofErr w:type="spellStart"/>
      <w:proofErr w:type="gramStart"/>
      <w:r>
        <w:t>days</w:t>
      </w:r>
      <w:proofErr w:type="spellEnd"/>
      <w:proofErr w:type="gramEnd"/>
      <w:r>
        <w:t xml:space="preserve"> outage to the service</w:t>
      </w:r>
    </w:p>
    <w:p w14:paraId="59CD7E7A" w14:textId="50E2E683" w:rsidR="00003CB7" w:rsidRPr="00003CB7" w:rsidRDefault="00003CB7" w:rsidP="00003CB7">
      <w:r>
        <w:t>- Impact of a total loss of the service</w:t>
      </w:r>
    </w:p>
    <w:p w14:paraId="35738E61" w14:textId="5EA9ED58" w:rsidR="00003CB7" w:rsidRDefault="00003CB7" w:rsidP="00003CB7">
      <w:pPr>
        <w:pStyle w:val="Heading2"/>
      </w:pPr>
      <w:bookmarkStart w:id="40" w:name="_Toc398884002"/>
      <w:r>
        <w:t>Backup requirements and solution</w:t>
      </w:r>
      <w:bookmarkEnd w:id="40"/>
    </w:p>
    <w:p w14:paraId="22ED1D6D" w14:textId="662F9EE7" w:rsidR="00747A66" w:rsidRPr="00747A66" w:rsidRDefault="00747A66" w:rsidP="00747A66">
      <w:r>
        <w:t>NA</w:t>
      </w:r>
    </w:p>
    <w:p w14:paraId="380335EA" w14:textId="0B1BC3EA" w:rsidR="00003CB7" w:rsidRDefault="00003CB7" w:rsidP="00003CB7">
      <w:r>
        <w:t>Explain what elements of the solution described in the physical summary and diagrams require backup.</w:t>
      </w:r>
    </w:p>
    <w:p w14:paraId="703DBA2A" w14:textId="46747FCE" w:rsidR="00003CB7" w:rsidRDefault="00003CB7" w:rsidP="00003CB7">
      <w:r>
        <w:t>- How will this backup be performed</w:t>
      </w:r>
    </w:p>
    <w:p w14:paraId="433795A4" w14:textId="0DAFB536" w:rsidR="00003CB7" w:rsidRDefault="00003CB7" w:rsidP="00003CB7">
      <w:r>
        <w:lastRenderedPageBreak/>
        <w:t>- How often with this backup occur</w:t>
      </w:r>
    </w:p>
    <w:p w14:paraId="7E57E9C2" w14:textId="0925941A" w:rsidR="00003CB7" w:rsidRDefault="00003CB7" w:rsidP="00003CB7">
      <w:r>
        <w:t>- How many versions will be retained</w:t>
      </w:r>
    </w:p>
    <w:p w14:paraId="28C78427" w14:textId="6ACD988E" w:rsidR="00003CB7" w:rsidRDefault="00003CB7" w:rsidP="00003CB7">
      <w:r>
        <w:t>- How will data be recovered in the event of a full loss</w:t>
      </w:r>
      <w:r w:rsidR="00D212D2">
        <w:t>, partial loss</w:t>
      </w:r>
    </w:p>
    <w:p w14:paraId="01AF6B50" w14:textId="4502292E" w:rsidR="00003CB7" w:rsidRPr="00003CB7" w:rsidRDefault="00003CB7" w:rsidP="00003CB7">
      <w:r>
        <w:t>- Is a business continuity plan required or available for this service</w:t>
      </w:r>
    </w:p>
    <w:p w14:paraId="3D25EB75" w14:textId="35F92B79" w:rsidR="009E1D92" w:rsidRDefault="00003CB7" w:rsidP="00003CB7">
      <w:pPr>
        <w:pStyle w:val="Heading2"/>
      </w:pPr>
      <w:bookmarkStart w:id="41" w:name="_Toc398884003"/>
      <w:r>
        <w:t>Anticipated failure states</w:t>
      </w:r>
      <w:bookmarkEnd w:id="41"/>
    </w:p>
    <w:p w14:paraId="33059E6E" w14:textId="0C3056F0" w:rsidR="00003CB7" w:rsidRDefault="00003CB7" w:rsidP="00003CB7">
      <w:r>
        <w:t>Please detail how your solution and service is expected to function and is anticipated to be effected by the following failure states</w:t>
      </w:r>
    </w:p>
    <w:tbl>
      <w:tblPr>
        <w:tblStyle w:val="TableGrid"/>
        <w:tblW w:w="0" w:type="auto"/>
        <w:tblLook w:val="04A0" w:firstRow="1" w:lastRow="0" w:firstColumn="1" w:lastColumn="0" w:noHBand="0" w:noVBand="1"/>
      </w:tblPr>
      <w:tblGrid>
        <w:gridCol w:w="3213"/>
        <w:gridCol w:w="3200"/>
        <w:gridCol w:w="3215"/>
      </w:tblGrid>
      <w:tr w:rsidR="00003CB7" w14:paraId="549E201E" w14:textId="77777777" w:rsidTr="00B53B31">
        <w:tc>
          <w:tcPr>
            <w:tcW w:w="3213" w:type="dxa"/>
          </w:tcPr>
          <w:p w14:paraId="3322C673" w14:textId="4497E476" w:rsidR="00003CB7" w:rsidRPr="00003CB7" w:rsidRDefault="00003CB7" w:rsidP="00003CB7">
            <w:pPr>
              <w:rPr>
                <w:b/>
              </w:rPr>
            </w:pPr>
            <w:r w:rsidRPr="00003CB7">
              <w:rPr>
                <w:b/>
              </w:rPr>
              <w:t>Failure mode</w:t>
            </w:r>
          </w:p>
        </w:tc>
        <w:tc>
          <w:tcPr>
            <w:tcW w:w="3200" w:type="dxa"/>
          </w:tcPr>
          <w:p w14:paraId="5823EAD0" w14:textId="12246746" w:rsidR="00003CB7" w:rsidRPr="00003CB7" w:rsidRDefault="00003CB7" w:rsidP="00003CB7">
            <w:pPr>
              <w:rPr>
                <w:b/>
              </w:rPr>
            </w:pPr>
            <w:r w:rsidRPr="00003CB7">
              <w:rPr>
                <w:b/>
              </w:rPr>
              <w:t>Required function</w:t>
            </w:r>
          </w:p>
        </w:tc>
        <w:tc>
          <w:tcPr>
            <w:tcW w:w="3215" w:type="dxa"/>
          </w:tcPr>
          <w:p w14:paraId="74F420E0" w14:textId="3AAD6653" w:rsidR="00003CB7" w:rsidRPr="00003CB7" w:rsidRDefault="00003CB7" w:rsidP="00003CB7">
            <w:pPr>
              <w:rPr>
                <w:b/>
              </w:rPr>
            </w:pPr>
            <w:r>
              <w:rPr>
                <w:b/>
              </w:rPr>
              <w:t>High level process to achieve requirement</w:t>
            </w:r>
          </w:p>
        </w:tc>
      </w:tr>
      <w:tr w:rsidR="00003CB7" w14:paraId="2F894F8D" w14:textId="77777777" w:rsidTr="00B53B31">
        <w:tc>
          <w:tcPr>
            <w:tcW w:w="3213" w:type="dxa"/>
          </w:tcPr>
          <w:p w14:paraId="51430A92" w14:textId="5DA64A92" w:rsidR="00003CB7" w:rsidRDefault="00003CB7" w:rsidP="00003CB7">
            <w:r>
              <w:t>Loss of single site due to planned maintenance</w:t>
            </w:r>
          </w:p>
        </w:tc>
        <w:tc>
          <w:tcPr>
            <w:tcW w:w="3200" w:type="dxa"/>
          </w:tcPr>
          <w:p w14:paraId="13F95D8E" w14:textId="4E76D1FD" w:rsidR="00003CB7" w:rsidRDefault="00747A66" w:rsidP="00003CB7">
            <w:r>
              <w:t>NA</w:t>
            </w:r>
          </w:p>
        </w:tc>
        <w:tc>
          <w:tcPr>
            <w:tcW w:w="3215" w:type="dxa"/>
          </w:tcPr>
          <w:p w14:paraId="6086D43F" w14:textId="4A9BEAF8" w:rsidR="00003CB7" w:rsidRDefault="00747A66" w:rsidP="00003CB7">
            <w:r>
              <w:t>NA</w:t>
            </w:r>
          </w:p>
        </w:tc>
      </w:tr>
      <w:tr w:rsidR="00003CB7" w14:paraId="1B43AB9C" w14:textId="77777777" w:rsidTr="00B53B31">
        <w:tc>
          <w:tcPr>
            <w:tcW w:w="3213" w:type="dxa"/>
          </w:tcPr>
          <w:p w14:paraId="41BDA5D2" w14:textId="4F879FBA" w:rsidR="00003CB7" w:rsidRDefault="00003CB7" w:rsidP="00003CB7">
            <w:r>
              <w:t>Loss of single site due to unplanned maintenance</w:t>
            </w:r>
          </w:p>
        </w:tc>
        <w:tc>
          <w:tcPr>
            <w:tcW w:w="3200" w:type="dxa"/>
          </w:tcPr>
          <w:p w14:paraId="238F3BB6" w14:textId="31059BF6" w:rsidR="00003CB7" w:rsidRDefault="00747A66" w:rsidP="00003CB7">
            <w:r>
              <w:t>NA</w:t>
            </w:r>
          </w:p>
        </w:tc>
        <w:tc>
          <w:tcPr>
            <w:tcW w:w="3215" w:type="dxa"/>
          </w:tcPr>
          <w:p w14:paraId="48F28777" w14:textId="1FE8162D" w:rsidR="00003CB7" w:rsidRDefault="00747A66" w:rsidP="00003CB7">
            <w:r>
              <w:t>NA</w:t>
            </w:r>
          </w:p>
        </w:tc>
      </w:tr>
      <w:tr w:rsidR="00003CB7" w14:paraId="1E7A172E" w14:textId="77777777" w:rsidTr="00B53B31">
        <w:tc>
          <w:tcPr>
            <w:tcW w:w="3213" w:type="dxa"/>
          </w:tcPr>
          <w:p w14:paraId="0E1B4F2D" w14:textId="071D4978" w:rsidR="00003CB7" w:rsidRDefault="00003CB7" w:rsidP="00D212D2">
            <w:r>
              <w:t xml:space="preserve">Loss </w:t>
            </w:r>
            <w:r w:rsidR="00D212D2">
              <w:t>of data either partial or complete</w:t>
            </w:r>
            <w:r>
              <w:t xml:space="preserve"> (malicious act or corruptions)</w:t>
            </w:r>
          </w:p>
        </w:tc>
        <w:tc>
          <w:tcPr>
            <w:tcW w:w="3200" w:type="dxa"/>
          </w:tcPr>
          <w:p w14:paraId="48B91A1C" w14:textId="230C883E" w:rsidR="00003CB7" w:rsidRDefault="00747A66" w:rsidP="00003CB7">
            <w:r>
              <w:t>NA</w:t>
            </w:r>
          </w:p>
        </w:tc>
        <w:tc>
          <w:tcPr>
            <w:tcW w:w="3215" w:type="dxa"/>
          </w:tcPr>
          <w:p w14:paraId="002B76D2" w14:textId="73645B03" w:rsidR="00003CB7" w:rsidRDefault="00747A66" w:rsidP="00003CB7">
            <w:r>
              <w:t>NA</w:t>
            </w:r>
          </w:p>
        </w:tc>
      </w:tr>
      <w:tr w:rsidR="00003CB7" w14:paraId="6DAA25C5" w14:textId="77777777" w:rsidTr="00B53B31">
        <w:tc>
          <w:tcPr>
            <w:tcW w:w="3213" w:type="dxa"/>
          </w:tcPr>
          <w:p w14:paraId="4CD7FEBA" w14:textId="11A74EBF" w:rsidR="00003CB7" w:rsidRDefault="00BD7185" w:rsidP="00003CB7">
            <w:r>
              <w:t>During component updates (please add for each component)</w:t>
            </w:r>
          </w:p>
        </w:tc>
        <w:tc>
          <w:tcPr>
            <w:tcW w:w="3200" w:type="dxa"/>
          </w:tcPr>
          <w:p w14:paraId="15540495" w14:textId="04B980FB" w:rsidR="00003CB7" w:rsidRDefault="00747A66" w:rsidP="00003CB7">
            <w:r>
              <w:t>NA</w:t>
            </w:r>
          </w:p>
        </w:tc>
        <w:tc>
          <w:tcPr>
            <w:tcW w:w="3215" w:type="dxa"/>
          </w:tcPr>
          <w:p w14:paraId="534087E4" w14:textId="1AA41567" w:rsidR="00003CB7" w:rsidRDefault="00747A66" w:rsidP="00003CB7">
            <w:r>
              <w:t>NA</w:t>
            </w:r>
          </w:p>
        </w:tc>
      </w:tr>
    </w:tbl>
    <w:p w14:paraId="34741DF8" w14:textId="10E377AA" w:rsidR="00003CB7" w:rsidRDefault="00003CB7" w:rsidP="00003CB7">
      <w:pPr>
        <w:pStyle w:val="Heading2"/>
      </w:pPr>
      <w:bookmarkStart w:id="42" w:name="_Toc398884004"/>
      <w:r>
        <w:t>Single points of failure</w:t>
      </w:r>
      <w:bookmarkEnd w:id="42"/>
    </w:p>
    <w:p w14:paraId="332D9F26" w14:textId="2FE6DF8C" w:rsidR="00B53B31" w:rsidRPr="00B53B31" w:rsidRDefault="00B53B31" w:rsidP="00B53B31">
      <w:r>
        <w:t>NA</w:t>
      </w:r>
    </w:p>
    <w:p w14:paraId="2C58FD6D" w14:textId="0D853DCF" w:rsidR="00003CB7" w:rsidRPr="00003CB7" w:rsidRDefault="00003CB7" w:rsidP="00003CB7">
      <w:r>
        <w:t>Please detail any known single points of failure in the system.</w:t>
      </w:r>
    </w:p>
    <w:p w14:paraId="56141D2B" w14:textId="77BFF1B9" w:rsidR="00FB2BE6" w:rsidRDefault="00003CB7" w:rsidP="00003CB7">
      <w:pPr>
        <w:pStyle w:val="Heading2"/>
      </w:pPr>
      <w:bookmarkStart w:id="43" w:name="_Toc398884005"/>
      <w:r>
        <w:t>Symmetry</w:t>
      </w:r>
      <w:bookmarkEnd w:id="43"/>
    </w:p>
    <w:p w14:paraId="67A46FCE" w14:textId="13DBBEAC" w:rsidR="00B53B31" w:rsidRPr="00B53B31" w:rsidRDefault="00B53B31" w:rsidP="00B53B31">
      <w:r>
        <w:t>NA</w:t>
      </w:r>
    </w:p>
    <w:p w14:paraId="19A93747" w14:textId="50DD6916" w:rsidR="00003CB7" w:rsidRPr="00003CB7" w:rsidRDefault="00003CB7" w:rsidP="00003CB7">
      <w:r>
        <w:t>Please detail any asymmetry in the system between primary and secondary sites if applicable.</w:t>
      </w:r>
    </w:p>
    <w:p w14:paraId="4EC8D512" w14:textId="77777777" w:rsidR="009E1D92" w:rsidRDefault="009E1D92" w:rsidP="009E1D92"/>
    <w:p w14:paraId="09A2EEE1" w14:textId="4D1C8C5B" w:rsidR="009E1D92" w:rsidRDefault="009E1D92" w:rsidP="00A06796">
      <w:pPr>
        <w:pStyle w:val="Heading1"/>
      </w:pPr>
      <w:bookmarkStart w:id="44" w:name="_Toc398884006"/>
      <w:r>
        <w:t>Update methodology, frequency, cost</w:t>
      </w:r>
      <w:bookmarkEnd w:id="44"/>
    </w:p>
    <w:p w14:paraId="41ADE086" w14:textId="6972946F" w:rsidR="00B53B31" w:rsidRPr="00B53B31" w:rsidRDefault="00B53B31" w:rsidP="00B53B31">
      <w:r>
        <w:t>NA</w:t>
      </w:r>
    </w:p>
    <w:p w14:paraId="4AB2F153" w14:textId="2123DC35" w:rsidR="009E1D92" w:rsidRDefault="00003CB7" w:rsidP="009E1D92">
      <w:r>
        <w:t xml:space="preserve">For each major element of the systems please detail the </w:t>
      </w:r>
      <w:proofErr w:type="gramStart"/>
      <w:r>
        <w:t>high level</w:t>
      </w:r>
      <w:proofErr w:type="gramEnd"/>
      <w:r>
        <w:t xml:space="preserve"> process for keeping the system up to date.</w:t>
      </w:r>
    </w:p>
    <w:p w14:paraId="59154C7A" w14:textId="282BFE39" w:rsidR="00003CB7" w:rsidRDefault="00003CB7" w:rsidP="009E1D92">
      <w:r>
        <w:lastRenderedPageBreak/>
        <w:t>- Frequency</w:t>
      </w:r>
    </w:p>
    <w:p w14:paraId="2C94DF4D" w14:textId="66474E15" w:rsidR="00BD7185" w:rsidRDefault="00BD7185" w:rsidP="009E1D92">
      <w:r>
        <w:t>- Type</w:t>
      </w:r>
    </w:p>
    <w:p w14:paraId="77C3A8B4" w14:textId="529B4BEF" w:rsidR="00003CB7" w:rsidRDefault="00003CB7" w:rsidP="009E1D92">
      <w:r>
        <w:t>- Responsibility</w:t>
      </w:r>
    </w:p>
    <w:p w14:paraId="3AC49BB6" w14:textId="79375644" w:rsidR="00003CB7" w:rsidRDefault="00003CB7" w:rsidP="009E1D92">
      <w:r>
        <w:t>-</w:t>
      </w:r>
      <w:r w:rsidR="00BD7185">
        <w:t xml:space="preserve"> Anticipated costs</w:t>
      </w:r>
    </w:p>
    <w:p w14:paraId="588B75E9" w14:textId="5AF55AC0" w:rsidR="00BD7185" w:rsidRDefault="00BD7185" w:rsidP="009E1D92">
      <w:r>
        <w:t xml:space="preserve">- </w:t>
      </w:r>
    </w:p>
    <w:p w14:paraId="4DE0D0D9" w14:textId="2D78A3BF" w:rsidR="009E1D92" w:rsidRDefault="009E1D92" w:rsidP="00A06796">
      <w:pPr>
        <w:pStyle w:val="Heading1"/>
      </w:pPr>
      <w:bookmarkStart w:id="45" w:name="_Toc398884007"/>
      <w:r>
        <w:t>Benefits</w:t>
      </w:r>
      <w:bookmarkEnd w:id="45"/>
      <w:r w:rsidR="006713F4">
        <w:t xml:space="preserve"> (high level)</w:t>
      </w:r>
    </w:p>
    <w:p w14:paraId="68F9B19E" w14:textId="03567657" w:rsidR="00B53B31" w:rsidRDefault="00B53B31" w:rsidP="00B53B31">
      <w:pPr>
        <w:pStyle w:val="ListParagraph"/>
        <w:numPr>
          <w:ilvl w:val="0"/>
          <w:numId w:val="41"/>
        </w:numPr>
      </w:pPr>
      <w:r>
        <w:t xml:space="preserve">Improved Device </w:t>
      </w:r>
      <w:proofErr w:type="gramStart"/>
      <w:r>
        <w:t>Interaction :</w:t>
      </w:r>
      <w:proofErr w:type="gramEnd"/>
      <w:r>
        <w:t xml:space="preserve"> The new driver will enable the system to interact with the simulated hardware device through custom file operations and control commands, enhancing overall system functionality.</w:t>
      </w:r>
    </w:p>
    <w:p w14:paraId="27706EA2" w14:textId="6D3F2906" w:rsidR="00B53B31" w:rsidRDefault="00B53B31" w:rsidP="00B53B31">
      <w:pPr>
        <w:pStyle w:val="ListParagraph"/>
        <w:numPr>
          <w:ilvl w:val="0"/>
          <w:numId w:val="41"/>
        </w:numPr>
      </w:pPr>
      <w:r>
        <w:t xml:space="preserve">Increased </w:t>
      </w:r>
      <w:proofErr w:type="gramStart"/>
      <w:r>
        <w:t>Flexibility :</w:t>
      </w:r>
      <w:proofErr w:type="gramEnd"/>
      <w:r>
        <w:t xml:space="preserve">  Adding support for a new device type increases the system's flexibility in handling various hardware devices, making it more adaptable to different use cases and requirements.</w:t>
      </w:r>
    </w:p>
    <w:p w14:paraId="59687169" w14:textId="326BD10A" w:rsidR="00B53B31" w:rsidRDefault="00B53B31" w:rsidP="00B53B31">
      <w:pPr>
        <w:pStyle w:val="ListParagraph"/>
        <w:numPr>
          <w:ilvl w:val="0"/>
          <w:numId w:val="41"/>
        </w:numPr>
      </w:pPr>
      <w:r>
        <w:t xml:space="preserve">Efficient Data </w:t>
      </w:r>
      <w:proofErr w:type="gramStart"/>
      <w:r>
        <w:t>Handling :</w:t>
      </w:r>
      <w:proofErr w:type="gramEnd"/>
      <w:r>
        <w:t xml:space="preserve"> Character device drivers handle data as a continuous stream of bytes, making them ideal for devices like serial ports, keyboards, and mice, which transmit data in a sequential manner.</w:t>
      </w:r>
    </w:p>
    <w:p w14:paraId="7983388A" w14:textId="22471564" w:rsidR="00B53B31" w:rsidRDefault="00B53B31" w:rsidP="00B53B31">
      <w:pPr>
        <w:pStyle w:val="ListParagraph"/>
        <w:numPr>
          <w:ilvl w:val="0"/>
          <w:numId w:val="41"/>
        </w:numPr>
      </w:pPr>
      <w:r>
        <w:t xml:space="preserve">Simplified Device </w:t>
      </w:r>
      <w:proofErr w:type="gramStart"/>
      <w:r>
        <w:t>Management :</w:t>
      </w:r>
      <w:proofErr w:type="gramEnd"/>
      <w:r>
        <w:t xml:space="preserve"> They provide a straightforward way to manage character-oriented devices, facilitating easier reading and writing of data without the need for buffering or block management.</w:t>
      </w:r>
    </w:p>
    <w:p w14:paraId="70516930" w14:textId="792F2FBB" w:rsidR="00B53B31" w:rsidRPr="00B53B31" w:rsidRDefault="00B53B31" w:rsidP="00B53B31">
      <w:pPr>
        <w:pStyle w:val="ListParagraph"/>
        <w:numPr>
          <w:ilvl w:val="0"/>
          <w:numId w:val="41"/>
        </w:numPr>
      </w:pPr>
      <w:r>
        <w:t xml:space="preserve">Direct Access to </w:t>
      </w:r>
      <w:proofErr w:type="gramStart"/>
      <w:r>
        <w:t>Hardware :</w:t>
      </w:r>
      <w:proofErr w:type="gramEnd"/>
      <w:r>
        <w:t xml:space="preserve"> Character device drivers often allow direct access to hardware devices, enabling precise control over device operations and configurations.</w:t>
      </w:r>
    </w:p>
    <w:p w14:paraId="44B8EA8D" w14:textId="77777777" w:rsidR="009E1D92" w:rsidRDefault="009E1D92" w:rsidP="009E1D92"/>
    <w:p w14:paraId="050AF546" w14:textId="7637CDF9" w:rsidR="009E1D92" w:rsidRDefault="00003CB7" w:rsidP="00A06796">
      <w:pPr>
        <w:pStyle w:val="Heading1"/>
      </w:pPr>
      <w:bookmarkStart w:id="46" w:name="_Toc398884008"/>
      <w:r>
        <w:t>Residual r</w:t>
      </w:r>
      <w:r w:rsidR="009E1D92">
        <w:t>isks</w:t>
      </w:r>
      <w:bookmarkEnd w:id="46"/>
      <w:r>
        <w:t xml:space="preserve"> </w:t>
      </w:r>
    </w:p>
    <w:p w14:paraId="082E8FA3" w14:textId="20FB2EAF" w:rsidR="006713F4" w:rsidRPr="006713F4" w:rsidRDefault="006713F4" w:rsidP="006713F4">
      <w:r>
        <w:t>The following risks will remain after the successful delivery of the des</w:t>
      </w:r>
      <w:r w:rsidR="00AC4E27">
        <w:t>i</w:t>
      </w:r>
      <w:r>
        <w:t>gn</w:t>
      </w:r>
    </w:p>
    <w:p w14:paraId="460AF8A1" w14:textId="77777777" w:rsidR="00003CB7" w:rsidRPr="00003CB7" w:rsidRDefault="00003CB7" w:rsidP="00003CB7"/>
    <w:tbl>
      <w:tblPr>
        <w:tblStyle w:val="TableGrid"/>
        <w:tblW w:w="0" w:type="auto"/>
        <w:tblLook w:val="04A0" w:firstRow="1" w:lastRow="0" w:firstColumn="1" w:lastColumn="0" w:noHBand="0" w:noVBand="1"/>
      </w:tblPr>
      <w:tblGrid>
        <w:gridCol w:w="2720"/>
        <w:gridCol w:w="2649"/>
        <w:gridCol w:w="4259"/>
      </w:tblGrid>
      <w:tr w:rsidR="00003CB7" w14:paraId="0A726355" w14:textId="77777777" w:rsidTr="00A954B6">
        <w:tc>
          <w:tcPr>
            <w:tcW w:w="2720" w:type="dxa"/>
          </w:tcPr>
          <w:p w14:paraId="2ACE2CAF" w14:textId="3EDC25EC" w:rsidR="00003CB7" w:rsidRDefault="00003CB7" w:rsidP="00003CB7">
            <w:r>
              <w:t>Risk</w:t>
            </w:r>
          </w:p>
        </w:tc>
        <w:tc>
          <w:tcPr>
            <w:tcW w:w="2649" w:type="dxa"/>
          </w:tcPr>
          <w:p w14:paraId="4295018D" w14:textId="1EA79F6F" w:rsidR="00003CB7" w:rsidRDefault="00003CB7" w:rsidP="00003CB7">
            <w:r>
              <w:t>Type</w:t>
            </w:r>
          </w:p>
        </w:tc>
        <w:tc>
          <w:tcPr>
            <w:tcW w:w="4259" w:type="dxa"/>
          </w:tcPr>
          <w:p w14:paraId="69695F1A" w14:textId="1F9C30DB" w:rsidR="00003CB7" w:rsidRDefault="00003CB7" w:rsidP="00003CB7">
            <w:r>
              <w:t>Summary</w:t>
            </w:r>
          </w:p>
        </w:tc>
      </w:tr>
      <w:tr w:rsidR="00003CB7" w14:paraId="50FACD06" w14:textId="77777777" w:rsidTr="00A954B6">
        <w:tc>
          <w:tcPr>
            <w:tcW w:w="2720" w:type="dxa"/>
          </w:tcPr>
          <w:p w14:paraId="61596328" w14:textId="704F9FD3" w:rsidR="00003CB7" w:rsidRDefault="00A954B6" w:rsidP="00003CB7">
            <w:r>
              <w:t>1</w:t>
            </w:r>
          </w:p>
        </w:tc>
        <w:tc>
          <w:tcPr>
            <w:tcW w:w="2649" w:type="dxa"/>
          </w:tcPr>
          <w:p w14:paraId="3D3DE6F9" w14:textId="44674709" w:rsidR="00003CB7" w:rsidRDefault="00A954B6" w:rsidP="00003CB7">
            <w:r>
              <w:t>Concurrency issue</w:t>
            </w:r>
          </w:p>
        </w:tc>
        <w:tc>
          <w:tcPr>
            <w:tcW w:w="4259" w:type="dxa"/>
          </w:tcPr>
          <w:p w14:paraId="0AD2B873" w14:textId="67BEF042" w:rsidR="00003CB7" w:rsidRDefault="00B53B31" w:rsidP="00003CB7">
            <w:r w:rsidRPr="00B53B31">
              <w:t>The program might face concurrency issues, such as race conditions, when handling multiple IOCTL requests simultaneously</w:t>
            </w:r>
          </w:p>
        </w:tc>
      </w:tr>
      <w:tr w:rsidR="00003CB7" w14:paraId="423CE92D" w14:textId="77777777" w:rsidTr="00A954B6">
        <w:tc>
          <w:tcPr>
            <w:tcW w:w="2720" w:type="dxa"/>
          </w:tcPr>
          <w:p w14:paraId="40983054" w14:textId="39B3635B" w:rsidR="00003CB7" w:rsidRDefault="00A954B6" w:rsidP="00003CB7">
            <w:r>
              <w:t>2</w:t>
            </w:r>
          </w:p>
        </w:tc>
        <w:tc>
          <w:tcPr>
            <w:tcW w:w="2649" w:type="dxa"/>
          </w:tcPr>
          <w:p w14:paraId="2982D57E" w14:textId="0C6DB68D" w:rsidR="00003CB7" w:rsidRDefault="00A954B6" w:rsidP="00003CB7">
            <w:r>
              <w:t>Wrong calculations</w:t>
            </w:r>
          </w:p>
        </w:tc>
        <w:tc>
          <w:tcPr>
            <w:tcW w:w="4259" w:type="dxa"/>
          </w:tcPr>
          <w:p w14:paraId="1B45077C" w14:textId="38481DEC" w:rsidR="00003CB7" w:rsidRDefault="00A954B6" w:rsidP="00003CB7">
            <w:r w:rsidRPr="00A954B6">
              <w:t>The program might produce wrong calculations because of coding mistakes.</w:t>
            </w:r>
          </w:p>
        </w:tc>
      </w:tr>
      <w:tr w:rsidR="00003CB7" w14:paraId="6C6B0ABC" w14:textId="77777777" w:rsidTr="00A954B6">
        <w:tc>
          <w:tcPr>
            <w:tcW w:w="2720" w:type="dxa"/>
          </w:tcPr>
          <w:p w14:paraId="35CA47FA" w14:textId="0661A1D0" w:rsidR="00003CB7" w:rsidRDefault="00A954B6" w:rsidP="00003CB7">
            <w:r>
              <w:lastRenderedPageBreak/>
              <w:t>3</w:t>
            </w:r>
          </w:p>
        </w:tc>
        <w:tc>
          <w:tcPr>
            <w:tcW w:w="2649" w:type="dxa"/>
          </w:tcPr>
          <w:p w14:paraId="2C38197D" w14:textId="027C5175" w:rsidR="00003CB7" w:rsidRDefault="00A954B6" w:rsidP="00003CB7">
            <w:r>
              <w:t>Data corruption</w:t>
            </w:r>
          </w:p>
        </w:tc>
        <w:tc>
          <w:tcPr>
            <w:tcW w:w="4259" w:type="dxa"/>
          </w:tcPr>
          <w:p w14:paraId="7F3697D0" w14:textId="0C21C3CF" w:rsidR="00003CB7" w:rsidRDefault="00A954B6" w:rsidP="00003CB7">
            <w:r w:rsidRPr="00A954B6">
              <w:t xml:space="preserve">Data might get corrupted during </w:t>
            </w:r>
            <w:proofErr w:type="spellStart"/>
            <w:r w:rsidRPr="00A954B6">
              <w:t>ioctl</w:t>
            </w:r>
            <w:proofErr w:type="spellEnd"/>
            <w:r w:rsidRPr="00A954B6">
              <w:t xml:space="preserve"> operations due to unforeseen issues.</w:t>
            </w:r>
          </w:p>
        </w:tc>
      </w:tr>
    </w:tbl>
    <w:p w14:paraId="579884FA" w14:textId="77777777" w:rsidR="00003CB7" w:rsidRPr="00003CB7" w:rsidRDefault="00003CB7" w:rsidP="00003CB7"/>
    <w:p w14:paraId="10702DF0" w14:textId="77777777" w:rsidR="009E1D92" w:rsidRDefault="009E1D92" w:rsidP="009E1D92"/>
    <w:p w14:paraId="3A9F09CF" w14:textId="66EE1005" w:rsidR="009E1D92" w:rsidRDefault="009E1D92" w:rsidP="00A06796">
      <w:pPr>
        <w:pStyle w:val="Heading1"/>
      </w:pPr>
      <w:bookmarkStart w:id="47" w:name="_Toc398884009"/>
      <w:r>
        <w:t>High level costs of solution</w:t>
      </w:r>
      <w:r w:rsidR="00E4123A">
        <w:t xml:space="preserve"> (excluding project costs)</w:t>
      </w:r>
      <w:bookmarkEnd w:id="47"/>
    </w:p>
    <w:p w14:paraId="1AA38A85" w14:textId="6ABC59D9" w:rsidR="00A954B6" w:rsidRPr="00A954B6" w:rsidRDefault="00A954B6" w:rsidP="00A954B6">
      <w:r>
        <w:t>NA</w:t>
      </w:r>
    </w:p>
    <w:p w14:paraId="1C22DB48" w14:textId="7B42CD0B" w:rsidR="00E4123A" w:rsidRPr="00E4123A" w:rsidRDefault="00E4123A" w:rsidP="00E4123A">
      <w:r>
        <w:t>Please use the logical and physical summary to help produce a full hardware/software/facilities costs</w:t>
      </w:r>
    </w:p>
    <w:p w14:paraId="55E98441" w14:textId="251660F8" w:rsidR="00E4123A" w:rsidRDefault="00E4123A" w:rsidP="00E4123A">
      <w:pPr>
        <w:pStyle w:val="Heading2"/>
      </w:pPr>
      <w:bookmarkStart w:id="48" w:name="_Toc398884010"/>
      <w:r>
        <w:t>Capital expenditure</w:t>
      </w:r>
      <w:bookmarkEnd w:id="48"/>
    </w:p>
    <w:p w14:paraId="7C0C7E0C" w14:textId="3FAE51F1" w:rsidR="00A954B6" w:rsidRPr="00A954B6" w:rsidRDefault="00A954B6" w:rsidP="00A954B6">
      <w:r>
        <w:t>NA</w:t>
      </w:r>
    </w:p>
    <w:p w14:paraId="6692C3DD" w14:textId="66045773" w:rsidR="00E4123A" w:rsidRDefault="00E4123A" w:rsidP="00E4123A">
      <w:pPr>
        <w:pStyle w:val="Heading2"/>
      </w:pPr>
      <w:bookmarkStart w:id="49" w:name="_Toc398884011"/>
      <w:r>
        <w:t>Capital generated operating expenditure</w:t>
      </w:r>
      <w:bookmarkEnd w:id="49"/>
    </w:p>
    <w:p w14:paraId="36706D10" w14:textId="41D1727B" w:rsidR="00A954B6" w:rsidRPr="00A954B6" w:rsidRDefault="00A954B6" w:rsidP="00A954B6">
      <w:r>
        <w:t>NA</w:t>
      </w:r>
    </w:p>
    <w:p w14:paraId="4336A14F" w14:textId="21D7387B" w:rsidR="00E4123A" w:rsidRDefault="00E4123A" w:rsidP="00E4123A">
      <w:pPr>
        <w:pStyle w:val="Heading2"/>
      </w:pPr>
      <w:bookmarkStart w:id="50" w:name="_Toc398884012"/>
      <w:r>
        <w:t>Operating expenditure</w:t>
      </w:r>
      <w:bookmarkEnd w:id="50"/>
    </w:p>
    <w:p w14:paraId="22BD0CF3" w14:textId="543A0F3D" w:rsidR="009E1D92" w:rsidRDefault="00A954B6" w:rsidP="009E1D92">
      <w:r>
        <w:t>NA</w:t>
      </w:r>
    </w:p>
    <w:p w14:paraId="49A6824B" w14:textId="22B7D442" w:rsidR="009E1D92" w:rsidRDefault="009E1D92" w:rsidP="00A06796">
      <w:pPr>
        <w:pStyle w:val="Heading1"/>
      </w:pPr>
      <w:bookmarkStart w:id="51" w:name="_Toc398884013"/>
      <w:r>
        <w:t>High level support structure</w:t>
      </w:r>
      <w:r w:rsidR="00BD7185">
        <w:t>, capabilities</w:t>
      </w:r>
      <w:r w:rsidR="001617C8">
        <w:t xml:space="preserve"> and responsibilities</w:t>
      </w:r>
      <w:bookmarkEnd w:id="51"/>
    </w:p>
    <w:p w14:paraId="27E45B2F" w14:textId="77777777" w:rsidR="00A954B6" w:rsidRDefault="00A954B6" w:rsidP="00A954B6">
      <w:r>
        <w:t>Developing an IOCTL (Input/Output Control) calculation program involves several key components:</w:t>
      </w:r>
    </w:p>
    <w:p w14:paraId="7E8AE274" w14:textId="77777777" w:rsidR="00A954B6" w:rsidRDefault="00A954B6" w:rsidP="00A954B6"/>
    <w:p w14:paraId="311E7ED1" w14:textId="77777777" w:rsidR="00A954B6" w:rsidRDefault="00A954B6" w:rsidP="00A954B6">
      <w:r>
        <w:t>Device Driver</w:t>
      </w:r>
    </w:p>
    <w:p w14:paraId="79F3E95F" w14:textId="77777777" w:rsidR="00A954B6" w:rsidRDefault="00A954B6" w:rsidP="00A954B6">
      <w:r>
        <w:t>IOCTL Interface</w:t>
      </w:r>
    </w:p>
    <w:p w14:paraId="1D4CCC5D" w14:textId="77777777" w:rsidR="00A954B6" w:rsidRDefault="00A954B6" w:rsidP="00A954B6">
      <w:r>
        <w:t>User Application</w:t>
      </w:r>
    </w:p>
    <w:p w14:paraId="245F7958" w14:textId="2648C029" w:rsidR="00BD7185" w:rsidRDefault="00A954B6" w:rsidP="00A954B6">
      <w:r>
        <w:t>Kernel Module</w:t>
      </w:r>
    </w:p>
    <w:p w14:paraId="0E5B4ED5" w14:textId="5FEC0796" w:rsidR="00BD7185" w:rsidRDefault="00BD7185" w:rsidP="00BD7185">
      <w:pPr>
        <w:pStyle w:val="Heading2"/>
      </w:pPr>
      <w:bookmarkStart w:id="52" w:name="_Toc398884014"/>
      <w:r>
        <w:t>Service governance</w:t>
      </w:r>
      <w:bookmarkEnd w:id="52"/>
    </w:p>
    <w:p w14:paraId="0F6FFAA0" w14:textId="3A150372" w:rsidR="00A954B6" w:rsidRPr="00A954B6" w:rsidRDefault="00A954B6" w:rsidP="00A954B6">
      <w:r>
        <w:t>NA</w:t>
      </w:r>
    </w:p>
    <w:p w14:paraId="2B516BD0" w14:textId="7CEBE6E5" w:rsidR="00BD7185" w:rsidRDefault="00BD7185" w:rsidP="00BD7185">
      <w:pPr>
        <w:pStyle w:val="Heading2"/>
      </w:pPr>
      <w:bookmarkStart w:id="53" w:name="_Toc398884015"/>
      <w:r>
        <w:t>Operational support</w:t>
      </w:r>
      <w:bookmarkEnd w:id="53"/>
    </w:p>
    <w:p w14:paraId="6DA1D557" w14:textId="77777777" w:rsidR="00BD7185" w:rsidRDefault="00BD7185" w:rsidP="009E1D92"/>
    <w:tbl>
      <w:tblPr>
        <w:tblStyle w:val="TableGrid"/>
        <w:tblW w:w="0" w:type="auto"/>
        <w:tblLook w:val="04A0" w:firstRow="1" w:lastRow="0" w:firstColumn="1" w:lastColumn="0" w:noHBand="0" w:noVBand="1"/>
      </w:tblPr>
      <w:tblGrid>
        <w:gridCol w:w="1907"/>
        <w:gridCol w:w="1940"/>
        <w:gridCol w:w="1937"/>
        <w:gridCol w:w="1921"/>
        <w:gridCol w:w="1923"/>
      </w:tblGrid>
      <w:tr w:rsidR="00BD7185" w14:paraId="52DAEA56" w14:textId="77777777" w:rsidTr="00A954B6">
        <w:tc>
          <w:tcPr>
            <w:tcW w:w="1907" w:type="dxa"/>
          </w:tcPr>
          <w:p w14:paraId="11D9B64C" w14:textId="58073431" w:rsidR="00BD7185" w:rsidRPr="00BD7185" w:rsidRDefault="00BD7185" w:rsidP="009E1D92">
            <w:pPr>
              <w:rPr>
                <w:b/>
              </w:rPr>
            </w:pPr>
            <w:r w:rsidRPr="00BD7185">
              <w:rPr>
                <w:b/>
              </w:rPr>
              <w:lastRenderedPageBreak/>
              <w:t>Element</w:t>
            </w:r>
          </w:p>
        </w:tc>
        <w:tc>
          <w:tcPr>
            <w:tcW w:w="1940" w:type="dxa"/>
          </w:tcPr>
          <w:p w14:paraId="683348B7" w14:textId="0105E47E" w:rsidR="00BD7185" w:rsidRPr="00BD7185" w:rsidRDefault="00BD7185" w:rsidP="009E1D92">
            <w:pPr>
              <w:rPr>
                <w:b/>
              </w:rPr>
            </w:pPr>
            <w:r w:rsidRPr="00BD7185">
              <w:rPr>
                <w:b/>
              </w:rPr>
              <w:t>Capabilities required</w:t>
            </w:r>
          </w:p>
        </w:tc>
        <w:tc>
          <w:tcPr>
            <w:tcW w:w="1937" w:type="dxa"/>
          </w:tcPr>
          <w:p w14:paraId="12797CC9" w14:textId="1BEEA2C7" w:rsidR="00BD7185" w:rsidRPr="00BD7185" w:rsidRDefault="00BD7185" w:rsidP="00BD7185">
            <w:pPr>
              <w:rPr>
                <w:b/>
              </w:rPr>
            </w:pPr>
            <w:r w:rsidRPr="00BD7185">
              <w:rPr>
                <w:b/>
              </w:rPr>
              <w:t>Anticipated load</w:t>
            </w:r>
          </w:p>
        </w:tc>
        <w:tc>
          <w:tcPr>
            <w:tcW w:w="1921" w:type="dxa"/>
          </w:tcPr>
          <w:p w14:paraId="59B4D880" w14:textId="3FA82CB3" w:rsidR="00BD7185" w:rsidRPr="00BD7185" w:rsidRDefault="00BD7185" w:rsidP="009E1D92">
            <w:pPr>
              <w:rPr>
                <w:b/>
              </w:rPr>
            </w:pPr>
            <w:r w:rsidRPr="00BD7185">
              <w:rPr>
                <w:b/>
              </w:rPr>
              <w:t>Current capability and capacity</w:t>
            </w:r>
          </w:p>
        </w:tc>
        <w:tc>
          <w:tcPr>
            <w:tcW w:w="1923" w:type="dxa"/>
          </w:tcPr>
          <w:p w14:paraId="09E28A29" w14:textId="31C7B215" w:rsidR="00BD7185" w:rsidRPr="00BD7185" w:rsidRDefault="00BD7185" w:rsidP="009E1D92">
            <w:pPr>
              <w:rPr>
                <w:b/>
              </w:rPr>
            </w:pPr>
            <w:r w:rsidRPr="00BD7185">
              <w:rPr>
                <w:b/>
              </w:rPr>
              <w:t>Training or additional resource required</w:t>
            </w:r>
          </w:p>
        </w:tc>
      </w:tr>
      <w:tr w:rsidR="00BD7185" w14:paraId="12A50A79" w14:textId="77777777" w:rsidTr="00A954B6">
        <w:tc>
          <w:tcPr>
            <w:tcW w:w="1907" w:type="dxa"/>
          </w:tcPr>
          <w:p w14:paraId="335CBBDC" w14:textId="3F6091B8" w:rsidR="00BD7185" w:rsidRDefault="00A954B6" w:rsidP="009E1D92">
            <w:r>
              <w:t>NA</w:t>
            </w:r>
          </w:p>
        </w:tc>
        <w:tc>
          <w:tcPr>
            <w:tcW w:w="1940" w:type="dxa"/>
          </w:tcPr>
          <w:p w14:paraId="079FBFDE" w14:textId="3583A2D5" w:rsidR="00BD7185" w:rsidRDefault="00A954B6" w:rsidP="009E1D92">
            <w:r>
              <w:t>NA</w:t>
            </w:r>
          </w:p>
        </w:tc>
        <w:tc>
          <w:tcPr>
            <w:tcW w:w="1937" w:type="dxa"/>
          </w:tcPr>
          <w:p w14:paraId="16904C11" w14:textId="3159EFB5" w:rsidR="00BD7185" w:rsidRDefault="00A954B6" w:rsidP="009E1D92">
            <w:r>
              <w:t>NA</w:t>
            </w:r>
          </w:p>
        </w:tc>
        <w:tc>
          <w:tcPr>
            <w:tcW w:w="1921" w:type="dxa"/>
          </w:tcPr>
          <w:p w14:paraId="38C2E64B" w14:textId="5964A64B" w:rsidR="00BD7185" w:rsidRDefault="00A954B6" w:rsidP="009E1D92">
            <w:r>
              <w:t>NA</w:t>
            </w:r>
          </w:p>
        </w:tc>
        <w:tc>
          <w:tcPr>
            <w:tcW w:w="1923" w:type="dxa"/>
          </w:tcPr>
          <w:p w14:paraId="280994FA" w14:textId="5EF14D1C" w:rsidR="00BD7185" w:rsidRDefault="00A954B6" w:rsidP="009E1D92">
            <w:r>
              <w:t>NA</w:t>
            </w:r>
          </w:p>
        </w:tc>
      </w:tr>
    </w:tbl>
    <w:p w14:paraId="339B1B7C" w14:textId="77777777" w:rsidR="009E1D92" w:rsidRDefault="009E1D92" w:rsidP="009E1D92"/>
    <w:p w14:paraId="607A4454" w14:textId="7077741E" w:rsidR="009E1D92" w:rsidRDefault="009E1D92" w:rsidP="00A06796">
      <w:pPr>
        <w:pStyle w:val="Heading1"/>
      </w:pPr>
      <w:bookmarkStart w:id="54" w:name="_Toc398884016"/>
      <w:r>
        <w:t>Decommissioning targets</w:t>
      </w:r>
      <w:bookmarkEnd w:id="54"/>
    </w:p>
    <w:p w14:paraId="4D9C3404" w14:textId="2E114C70" w:rsidR="009E1D92" w:rsidRDefault="009E1D92" w:rsidP="009E1D92">
      <w:r>
        <w:t>- Services</w:t>
      </w:r>
      <w:r w:rsidR="00356B34">
        <w:t xml:space="preserve"> - NA</w:t>
      </w:r>
    </w:p>
    <w:p w14:paraId="7C844DB3" w14:textId="63876866" w:rsidR="009E1D92" w:rsidRDefault="009E1D92" w:rsidP="009E1D92">
      <w:r>
        <w:t xml:space="preserve">- Infrastructure </w:t>
      </w:r>
      <w:r w:rsidR="00356B34">
        <w:t>-NA</w:t>
      </w:r>
    </w:p>
    <w:p w14:paraId="5507AE6A" w14:textId="3F624EA6" w:rsidR="00BD7185" w:rsidRDefault="00BD7185" w:rsidP="009E1D92">
      <w:r>
        <w:t>From the current state logical and physical statement please detail which technologies will be decommissioned due to this solution.</w:t>
      </w:r>
    </w:p>
    <w:p w14:paraId="51C056B1" w14:textId="5C7EDED9" w:rsidR="00BD7185" w:rsidRPr="00BD7185" w:rsidRDefault="00BD7185" w:rsidP="009E1D92">
      <w:pPr>
        <w:rPr>
          <w:b/>
        </w:rPr>
      </w:pPr>
      <w:r w:rsidRPr="00BD7185">
        <w:rPr>
          <w:b/>
        </w:rPr>
        <w:t>Examples of elements that will be decommissioned:</w:t>
      </w:r>
    </w:p>
    <w:p w14:paraId="0A382019" w14:textId="09353466" w:rsidR="00BD7185" w:rsidRDefault="00BD7185" w:rsidP="009E1D92">
      <w:r>
        <w:t>Physical and virtual servers</w:t>
      </w:r>
      <w:r w:rsidR="00356B34">
        <w:t xml:space="preserve"> - NA</w:t>
      </w:r>
    </w:p>
    <w:p w14:paraId="26341CD3" w14:textId="3981EA08" w:rsidR="00BD7185" w:rsidRDefault="00BD7185" w:rsidP="009E1D92">
      <w:r>
        <w:t>Software and hardware licensing and maintenance agreements</w:t>
      </w:r>
    </w:p>
    <w:p w14:paraId="47FBFC9D" w14:textId="42C4B540" w:rsidR="00BD7185" w:rsidRDefault="00BD7185" w:rsidP="009E1D92">
      <w:r>
        <w:t>Processes</w:t>
      </w:r>
      <w:r w:rsidR="00356B34">
        <w:t xml:space="preserve"> - NA</w:t>
      </w:r>
    </w:p>
    <w:p w14:paraId="2916E65B" w14:textId="5180610D" w:rsidR="00BD7185" w:rsidRDefault="00BD7185" w:rsidP="009E1D92">
      <w:r>
        <w:t>Webpages</w:t>
      </w:r>
      <w:r w:rsidR="00356B34">
        <w:t xml:space="preserve"> - NA</w:t>
      </w:r>
    </w:p>
    <w:p w14:paraId="26E7EC43" w14:textId="77777777" w:rsidR="00BD7185" w:rsidRDefault="00BD7185" w:rsidP="009E1D92"/>
    <w:p w14:paraId="39701ED5" w14:textId="77777777" w:rsidR="00BD7185" w:rsidRDefault="00BD7185" w:rsidP="009E1D92"/>
    <w:tbl>
      <w:tblPr>
        <w:tblStyle w:val="TableGrid"/>
        <w:tblW w:w="0" w:type="auto"/>
        <w:tblLook w:val="04A0" w:firstRow="1" w:lastRow="0" w:firstColumn="1" w:lastColumn="0" w:noHBand="0" w:noVBand="1"/>
      </w:tblPr>
      <w:tblGrid>
        <w:gridCol w:w="2380"/>
        <w:gridCol w:w="2390"/>
        <w:gridCol w:w="2429"/>
        <w:gridCol w:w="2429"/>
      </w:tblGrid>
      <w:tr w:rsidR="00BD7185" w14:paraId="78EDE449" w14:textId="77777777" w:rsidTr="00BD7185">
        <w:tc>
          <w:tcPr>
            <w:tcW w:w="2463" w:type="dxa"/>
          </w:tcPr>
          <w:p w14:paraId="0D90354C" w14:textId="5E116B1A" w:rsidR="00BD7185" w:rsidRPr="00BD7185" w:rsidRDefault="00BD7185" w:rsidP="009E1D92">
            <w:pPr>
              <w:rPr>
                <w:b/>
              </w:rPr>
            </w:pPr>
            <w:r w:rsidRPr="00BD7185">
              <w:rPr>
                <w:b/>
              </w:rPr>
              <w:t>Element</w:t>
            </w:r>
          </w:p>
        </w:tc>
        <w:tc>
          <w:tcPr>
            <w:tcW w:w="2463" w:type="dxa"/>
          </w:tcPr>
          <w:p w14:paraId="70595250" w14:textId="75814E32" w:rsidR="00BD7185" w:rsidRPr="00BD7185" w:rsidRDefault="00BD7185" w:rsidP="009E1D92">
            <w:pPr>
              <w:rPr>
                <w:b/>
              </w:rPr>
            </w:pPr>
            <w:r w:rsidRPr="00BD7185">
              <w:rPr>
                <w:b/>
              </w:rPr>
              <w:t>Replaced by</w:t>
            </w:r>
          </w:p>
        </w:tc>
        <w:tc>
          <w:tcPr>
            <w:tcW w:w="2464" w:type="dxa"/>
          </w:tcPr>
          <w:p w14:paraId="2DB7BFA0" w14:textId="5D34E84A" w:rsidR="00BD7185" w:rsidRPr="00BD7185" w:rsidRDefault="00BD7185" w:rsidP="009E1D92">
            <w:pPr>
              <w:rPr>
                <w:b/>
              </w:rPr>
            </w:pPr>
            <w:r w:rsidRPr="00BD7185">
              <w:rPr>
                <w:b/>
              </w:rPr>
              <w:t>Type of decommission activity</w:t>
            </w:r>
          </w:p>
        </w:tc>
        <w:tc>
          <w:tcPr>
            <w:tcW w:w="2464" w:type="dxa"/>
          </w:tcPr>
          <w:p w14:paraId="7D3F1AA3" w14:textId="5F689C6F" w:rsidR="00BD7185" w:rsidRPr="00BD7185" w:rsidRDefault="00BD7185" w:rsidP="00BD7185">
            <w:pPr>
              <w:rPr>
                <w:b/>
              </w:rPr>
            </w:pPr>
            <w:r w:rsidRPr="00BD7185">
              <w:rPr>
                <w:b/>
              </w:rPr>
              <w:t xml:space="preserve">Anticipated decommission timescale (measured from point of this designs delivery) </w:t>
            </w:r>
          </w:p>
        </w:tc>
      </w:tr>
      <w:tr w:rsidR="00BD7185" w14:paraId="6CA3AC2F" w14:textId="77777777" w:rsidTr="00BD7185">
        <w:tc>
          <w:tcPr>
            <w:tcW w:w="2463" w:type="dxa"/>
          </w:tcPr>
          <w:p w14:paraId="595BB523" w14:textId="76FCB6B9" w:rsidR="00BD7185" w:rsidRDefault="00356B34" w:rsidP="009E1D92">
            <w:r>
              <w:t>NA</w:t>
            </w:r>
          </w:p>
        </w:tc>
        <w:tc>
          <w:tcPr>
            <w:tcW w:w="2463" w:type="dxa"/>
          </w:tcPr>
          <w:p w14:paraId="2E40D9DB" w14:textId="4CF8AAF6" w:rsidR="00BD7185" w:rsidRDefault="00356B34" w:rsidP="009E1D92">
            <w:r>
              <w:t>NA</w:t>
            </w:r>
          </w:p>
        </w:tc>
        <w:tc>
          <w:tcPr>
            <w:tcW w:w="2464" w:type="dxa"/>
          </w:tcPr>
          <w:p w14:paraId="08F26DBF" w14:textId="3769DF4C" w:rsidR="00BD7185" w:rsidRDefault="00356B34" w:rsidP="009E1D92">
            <w:r>
              <w:t>NA</w:t>
            </w:r>
          </w:p>
        </w:tc>
        <w:tc>
          <w:tcPr>
            <w:tcW w:w="2464" w:type="dxa"/>
          </w:tcPr>
          <w:p w14:paraId="5768DAED" w14:textId="196405F3" w:rsidR="00BD7185" w:rsidRDefault="00356B34" w:rsidP="009E1D92">
            <w:r>
              <w:t>NA</w:t>
            </w:r>
          </w:p>
        </w:tc>
      </w:tr>
    </w:tbl>
    <w:p w14:paraId="1D5B93C5" w14:textId="77777777" w:rsidR="00BD7185" w:rsidRDefault="00BD7185" w:rsidP="009E1D92"/>
    <w:p w14:paraId="7AA5BA78" w14:textId="77777777" w:rsidR="009E1D92" w:rsidRDefault="009E1D92" w:rsidP="009E1D92"/>
    <w:p w14:paraId="42EF83C1" w14:textId="31AE868E" w:rsidR="009E1D92" w:rsidRDefault="009E1D92" w:rsidP="00A06796">
      <w:pPr>
        <w:pStyle w:val="Heading1"/>
      </w:pPr>
      <w:bookmarkStart w:id="55" w:name="_Toc398884017"/>
      <w:r>
        <w:t>Block scheduling, lifecycle</w:t>
      </w:r>
      <w:bookmarkEnd w:id="55"/>
    </w:p>
    <w:p w14:paraId="49D70115" w14:textId="45636D1C" w:rsidR="00356B34" w:rsidRPr="00356B34" w:rsidRDefault="00356B34" w:rsidP="00356B34">
      <w:r>
        <w:t>NA</w:t>
      </w:r>
    </w:p>
    <w:p w14:paraId="799E6E2F" w14:textId="77777777" w:rsidR="009E1D92" w:rsidRDefault="009E1D92" w:rsidP="009E1D92"/>
    <w:p w14:paraId="4DF5F091" w14:textId="0F6CBF65" w:rsidR="009E1D92" w:rsidRDefault="009E1D92" w:rsidP="00A06796">
      <w:pPr>
        <w:pStyle w:val="Heading1"/>
      </w:pPr>
      <w:bookmarkStart w:id="56" w:name="_Toc398884018"/>
      <w:r>
        <w:lastRenderedPageBreak/>
        <w:t>Potential future improvements</w:t>
      </w:r>
      <w:bookmarkEnd w:id="56"/>
    </w:p>
    <w:p w14:paraId="2CEF3D01" w14:textId="47B3414E" w:rsidR="00356B34" w:rsidRPr="00356B34" w:rsidRDefault="00356B34" w:rsidP="00356B34">
      <w:r>
        <w:t>NA</w:t>
      </w:r>
    </w:p>
    <w:p w14:paraId="6F1ACF4D" w14:textId="77777777" w:rsidR="009E1D92" w:rsidRDefault="009E1D92" w:rsidP="009E1D92"/>
    <w:p w14:paraId="728FBB00" w14:textId="1996F77A" w:rsidR="009E1D92" w:rsidRDefault="00BD7185" w:rsidP="00A06796">
      <w:pPr>
        <w:pStyle w:val="Heading1"/>
      </w:pPr>
      <w:bookmarkStart w:id="57" w:name="_Toc398884019"/>
      <w:r>
        <w:t>Design review log and schedule</w:t>
      </w:r>
      <w:bookmarkEnd w:id="57"/>
    </w:p>
    <w:p w14:paraId="0F05DCC6" w14:textId="1BBE1F0D" w:rsidR="009E1D92" w:rsidRDefault="00356B34" w:rsidP="009E1D92">
      <w:r>
        <w:t>NA</w:t>
      </w:r>
    </w:p>
    <w:p w14:paraId="19C17BBD" w14:textId="3DA8C816" w:rsidR="00E44002" w:rsidRDefault="00A954B6" w:rsidP="009E1D92">
      <w:pPr>
        <w:pStyle w:val="Heading1"/>
        <w:pageBreakBefore/>
        <w:numPr>
          <w:ilvl w:val="0"/>
          <w:numId w:val="0"/>
        </w:numPr>
      </w:pPr>
      <w:r>
        <w:lastRenderedPageBreak/>
        <w:t xml:space="preserve">21 </w:t>
      </w:r>
      <w:r w:rsidR="00A56899">
        <w:t xml:space="preserve">KERNEL SPACE </w:t>
      </w:r>
      <w:proofErr w:type="gramStart"/>
      <w:r w:rsidR="00A56899">
        <w:t>PROGRAM :</w:t>
      </w:r>
      <w:proofErr w:type="gramEnd"/>
    </w:p>
    <w:p w14:paraId="21843177" w14:textId="768085C0" w:rsidR="00A56899" w:rsidRDefault="00A56899" w:rsidP="00A56899"/>
    <w:p w14:paraId="393D190F" w14:textId="77777777" w:rsidR="00A56899" w:rsidRPr="00C15D7B" w:rsidRDefault="00A56899" w:rsidP="00A56899">
      <w:p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init.h</w:t>
      </w:r>
      <w:proofErr w:type="spellEnd"/>
      <w:r w:rsidRPr="00C15D7B">
        <w:rPr>
          <w:sz w:val="28"/>
          <w:szCs w:val="28"/>
        </w:rPr>
        <w:t>&gt;          // Required for module initialization and exit macros</w:t>
      </w:r>
    </w:p>
    <w:p w14:paraId="77F721FF" w14:textId="77777777" w:rsidR="00A56899" w:rsidRPr="00C15D7B" w:rsidRDefault="00A56899" w:rsidP="00A56899">
      <w:p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module.h</w:t>
      </w:r>
      <w:proofErr w:type="spellEnd"/>
      <w:r w:rsidRPr="00C15D7B">
        <w:rPr>
          <w:sz w:val="28"/>
          <w:szCs w:val="28"/>
        </w:rPr>
        <w:t>&gt;        // Required for module-related macros and functions</w:t>
      </w:r>
    </w:p>
    <w:p w14:paraId="5EE033C3" w14:textId="77777777" w:rsidR="00A56899" w:rsidRPr="00C15D7B" w:rsidRDefault="00A56899" w:rsidP="00A56899">
      <w:p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fs.h</w:t>
      </w:r>
      <w:proofErr w:type="spellEnd"/>
      <w:r w:rsidRPr="00C15D7B">
        <w:rPr>
          <w:sz w:val="28"/>
          <w:szCs w:val="28"/>
        </w:rPr>
        <w:t>&gt;            // Required for file operations structure</w:t>
      </w:r>
    </w:p>
    <w:p w14:paraId="5A2EB10E" w14:textId="77777777" w:rsidR="00A56899" w:rsidRPr="00C15D7B" w:rsidRDefault="00A56899" w:rsidP="00A56899">
      <w:p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uaccess.h</w:t>
      </w:r>
      <w:proofErr w:type="spellEnd"/>
      <w:r w:rsidRPr="00C15D7B">
        <w:rPr>
          <w:sz w:val="28"/>
          <w:szCs w:val="28"/>
        </w:rPr>
        <w:t xml:space="preserve">&gt;       // Required for </w:t>
      </w:r>
      <w:proofErr w:type="spellStart"/>
      <w:r w:rsidRPr="00C15D7B">
        <w:rPr>
          <w:sz w:val="28"/>
          <w:szCs w:val="28"/>
        </w:rPr>
        <w:t>copy_to_user</w:t>
      </w:r>
      <w:proofErr w:type="spellEnd"/>
      <w:r w:rsidRPr="00C15D7B">
        <w:rPr>
          <w:sz w:val="28"/>
          <w:szCs w:val="28"/>
        </w:rPr>
        <w:t xml:space="preserve"> and </w:t>
      </w:r>
      <w:proofErr w:type="spellStart"/>
      <w:r w:rsidRPr="00C15D7B">
        <w:rPr>
          <w:sz w:val="28"/>
          <w:szCs w:val="28"/>
        </w:rPr>
        <w:t>copy_from_user</w:t>
      </w:r>
      <w:proofErr w:type="spellEnd"/>
      <w:r w:rsidRPr="00C15D7B">
        <w:rPr>
          <w:sz w:val="28"/>
          <w:szCs w:val="28"/>
        </w:rPr>
        <w:t xml:space="preserve"> functions</w:t>
      </w:r>
    </w:p>
    <w:p w14:paraId="4C4B5188" w14:textId="77777777" w:rsidR="00A56899" w:rsidRPr="00C15D7B" w:rsidRDefault="00A56899" w:rsidP="00A56899">
      <w:p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cdev.h</w:t>
      </w:r>
      <w:proofErr w:type="spellEnd"/>
      <w:r w:rsidRPr="00C15D7B">
        <w:rPr>
          <w:sz w:val="28"/>
          <w:szCs w:val="28"/>
        </w:rPr>
        <w:t>&gt;          // Required for character device registration</w:t>
      </w:r>
    </w:p>
    <w:p w14:paraId="0083BA62" w14:textId="77777777" w:rsidR="00A56899" w:rsidRPr="00C15D7B" w:rsidRDefault="00A56899" w:rsidP="00A56899">
      <w:pPr>
        <w:rPr>
          <w:sz w:val="28"/>
          <w:szCs w:val="28"/>
        </w:rPr>
      </w:pPr>
    </w:p>
    <w:p w14:paraId="5891EB43" w14:textId="77777777" w:rsidR="00A56899" w:rsidRPr="00C15D7B" w:rsidRDefault="00A56899" w:rsidP="00A56899">
      <w:pPr>
        <w:rPr>
          <w:sz w:val="28"/>
          <w:szCs w:val="28"/>
        </w:rPr>
      </w:pPr>
      <w:r w:rsidRPr="00C15D7B">
        <w:rPr>
          <w:sz w:val="28"/>
          <w:szCs w:val="28"/>
        </w:rPr>
        <w:t>#define DEVICE_NAME "</w:t>
      </w:r>
      <w:proofErr w:type="spellStart"/>
      <w:r w:rsidRPr="00C15D7B">
        <w:rPr>
          <w:sz w:val="28"/>
          <w:szCs w:val="28"/>
        </w:rPr>
        <w:t>my_calculator_device</w:t>
      </w:r>
      <w:proofErr w:type="spellEnd"/>
      <w:r w:rsidRPr="00C15D7B">
        <w:rPr>
          <w:sz w:val="28"/>
          <w:szCs w:val="28"/>
        </w:rPr>
        <w:t>" // Define the name of the device</w:t>
      </w:r>
    </w:p>
    <w:p w14:paraId="70FB42E1" w14:textId="77777777" w:rsidR="00A56899" w:rsidRPr="00C15D7B" w:rsidRDefault="00A56899" w:rsidP="00A56899">
      <w:pPr>
        <w:rPr>
          <w:sz w:val="28"/>
          <w:szCs w:val="28"/>
        </w:rPr>
      </w:pPr>
      <w:r w:rsidRPr="00C15D7B">
        <w:rPr>
          <w:sz w:val="28"/>
          <w:szCs w:val="28"/>
        </w:rPr>
        <w:t xml:space="preserve">#define IOCTL_MAGIC 'c'                    // Define a magic number for </w:t>
      </w:r>
      <w:proofErr w:type="spellStart"/>
      <w:r w:rsidRPr="00C15D7B">
        <w:rPr>
          <w:sz w:val="28"/>
          <w:szCs w:val="28"/>
        </w:rPr>
        <w:t>ioctl</w:t>
      </w:r>
      <w:proofErr w:type="spellEnd"/>
    </w:p>
    <w:p w14:paraId="7241995D" w14:textId="77777777" w:rsidR="00A56899" w:rsidRPr="00C15D7B" w:rsidRDefault="00A56899" w:rsidP="00A56899">
      <w:pPr>
        <w:rPr>
          <w:sz w:val="28"/>
          <w:szCs w:val="28"/>
        </w:rPr>
      </w:pPr>
      <w:r w:rsidRPr="00C15D7B">
        <w:rPr>
          <w:sz w:val="28"/>
          <w:szCs w:val="28"/>
        </w:rPr>
        <w:t>#define IOCTL_CALC _</w:t>
      </w:r>
      <w:proofErr w:type="gramStart"/>
      <w:r w:rsidRPr="00C15D7B">
        <w:rPr>
          <w:sz w:val="28"/>
          <w:szCs w:val="28"/>
        </w:rPr>
        <w:t>IOWR(</w:t>
      </w:r>
      <w:proofErr w:type="gramEnd"/>
      <w:r w:rsidRPr="00C15D7B">
        <w:rPr>
          <w:sz w:val="28"/>
          <w:szCs w:val="28"/>
        </w:rPr>
        <w:t xml:space="preserve">IOCTL_MAGIC, 1, struct </w:t>
      </w:r>
      <w:proofErr w:type="spellStart"/>
      <w:r w:rsidRPr="00C15D7B">
        <w:rPr>
          <w:sz w:val="28"/>
          <w:szCs w:val="28"/>
        </w:rPr>
        <w:t>calc_data</w:t>
      </w:r>
      <w:proofErr w:type="spellEnd"/>
      <w:r w:rsidRPr="00C15D7B">
        <w:rPr>
          <w:sz w:val="28"/>
          <w:szCs w:val="28"/>
        </w:rPr>
        <w:t xml:space="preserve">) // Define </w:t>
      </w:r>
      <w:proofErr w:type="spellStart"/>
      <w:r w:rsidRPr="00C15D7B">
        <w:rPr>
          <w:sz w:val="28"/>
          <w:szCs w:val="28"/>
        </w:rPr>
        <w:t>ioctl</w:t>
      </w:r>
      <w:proofErr w:type="spellEnd"/>
      <w:r w:rsidRPr="00C15D7B">
        <w:rPr>
          <w:sz w:val="28"/>
          <w:szCs w:val="28"/>
        </w:rPr>
        <w:t xml:space="preserve"> command with magic number and command number</w:t>
      </w:r>
    </w:p>
    <w:p w14:paraId="59A566B7" w14:textId="77777777" w:rsidR="00A56899" w:rsidRPr="00C15D7B" w:rsidRDefault="00A56899" w:rsidP="00A56899">
      <w:pPr>
        <w:rPr>
          <w:sz w:val="28"/>
          <w:szCs w:val="28"/>
        </w:rPr>
      </w:pPr>
    </w:p>
    <w:p w14:paraId="396263E8" w14:textId="77777777" w:rsidR="00A56899" w:rsidRPr="00C15D7B" w:rsidRDefault="00A56899" w:rsidP="00A56899">
      <w:pPr>
        <w:rPr>
          <w:sz w:val="28"/>
          <w:szCs w:val="28"/>
        </w:rPr>
      </w:pPr>
      <w:r w:rsidRPr="00C15D7B">
        <w:rPr>
          <w:sz w:val="28"/>
          <w:szCs w:val="28"/>
        </w:rPr>
        <w:t>// Define a structure to hold the calculation data</w:t>
      </w:r>
    </w:p>
    <w:p w14:paraId="0E9F8491" w14:textId="77777777" w:rsidR="00A56899" w:rsidRPr="00C15D7B" w:rsidRDefault="00A56899" w:rsidP="00A56899">
      <w:pPr>
        <w:rPr>
          <w:sz w:val="28"/>
          <w:szCs w:val="28"/>
        </w:rPr>
      </w:pPr>
      <w:r w:rsidRPr="00C15D7B">
        <w:rPr>
          <w:sz w:val="28"/>
          <w:szCs w:val="28"/>
        </w:rPr>
        <w:t xml:space="preserve">struct </w:t>
      </w:r>
      <w:proofErr w:type="spellStart"/>
      <w:r w:rsidRPr="00C15D7B">
        <w:rPr>
          <w:sz w:val="28"/>
          <w:szCs w:val="28"/>
        </w:rPr>
        <w:t>calc_data</w:t>
      </w:r>
      <w:proofErr w:type="spellEnd"/>
      <w:r w:rsidRPr="00C15D7B">
        <w:rPr>
          <w:sz w:val="28"/>
          <w:szCs w:val="28"/>
        </w:rPr>
        <w:t xml:space="preserve"> {</w:t>
      </w:r>
    </w:p>
    <w:p w14:paraId="18AD5484" w14:textId="77777777" w:rsidR="00A56899" w:rsidRPr="00C15D7B" w:rsidRDefault="00A56899" w:rsidP="00A56899">
      <w:pPr>
        <w:rPr>
          <w:sz w:val="28"/>
          <w:szCs w:val="28"/>
        </w:rPr>
      </w:pPr>
      <w:r w:rsidRPr="00C15D7B">
        <w:rPr>
          <w:sz w:val="28"/>
          <w:szCs w:val="28"/>
        </w:rPr>
        <w:t xml:space="preserve">    int num</w:t>
      </w:r>
      <w:proofErr w:type="gramStart"/>
      <w:r w:rsidRPr="00C15D7B">
        <w:rPr>
          <w:sz w:val="28"/>
          <w:szCs w:val="28"/>
        </w:rPr>
        <w:t xml:space="preserve">1;   </w:t>
      </w:r>
      <w:proofErr w:type="gramEnd"/>
      <w:r w:rsidRPr="00C15D7B">
        <w:rPr>
          <w:sz w:val="28"/>
          <w:szCs w:val="28"/>
        </w:rPr>
        <w:t xml:space="preserve">   // First operand</w:t>
      </w:r>
    </w:p>
    <w:p w14:paraId="4C901B60" w14:textId="77777777" w:rsidR="00A56899" w:rsidRPr="00C15D7B" w:rsidRDefault="00A56899" w:rsidP="00A56899">
      <w:pPr>
        <w:rPr>
          <w:sz w:val="28"/>
          <w:szCs w:val="28"/>
        </w:rPr>
      </w:pPr>
      <w:r w:rsidRPr="00C15D7B">
        <w:rPr>
          <w:sz w:val="28"/>
          <w:szCs w:val="28"/>
        </w:rPr>
        <w:t xml:space="preserve">    int num</w:t>
      </w:r>
      <w:proofErr w:type="gramStart"/>
      <w:r w:rsidRPr="00C15D7B">
        <w:rPr>
          <w:sz w:val="28"/>
          <w:szCs w:val="28"/>
        </w:rPr>
        <w:t xml:space="preserve">2;   </w:t>
      </w:r>
      <w:proofErr w:type="gramEnd"/>
      <w:r w:rsidRPr="00C15D7B">
        <w:rPr>
          <w:sz w:val="28"/>
          <w:szCs w:val="28"/>
        </w:rPr>
        <w:t xml:space="preserve">   // Second operand</w:t>
      </w:r>
    </w:p>
    <w:p w14:paraId="4F772065" w14:textId="77777777" w:rsidR="00A56899" w:rsidRPr="00C15D7B" w:rsidRDefault="00A56899" w:rsidP="00A56899">
      <w:pPr>
        <w:rPr>
          <w:sz w:val="28"/>
          <w:szCs w:val="28"/>
        </w:rPr>
      </w:pPr>
      <w:r w:rsidRPr="00C15D7B">
        <w:rPr>
          <w:sz w:val="28"/>
          <w:szCs w:val="28"/>
        </w:rPr>
        <w:t xml:space="preserve">    char operation; // Operation to perform (+, -, *, /)</w:t>
      </w:r>
    </w:p>
    <w:p w14:paraId="28229976" w14:textId="77777777" w:rsidR="00A56899" w:rsidRPr="00C15D7B" w:rsidRDefault="00A56899" w:rsidP="00A56899">
      <w:pPr>
        <w:rPr>
          <w:sz w:val="28"/>
          <w:szCs w:val="28"/>
        </w:rPr>
      </w:pPr>
      <w:r w:rsidRPr="00C15D7B">
        <w:rPr>
          <w:sz w:val="28"/>
          <w:szCs w:val="28"/>
        </w:rPr>
        <w:t xml:space="preserve">    int </w:t>
      </w:r>
      <w:proofErr w:type="gramStart"/>
      <w:r w:rsidRPr="00C15D7B">
        <w:rPr>
          <w:sz w:val="28"/>
          <w:szCs w:val="28"/>
        </w:rPr>
        <w:t xml:space="preserve">result;   </w:t>
      </w:r>
      <w:proofErr w:type="gramEnd"/>
      <w:r w:rsidRPr="00C15D7B">
        <w:rPr>
          <w:sz w:val="28"/>
          <w:szCs w:val="28"/>
        </w:rPr>
        <w:t xml:space="preserve"> // Result of the operation</w:t>
      </w:r>
    </w:p>
    <w:p w14:paraId="52660461" w14:textId="77777777" w:rsidR="00A56899" w:rsidRPr="00C15D7B" w:rsidRDefault="00A56899" w:rsidP="00A56899">
      <w:pPr>
        <w:rPr>
          <w:sz w:val="28"/>
          <w:szCs w:val="28"/>
        </w:rPr>
      </w:pPr>
      <w:r w:rsidRPr="00C15D7B">
        <w:rPr>
          <w:sz w:val="28"/>
          <w:szCs w:val="28"/>
        </w:rPr>
        <w:t>};</w:t>
      </w:r>
    </w:p>
    <w:p w14:paraId="2EC2E624" w14:textId="77777777" w:rsidR="00A56899" w:rsidRPr="00C15D7B" w:rsidRDefault="00A56899" w:rsidP="00A56899">
      <w:pPr>
        <w:rPr>
          <w:sz w:val="28"/>
          <w:szCs w:val="28"/>
        </w:rPr>
      </w:pPr>
    </w:p>
    <w:p w14:paraId="0603B1F2" w14:textId="77777777" w:rsidR="00A56899" w:rsidRPr="00C15D7B" w:rsidRDefault="00A56899" w:rsidP="00A56899">
      <w:pPr>
        <w:rPr>
          <w:sz w:val="28"/>
          <w:szCs w:val="28"/>
        </w:rPr>
      </w:pPr>
      <w:r w:rsidRPr="00C15D7B">
        <w:rPr>
          <w:sz w:val="28"/>
          <w:szCs w:val="28"/>
        </w:rPr>
        <w:t>// Function to handle device open</w:t>
      </w:r>
    </w:p>
    <w:p w14:paraId="56CE5399" w14:textId="77777777" w:rsidR="00A56899" w:rsidRPr="00C15D7B" w:rsidRDefault="00A56899" w:rsidP="00A56899">
      <w:pPr>
        <w:rPr>
          <w:sz w:val="28"/>
          <w:szCs w:val="28"/>
        </w:rPr>
      </w:pPr>
      <w:r w:rsidRPr="00C15D7B">
        <w:rPr>
          <w:sz w:val="28"/>
          <w:szCs w:val="28"/>
        </w:rPr>
        <w:t xml:space="preserve">static int </w:t>
      </w:r>
      <w:proofErr w:type="spellStart"/>
      <w:r w:rsidRPr="00C15D7B">
        <w:rPr>
          <w:sz w:val="28"/>
          <w:szCs w:val="28"/>
        </w:rPr>
        <w:t>device_</w:t>
      </w:r>
      <w:proofErr w:type="gramStart"/>
      <w:r w:rsidRPr="00C15D7B">
        <w:rPr>
          <w:sz w:val="28"/>
          <w:szCs w:val="28"/>
        </w:rPr>
        <w:t>open</w:t>
      </w:r>
      <w:proofErr w:type="spellEnd"/>
      <w:r w:rsidRPr="00C15D7B">
        <w:rPr>
          <w:sz w:val="28"/>
          <w:szCs w:val="28"/>
        </w:rPr>
        <w:t>(</w:t>
      </w:r>
      <w:proofErr w:type="gramEnd"/>
      <w:r w:rsidRPr="00C15D7B">
        <w:rPr>
          <w:sz w:val="28"/>
          <w:szCs w:val="28"/>
        </w:rPr>
        <w:t xml:space="preserve">struct </w:t>
      </w:r>
      <w:proofErr w:type="spellStart"/>
      <w:r w:rsidRPr="00C15D7B">
        <w:rPr>
          <w:sz w:val="28"/>
          <w:szCs w:val="28"/>
        </w:rPr>
        <w:t>inode</w:t>
      </w:r>
      <w:proofErr w:type="spellEnd"/>
      <w:r w:rsidRPr="00C15D7B">
        <w:rPr>
          <w:sz w:val="28"/>
          <w:szCs w:val="28"/>
        </w:rPr>
        <w:t xml:space="preserve"> *</w:t>
      </w:r>
      <w:proofErr w:type="spellStart"/>
      <w:r w:rsidRPr="00C15D7B">
        <w:rPr>
          <w:sz w:val="28"/>
          <w:szCs w:val="28"/>
        </w:rPr>
        <w:t>inode</w:t>
      </w:r>
      <w:proofErr w:type="spellEnd"/>
      <w:r w:rsidRPr="00C15D7B">
        <w:rPr>
          <w:sz w:val="28"/>
          <w:szCs w:val="28"/>
        </w:rPr>
        <w:t>, struct file *file) {</w:t>
      </w:r>
    </w:p>
    <w:p w14:paraId="446A07BF"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KERN_INFO "Calculator device opened\n"); // Log message</w:t>
      </w:r>
    </w:p>
    <w:p w14:paraId="32B80B32" w14:textId="77777777" w:rsidR="00A56899" w:rsidRPr="00C15D7B" w:rsidRDefault="00A56899" w:rsidP="00A56899">
      <w:pPr>
        <w:rPr>
          <w:sz w:val="28"/>
          <w:szCs w:val="28"/>
        </w:rPr>
      </w:pPr>
      <w:r w:rsidRPr="00C15D7B">
        <w:rPr>
          <w:sz w:val="28"/>
          <w:szCs w:val="28"/>
        </w:rPr>
        <w:t xml:space="preserve">    return 0; // Return success</w:t>
      </w:r>
    </w:p>
    <w:p w14:paraId="59924AB7" w14:textId="77777777" w:rsidR="00A56899" w:rsidRPr="00C15D7B" w:rsidRDefault="00A56899" w:rsidP="00A56899">
      <w:pPr>
        <w:rPr>
          <w:sz w:val="28"/>
          <w:szCs w:val="28"/>
        </w:rPr>
      </w:pPr>
      <w:r w:rsidRPr="00C15D7B">
        <w:rPr>
          <w:sz w:val="28"/>
          <w:szCs w:val="28"/>
        </w:rPr>
        <w:lastRenderedPageBreak/>
        <w:t>}</w:t>
      </w:r>
    </w:p>
    <w:p w14:paraId="5C49283E" w14:textId="77777777" w:rsidR="00A56899" w:rsidRPr="00C15D7B" w:rsidRDefault="00A56899" w:rsidP="00A56899">
      <w:pPr>
        <w:rPr>
          <w:sz w:val="28"/>
          <w:szCs w:val="28"/>
        </w:rPr>
      </w:pPr>
    </w:p>
    <w:p w14:paraId="7D99C396" w14:textId="77777777" w:rsidR="00A56899" w:rsidRPr="00C15D7B" w:rsidRDefault="00A56899" w:rsidP="00A56899">
      <w:pPr>
        <w:rPr>
          <w:sz w:val="28"/>
          <w:szCs w:val="28"/>
        </w:rPr>
      </w:pPr>
      <w:r w:rsidRPr="00C15D7B">
        <w:rPr>
          <w:sz w:val="28"/>
          <w:szCs w:val="28"/>
        </w:rPr>
        <w:t>// Function to handle device close</w:t>
      </w:r>
    </w:p>
    <w:p w14:paraId="0EF1555F" w14:textId="77777777" w:rsidR="00A56899" w:rsidRPr="00C15D7B" w:rsidRDefault="00A56899" w:rsidP="00A56899">
      <w:pPr>
        <w:rPr>
          <w:sz w:val="28"/>
          <w:szCs w:val="28"/>
        </w:rPr>
      </w:pPr>
      <w:r w:rsidRPr="00C15D7B">
        <w:rPr>
          <w:sz w:val="28"/>
          <w:szCs w:val="28"/>
        </w:rPr>
        <w:t xml:space="preserve">static int </w:t>
      </w:r>
      <w:proofErr w:type="spellStart"/>
      <w:r w:rsidRPr="00C15D7B">
        <w:rPr>
          <w:sz w:val="28"/>
          <w:szCs w:val="28"/>
        </w:rPr>
        <w:t>device_</w:t>
      </w:r>
      <w:proofErr w:type="gramStart"/>
      <w:r w:rsidRPr="00C15D7B">
        <w:rPr>
          <w:sz w:val="28"/>
          <w:szCs w:val="28"/>
        </w:rPr>
        <w:t>release</w:t>
      </w:r>
      <w:proofErr w:type="spellEnd"/>
      <w:r w:rsidRPr="00C15D7B">
        <w:rPr>
          <w:sz w:val="28"/>
          <w:szCs w:val="28"/>
        </w:rPr>
        <w:t>(</w:t>
      </w:r>
      <w:proofErr w:type="gramEnd"/>
      <w:r w:rsidRPr="00C15D7B">
        <w:rPr>
          <w:sz w:val="28"/>
          <w:szCs w:val="28"/>
        </w:rPr>
        <w:t xml:space="preserve">struct </w:t>
      </w:r>
      <w:proofErr w:type="spellStart"/>
      <w:r w:rsidRPr="00C15D7B">
        <w:rPr>
          <w:sz w:val="28"/>
          <w:szCs w:val="28"/>
        </w:rPr>
        <w:t>inode</w:t>
      </w:r>
      <w:proofErr w:type="spellEnd"/>
      <w:r w:rsidRPr="00C15D7B">
        <w:rPr>
          <w:sz w:val="28"/>
          <w:szCs w:val="28"/>
        </w:rPr>
        <w:t xml:space="preserve"> *</w:t>
      </w:r>
      <w:proofErr w:type="spellStart"/>
      <w:r w:rsidRPr="00C15D7B">
        <w:rPr>
          <w:sz w:val="28"/>
          <w:szCs w:val="28"/>
        </w:rPr>
        <w:t>inode</w:t>
      </w:r>
      <w:proofErr w:type="spellEnd"/>
      <w:r w:rsidRPr="00C15D7B">
        <w:rPr>
          <w:sz w:val="28"/>
          <w:szCs w:val="28"/>
        </w:rPr>
        <w:t>, struct file *file) {</w:t>
      </w:r>
    </w:p>
    <w:p w14:paraId="5B64C4FF"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KERN_INFO "Calculator device closed\n"); // Log message</w:t>
      </w:r>
    </w:p>
    <w:p w14:paraId="43E66046" w14:textId="77777777" w:rsidR="00A56899" w:rsidRPr="00C15D7B" w:rsidRDefault="00A56899" w:rsidP="00A56899">
      <w:pPr>
        <w:rPr>
          <w:sz w:val="28"/>
          <w:szCs w:val="28"/>
        </w:rPr>
      </w:pPr>
      <w:r w:rsidRPr="00C15D7B">
        <w:rPr>
          <w:sz w:val="28"/>
          <w:szCs w:val="28"/>
        </w:rPr>
        <w:t xml:space="preserve">    return 0; // Return success</w:t>
      </w:r>
    </w:p>
    <w:p w14:paraId="78083E02" w14:textId="77777777" w:rsidR="00A56899" w:rsidRPr="00C15D7B" w:rsidRDefault="00A56899" w:rsidP="00A56899">
      <w:pPr>
        <w:rPr>
          <w:sz w:val="28"/>
          <w:szCs w:val="28"/>
        </w:rPr>
      </w:pPr>
      <w:r w:rsidRPr="00C15D7B">
        <w:rPr>
          <w:sz w:val="28"/>
          <w:szCs w:val="28"/>
        </w:rPr>
        <w:t>}</w:t>
      </w:r>
    </w:p>
    <w:p w14:paraId="6F3FD819" w14:textId="77777777" w:rsidR="00A56899" w:rsidRPr="00C15D7B" w:rsidRDefault="00A56899" w:rsidP="00A56899">
      <w:pPr>
        <w:rPr>
          <w:sz w:val="28"/>
          <w:szCs w:val="28"/>
        </w:rPr>
      </w:pPr>
    </w:p>
    <w:p w14:paraId="7F521D35" w14:textId="77777777" w:rsidR="00A56899" w:rsidRPr="00C15D7B" w:rsidRDefault="00A56899" w:rsidP="00A56899">
      <w:pPr>
        <w:rPr>
          <w:sz w:val="28"/>
          <w:szCs w:val="28"/>
        </w:rPr>
      </w:pPr>
      <w:r w:rsidRPr="00C15D7B">
        <w:rPr>
          <w:sz w:val="28"/>
          <w:szCs w:val="28"/>
        </w:rPr>
        <w:t xml:space="preserve">// Function to handle </w:t>
      </w:r>
      <w:proofErr w:type="spellStart"/>
      <w:r w:rsidRPr="00C15D7B">
        <w:rPr>
          <w:sz w:val="28"/>
          <w:szCs w:val="28"/>
        </w:rPr>
        <w:t>ioctl</w:t>
      </w:r>
      <w:proofErr w:type="spellEnd"/>
      <w:r w:rsidRPr="00C15D7B">
        <w:rPr>
          <w:sz w:val="28"/>
          <w:szCs w:val="28"/>
        </w:rPr>
        <w:t xml:space="preserve"> calls</w:t>
      </w:r>
    </w:p>
    <w:p w14:paraId="0C376A46" w14:textId="77777777" w:rsidR="00A56899" w:rsidRPr="00C15D7B" w:rsidRDefault="00A56899" w:rsidP="00A56899">
      <w:pPr>
        <w:rPr>
          <w:sz w:val="28"/>
          <w:szCs w:val="28"/>
        </w:rPr>
      </w:pPr>
      <w:r w:rsidRPr="00C15D7B">
        <w:rPr>
          <w:sz w:val="28"/>
          <w:szCs w:val="28"/>
        </w:rPr>
        <w:t xml:space="preserve">static long </w:t>
      </w:r>
      <w:proofErr w:type="spellStart"/>
      <w:r w:rsidRPr="00C15D7B">
        <w:rPr>
          <w:sz w:val="28"/>
          <w:szCs w:val="28"/>
        </w:rPr>
        <w:t>device_</w:t>
      </w:r>
      <w:proofErr w:type="gramStart"/>
      <w:r w:rsidRPr="00C15D7B">
        <w:rPr>
          <w:sz w:val="28"/>
          <w:szCs w:val="28"/>
        </w:rPr>
        <w:t>ioctl</w:t>
      </w:r>
      <w:proofErr w:type="spellEnd"/>
      <w:r w:rsidRPr="00C15D7B">
        <w:rPr>
          <w:sz w:val="28"/>
          <w:szCs w:val="28"/>
        </w:rPr>
        <w:t>(</w:t>
      </w:r>
      <w:proofErr w:type="gramEnd"/>
      <w:r w:rsidRPr="00C15D7B">
        <w:rPr>
          <w:sz w:val="28"/>
          <w:szCs w:val="28"/>
        </w:rPr>
        <w:t xml:space="preserve">struct file *file, unsigned int </w:t>
      </w:r>
      <w:proofErr w:type="spellStart"/>
      <w:r w:rsidRPr="00C15D7B">
        <w:rPr>
          <w:sz w:val="28"/>
          <w:szCs w:val="28"/>
        </w:rPr>
        <w:t>cmd</w:t>
      </w:r>
      <w:proofErr w:type="spellEnd"/>
      <w:r w:rsidRPr="00C15D7B">
        <w:rPr>
          <w:sz w:val="28"/>
          <w:szCs w:val="28"/>
        </w:rPr>
        <w:t xml:space="preserve">, unsigned long </w:t>
      </w:r>
      <w:proofErr w:type="spellStart"/>
      <w:r w:rsidRPr="00C15D7B">
        <w:rPr>
          <w:sz w:val="28"/>
          <w:szCs w:val="28"/>
        </w:rPr>
        <w:t>arg</w:t>
      </w:r>
      <w:proofErr w:type="spellEnd"/>
      <w:r w:rsidRPr="00C15D7B">
        <w:rPr>
          <w:sz w:val="28"/>
          <w:szCs w:val="28"/>
        </w:rPr>
        <w:t>) {</w:t>
      </w:r>
    </w:p>
    <w:p w14:paraId="44F4C82F" w14:textId="77777777" w:rsidR="00A56899" w:rsidRPr="00C15D7B" w:rsidRDefault="00A56899" w:rsidP="00A56899">
      <w:pPr>
        <w:rPr>
          <w:sz w:val="28"/>
          <w:szCs w:val="28"/>
        </w:rPr>
      </w:pPr>
      <w:r w:rsidRPr="00C15D7B">
        <w:rPr>
          <w:sz w:val="28"/>
          <w:szCs w:val="28"/>
        </w:rPr>
        <w:t xml:space="preserve">    struct </w:t>
      </w:r>
      <w:proofErr w:type="spellStart"/>
      <w:r w:rsidRPr="00C15D7B">
        <w:rPr>
          <w:sz w:val="28"/>
          <w:szCs w:val="28"/>
        </w:rPr>
        <w:t>calc_data</w:t>
      </w:r>
      <w:proofErr w:type="spellEnd"/>
      <w:r w:rsidRPr="00C15D7B">
        <w:rPr>
          <w:sz w:val="28"/>
          <w:szCs w:val="28"/>
        </w:rPr>
        <w:t xml:space="preserve"> data; // Declare a structure to hold calculation data</w:t>
      </w:r>
    </w:p>
    <w:p w14:paraId="7DB09B39" w14:textId="77777777" w:rsidR="00A56899" w:rsidRPr="00C15D7B" w:rsidRDefault="00A56899" w:rsidP="00A56899">
      <w:pPr>
        <w:rPr>
          <w:sz w:val="28"/>
          <w:szCs w:val="28"/>
        </w:rPr>
      </w:pPr>
    </w:p>
    <w:p w14:paraId="7B3FC5FA" w14:textId="77777777" w:rsidR="00A56899" w:rsidRPr="00C15D7B" w:rsidRDefault="00A56899" w:rsidP="00A56899">
      <w:pPr>
        <w:rPr>
          <w:sz w:val="28"/>
          <w:szCs w:val="28"/>
        </w:rPr>
      </w:pPr>
      <w:r w:rsidRPr="00C15D7B">
        <w:rPr>
          <w:sz w:val="28"/>
          <w:szCs w:val="28"/>
        </w:rPr>
        <w:t xml:space="preserve">    switch (</w:t>
      </w:r>
      <w:proofErr w:type="spellStart"/>
      <w:r w:rsidRPr="00C15D7B">
        <w:rPr>
          <w:sz w:val="28"/>
          <w:szCs w:val="28"/>
        </w:rPr>
        <w:t>cmd</w:t>
      </w:r>
      <w:proofErr w:type="spellEnd"/>
      <w:r w:rsidRPr="00C15D7B">
        <w:rPr>
          <w:sz w:val="28"/>
          <w:szCs w:val="28"/>
        </w:rPr>
        <w:t xml:space="preserve">) </w:t>
      </w:r>
      <w:proofErr w:type="gramStart"/>
      <w:r w:rsidRPr="00C15D7B">
        <w:rPr>
          <w:sz w:val="28"/>
          <w:szCs w:val="28"/>
        </w:rPr>
        <w:t>{ /</w:t>
      </w:r>
      <w:proofErr w:type="gramEnd"/>
      <w:r w:rsidRPr="00C15D7B">
        <w:rPr>
          <w:sz w:val="28"/>
          <w:szCs w:val="28"/>
        </w:rPr>
        <w:t xml:space="preserve">/ Check which </w:t>
      </w:r>
      <w:proofErr w:type="spellStart"/>
      <w:r w:rsidRPr="00C15D7B">
        <w:rPr>
          <w:sz w:val="28"/>
          <w:szCs w:val="28"/>
        </w:rPr>
        <w:t>ioctl</w:t>
      </w:r>
      <w:proofErr w:type="spellEnd"/>
      <w:r w:rsidRPr="00C15D7B">
        <w:rPr>
          <w:sz w:val="28"/>
          <w:szCs w:val="28"/>
        </w:rPr>
        <w:t xml:space="preserve"> command was received</w:t>
      </w:r>
    </w:p>
    <w:p w14:paraId="589AF3CA" w14:textId="77777777" w:rsidR="00A56899" w:rsidRPr="00C15D7B" w:rsidRDefault="00A56899" w:rsidP="00A56899">
      <w:pPr>
        <w:rPr>
          <w:sz w:val="28"/>
          <w:szCs w:val="28"/>
        </w:rPr>
      </w:pPr>
      <w:r w:rsidRPr="00C15D7B">
        <w:rPr>
          <w:sz w:val="28"/>
          <w:szCs w:val="28"/>
        </w:rPr>
        <w:t xml:space="preserve">        case IOCTL_CALC: // If the command is IOCTL_CALC</w:t>
      </w:r>
    </w:p>
    <w:p w14:paraId="4B8782D8" w14:textId="77777777" w:rsidR="00A56899" w:rsidRPr="00C15D7B" w:rsidRDefault="00A56899" w:rsidP="00A56899">
      <w:pPr>
        <w:rPr>
          <w:sz w:val="28"/>
          <w:szCs w:val="28"/>
        </w:rPr>
      </w:pPr>
      <w:r w:rsidRPr="00C15D7B">
        <w:rPr>
          <w:sz w:val="28"/>
          <w:szCs w:val="28"/>
        </w:rPr>
        <w:t xml:space="preserve">            if (</w:t>
      </w:r>
      <w:proofErr w:type="spellStart"/>
      <w:r w:rsidRPr="00C15D7B">
        <w:rPr>
          <w:sz w:val="28"/>
          <w:szCs w:val="28"/>
        </w:rPr>
        <w:t>copy_from_</w:t>
      </w:r>
      <w:proofErr w:type="gramStart"/>
      <w:r w:rsidRPr="00C15D7B">
        <w:rPr>
          <w:sz w:val="28"/>
          <w:szCs w:val="28"/>
        </w:rPr>
        <w:t>user</w:t>
      </w:r>
      <w:proofErr w:type="spellEnd"/>
      <w:r w:rsidRPr="00C15D7B">
        <w:rPr>
          <w:sz w:val="28"/>
          <w:szCs w:val="28"/>
        </w:rPr>
        <w:t>(</w:t>
      </w:r>
      <w:proofErr w:type="gramEnd"/>
      <w:r w:rsidRPr="00C15D7B">
        <w:rPr>
          <w:sz w:val="28"/>
          <w:szCs w:val="28"/>
        </w:rPr>
        <w:t xml:space="preserve">&amp;data, (struct </w:t>
      </w:r>
      <w:proofErr w:type="spellStart"/>
      <w:r w:rsidRPr="00C15D7B">
        <w:rPr>
          <w:sz w:val="28"/>
          <w:szCs w:val="28"/>
        </w:rPr>
        <w:t>calc_data</w:t>
      </w:r>
      <w:proofErr w:type="spellEnd"/>
      <w:r w:rsidRPr="00C15D7B">
        <w:rPr>
          <w:sz w:val="28"/>
          <w:szCs w:val="28"/>
        </w:rPr>
        <w:t xml:space="preserve"> __user *)</w:t>
      </w:r>
      <w:proofErr w:type="spellStart"/>
      <w:r w:rsidRPr="00C15D7B">
        <w:rPr>
          <w:sz w:val="28"/>
          <w:szCs w:val="28"/>
        </w:rPr>
        <w:t>arg</w:t>
      </w:r>
      <w:proofErr w:type="spellEnd"/>
      <w:r w:rsidRPr="00C15D7B">
        <w:rPr>
          <w:sz w:val="28"/>
          <w:szCs w:val="28"/>
        </w:rPr>
        <w:t xml:space="preserve">, </w:t>
      </w:r>
      <w:proofErr w:type="spellStart"/>
      <w:r w:rsidRPr="00C15D7B">
        <w:rPr>
          <w:sz w:val="28"/>
          <w:szCs w:val="28"/>
        </w:rPr>
        <w:t>sizeof</w:t>
      </w:r>
      <w:proofErr w:type="spellEnd"/>
      <w:r w:rsidRPr="00C15D7B">
        <w:rPr>
          <w:sz w:val="28"/>
          <w:szCs w:val="28"/>
        </w:rPr>
        <w:t>(data))) { // Copy data from user space</w:t>
      </w:r>
    </w:p>
    <w:p w14:paraId="28B378FA" w14:textId="77777777" w:rsidR="00A56899" w:rsidRPr="00C15D7B" w:rsidRDefault="00A56899" w:rsidP="00A56899">
      <w:pPr>
        <w:rPr>
          <w:sz w:val="28"/>
          <w:szCs w:val="28"/>
        </w:rPr>
      </w:pPr>
      <w:r w:rsidRPr="00C15D7B">
        <w:rPr>
          <w:sz w:val="28"/>
          <w:szCs w:val="28"/>
        </w:rPr>
        <w:t xml:space="preserve">                return -EFAULT; // Return error if copy fails</w:t>
      </w:r>
    </w:p>
    <w:p w14:paraId="0834E6DD" w14:textId="77777777" w:rsidR="00A56899" w:rsidRPr="00C15D7B" w:rsidRDefault="00A56899" w:rsidP="00A56899">
      <w:pPr>
        <w:rPr>
          <w:sz w:val="28"/>
          <w:szCs w:val="28"/>
        </w:rPr>
      </w:pPr>
      <w:r w:rsidRPr="00C15D7B">
        <w:rPr>
          <w:sz w:val="28"/>
          <w:szCs w:val="28"/>
        </w:rPr>
        <w:t xml:space="preserve">            }</w:t>
      </w:r>
    </w:p>
    <w:p w14:paraId="7089702B" w14:textId="77777777" w:rsidR="00A56899" w:rsidRPr="00C15D7B" w:rsidRDefault="00A56899" w:rsidP="00A56899">
      <w:pPr>
        <w:rPr>
          <w:sz w:val="28"/>
          <w:szCs w:val="28"/>
        </w:rPr>
      </w:pPr>
      <w:r w:rsidRPr="00C15D7B">
        <w:rPr>
          <w:sz w:val="28"/>
          <w:szCs w:val="28"/>
        </w:rPr>
        <w:t xml:space="preserve">            </w:t>
      </w:r>
    </w:p>
    <w:p w14:paraId="63A11130" w14:textId="77777777" w:rsidR="00A56899" w:rsidRPr="00C15D7B" w:rsidRDefault="00A56899" w:rsidP="00A56899">
      <w:pPr>
        <w:rPr>
          <w:sz w:val="28"/>
          <w:szCs w:val="28"/>
        </w:rPr>
      </w:pPr>
      <w:r w:rsidRPr="00C15D7B">
        <w:rPr>
          <w:sz w:val="28"/>
          <w:szCs w:val="28"/>
        </w:rPr>
        <w:t xml:space="preserve">            // Perform the requested operation</w:t>
      </w:r>
    </w:p>
    <w:p w14:paraId="351D4A1C" w14:textId="77777777" w:rsidR="00A56899" w:rsidRPr="00C15D7B" w:rsidRDefault="00A56899" w:rsidP="00A56899">
      <w:pPr>
        <w:rPr>
          <w:sz w:val="28"/>
          <w:szCs w:val="28"/>
        </w:rPr>
      </w:pPr>
      <w:r w:rsidRPr="00C15D7B">
        <w:rPr>
          <w:sz w:val="28"/>
          <w:szCs w:val="28"/>
        </w:rPr>
        <w:t xml:space="preserve">            switch (</w:t>
      </w:r>
      <w:proofErr w:type="spellStart"/>
      <w:proofErr w:type="gramStart"/>
      <w:r w:rsidRPr="00C15D7B">
        <w:rPr>
          <w:sz w:val="28"/>
          <w:szCs w:val="28"/>
        </w:rPr>
        <w:t>data.operation</w:t>
      </w:r>
      <w:proofErr w:type="spellEnd"/>
      <w:proofErr w:type="gramEnd"/>
      <w:r w:rsidRPr="00C15D7B">
        <w:rPr>
          <w:sz w:val="28"/>
          <w:szCs w:val="28"/>
        </w:rPr>
        <w:t>) {</w:t>
      </w:r>
    </w:p>
    <w:p w14:paraId="3FB0EEB0" w14:textId="77777777" w:rsidR="00A56899" w:rsidRPr="00C15D7B" w:rsidRDefault="00A56899" w:rsidP="00A56899">
      <w:pPr>
        <w:rPr>
          <w:sz w:val="28"/>
          <w:szCs w:val="28"/>
        </w:rPr>
      </w:pPr>
      <w:r w:rsidRPr="00C15D7B">
        <w:rPr>
          <w:sz w:val="28"/>
          <w:szCs w:val="28"/>
        </w:rPr>
        <w:t xml:space="preserve">                case '+':</w:t>
      </w:r>
    </w:p>
    <w:p w14:paraId="01C1999A"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data.result</w:t>
      </w:r>
      <w:proofErr w:type="spellEnd"/>
      <w:proofErr w:type="gramEnd"/>
      <w:r w:rsidRPr="00C15D7B">
        <w:rPr>
          <w:sz w:val="28"/>
          <w:szCs w:val="28"/>
        </w:rPr>
        <w:t xml:space="preserve"> = data.num1 + data.num2; // Addition</w:t>
      </w:r>
    </w:p>
    <w:p w14:paraId="7B2E5D3E" w14:textId="77777777" w:rsidR="00A56899" w:rsidRPr="00C15D7B" w:rsidRDefault="00A56899" w:rsidP="00A56899">
      <w:pPr>
        <w:rPr>
          <w:sz w:val="28"/>
          <w:szCs w:val="28"/>
        </w:rPr>
      </w:pPr>
      <w:r w:rsidRPr="00C15D7B">
        <w:rPr>
          <w:sz w:val="28"/>
          <w:szCs w:val="28"/>
        </w:rPr>
        <w:t xml:space="preserve">                    break;</w:t>
      </w:r>
    </w:p>
    <w:p w14:paraId="3CBC0B7D" w14:textId="77777777" w:rsidR="00A56899" w:rsidRPr="00C15D7B" w:rsidRDefault="00A56899" w:rsidP="00A56899">
      <w:pPr>
        <w:rPr>
          <w:sz w:val="28"/>
          <w:szCs w:val="28"/>
        </w:rPr>
      </w:pPr>
      <w:r w:rsidRPr="00C15D7B">
        <w:rPr>
          <w:sz w:val="28"/>
          <w:szCs w:val="28"/>
        </w:rPr>
        <w:t xml:space="preserve">                case '-':</w:t>
      </w:r>
    </w:p>
    <w:p w14:paraId="15117D79"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data.result</w:t>
      </w:r>
      <w:proofErr w:type="spellEnd"/>
      <w:proofErr w:type="gramEnd"/>
      <w:r w:rsidRPr="00C15D7B">
        <w:rPr>
          <w:sz w:val="28"/>
          <w:szCs w:val="28"/>
        </w:rPr>
        <w:t xml:space="preserve"> = data.num1 - data.num2; // Subtraction</w:t>
      </w:r>
    </w:p>
    <w:p w14:paraId="5B07543C" w14:textId="77777777" w:rsidR="00A56899" w:rsidRPr="00C15D7B" w:rsidRDefault="00A56899" w:rsidP="00A56899">
      <w:pPr>
        <w:rPr>
          <w:sz w:val="28"/>
          <w:szCs w:val="28"/>
        </w:rPr>
      </w:pPr>
      <w:r w:rsidRPr="00C15D7B">
        <w:rPr>
          <w:sz w:val="28"/>
          <w:szCs w:val="28"/>
        </w:rPr>
        <w:t xml:space="preserve">                    break;</w:t>
      </w:r>
    </w:p>
    <w:p w14:paraId="4337745D" w14:textId="77777777" w:rsidR="00A56899" w:rsidRPr="00C15D7B" w:rsidRDefault="00A56899" w:rsidP="00A56899">
      <w:pPr>
        <w:rPr>
          <w:sz w:val="28"/>
          <w:szCs w:val="28"/>
        </w:rPr>
      </w:pPr>
      <w:r w:rsidRPr="00C15D7B">
        <w:rPr>
          <w:sz w:val="28"/>
          <w:szCs w:val="28"/>
        </w:rPr>
        <w:t xml:space="preserve">                case '*':</w:t>
      </w:r>
    </w:p>
    <w:p w14:paraId="4177E336" w14:textId="77777777" w:rsidR="00A56899" w:rsidRPr="00C15D7B" w:rsidRDefault="00A56899" w:rsidP="00A56899">
      <w:pPr>
        <w:rPr>
          <w:sz w:val="28"/>
          <w:szCs w:val="28"/>
        </w:rPr>
      </w:pPr>
      <w:r w:rsidRPr="00C15D7B">
        <w:rPr>
          <w:sz w:val="28"/>
          <w:szCs w:val="28"/>
        </w:rPr>
        <w:lastRenderedPageBreak/>
        <w:t xml:space="preserve">                    </w:t>
      </w:r>
      <w:proofErr w:type="spellStart"/>
      <w:proofErr w:type="gramStart"/>
      <w:r w:rsidRPr="00C15D7B">
        <w:rPr>
          <w:sz w:val="28"/>
          <w:szCs w:val="28"/>
        </w:rPr>
        <w:t>data.result</w:t>
      </w:r>
      <w:proofErr w:type="spellEnd"/>
      <w:proofErr w:type="gramEnd"/>
      <w:r w:rsidRPr="00C15D7B">
        <w:rPr>
          <w:sz w:val="28"/>
          <w:szCs w:val="28"/>
        </w:rPr>
        <w:t xml:space="preserve"> = data.num1 * data.num2; // Multiplication</w:t>
      </w:r>
    </w:p>
    <w:p w14:paraId="2F5456C6" w14:textId="77777777" w:rsidR="00A56899" w:rsidRPr="00C15D7B" w:rsidRDefault="00A56899" w:rsidP="00A56899">
      <w:pPr>
        <w:rPr>
          <w:sz w:val="28"/>
          <w:szCs w:val="28"/>
        </w:rPr>
      </w:pPr>
      <w:r w:rsidRPr="00C15D7B">
        <w:rPr>
          <w:sz w:val="28"/>
          <w:szCs w:val="28"/>
        </w:rPr>
        <w:t xml:space="preserve">                    break;</w:t>
      </w:r>
    </w:p>
    <w:p w14:paraId="5191C0B2" w14:textId="77777777" w:rsidR="00A56899" w:rsidRPr="00C15D7B" w:rsidRDefault="00A56899" w:rsidP="00A56899">
      <w:pPr>
        <w:rPr>
          <w:sz w:val="28"/>
          <w:szCs w:val="28"/>
        </w:rPr>
      </w:pPr>
      <w:r w:rsidRPr="00C15D7B">
        <w:rPr>
          <w:sz w:val="28"/>
          <w:szCs w:val="28"/>
        </w:rPr>
        <w:t xml:space="preserve">                case '/':</w:t>
      </w:r>
    </w:p>
    <w:p w14:paraId="5F9A538A" w14:textId="77777777" w:rsidR="00A56899" w:rsidRPr="00C15D7B" w:rsidRDefault="00A56899" w:rsidP="00A56899">
      <w:pPr>
        <w:rPr>
          <w:sz w:val="28"/>
          <w:szCs w:val="28"/>
        </w:rPr>
      </w:pPr>
      <w:r w:rsidRPr="00C15D7B">
        <w:rPr>
          <w:sz w:val="28"/>
          <w:szCs w:val="28"/>
        </w:rPr>
        <w:t xml:space="preserve">                    if (data.num2 == 0) </w:t>
      </w:r>
      <w:proofErr w:type="gramStart"/>
      <w:r w:rsidRPr="00C15D7B">
        <w:rPr>
          <w:sz w:val="28"/>
          <w:szCs w:val="28"/>
        </w:rPr>
        <w:t>{ /</w:t>
      </w:r>
      <w:proofErr w:type="gramEnd"/>
      <w:r w:rsidRPr="00C15D7B">
        <w:rPr>
          <w:sz w:val="28"/>
          <w:szCs w:val="28"/>
        </w:rPr>
        <w:t>/ Check for division by zero</w:t>
      </w:r>
    </w:p>
    <w:p w14:paraId="3E83BE08" w14:textId="77777777" w:rsidR="00A56899" w:rsidRPr="00C15D7B" w:rsidRDefault="00A56899" w:rsidP="00A56899">
      <w:pPr>
        <w:rPr>
          <w:sz w:val="28"/>
          <w:szCs w:val="28"/>
        </w:rPr>
      </w:pPr>
      <w:r w:rsidRPr="00C15D7B">
        <w:rPr>
          <w:sz w:val="28"/>
          <w:szCs w:val="28"/>
        </w:rPr>
        <w:t xml:space="preserve">                        return -EINVAL; // Return invalid argument error</w:t>
      </w:r>
    </w:p>
    <w:p w14:paraId="5F1E1E22" w14:textId="77777777" w:rsidR="00A56899" w:rsidRPr="00C15D7B" w:rsidRDefault="00A56899" w:rsidP="00A56899">
      <w:pPr>
        <w:rPr>
          <w:sz w:val="28"/>
          <w:szCs w:val="28"/>
        </w:rPr>
      </w:pPr>
      <w:r w:rsidRPr="00C15D7B">
        <w:rPr>
          <w:sz w:val="28"/>
          <w:szCs w:val="28"/>
        </w:rPr>
        <w:t xml:space="preserve">                    }</w:t>
      </w:r>
    </w:p>
    <w:p w14:paraId="2176E767"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data.result</w:t>
      </w:r>
      <w:proofErr w:type="spellEnd"/>
      <w:proofErr w:type="gramEnd"/>
      <w:r w:rsidRPr="00C15D7B">
        <w:rPr>
          <w:sz w:val="28"/>
          <w:szCs w:val="28"/>
        </w:rPr>
        <w:t xml:space="preserve"> = data.num1 / data.num2; // Division</w:t>
      </w:r>
    </w:p>
    <w:p w14:paraId="69982738" w14:textId="77777777" w:rsidR="00A56899" w:rsidRPr="00C15D7B" w:rsidRDefault="00A56899" w:rsidP="00A56899">
      <w:pPr>
        <w:rPr>
          <w:sz w:val="28"/>
          <w:szCs w:val="28"/>
        </w:rPr>
      </w:pPr>
      <w:r w:rsidRPr="00C15D7B">
        <w:rPr>
          <w:sz w:val="28"/>
          <w:szCs w:val="28"/>
        </w:rPr>
        <w:t xml:space="preserve">                    break;</w:t>
      </w:r>
    </w:p>
    <w:p w14:paraId="0D257028" w14:textId="77777777" w:rsidR="00A56899" w:rsidRPr="00C15D7B" w:rsidRDefault="00A56899" w:rsidP="00A56899">
      <w:pPr>
        <w:rPr>
          <w:sz w:val="28"/>
          <w:szCs w:val="28"/>
        </w:rPr>
      </w:pPr>
      <w:r w:rsidRPr="00C15D7B">
        <w:rPr>
          <w:sz w:val="28"/>
          <w:szCs w:val="28"/>
        </w:rPr>
        <w:t xml:space="preserve">                default:</w:t>
      </w:r>
    </w:p>
    <w:p w14:paraId="704C55B7" w14:textId="77777777" w:rsidR="00A56899" w:rsidRPr="00C15D7B" w:rsidRDefault="00A56899" w:rsidP="00A56899">
      <w:pPr>
        <w:rPr>
          <w:sz w:val="28"/>
          <w:szCs w:val="28"/>
        </w:rPr>
      </w:pPr>
      <w:r w:rsidRPr="00C15D7B">
        <w:rPr>
          <w:sz w:val="28"/>
          <w:szCs w:val="28"/>
        </w:rPr>
        <w:t xml:space="preserve">                    return -EINVAL; // Return invalid argument error for unknown operations</w:t>
      </w:r>
    </w:p>
    <w:p w14:paraId="3B814D9C" w14:textId="77777777" w:rsidR="00A56899" w:rsidRPr="00C15D7B" w:rsidRDefault="00A56899" w:rsidP="00A56899">
      <w:pPr>
        <w:rPr>
          <w:sz w:val="28"/>
          <w:szCs w:val="28"/>
        </w:rPr>
      </w:pPr>
      <w:r w:rsidRPr="00C15D7B">
        <w:rPr>
          <w:sz w:val="28"/>
          <w:szCs w:val="28"/>
        </w:rPr>
        <w:t xml:space="preserve">            }</w:t>
      </w:r>
    </w:p>
    <w:p w14:paraId="6A8B2486" w14:textId="77777777" w:rsidR="00A56899" w:rsidRPr="00C15D7B" w:rsidRDefault="00A56899" w:rsidP="00A56899">
      <w:pPr>
        <w:rPr>
          <w:sz w:val="28"/>
          <w:szCs w:val="28"/>
        </w:rPr>
      </w:pPr>
    </w:p>
    <w:p w14:paraId="77051420" w14:textId="77777777" w:rsidR="00A56899" w:rsidRPr="00C15D7B" w:rsidRDefault="00A56899" w:rsidP="00A56899">
      <w:pPr>
        <w:rPr>
          <w:sz w:val="28"/>
          <w:szCs w:val="28"/>
        </w:rPr>
      </w:pPr>
      <w:r w:rsidRPr="00C15D7B">
        <w:rPr>
          <w:sz w:val="28"/>
          <w:szCs w:val="28"/>
        </w:rPr>
        <w:t xml:space="preserve">            if (</w:t>
      </w:r>
      <w:proofErr w:type="spellStart"/>
      <w:r w:rsidRPr="00C15D7B">
        <w:rPr>
          <w:sz w:val="28"/>
          <w:szCs w:val="28"/>
        </w:rPr>
        <w:t>copy_to_</w:t>
      </w:r>
      <w:proofErr w:type="gramStart"/>
      <w:r w:rsidRPr="00C15D7B">
        <w:rPr>
          <w:sz w:val="28"/>
          <w:szCs w:val="28"/>
        </w:rPr>
        <w:t>user</w:t>
      </w:r>
      <w:proofErr w:type="spellEnd"/>
      <w:r w:rsidRPr="00C15D7B">
        <w:rPr>
          <w:sz w:val="28"/>
          <w:szCs w:val="28"/>
        </w:rPr>
        <w:t>(</w:t>
      </w:r>
      <w:proofErr w:type="gramEnd"/>
      <w:r w:rsidRPr="00C15D7B">
        <w:rPr>
          <w:sz w:val="28"/>
          <w:szCs w:val="28"/>
        </w:rPr>
        <w:t xml:space="preserve">(struct </w:t>
      </w:r>
      <w:proofErr w:type="spellStart"/>
      <w:r w:rsidRPr="00C15D7B">
        <w:rPr>
          <w:sz w:val="28"/>
          <w:szCs w:val="28"/>
        </w:rPr>
        <w:t>calc_data</w:t>
      </w:r>
      <w:proofErr w:type="spellEnd"/>
      <w:r w:rsidRPr="00C15D7B">
        <w:rPr>
          <w:sz w:val="28"/>
          <w:szCs w:val="28"/>
        </w:rPr>
        <w:t xml:space="preserve"> __user *)</w:t>
      </w:r>
      <w:proofErr w:type="spellStart"/>
      <w:r w:rsidRPr="00C15D7B">
        <w:rPr>
          <w:sz w:val="28"/>
          <w:szCs w:val="28"/>
        </w:rPr>
        <w:t>arg</w:t>
      </w:r>
      <w:proofErr w:type="spellEnd"/>
      <w:r w:rsidRPr="00C15D7B">
        <w:rPr>
          <w:sz w:val="28"/>
          <w:szCs w:val="28"/>
        </w:rPr>
        <w:t xml:space="preserve">, &amp;data, </w:t>
      </w:r>
      <w:proofErr w:type="spellStart"/>
      <w:r w:rsidRPr="00C15D7B">
        <w:rPr>
          <w:sz w:val="28"/>
          <w:szCs w:val="28"/>
        </w:rPr>
        <w:t>sizeof</w:t>
      </w:r>
      <w:proofErr w:type="spellEnd"/>
      <w:r w:rsidRPr="00C15D7B">
        <w:rPr>
          <w:sz w:val="28"/>
          <w:szCs w:val="28"/>
        </w:rPr>
        <w:t>(data))) { // Copy result back to user space</w:t>
      </w:r>
    </w:p>
    <w:p w14:paraId="18E1FB99" w14:textId="77777777" w:rsidR="00A56899" w:rsidRPr="00C15D7B" w:rsidRDefault="00A56899" w:rsidP="00A56899">
      <w:pPr>
        <w:rPr>
          <w:sz w:val="28"/>
          <w:szCs w:val="28"/>
        </w:rPr>
      </w:pPr>
      <w:r w:rsidRPr="00C15D7B">
        <w:rPr>
          <w:sz w:val="28"/>
          <w:szCs w:val="28"/>
        </w:rPr>
        <w:t xml:space="preserve">                return -EFAULT; // Return error if copy fails</w:t>
      </w:r>
    </w:p>
    <w:p w14:paraId="307DECAF" w14:textId="77777777" w:rsidR="00A56899" w:rsidRPr="00C15D7B" w:rsidRDefault="00A56899" w:rsidP="00A56899">
      <w:pPr>
        <w:rPr>
          <w:sz w:val="28"/>
          <w:szCs w:val="28"/>
        </w:rPr>
      </w:pPr>
      <w:r w:rsidRPr="00C15D7B">
        <w:rPr>
          <w:sz w:val="28"/>
          <w:szCs w:val="28"/>
        </w:rPr>
        <w:t xml:space="preserve">            }</w:t>
      </w:r>
    </w:p>
    <w:p w14:paraId="69EDAFB7" w14:textId="77777777" w:rsidR="00A56899" w:rsidRPr="00C15D7B" w:rsidRDefault="00A56899" w:rsidP="00A56899">
      <w:pPr>
        <w:rPr>
          <w:sz w:val="28"/>
          <w:szCs w:val="28"/>
        </w:rPr>
      </w:pPr>
    </w:p>
    <w:p w14:paraId="5E7AFDE2" w14:textId="77777777" w:rsidR="00A56899" w:rsidRPr="00C15D7B" w:rsidRDefault="00A56899" w:rsidP="00A56899">
      <w:pPr>
        <w:rPr>
          <w:sz w:val="28"/>
          <w:szCs w:val="28"/>
        </w:rPr>
      </w:pPr>
      <w:r w:rsidRPr="00C15D7B">
        <w:rPr>
          <w:sz w:val="28"/>
          <w:szCs w:val="28"/>
        </w:rPr>
        <w:t xml:space="preserve">            // Log the operation performed</w:t>
      </w:r>
    </w:p>
    <w:p w14:paraId="2F6AB15A"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 xml:space="preserve">KERN_INFO "Operation %c: %d %c %d = %d\n", </w:t>
      </w:r>
      <w:proofErr w:type="spellStart"/>
      <w:r w:rsidRPr="00C15D7B">
        <w:rPr>
          <w:sz w:val="28"/>
          <w:szCs w:val="28"/>
        </w:rPr>
        <w:t>data.operation</w:t>
      </w:r>
      <w:proofErr w:type="spellEnd"/>
      <w:r w:rsidRPr="00C15D7B">
        <w:rPr>
          <w:sz w:val="28"/>
          <w:szCs w:val="28"/>
        </w:rPr>
        <w:t xml:space="preserve">, data.num1, </w:t>
      </w:r>
      <w:proofErr w:type="spellStart"/>
      <w:r w:rsidRPr="00C15D7B">
        <w:rPr>
          <w:sz w:val="28"/>
          <w:szCs w:val="28"/>
        </w:rPr>
        <w:t>data.operation</w:t>
      </w:r>
      <w:proofErr w:type="spellEnd"/>
      <w:r w:rsidRPr="00C15D7B">
        <w:rPr>
          <w:sz w:val="28"/>
          <w:szCs w:val="28"/>
        </w:rPr>
        <w:t xml:space="preserve">, data.num2, </w:t>
      </w:r>
      <w:proofErr w:type="spellStart"/>
      <w:r w:rsidRPr="00C15D7B">
        <w:rPr>
          <w:sz w:val="28"/>
          <w:szCs w:val="28"/>
        </w:rPr>
        <w:t>data.result</w:t>
      </w:r>
      <w:proofErr w:type="spellEnd"/>
      <w:r w:rsidRPr="00C15D7B">
        <w:rPr>
          <w:sz w:val="28"/>
          <w:szCs w:val="28"/>
        </w:rPr>
        <w:t>);</w:t>
      </w:r>
    </w:p>
    <w:p w14:paraId="2B2292E7" w14:textId="77777777" w:rsidR="00A56899" w:rsidRPr="00C15D7B" w:rsidRDefault="00A56899" w:rsidP="00A56899">
      <w:pPr>
        <w:rPr>
          <w:sz w:val="28"/>
          <w:szCs w:val="28"/>
        </w:rPr>
      </w:pPr>
      <w:r w:rsidRPr="00C15D7B">
        <w:rPr>
          <w:sz w:val="28"/>
          <w:szCs w:val="28"/>
        </w:rPr>
        <w:t xml:space="preserve">            break;</w:t>
      </w:r>
    </w:p>
    <w:p w14:paraId="686A6D26" w14:textId="77777777" w:rsidR="00A56899" w:rsidRPr="00C15D7B" w:rsidRDefault="00A56899" w:rsidP="00A56899">
      <w:pPr>
        <w:rPr>
          <w:sz w:val="28"/>
          <w:szCs w:val="28"/>
        </w:rPr>
      </w:pPr>
      <w:r w:rsidRPr="00C15D7B">
        <w:rPr>
          <w:sz w:val="28"/>
          <w:szCs w:val="28"/>
        </w:rPr>
        <w:t xml:space="preserve">        default:</w:t>
      </w:r>
    </w:p>
    <w:p w14:paraId="55EA44B6" w14:textId="77777777" w:rsidR="00A56899" w:rsidRPr="00C15D7B" w:rsidRDefault="00A56899" w:rsidP="00A56899">
      <w:pPr>
        <w:rPr>
          <w:sz w:val="28"/>
          <w:szCs w:val="28"/>
        </w:rPr>
      </w:pPr>
      <w:r w:rsidRPr="00C15D7B">
        <w:rPr>
          <w:sz w:val="28"/>
          <w:szCs w:val="28"/>
        </w:rPr>
        <w:t xml:space="preserve">            return -ENOTTY; // Return "inappropriate </w:t>
      </w:r>
      <w:proofErr w:type="spellStart"/>
      <w:r w:rsidRPr="00C15D7B">
        <w:rPr>
          <w:sz w:val="28"/>
          <w:szCs w:val="28"/>
        </w:rPr>
        <w:t>ioctl</w:t>
      </w:r>
      <w:proofErr w:type="spellEnd"/>
      <w:r w:rsidRPr="00C15D7B">
        <w:rPr>
          <w:sz w:val="28"/>
          <w:szCs w:val="28"/>
        </w:rPr>
        <w:t>" error for unknown commands</w:t>
      </w:r>
    </w:p>
    <w:p w14:paraId="175AE844" w14:textId="77777777" w:rsidR="00A56899" w:rsidRPr="00C15D7B" w:rsidRDefault="00A56899" w:rsidP="00A56899">
      <w:pPr>
        <w:rPr>
          <w:sz w:val="28"/>
          <w:szCs w:val="28"/>
        </w:rPr>
      </w:pPr>
      <w:r w:rsidRPr="00C15D7B">
        <w:rPr>
          <w:sz w:val="28"/>
          <w:szCs w:val="28"/>
        </w:rPr>
        <w:t xml:space="preserve">    }</w:t>
      </w:r>
    </w:p>
    <w:p w14:paraId="158D2CA2" w14:textId="77777777" w:rsidR="00A56899" w:rsidRPr="00C15D7B" w:rsidRDefault="00A56899" w:rsidP="00A56899">
      <w:pPr>
        <w:rPr>
          <w:sz w:val="28"/>
          <w:szCs w:val="28"/>
        </w:rPr>
      </w:pPr>
    </w:p>
    <w:p w14:paraId="63F5F19B" w14:textId="77777777" w:rsidR="00A56899" w:rsidRPr="00C15D7B" w:rsidRDefault="00A56899" w:rsidP="00A56899">
      <w:pPr>
        <w:rPr>
          <w:sz w:val="28"/>
          <w:szCs w:val="28"/>
        </w:rPr>
      </w:pPr>
      <w:r w:rsidRPr="00C15D7B">
        <w:rPr>
          <w:sz w:val="28"/>
          <w:szCs w:val="28"/>
        </w:rPr>
        <w:t xml:space="preserve">    return 0; // Return success</w:t>
      </w:r>
    </w:p>
    <w:p w14:paraId="6D42AE55" w14:textId="77777777" w:rsidR="00A56899" w:rsidRPr="00C15D7B" w:rsidRDefault="00A56899" w:rsidP="00A56899">
      <w:pPr>
        <w:rPr>
          <w:sz w:val="28"/>
          <w:szCs w:val="28"/>
        </w:rPr>
      </w:pPr>
      <w:r w:rsidRPr="00C15D7B">
        <w:rPr>
          <w:sz w:val="28"/>
          <w:szCs w:val="28"/>
        </w:rPr>
        <w:lastRenderedPageBreak/>
        <w:t>}</w:t>
      </w:r>
    </w:p>
    <w:p w14:paraId="3226E9B7" w14:textId="77777777" w:rsidR="00A56899" w:rsidRPr="00C15D7B" w:rsidRDefault="00A56899" w:rsidP="00A56899">
      <w:pPr>
        <w:rPr>
          <w:sz w:val="28"/>
          <w:szCs w:val="28"/>
        </w:rPr>
      </w:pPr>
    </w:p>
    <w:p w14:paraId="19E0EE9E" w14:textId="77777777" w:rsidR="00A56899" w:rsidRPr="00C15D7B" w:rsidRDefault="00A56899" w:rsidP="00A56899">
      <w:pPr>
        <w:rPr>
          <w:sz w:val="28"/>
          <w:szCs w:val="28"/>
        </w:rPr>
      </w:pPr>
      <w:r w:rsidRPr="00C15D7B">
        <w:rPr>
          <w:sz w:val="28"/>
          <w:szCs w:val="28"/>
        </w:rPr>
        <w:t>// Define the file operations structure</w:t>
      </w:r>
    </w:p>
    <w:p w14:paraId="652EF4C5" w14:textId="77777777" w:rsidR="00A56899" w:rsidRPr="00C15D7B" w:rsidRDefault="00A56899" w:rsidP="00A56899">
      <w:pPr>
        <w:rPr>
          <w:sz w:val="28"/>
          <w:szCs w:val="28"/>
        </w:rPr>
      </w:pPr>
      <w:r w:rsidRPr="00C15D7B">
        <w:rPr>
          <w:sz w:val="28"/>
          <w:szCs w:val="28"/>
        </w:rPr>
        <w:t xml:space="preserve">static struct </w:t>
      </w:r>
      <w:proofErr w:type="spellStart"/>
      <w:r w:rsidRPr="00C15D7B">
        <w:rPr>
          <w:sz w:val="28"/>
          <w:szCs w:val="28"/>
        </w:rPr>
        <w:t>file_operations</w:t>
      </w:r>
      <w:proofErr w:type="spellEnd"/>
      <w:r w:rsidRPr="00C15D7B">
        <w:rPr>
          <w:sz w:val="28"/>
          <w:szCs w:val="28"/>
        </w:rPr>
        <w:t xml:space="preserve"> fops = {</w:t>
      </w:r>
    </w:p>
    <w:p w14:paraId="55710D72" w14:textId="77777777" w:rsidR="00A56899" w:rsidRPr="00C15D7B" w:rsidRDefault="00A56899" w:rsidP="00A56899">
      <w:pPr>
        <w:rPr>
          <w:sz w:val="28"/>
          <w:szCs w:val="28"/>
        </w:rPr>
      </w:pPr>
      <w:r w:rsidRPr="00C15D7B">
        <w:rPr>
          <w:sz w:val="28"/>
          <w:szCs w:val="28"/>
        </w:rPr>
        <w:t xml:space="preserve">    </w:t>
      </w:r>
      <w:proofErr w:type="gramStart"/>
      <w:r w:rsidRPr="00C15D7B">
        <w:rPr>
          <w:sz w:val="28"/>
          <w:szCs w:val="28"/>
        </w:rPr>
        <w:t>.owner</w:t>
      </w:r>
      <w:proofErr w:type="gramEnd"/>
      <w:r w:rsidRPr="00C15D7B">
        <w:rPr>
          <w:sz w:val="28"/>
          <w:szCs w:val="28"/>
        </w:rPr>
        <w:t xml:space="preserve"> = THIS_MODULE, // Set the owner of the module</w:t>
      </w:r>
    </w:p>
    <w:p w14:paraId="6D1DAD1F" w14:textId="77777777" w:rsidR="00A56899" w:rsidRPr="00C15D7B" w:rsidRDefault="00A56899" w:rsidP="00A56899">
      <w:pPr>
        <w:rPr>
          <w:sz w:val="28"/>
          <w:szCs w:val="28"/>
        </w:rPr>
      </w:pPr>
      <w:r w:rsidRPr="00C15D7B">
        <w:rPr>
          <w:sz w:val="28"/>
          <w:szCs w:val="28"/>
        </w:rPr>
        <w:t xml:space="preserve">    </w:t>
      </w:r>
      <w:proofErr w:type="gramStart"/>
      <w:r w:rsidRPr="00C15D7B">
        <w:rPr>
          <w:sz w:val="28"/>
          <w:szCs w:val="28"/>
        </w:rPr>
        <w:t>.open</w:t>
      </w:r>
      <w:proofErr w:type="gramEnd"/>
      <w:r w:rsidRPr="00C15D7B">
        <w:rPr>
          <w:sz w:val="28"/>
          <w:szCs w:val="28"/>
        </w:rPr>
        <w:t xml:space="preserve"> = </w:t>
      </w:r>
      <w:proofErr w:type="spellStart"/>
      <w:r w:rsidRPr="00C15D7B">
        <w:rPr>
          <w:sz w:val="28"/>
          <w:szCs w:val="28"/>
        </w:rPr>
        <w:t>device_open</w:t>
      </w:r>
      <w:proofErr w:type="spellEnd"/>
      <w:r w:rsidRPr="00C15D7B">
        <w:rPr>
          <w:sz w:val="28"/>
          <w:szCs w:val="28"/>
        </w:rPr>
        <w:t>, // Set the open function</w:t>
      </w:r>
    </w:p>
    <w:p w14:paraId="26876EE1" w14:textId="77777777" w:rsidR="00A56899" w:rsidRPr="00C15D7B" w:rsidRDefault="00A56899" w:rsidP="00A56899">
      <w:pPr>
        <w:rPr>
          <w:sz w:val="28"/>
          <w:szCs w:val="28"/>
        </w:rPr>
      </w:pPr>
      <w:r w:rsidRPr="00C15D7B">
        <w:rPr>
          <w:sz w:val="28"/>
          <w:szCs w:val="28"/>
        </w:rPr>
        <w:t xml:space="preserve">    </w:t>
      </w:r>
      <w:proofErr w:type="gramStart"/>
      <w:r w:rsidRPr="00C15D7B">
        <w:rPr>
          <w:sz w:val="28"/>
          <w:szCs w:val="28"/>
        </w:rPr>
        <w:t>.release</w:t>
      </w:r>
      <w:proofErr w:type="gramEnd"/>
      <w:r w:rsidRPr="00C15D7B">
        <w:rPr>
          <w:sz w:val="28"/>
          <w:szCs w:val="28"/>
        </w:rPr>
        <w:t xml:space="preserve"> = </w:t>
      </w:r>
      <w:proofErr w:type="spellStart"/>
      <w:r w:rsidRPr="00C15D7B">
        <w:rPr>
          <w:sz w:val="28"/>
          <w:szCs w:val="28"/>
        </w:rPr>
        <w:t>device_release</w:t>
      </w:r>
      <w:proofErr w:type="spellEnd"/>
      <w:r w:rsidRPr="00C15D7B">
        <w:rPr>
          <w:sz w:val="28"/>
          <w:szCs w:val="28"/>
        </w:rPr>
        <w:t>, // Set the release function</w:t>
      </w:r>
    </w:p>
    <w:p w14:paraId="34B587E1" w14:textId="77777777" w:rsidR="00A56899" w:rsidRPr="00C15D7B" w:rsidRDefault="00A56899" w:rsidP="00A56899">
      <w:pPr>
        <w:rPr>
          <w:sz w:val="28"/>
          <w:szCs w:val="28"/>
        </w:rPr>
      </w:pPr>
      <w:r w:rsidRPr="00C15D7B">
        <w:rPr>
          <w:sz w:val="28"/>
          <w:szCs w:val="28"/>
        </w:rPr>
        <w:t xml:space="preserve">    </w:t>
      </w:r>
      <w:proofErr w:type="gramStart"/>
      <w:r w:rsidRPr="00C15D7B">
        <w:rPr>
          <w:sz w:val="28"/>
          <w:szCs w:val="28"/>
        </w:rPr>
        <w:t>.</w:t>
      </w:r>
      <w:proofErr w:type="spellStart"/>
      <w:r w:rsidRPr="00C15D7B">
        <w:rPr>
          <w:sz w:val="28"/>
          <w:szCs w:val="28"/>
        </w:rPr>
        <w:t>unlocked</w:t>
      </w:r>
      <w:proofErr w:type="gramEnd"/>
      <w:r w:rsidRPr="00C15D7B">
        <w:rPr>
          <w:sz w:val="28"/>
          <w:szCs w:val="28"/>
        </w:rPr>
        <w:t>_ioctl</w:t>
      </w:r>
      <w:proofErr w:type="spellEnd"/>
      <w:r w:rsidRPr="00C15D7B">
        <w:rPr>
          <w:sz w:val="28"/>
          <w:szCs w:val="28"/>
        </w:rPr>
        <w:t xml:space="preserve"> = </w:t>
      </w:r>
      <w:proofErr w:type="spellStart"/>
      <w:r w:rsidRPr="00C15D7B">
        <w:rPr>
          <w:sz w:val="28"/>
          <w:szCs w:val="28"/>
        </w:rPr>
        <w:t>device_ioctl</w:t>
      </w:r>
      <w:proofErr w:type="spellEnd"/>
      <w:r w:rsidRPr="00C15D7B">
        <w:rPr>
          <w:sz w:val="28"/>
          <w:szCs w:val="28"/>
        </w:rPr>
        <w:t xml:space="preserve">, // Set the </w:t>
      </w:r>
      <w:proofErr w:type="spellStart"/>
      <w:r w:rsidRPr="00C15D7B">
        <w:rPr>
          <w:sz w:val="28"/>
          <w:szCs w:val="28"/>
        </w:rPr>
        <w:t>ioctl</w:t>
      </w:r>
      <w:proofErr w:type="spellEnd"/>
      <w:r w:rsidRPr="00C15D7B">
        <w:rPr>
          <w:sz w:val="28"/>
          <w:szCs w:val="28"/>
        </w:rPr>
        <w:t xml:space="preserve"> function</w:t>
      </w:r>
    </w:p>
    <w:p w14:paraId="332A89EC" w14:textId="77777777" w:rsidR="00A56899" w:rsidRPr="00C15D7B" w:rsidRDefault="00A56899" w:rsidP="00A56899">
      <w:pPr>
        <w:rPr>
          <w:sz w:val="28"/>
          <w:szCs w:val="28"/>
        </w:rPr>
      </w:pPr>
      <w:r w:rsidRPr="00C15D7B">
        <w:rPr>
          <w:sz w:val="28"/>
          <w:szCs w:val="28"/>
        </w:rPr>
        <w:t>};</w:t>
      </w:r>
    </w:p>
    <w:p w14:paraId="01F9EBA5" w14:textId="77777777" w:rsidR="00A56899" w:rsidRPr="00C15D7B" w:rsidRDefault="00A56899" w:rsidP="00A56899">
      <w:pPr>
        <w:rPr>
          <w:sz w:val="28"/>
          <w:szCs w:val="28"/>
        </w:rPr>
      </w:pPr>
    </w:p>
    <w:p w14:paraId="6BD1C24D" w14:textId="77777777" w:rsidR="00A56899" w:rsidRPr="00C15D7B" w:rsidRDefault="00A56899" w:rsidP="00A56899">
      <w:pPr>
        <w:rPr>
          <w:sz w:val="28"/>
          <w:szCs w:val="28"/>
        </w:rPr>
      </w:pPr>
      <w:r w:rsidRPr="00C15D7B">
        <w:rPr>
          <w:sz w:val="28"/>
          <w:szCs w:val="28"/>
        </w:rPr>
        <w:t xml:space="preserve">static int </w:t>
      </w:r>
      <w:proofErr w:type="spellStart"/>
      <w:r w:rsidRPr="00C15D7B">
        <w:rPr>
          <w:sz w:val="28"/>
          <w:szCs w:val="28"/>
        </w:rPr>
        <w:t>major_number</w:t>
      </w:r>
      <w:proofErr w:type="spellEnd"/>
      <w:r w:rsidRPr="00C15D7B">
        <w:rPr>
          <w:sz w:val="28"/>
          <w:szCs w:val="28"/>
        </w:rPr>
        <w:t>; // Declare a variable to hold the major number</w:t>
      </w:r>
    </w:p>
    <w:p w14:paraId="6917E801" w14:textId="77777777" w:rsidR="00A56899" w:rsidRPr="00C15D7B" w:rsidRDefault="00A56899" w:rsidP="00A56899">
      <w:pPr>
        <w:rPr>
          <w:sz w:val="28"/>
          <w:szCs w:val="28"/>
        </w:rPr>
      </w:pPr>
      <w:r w:rsidRPr="00C15D7B">
        <w:rPr>
          <w:sz w:val="28"/>
          <w:szCs w:val="28"/>
        </w:rPr>
        <w:t xml:space="preserve">static </w:t>
      </w:r>
      <w:proofErr w:type="gramStart"/>
      <w:r w:rsidRPr="00C15D7B">
        <w:rPr>
          <w:sz w:val="28"/>
          <w:szCs w:val="28"/>
        </w:rPr>
        <w:t>struct</w:t>
      </w:r>
      <w:proofErr w:type="gramEnd"/>
      <w:r w:rsidRPr="00C15D7B">
        <w:rPr>
          <w:sz w:val="28"/>
          <w:szCs w:val="28"/>
        </w:rPr>
        <w:t xml:space="preserve"> </w:t>
      </w:r>
      <w:proofErr w:type="spellStart"/>
      <w:r w:rsidRPr="00C15D7B">
        <w:rPr>
          <w:sz w:val="28"/>
          <w:szCs w:val="28"/>
        </w:rPr>
        <w:t>cdev</w:t>
      </w:r>
      <w:proofErr w:type="spellEnd"/>
      <w:r w:rsidRPr="00C15D7B">
        <w:rPr>
          <w:sz w:val="28"/>
          <w:szCs w:val="28"/>
        </w:rPr>
        <w:t xml:space="preserve"> </w:t>
      </w:r>
      <w:proofErr w:type="spellStart"/>
      <w:r w:rsidRPr="00C15D7B">
        <w:rPr>
          <w:sz w:val="28"/>
          <w:szCs w:val="28"/>
        </w:rPr>
        <w:t>my_cdev</w:t>
      </w:r>
      <w:proofErr w:type="spellEnd"/>
      <w:r w:rsidRPr="00C15D7B">
        <w:rPr>
          <w:sz w:val="28"/>
          <w:szCs w:val="28"/>
        </w:rPr>
        <w:t>; // Declare a character device structure</w:t>
      </w:r>
    </w:p>
    <w:p w14:paraId="552C4BA6" w14:textId="77777777" w:rsidR="00A56899" w:rsidRPr="00C15D7B" w:rsidRDefault="00A56899" w:rsidP="00A56899">
      <w:pPr>
        <w:rPr>
          <w:sz w:val="28"/>
          <w:szCs w:val="28"/>
        </w:rPr>
      </w:pPr>
    </w:p>
    <w:p w14:paraId="1F5EFE9E" w14:textId="77777777" w:rsidR="00A56899" w:rsidRPr="00C15D7B" w:rsidRDefault="00A56899" w:rsidP="00A56899">
      <w:pPr>
        <w:rPr>
          <w:sz w:val="28"/>
          <w:szCs w:val="28"/>
        </w:rPr>
      </w:pPr>
      <w:r w:rsidRPr="00C15D7B">
        <w:rPr>
          <w:sz w:val="28"/>
          <w:szCs w:val="28"/>
        </w:rPr>
        <w:t>// Module initialization function</w:t>
      </w:r>
    </w:p>
    <w:p w14:paraId="1A5AA8AD" w14:textId="77777777" w:rsidR="00A56899" w:rsidRPr="00C15D7B" w:rsidRDefault="00A56899" w:rsidP="00A56899">
      <w:pPr>
        <w:rPr>
          <w:sz w:val="28"/>
          <w:szCs w:val="28"/>
        </w:rPr>
      </w:pPr>
      <w:r w:rsidRPr="00C15D7B">
        <w:rPr>
          <w:sz w:val="28"/>
          <w:szCs w:val="28"/>
        </w:rPr>
        <w:t>static int __</w:t>
      </w:r>
      <w:proofErr w:type="spellStart"/>
      <w:r w:rsidRPr="00C15D7B">
        <w:rPr>
          <w:sz w:val="28"/>
          <w:szCs w:val="28"/>
        </w:rPr>
        <w:t>init</w:t>
      </w:r>
      <w:proofErr w:type="spellEnd"/>
      <w:r w:rsidRPr="00C15D7B">
        <w:rPr>
          <w:sz w:val="28"/>
          <w:szCs w:val="28"/>
        </w:rPr>
        <w:t xml:space="preserve"> </w:t>
      </w:r>
      <w:proofErr w:type="spellStart"/>
      <w:r w:rsidRPr="00C15D7B">
        <w:rPr>
          <w:sz w:val="28"/>
          <w:szCs w:val="28"/>
        </w:rPr>
        <w:t>my_calculator_init</w:t>
      </w:r>
      <w:proofErr w:type="spellEnd"/>
      <w:r w:rsidRPr="00C15D7B">
        <w:rPr>
          <w:sz w:val="28"/>
          <w:szCs w:val="28"/>
        </w:rPr>
        <w:t>(void) {</w:t>
      </w:r>
    </w:p>
    <w:p w14:paraId="2305ADF2" w14:textId="77777777" w:rsidR="00A56899" w:rsidRPr="00C15D7B" w:rsidRDefault="00A56899" w:rsidP="00A56899">
      <w:pPr>
        <w:rPr>
          <w:sz w:val="28"/>
          <w:szCs w:val="28"/>
        </w:rPr>
      </w:pPr>
      <w:r w:rsidRPr="00C15D7B">
        <w:rPr>
          <w:sz w:val="28"/>
          <w:szCs w:val="28"/>
        </w:rPr>
        <w:t xml:space="preserve">    </w:t>
      </w:r>
      <w:proofErr w:type="spellStart"/>
      <w:r w:rsidRPr="00C15D7B">
        <w:rPr>
          <w:sz w:val="28"/>
          <w:szCs w:val="28"/>
        </w:rPr>
        <w:t>major_number</w:t>
      </w:r>
      <w:proofErr w:type="spellEnd"/>
      <w:r w:rsidRPr="00C15D7B">
        <w:rPr>
          <w:sz w:val="28"/>
          <w:szCs w:val="28"/>
        </w:rPr>
        <w:t xml:space="preserve"> = </w:t>
      </w:r>
      <w:proofErr w:type="spellStart"/>
      <w:r w:rsidRPr="00C15D7B">
        <w:rPr>
          <w:sz w:val="28"/>
          <w:szCs w:val="28"/>
        </w:rPr>
        <w:t>register_</w:t>
      </w:r>
      <w:proofErr w:type="gramStart"/>
      <w:r w:rsidRPr="00C15D7B">
        <w:rPr>
          <w:sz w:val="28"/>
          <w:szCs w:val="28"/>
        </w:rPr>
        <w:t>chrdev</w:t>
      </w:r>
      <w:proofErr w:type="spellEnd"/>
      <w:r w:rsidRPr="00C15D7B">
        <w:rPr>
          <w:sz w:val="28"/>
          <w:szCs w:val="28"/>
        </w:rPr>
        <w:t>(</w:t>
      </w:r>
      <w:proofErr w:type="gramEnd"/>
      <w:r w:rsidRPr="00C15D7B">
        <w:rPr>
          <w:sz w:val="28"/>
          <w:szCs w:val="28"/>
        </w:rPr>
        <w:t>0, DEVICE_NAME, &amp;fops); // Register the character device and get the major number</w:t>
      </w:r>
    </w:p>
    <w:p w14:paraId="2BEEE020" w14:textId="77777777" w:rsidR="00A56899" w:rsidRPr="00C15D7B" w:rsidRDefault="00A56899" w:rsidP="00A56899">
      <w:pPr>
        <w:rPr>
          <w:sz w:val="28"/>
          <w:szCs w:val="28"/>
        </w:rPr>
      </w:pPr>
      <w:r w:rsidRPr="00C15D7B">
        <w:rPr>
          <w:sz w:val="28"/>
          <w:szCs w:val="28"/>
        </w:rPr>
        <w:t xml:space="preserve">    if (</w:t>
      </w:r>
      <w:proofErr w:type="spellStart"/>
      <w:r w:rsidRPr="00C15D7B">
        <w:rPr>
          <w:sz w:val="28"/>
          <w:szCs w:val="28"/>
        </w:rPr>
        <w:t>major_number</w:t>
      </w:r>
      <w:proofErr w:type="spellEnd"/>
      <w:r w:rsidRPr="00C15D7B">
        <w:rPr>
          <w:sz w:val="28"/>
          <w:szCs w:val="28"/>
        </w:rPr>
        <w:t xml:space="preserve"> &lt; 0) </w:t>
      </w:r>
      <w:proofErr w:type="gramStart"/>
      <w:r w:rsidRPr="00C15D7B">
        <w:rPr>
          <w:sz w:val="28"/>
          <w:szCs w:val="28"/>
        </w:rPr>
        <w:t>{ /</w:t>
      </w:r>
      <w:proofErr w:type="gramEnd"/>
      <w:r w:rsidRPr="00C15D7B">
        <w:rPr>
          <w:sz w:val="28"/>
          <w:szCs w:val="28"/>
        </w:rPr>
        <w:t>/ Check if registration failed</w:t>
      </w:r>
    </w:p>
    <w:p w14:paraId="061902D8"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 xml:space="preserve">KERN_ALERT "Registering char device failed with %d\n", </w:t>
      </w:r>
      <w:proofErr w:type="spellStart"/>
      <w:r w:rsidRPr="00C15D7B">
        <w:rPr>
          <w:sz w:val="28"/>
          <w:szCs w:val="28"/>
        </w:rPr>
        <w:t>major_number</w:t>
      </w:r>
      <w:proofErr w:type="spellEnd"/>
      <w:r w:rsidRPr="00C15D7B">
        <w:rPr>
          <w:sz w:val="28"/>
          <w:szCs w:val="28"/>
        </w:rPr>
        <w:t>); // Log error message</w:t>
      </w:r>
    </w:p>
    <w:p w14:paraId="088EDC6F" w14:textId="77777777" w:rsidR="00A56899" w:rsidRPr="00C15D7B" w:rsidRDefault="00A56899" w:rsidP="00A56899">
      <w:pPr>
        <w:rPr>
          <w:sz w:val="28"/>
          <w:szCs w:val="28"/>
        </w:rPr>
      </w:pPr>
      <w:r w:rsidRPr="00C15D7B">
        <w:rPr>
          <w:sz w:val="28"/>
          <w:szCs w:val="28"/>
        </w:rPr>
        <w:t xml:space="preserve">        return </w:t>
      </w:r>
      <w:proofErr w:type="spellStart"/>
      <w:r w:rsidRPr="00C15D7B">
        <w:rPr>
          <w:sz w:val="28"/>
          <w:szCs w:val="28"/>
        </w:rPr>
        <w:t>major_number</w:t>
      </w:r>
      <w:proofErr w:type="spellEnd"/>
      <w:r w:rsidRPr="00C15D7B">
        <w:rPr>
          <w:sz w:val="28"/>
          <w:szCs w:val="28"/>
        </w:rPr>
        <w:t>; // Return the error code</w:t>
      </w:r>
    </w:p>
    <w:p w14:paraId="6BAB3822" w14:textId="77777777" w:rsidR="00A56899" w:rsidRPr="00C15D7B" w:rsidRDefault="00A56899" w:rsidP="00A56899">
      <w:pPr>
        <w:rPr>
          <w:sz w:val="28"/>
          <w:szCs w:val="28"/>
        </w:rPr>
      </w:pPr>
      <w:r w:rsidRPr="00C15D7B">
        <w:rPr>
          <w:sz w:val="28"/>
          <w:szCs w:val="28"/>
        </w:rPr>
        <w:t xml:space="preserve">    }</w:t>
      </w:r>
    </w:p>
    <w:p w14:paraId="229557D4" w14:textId="77777777" w:rsidR="00A56899" w:rsidRPr="00C15D7B" w:rsidRDefault="00A56899" w:rsidP="00A56899">
      <w:pPr>
        <w:rPr>
          <w:sz w:val="28"/>
          <w:szCs w:val="28"/>
        </w:rPr>
      </w:pPr>
    </w:p>
    <w:p w14:paraId="56573402" w14:textId="77777777" w:rsidR="00A56899" w:rsidRPr="00C15D7B" w:rsidRDefault="00A56899" w:rsidP="00A56899">
      <w:pPr>
        <w:rPr>
          <w:sz w:val="28"/>
          <w:szCs w:val="28"/>
        </w:rPr>
      </w:pPr>
      <w:r w:rsidRPr="00C15D7B">
        <w:rPr>
          <w:sz w:val="28"/>
          <w:szCs w:val="28"/>
        </w:rPr>
        <w:t xml:space="preserve">    </w:t>
      </w:r>
      <w:proofErr w:type="spellStart"/>
      <w:r w:rsidRPr="00C15D7B">
        <w:rPr>
          <w:sz w:val="28"/>
          <w:szCs w:val="28"/>
        </w:rPr>
        <w:t>cdev_</w:t>
      </w:r>
      <w:proofErr w:type="gramStart"/>
      <w:r w:rsidRPr="00C15D7B">
        <w:rPr>
          <w:sz w:val="28"/>
          <w:szCs w:val="28"/>
        </w:rPr>
        <w:t>init</w:t>
      </w:r>
      <w:proofErr w:type="spellEnd"/>
      <w:r w:rsidRPr="00C15D7B">
        <w:rPr>
          <w:sz w:val="28"/>
          <w:szCs w:val="28"/>
        </w:rPr>
        <w:t>(</w:t>
      </w:r>
      <w:proofErr w:type="gramEnd"/>
      <w:r w:rsidRPr="00C15D7B">
        <w:rPr>
          <w:sz w:val="28"/>
          <w:szCs w:val="28"/>
        </w:rPr>
        <w:t>&amp;</w:t>
      </w:r>
      <w:proofErr w:type="spellStart"/>
      <w:r w:rsidRPr="00C15D7B">
        <w:rPr>
          <w:sz w:val="28"/>
          <w:szCs w:val="28"/>
        </w:rPr>
        <w:t>my_cdev</w:t>
      </w:r>
      <w:proofErr w:type="spellEnd"/>
      <w:r w:rsidRPr="00C15D7B">
        <w:rPr>
          <w:sz w:val="28"/>
          <w:szCs w:val="28"/>
        </w:rPr>
        <w:t>, &amp;fops); // Initialize the character device with file operations</w:t>
      </w:r>
    </w:p>
    <w:p w14:paraId="6A732251" w14:textId="77777777" w:rsidR="00A56899" w:rsidRPr="00C15D7B" w:rsidRDefault="00A56899" w:rsidP="00A56899">
      <w:pPr>
        <w:rPr>
          <w:sz w:val="28"/>
          <w:szCs w:val="28"/>
        </w:rPr>
      </w:pPr>
      <w:r w:rsidRPr="00C15D7B">
        <w:rPr>
          <w:sz w:val="28"/>
          <w:szCs w:val="28"/>
        </w:rPr>
        <w:t xml:space="preserve">    </w:t>
      </w:r>
      <w:proofErr w:type="spellStart"/>
      <w:r w:rsidRPr="00C15D7B">
        <w:rPr>
          <w:sz w:val="28"/>
          <w:szCs w:val="28"/>
        </w:rPr>
        <w:t>my_</w:t>
      </w:r>
      <w:proofErr w:type="gramStart"/>
      <w:r w:rsidRPr="00C15D7B">
        <w:rPr>
          <w:sz w:val="28"/>
          <w:szCs w:val="28"/>
        </w:rPr>
        <w:t>cdev.owner</w:t>
      </w:r>
      <w:proofErr w:type="spellEnd"/>
      <w:proofErr w:type="gramEnd"/>
      <w:r w:rsidRPr="00C15D7B">
        <w:rPr>
          <w:sz w:val="28"/>
          <w:szCs w:val="28"/>
        </w:rPr>
        <w:t xml:space="preserve"> = THIS_MODULE; // Set the owner of the character device</w:t>
      </w:r>
    </w:p>
    <w:p w14:paraId="5DF8655A" w14:textId="77777777" w:rsidR="00A56899" w:rsidRPr="00C15D7B" w:rsidRDefault="00A56899" w:rsidP="00A56899">
      <w:pPr>
        <w:rPr>
          <w:sz w:val="28"/>
          <w:szCs w:val="28"/>
        </w:rPr>
      </w:pPr>
      <w:r w:rsidRPr="00C15D7B">
        <w:rPr>
          <w:sz w:val="28"/>
          <w:szCs w:val="28"/>
        </w:rPr>
        <w:t xml:space="preserve">    if (</w:t>
      </w:r>
      <w:proofErr w:type="spellStart"/>
      <w:r w:rsidRPr="00C15D7B">
        <w:rPr>
          <w:sz w:val="28"/>
          <w:szCs w:val="28"/>
        </w:rPr>
        <w:t>cdev_</w:t>
      </w:r>
      <w:proofErr w:type="gramStart"/>
      <w:r w:rsidRPr="00C15D7B">
        <w:rPr>
          <w:sz w:val="28"/>
          <w:szCs w:val="28"/>
        </w:rPr>
        <w:t>add</w:t>
      </w:r>
      <w:proofErr w:type="spellEnd"/>
      <w:r w:rsidRPr="00C15D7B">
        <w:rPr>
          <w:sz w:val="28"/>
          <w:szCs w:val="28"/>
        </w:rPr>
        <w:t>(</w:t>
      </w:r>
      <w:proofErr w:type="gramEnd"/>
      <w:r w:rsidRPr="00C15D7B">
        <w:rPr>
          <w:sz w:val="28"/>
          <w:szCs w:val="28"/>
        </w:rPr>
        <w:t>&amp;</w:t>
      </w:r>
      <w:proofErr w:type="spellStart"/>
      <w:r w:rsidRPr="00C15D7B">
        <w:rPr>
          <w:sz w:val="28"/>
          <w:szCs w:val="28"/>
        </w:rPr>
        <w:t>my_cdev</w:t>
      </w:r>
      <w:proofErr w:type="spellEnd"/>
      <w:r w:rsidRPr="00C15D7B">
        <w:rPr>
          <w:sz w:val="28"/>
          <w:szCs w:val="28"/>
        </w:rPr>
        <w:t>, MKDEV(</w:t>
      </w:r>
      <w:proofErr w:type="spellStart"/>
      <w:r w:rsidRPr="00C15D7B">
        <w:rPr>
          <w:sz w:val="28"/>
          <w:szCs w:val="28"/>
        </w:rPr>
        <w:t>major_number</w:t>
      </w:r>
      <w:proofErr w:type="spellEnd"/>
      <w:r w:rsidRPr="00C15D7B">
        <w:rPr>
          <w:sz w:val="28"/>
          <w:szCs w:val="28"/>
        </w:rPr>
        <w:t>, 0), 1)) { // Add the character device to the system</w:t>
      </w:r>
    </w:p>
    <w:p w14:paraId="1D550510" w14:textId="77777777" w:rsidR="00A56899" w:rsidRPr="00C15D7B" w:rsidRDefault="00A56899" w:rsidP="00A56899">
      <w:pPr>
        <w:rPr>
          <w:sz w:val="28"/>
          <w:szCs w:val="28"/>
        </w:rPr>
      </w:pPr>
      <w:r w:rsidRPr="00C15D7B">
        <w:rPr>
          <w:sz w:val="28"/>
          <w:szCs w:val="28"/>
        </w:rPr>
        <w:lastRenderedPageBreak/>
        <w:t xml:space="preserve">        </w:t>
      </w:r>
      <w:proofErr w:type="spellStart"/>
      <w:r w:rsidRPr="00C15D7B">
        <w:rPr>
          <w:sz w:val="28"/>
          <w:szCs w:val="28"/>
        </w:rPr>
        <w:t>unregister_</w:t>
      </w:r>
      <w:proofErr w:type="gramStart"/>
      <w:r w:rsidRPr="00C15D7B">
        <w:rPr>
          <w:sz w:val="28"/>
          <w:szCs w:val="28"/>
        </w:rPr>
        <w:t>chrdev</w:t>
      </w:r>
      <w:proofErr w:type="spellEnd"/>
      <w:r w:rsidRPr="00C15D7B">
        <w:rPr>
          <w:sz w:val="28"/>
          <w:szCs w:val="28"/>
        </w:rPr>
        <w:t>(</w:t>
      </w:r>
      <w:proofErr w:type="spellStart"/>
      <w:proofErr w:type="gramEnd"/>
      <w:r w:rsidRPr="00C15D7B">
        <w:rPr>
          <w:sz w:val="28"/>
          <w:szCs w:val="28"/>
        </w:rPr>
        <w:t>major_number</w:t>
      </w:r>
      <w:proofErr w:type="spellEnd"/>
      <w:r w:rsidRPr="00C15D7B">
        <w:rPr>
          <w:sz w:val="28"/>
          <w:szCs w:val="28"/>
        </w:rPr>
        <w:t>, DEVICE_NAME); // Unregister the character device if adding fails</w:t>
      </w:r>
    </w:p>
    <w:p w14:paraId="61B008B5"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 xml:space="preserve">KERN_ALERT "Adding </w:t>
      </w:r>
      <w:proofErr w:type="spellStart"/>
      <w:r w:rsidRPr="00C15D7B">
        <w:rPr>
          <w:sz w:val="28"/>
          <w:szCs w:val="28"/>
        </w:rPr>
        <w:t>cdev</w:t>
      </w:r>
      <w:proofErr w:type="spellEnd"/>
      <w:r w:rsidRPr="00C15D7B">
        <w:rPr>
          <w:sz w:val="28"/>
          <w:szCs w:val="28"/>
        </w:rPr>
        <w:t xml:space="preserve"> failed\n"); // Log error message</w:t>
      </w:r>
    </w:p>
    <w:p w14:paraId="394AF60D" w14:textId="77777777" w:rsidR="00A56899" w:rsidRPr="00C15D7B" w:rsidRDefault="00A56899" w:rsidP="00A56899">
      <w:pPr>
        <w:rPr>
          <w:sz w:val="28"/>
          <w:szCs w:val="28"/>
        </w:rPr>
      </w:pPr>
      <w:r w:rsidRPr="00C15D7B">
        <w:rPr>
          <w:sz w:val="28"/>
          <w:szCs w:val="28"/>
        </w:rPr>
        <w:t xml:space="preserve">        return -1; // Return error code</w:t>
      </w:r>
    </w:p>
    <w:p w14:paraId="0BCE1297" w14:textId="77777777" w:rsidR="00A56899" w:rsidRPr="00C15D7B" w:rsidRDefault="00A56899" w:rsidP="00A56899">
      <w:pPr>
        <w:rPr>
          <w:sz w:val="28"/>
          <w:szCs w:val="28"/>
        </w:rPr>
      </w:pPr>
      <w:r w:rsidRPr="00C15D7B">
        <w:rPr>
          <w:sz w:val="28"/>
          <w:szCs w:val="28"/>
        </w:rPr>
        <w:t xml:space="preserve">    }</w:t>
      </w:r>
    </w:p>
    <w:p w14:paraId="7BABD15E" w14:textId="77777777" w:rsidR="00A56899" w:rsidRPr="00C15D7B" w:rsidRDefault="00A56899" w:rsidP="00A56899">
      <w:pPr>
        <w:rPr>
          <w:sz w:val="28"/>
          <w:szCs w:val="28"/>
        </w:rPr>
      </w:pPr>
    </w:p>
    <w:p w14:paraId="098BEAEE"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 xml:space="preserve">KERN_INFO "Calculator device registered with major number %d\n", </w:t>
      </w:r>
      <w:proofErr w:type="spellStart"/>
      <w:r w:rsidRPr="00C15D7B">
        <w:rPr>
          <w:sz w:val="28"/>
          <w:szCs w:val="28"/>
        </w:rPr>
        <w:t>major_number</w:t>
      </w:r>
      <w:proofErr w:type="spellEnd"/>
      <w:r w:rsidRPr="00C15D7B">
        <w:rPr>
          <w:sz w:val="28"/>
          <w:szCs w:val="28"/>
        </w:rPr>
        <w:t>); // Log success message</w:t>
      </w:r>
    </w:p>
    <w:p w14:paraId="57C04F9A" w14:textId="77777777" w:rsidR="00A56899" w:rsidRPr="00C15D7B" w:rsidRDefault="00A56899" w:rsidP="00A56899">
      <w:pPr>
        <w:rPr>
          <w:sz w:val="28"/>
          <w:szCs w:val="28"/>
        </w:rPr>
      </w:pPr>
      <w:r w:rsidRPr="00C15D7B">
        <w:rPr>
          <w:sz w:val="28"/>
          <w:szCs w:val="28"/>
        </w:rPr>
        <w:t xml:space="preserve">    return 0; // Return success</w:t>
      </w:r>
    </w:p>
    <w:p w14:paraId="07BAA80E" w14:textId="77777777" w:rsidR="00A56899" w:rsidRPr="00C15D7B" w:rsidRDefault="00A56899" w:rsidP="00A56899">
      <w:pPr>
        <w:rPr>
          <w:sz w:val="28"/>
          <w:szCs w:val="28"/>
        </w:rPr>
      </w:pPr>
      <w:r w:rsidRPr="00C15D7B">
        <w:rPr>
          <w:sz w:val="28"/>
          <w:szCs w:val="28"/>
        </w:rPr>
        <w:t>}</w:t>
      </w:r>
    </w:p>
    <w:p w14:paraId="1ECDE426" w14:textId="77777777" w:rsidR="00A56899" w:rsidRPr="00C15D7B" w:rsidRDefault="00A56899" w:rsidP="00A56899">
      <w:pPr>
        <w:rPr>
          <w:sz w:val="28"/>
          <w:szCs w:val="28"/>
        </w:rPr>
      </w:pPr>
    </w:p>
    <w:p w14:paraId="5BB64F15" w14:textId="77777777" w:rsidR="00A56899" w:rsidRPr="00C15D7B" w:rsidRDefault="00A56899" w:rsidP="00A56899">
      <w:pPr>
        <w:rPr>
          <w:sz w:val="28"/>
          <w:szCs w:val="28"/>
        </w:rPr>
      </w:pPr>
      <w:r w:rsidRPr="00C15D7B">
        <w:rPr>
          <w:sz w:val="28"/>
          <w:szCs w:val="28"/>
        </w:rPr>
        <w:t>// Module exit function</w:t>
      </w:r>
    </w:p>
    <w:p w14:paraId="7C04CB31" w14:textId="77777777" w:rsidR="00A56899" w:rsidRPr="00C15D7B" w:rsidRDefault="00A56899" w:rsidP="00A56899">
      <w:pPr>
        <w:rPr>
          <w:sz w:val="28"/>
          <w:szCs w:val="28"/>
        </w:rPr>
      </w:pPr>
      <w:r w:rsidRPr="00C15D7B">
        <w:rPr>
          <w:sz w:val="28"/>
          <w:szCs w:val="28"/>
        </w:rPr>
        <w:t xml:space="preserve">static void __exit </w:t>
      </w:r>
      <w:proofErr w:type="spellStart"/>
      <w:r w:rsidRPr="00C15D7B">
        <w:rPr>
          <w:sz w:val="28"/>
          <w:szCs w:val="28"/>
        </w:rPr>
        <w:t>my_calculator_exit</w:t>
      </w:r>
      <w:proofErr w:type="spellEnd"/>
      <w:r w:rsidRPr="00C15D7B">
        <w:rPr>
          <w:sz w:val="28"/>
          <w:szCs w:val="28"/>
        </w:rPr>
        <w:t>(void) {</w:t>
      </w:r>
    </w:p>
    <w:p w14:paraId="5EF40C96" w14:textId="77777777" w:rsidR="00A56899" w:rsidRPr="00C15D7B" w:rsidRDefault="00A56899" w:rsidP="00A56899">
      <w:pPr>
        <w:rPr>
          <w:sz w:val="28"/>
          <w:szCs w:val="28"/>
        </w:rPr>
      </w:pPr>
      <w:r w:rsidRPr="00C15D7B">
        <w:rPr>
          <w:sz w:val="28"/>
          <w:szCs w:val="28"/>
        </w:rPr>
        <w:t xml:space="preserve">    </w:t>
      </w:r>
      <w:proofErr w:type="spellStart"/>
      <w:r w:rsidRPr="00C15D7B">
        <w:rPr>
          <w:sz w:val="28"/>
          <w:szCs w:val="28"/>
        </w:rPr>
        <w:t>cdev_del</w:t>
      </w:r>
      <w:proofErr w:type="spellEnd"/>
      <w:r w:rsidRPr="00C15D7B">
        <w:rPr>
          <w:sz w:val="28"/>
          <w:szCs w:val="28"/>
        </w:rPr>
        <w:t>(&amp;</w:t>
      </w:r>
      <w:proofErr w:type="spellStart"/>
      <w:r w:rsidRPr="00C15D7B">
        <w:rPr>
          <w:sz w:val="28"/>
          <w:szCs w:val="28"/>
        </w:rPr>
        <w:t>my_cdev</w:t>
      </w:r>
      <w:proofErr w:type="spellEnd"/>
      <w:r w:rsidRPr="00C15D7B">
        <w:rPr>
          <w:sz w:val="28"/>
          <w:szCs w:val="28"/>
        </w:rPr>
        <w:t>); // Delete the character device</w:t>
      </w:r>
    </w:p>
    <w:p w14:paraId="5393C503" w14:textId="77777777" w:rsidR="00A56899" w:rsidRPr="00C15D7B" w:rsidRDefault="00A56899" w:rsidP="00A56899">
      <w:pPr>
        <w:rPr>
          <w:sz w:val="28"/>
          <w:szCs w:val="28"/>
        </w:rPr>
      </w:pPr>
      <w:r w:rsidRPr="00C15D7B">
        <w:rPr>
          <w:sz w:val="28"/>
          <w:szCs w:val="28"/>
        </w:rPr>
        <w:t xml:space="preserve">    </w:t>
      </w:r>
      <w:proofErr w:type="spellStart"/>
      <w:r w:rsidRPr="00C15D7B">
        <w:rPr>
          <w:sz w:val="28"/>
          <w:szCs w:val="28"/>
        </w:rPr>
        <w:t>unregister_</w:t>
      </w:r>
      <w:proofErr w:type="gramStart"/>
      <w:r w:rsidRPr="00C15D7B">
        <w:rPr>
          <w:sz w:val="28"/>
          <w:szCs w:val="28"/>
        </w:rPr>
        <w:t>chrdev</w:t>
      </w:r>
      <w:proofErr w:type="spellEnd"/>
      <w:r w:rsidRPr="00C15D7B">
        <w:rPr>
          <w:sz w:val="28"/>
          <w:szCs w:val="28"/>
        </w:rPr>
        <w:t>(</w:t>
      </w:r>
      <w:proofErr w:type="spellStart"/>
      <w:proofErr w:type="gramEnd"/>
      <w:r w:rsidRPr="00C15D7B">
        <w:rPr>
          <w:sz w:val="28"/>
          <w:szCs w:val="28"/>
        </w:rPr>
        <w:t>major_number</w:t>
      </w:r>
      <w:proofErr w:type="spellEnd"/>
      <w:r w:rsidRPr="00C15D7B">
        <w:rPr>
          <w:sz w:val="28"/>
          <w:szCs w:val="28"/>
        </w:rPr>
        <w:t>, DEVICE_NAME); // Unregister the character device</w:t>
      </w:r>
    </w:p>
    <w:p w14:paraId="66F9DADB" w14:textId="77777777" w:rsidR="00A56899" w:rsidRPr="00C15D7B" w:rsidRDefault="00A56899" w:rsidP="00A56899">
      <w:pPr>
        <w:rPr>
          <w:sz w:val="28"/>
          <w:szCs w:val="28"/>
        </w:rPr>
      </w:pPr>
      <w:r w:rsidRPr="00C15D7B">
        <w:rPr>
          <w:sz w:val="28"/>
          <w:szCs w:val="28"/>
        </w:rPr>
        <w:t xml:space="preserve">    </w:t>
      </w:r>
      <w:proofErr w:type="spellStart"/>
      <w:proofErr w:type="gramStart"/>
      <w:r w:rsidRPr="00C15D7B">
        <w:rPr>
          <w:sz w:val="28"/>
          <w:szCs w:val="28"/>
        </w:rPr>
        <w:t>printk</w:t>
      </w:r>
      <w:proofErr w:type="spellEnd"/>
      <w:r w:rsidRPr="00C15D7B">
        <w:rPr>
          <w:sz w:val="28"/>
          <w:szCs w:val="28"/>
        </w:rPr>
        <w:t>(</w:t>
      </w:r>
      <w:proofErr w:type="gramEnd"/>
      <w:r w:rsidRPr="00C15D7B">
        <w:rPr>
          <w:sz w:val="28"/>
          <w:szCs w:val="28"/>
        </w:rPr>
        <w:t>KERN_INFO "Calculator device unregistered\n"); // Log success message</w:t>
      </w:r>
    </w:p>
    <w:p w14:paraId="1A4DEA70" w14:textId="77777777" w:rsidR="00A56899" w:rsidRPr="00C15D7B" w:rsidRDefault="00A56899" w:rsidP="00A56899">
      <w:pPr>
        <w:rPr>
          <w:sz w:val="28"/>
          <w:szCs w:val="28"/>
        </w:rPr>
      </w:pPr>
      <w:r w:rsidRPr="00C15D7B">
        <w:rPr>
          <w:sz w:val="28"/>
          <w:szCs w:val="28"/>
        </w:rPr>
        <w:t>}</w:t>
      </w:r>
    </w:p>
    <w:p w14:paraId="3A278D39" w14:textId="77777777" w:rsidR="00A56899" w:rsidRPr="00C15D7B" w:rsidRDefault="00A56899" w:rsidP="00A56899">
      <w:pPr>
        <w:rPr>
          <w:sz w:val="28"/>
          <w:szCs w:val="28"/>
        </w:rPr>
      </w:pPr>
    </w:p>
    <w:p w14:paraId="1A61A8F0" w14:textId="77777777" w:rsidR="00A56899" w:rsidRPr="00C15D7B" w:rsidRDefault="00A56899" w:rsidP="00A56899">
      <w:pPr>
        <w:rPr>
          <w:sz w:val="28"/>
          <w:szCs w:val="28"/>
        </w:rPr>
      </w:pPr>
      <w:proofErr w:type="spellStart"/>
      <w:r w:rsidRPr="00C15D7B">
        <w:rPr>
          <w:sz w:val="28"/>
          <w:szCs w:val="28"/>
        </w:rPr>
        <w:t>module_init</w:t>
      </w:r>
      <w:proofErr w:type="spellEnd"/>
      <w:r w:rsidRPr="00C15D7B">
        <w:rPr>
          <w:sz w:val="28"/>
          <w:szCs w:val="28"/>
        </w:rPr>
        <w:t>(</w:t>
      </w:r>
      <w:proofErr w:type="spellStart"/>
      <w:r w:rsidRPr="00C15D7B">
        <w:rPr>
          <w:sz w:val="28"/>
          <w:szCs w:val="28"/>
        </w:rPr>
        <w:t>my_calculator_init</w:t>
      </w:r>
      <w:proofErr w:type="spellEnd"/>
      <w:r w:rsidRPr="00C15D7B">
        <w:rPr>
          <w:sz w:val="28"/>
          <w:szCs w:val="28"/>
        </w:rPr>
        <w:t>); // Set the initialization function</w:t>
      </w:r>
    </w:p>
    <w:p w14:paraId="2F9AC1E0" w14:textId="77777777" w:rsidR="00A56899" w:rsidRPr="00C15D7B" w:rsidRDefault="00A56899" w:rsidP="00A56899">
      <w:pPr>
        <w:rPr>
          <w:sz w:val="28"/>
          <w:szCs w:val="28"/>
        </w:rPr>
      </w:pPr>
      <w:proofErr w:type="spellStart"/>
      <w:r w:rsidRPr="00C15D7B">
        <w:rPr>
          <w:sz w:val="28"/>
          <w:szCs w:val="28"/>
        </w:rPr>
        <w:t>module_exit</w:t>
      </w:r>
      <w:proofErr w:type="spellEnd"/>
      <w:r w:rsidRPr="00C15D7B">
        <w:rPr>
          <w:sz w:val="28"/>
          <w:szCs w:val="28"/>
        </w:rPr>
        <w:t>(</w:t>
      </w:r>
      <w:proofErr w:type="spellStart"/>
      <w:r w:rsidRPr="00C15D7B">
        <w:rPr>
          <w:sz w:val="28"/>
          <w:szCs w:val="28"/>
        </w:rPr>
        <w:t>my_calculator_exit</w:t>
      </w:r>
      <w:proofErr w:type="spellEnd"/>
      <w:r w:rsidRPr="00C15D7B">
        <w:rPr>
          <w:sz w:val="28"/>
          <w:szCs w:val="28"/>
        </w:rPr>
        <w:t>); // Set the exit function</w:t>
      </w:r>
    </w:p>
    <w:p w14:paraId="5F0C7B2D" w14:textId="77777777" w:rsidR="00A56899" w:rsidRPr="00C15D7B" w:rsidRDefault="00A56899" w:rsidP="00A56899">
      <w:pPr>
        <w:rPr>
          <w:sz w:val="28"/>
          <w:szCs w:val="28"/>
        </w:rPr>
      </w:pPr>
    </w:p>
    <w:p w14:paraId="7CDE4E27" w14:textId="77777777" w:rsidR="00A56899" w:rsidRPr="00C15D7B" w:rsidRDefault="00A56899" w:rsidP="00A56899">
      <w:pPr>
        <w:rPr>
          <w:sz w:val="28"/>
          <w:szCs w:val="28"/>
        </w:rPr>
      </w:pPr>
      <w:r w:rsidRPr="00C15D7B">
        <w:rPr>
          <w:sz w:val="28"/>
          <w:szCs w:val="28"/>
        </w:rPr>
        <w:t>MODULE_LICENSE("GPL"); // Set the license of the module</w:t>
      </w:r>
    </w:p>
    <w:p w14:paraId="77692214" w14:textId="77777777" w:rsidR="00A56899" w:rsidRPr="00C15D7B" w:rsidRDefault="00A56899" w:rsidP="00A56899">
      <w:pPr>
        <w:rPr>
          <w:sz w:val="28"/>
          <w:szCs w:val="28"/>
        </w:rPr>
      </w:pPr>
      <w:r w:rsidRPr="00C15D7B">
        <w:rPr>
          <w:sz w:val="28"/>
          <w:szCs w:val="28"/>
        </w:rPr>
        <w:t>MODULE_</w:t>
      </w:r>
      <w:proofErr w:type="gramStart"/>
      <w:r w:rsidRPr="00C15D7B">
        <w:rPr>
          <w:sz w:val="28"/>
          <w:szCs w:val="28"/>
        </w:rPr>
        <w:t>AUTHOR(</w:t>
      </w:r>
      <w:proofErr w:type="gramEnd"/>
      <w:r w:rsidRPr="00C15D7B">
        <w:rPr>
          <w:sz w:val="28"/>
          <w:szCs w:val="28"/>
        </w:rPr>
        <w:t>"Group A"); // Set the author of the module</w:t>
      </w:r>
    </w:p>
    <w:p w14:paraId="174D5979" w14:textId="77777777" w:rsidR="00A56899" w:rsidRPr="00C15D7B" w:rsidRDefault="00A56899" w:rsidP="00A56899">
      <w:pPr>
        <w:rPr>
          <w:sz w:val="28"/>
          <w:szCs w:val="28"/>
        </w:rPr>
      </w:pPr>
      <w:r w:rsidRPr="00C15D7B">
        <w:rPr>
          <w:sz w:val="28"/>
          <w:szCs w:val="28"/>
        </w:rPr>
        <w:t>MODULE_</w:t>
      </w:r>
      <w:proofErr w:type="gramStart"/>
      <w:r w:rsidRPr="00C15D7B">
        <w:rPr>
          <w:sz w:val="28"/>
          <w:szCs w:val="28"/>
        </w:rPr>
        <w:t>DESCRIPTION(</w:t>
      </w:r>
      <w:proofErr w:type="gramEnd"/>
      <w:r w:rsidRPr="00C15D7B">
        <w:rPr>
          <w:sz w:val="28"/>
          <w:szCs w:val="28"/>
        </w:rPr>
        <w:t xml:space="preserve">"A simple calculator char driver with </w:t>
      </w:r>
      <w:proofErr w:type="spellStart"/>
      <w:r w:rsidRPr="00C15D7B">
        <w:rPr>
          <w:sz w:val="28"/>
          <w:szCs w:val="28"/>
        </w:rPr>
        <w:t>ioctl</w:t>
      </w:r>
      <w:proofErr w:type="spellEnd"/>
      <w:r w:rsidRPr="00C15D7B">
        <w:rPr>
          <w:sz w:val="28"/>
          <w:szCs w:val="28"/>
        </w:rPr>
        <w:t>"); // Set the description of the module</w:t>
      </w:r>
    </w:p>
    <w:p w14:paraId="519C0415" w14:textId="0D6E2258" w:rsidR="00A56899" w:rsidRPr="00C15D7B" w:rsidRDefault="00A56899" w:rsidP="00A56899">
      <w:pPr>
        <w:rPr>
          <w:sz w:val="28"/>
          <w:szCs w:val="28"/>
        </w:rPr>
      </w:pPr>
      <w:r w:rsidRPr="00C15D7B">
        <w:rPr>
          <w:sz w:val="28"/>
          <w:szCs w:val="28"/>
        </w:rPr>
        <w:t>MODULE_</w:t>
      </w:r>
      <w:proofErr w:type="gramStart"/>
      <w:r w:rsidRPr="00C15D7B">
        <w:rPr>
          <w:sz w:val="28"/>
          <w:szCs w:val="28"/>
        </w:rPr>
        <w:t>VERSION(</w:t>
      </w:r>
      <w:proofErr w:type="gramEnd"/>
      <w:r w:rsidRPr="00C15D7B">
        <w:rPr>
          <w:sz w:val="28"/>
          <w:szCs w:val="28"/>
        </w:rPr>
        <w:t>"0.1"); // Set the version of the module</w:t>
      </w:r>
    </w:p>
    <w:p w14:paraId="7FB4F268" w14:textId="77777777" w:rsidR="00C15D7B" w:rsidRPr="00C15D7B" w:rsidRDefault="00C15D7B" w:rsidP="00A56899">
      <w:pPr>
        <w:rPr>
          <w:sz w:val="28"/>
          <w:szCs w:val="28"/>
        </w:rPr>
      </w:pPr>
    </w:p>
    <w:p w14:paraId="6F36EBA9" w14:textId="04BF8C87" w:rsidR="00C15D7B" w:rsidRPr="00C15D7B" w:rsidRDefault="00A954B6" w:rsidP="00C15D7B">
      <w:pPr>
        <w:pStyle w:val="Contents"/>
        <w:rPr>
          <w:sz w:val="32"/>
          <w:szCs w:val="32"/>
        </w:rPr>
      </w:pPr>
      <w:r>
        <w:rPr>
          <w:sz w:val="32"/>
          <w:szCs w:val="32"/>
        </w:rPr>
        <w:lastRenderedPageBreak/>
        <w:t xml:space="preserve">21.1 </w:t>
      </w:r>
      <w:r w:rsidR="00C15D7B" w:rsidRPr="00C15D7B">
        <w:rPr>
          <w:sz w:val="32"/>
          <w:szCs w:val="32"/>
        </w:rPr>
        <w:t xml:space="preserve">Key Components Of Kernel Space </w:t>
      </w:r>
      <w:proofErr w:type="gramStart"/>
      <w:r w:rsidR="00C15D7B" w:rsidRPr="00C15D7B">
        <w:rPr>
          <w:sz w:val="32"/>
          <w:szCs w:val="32"/>
        </w:rPr>
        <w:t>Program :</w:t>
      </w:r>
      <w:proofErr w:type="gramEnd"/>
    </w:p>
    <w:p w14:paraId="28FBA4A9" w14:textId="77777777" w:rsidR="00C15D7B" w:rsidRPr="00C15D7B" w:rsidRDefault="00C15D7B" w:rsidP="00C15D7B">
      <w:pPr>
        <w:rPr>
          <w:b/>
          <w:bCs/>
          <w:sz w:val="28"/>
          <w:szCs w:val="28"/>
        </w:rPr>
      </w:pPr>
      <w:r w:rsidRPr="00C15D7B">
        <w:rPr>
          <w:b/>
          <w:bCs/>
          <w:sz w:val="28"/>
          <w:szCs w:val="28"/>
        </w:rPr>
        <w:t>Includes and Macros:</w:t>
      </w:r>
    </w:p>
    <w:p w14:paraId="58E8C162" w14:textId="77777777" w:rsidR="00C15D7B" w:rsidRDefault="00C15D7B" w:rsidP="00C15D7B"/>
    <w:p w14:paraId="744FAC35" w14:textId="77777777" w:rsidR="00C15D7B" w:rsidRPr="00C15D7B" w:rsidRDefault="00C15D7B" w:rsidP="00C15D7B">
      <w:pPr>
        <w:pStyle w:val="ListParagraph"/>
        <w:numPr>
          <w:ilvl w:val="0"/>
          <w:numId w:val="34"/>
        </w:numPr>
        <w:rPr>
          <w:sz w:val="28"/>
          <w:szCs w:val="28"/>
        </w:rPr>
      </w:pPr>
      <w:r w:rsidRPr="00C15D7B">
        <w:rPr>
          <w:sz w:val="28"/>
          <w:szCs w:val="28"/>
        </w:rPr>
        <w:t>#include &lt;</w:t>
      </w:r>
      <w:proofErr w:type="spellStart"/>
      <w:r w:rsidRPr="00C15D7B">
        <w:rPr>
          <w:sz w:val="28"/>
          <w:szCs w:val="28"/>
        </w:rPr>
        <w:t>linux</w:t>
      </w:r>
      <w:proofErr w:type="spellEnd"/>
      <w:r w:rsidRPr="00C15D7B">
        <w:rPr>
          <w:sz w:val="28"/>
          <w:szCs w:val="28"/>
        </w:rPr>
        <w:t>/</w:t>
      </w:r>
      <w:proofErr w:type="spellStart"/>
      <w:r w:rsidRPr="00C15D7B">
        <w:rPr>
          <w:sz w:val="28"/>
          <w:szCs w:val="28"/>
        </w:rPr>
        <w:t>init.h</w:t>
      </w:r>
      <w:proofErr w:type="spellEnd"/>
      <w:r w:rsidRPr="00C15D7B">
        <w:rPr>
          <w:sz w:val="28"/>
          <w:szCs w:val="28"/>
        </w:rPr>
        <w:t>&gt;, #include &lt;</w:t>
      </w:r>
      <w:proofErr w:type="spellStart"/>
      <w:r w:rsidRPr="00C15D7B">
        <w:rPr>
          <w:sz w:val="28"/>
          <w:szCs w:val="28"/>
        </w:rPr>
        <w:t>linux</w:t>
      </w:r>
      <w:proofErr w:type="spellEnd"/>
      <w:r w:rsidRPr="00C15D7B">
        <w:rPr>
          <w:sz w:val="28"/>
          <w:szCs w:val="28"/>
        </w:rPr>
        <w:t>/</w:t>
      </w:r>
      <w:proofErr w:type="spellStart"/>
      <w:r w:rsidRPr="00C15D7B">
        <w:rPr>
          <w:sz w:val="28"/>
          <w:szCs w:val="28"/>
        </w:rPr>
        <w:t>module.h</w:t>
      </w:r>
      <w:proofErr w:type="spellEnd"/>
      <w:r w:rsidRPr="00C15D7B">
        <w:rPr>
          <w:sz w:val="28"/>
          <w:szCs w:val="28"/>
        </w:rPr>
        <w:t>&gt;, etc. include the necessary Linux kernel headers.</w:t>
      </w:r>
    </w:p>
    <w:p w14:paraId="2F8E64C4" w14:textId="77777777" w:rsidR="00C15D7B" w:rsidRPr="00C15D7B" w:rsidRDefault="00C15D7B" w:rsidP="00C15D7B">
      <w:pPr>
        <w:pStyle w:val="ListParagraph"/>
        <w:numPr>
          <w:ilvl w:val="0"/>
          <w:numId w:val="34"/>
        </w:numPr>
        <w:rPr>
          <w:sz w:val="28"/>
          <w:szCs w:val="28"/>
        </w:rPr>
      </w:pPr>
      <w:r w:rsidRPr="00C15D7B">
        <w:rPr>
          <w:sz w:val="28"/>
          <w:szCs w:val="28"/>
        </w:rPr>
        <w:t>#define DEVICE_NAME "</w:t>
      </w:r>
      <w:proofErr w:type="spellStart"/>
      <w:r w:rsidRPr="00C15D7B">
        <w:rPr>
          <w:sz w:val="28"/>
          <w:szCs w:val="28"/>
        </w:rPr>
        <w:t>my_calculator_device</w:t>
      </w:r>
      <w:proofErr w:type="spellEnd"/>
      <w:r w:rsidRPr="00C15D7B">
        <w:rPr>
          <w:sz w:val="28"/>
          <w:szCs w:val="28"/>
        </w:rPr>
        <w:t>" sets the name for the device.</w:t>
      </w:r>
    </w:p>
    <w:p w14:paraId="04BC8242" w14:textId="77777777" w:rsidR="00C15D7B" w:rsidRPr="00C15D7B" w:rsidRDefault="00C15D7B" w:rsidP="00C15D7B">
      <w:pPr>
        <w:pStyle w:val="ListParagraph"/>
        <w:numPr>
          <w:ilvl w:val="0"/>
          <w:numId w:val="34"/>
        </w:numPr>
        <w:rPr>
          <w:sz w:val="28"/>
          <w:szCs w:val="28"/>
        </w:rPr>
      </w:pPr>
      <w:r w:rsidRPr="00C15D7B">
        <w:rPr>
          <w:sz w:val="28"/>
          <w:szCs w:val="28"/>
        </w:rPr>
        <w:t>#define IOCTL_MAGIC 'c' and #define IOCTL_CALC _</w:t>
      </w:r>
      <w:proofErr w:type="gramStart"/>
      <w:r w:rsidRPr="00C15D7B">
        <w:rPr>
          <w:sz w:val="28"/>
          <w:szCs w:val="28"/>
        </w:rPr>
        <w:t>IOWR(</w:t>
      </w:r>
      <w:proofErr w:type="gramEnd"/>
      <w:r w:rsidRPr="00C15D7B">
        <w:rPr>
          <w:sz w:val="28"/>
          <w:szCs w:val="28"/>
        </w:rPr>
        <w:t xml:space="preserve">IOCTL_MAGIC, 1, struct </w:t>
      </w:r>
      <w:proofErr w:type="spellStart"/>
      <w:r w:rsidRPr="00C15D7B">
        <w:rPr>
          <w:sz w:val="28"/>
          <w:szCs w:val="28"/>
        </w:rPr>
        <w:t>calc_data</w:t>
      </w:r>
      <w:proofErr w:type="spellEnd"/>
      <w:r w:rsidRPr="00C15D7B">
        <w:rPr>
          <w:sz w:val="28"/>
          <w:szCs w:val="28"/>
        </w:rPr>
        <w:t xml:space="preserve">) define the </w:t>
      </w:r>
      <w:proofErr w:type="spellStart"/>
      <w:r w:rsidRPr="00C15D7B">
        <w:rPr>
          <w:sz w:val="28"/>
          <w:szCs w:val="28"/>
        </w:rPr>
        <w:t>ioctl</w:t>
      </w:r>
      <w:proofErr w:type="spellEnd"/>
      <w:r w:rsidRPr="00C15D7B">
        <w:rPr>
          <w:sz w:val="28"/>
          <w:szCs w:val="28"/>
        </w:rPr>
        <w:t xml:space="preserve"> command for calculation.</w:t>
      </w:r>
    </w:p>
    <w:p w14:paraId="4EDDC34A" w14:textId="77777777" w:rsidR="00C15D7B" w:rsidRPr="00C15D7B" w:rsidRDefault="00C15D7B" w:rsidP="00C15D7B">
      <w:pPr>
        <w:pStyle w:val="ListParagraph"/>
        <w:numPr>
          <w:ilvl w:val="0"/>
          <w:numId w:val="34"/>
        </w:numPr>
        <w:rPr>
          <w:sz w:val="28"/>
          <w:szCs w:val="28"/>
        </w:rPr>
      </w:pPr>
      <w:r w:rsidRPr="00C15D7B">
        <w:rPr>
          <w:sz w:val="28"/>
          <w:szCs w:val="28"/>
        </w:rPr>
        <w:t>Data Structure:</w:t>
      </w:r>
    </w:p>
    <w:p w14:paraId="2C99D942" w14:textId="77777777" w:rsidR="00C15D7B" w:rsidRPr="00C15D7B" w:rsidRDefault="00C15D7B" w:rsidP="00C15D7B">
      <w:pPr>
        <w:rPr>
          <w:sz w:val="28"/>
          <w:szCs w:val="28"/>
        </w:rPr>
      </w:pPr>
    </w:p>
    <w:p w14:paraId="2530779E" w14:textId="77777777" w:rsidR="00C15D7B" w:rsidRPr="00C15D7B" w:rsidRDefault="00C15D7B" w:rsidP="00C15D7B">
      <w:pPr>
        <w:pStyle w:val="ListParagraph"/>
        <w:numPr>
          <w:ilvl w:val="0"/>
          <w:numId w:val="34"/>
        </w:numPr>
        <w:rPr>
          <w:sz w:val="28"/>
          <w:szCs w:val="28"/>
        </w:rPr>
      </w:pPr>
      <w:r w:rsidRPr="00C15D7B">
        <w:rPr>
          <w:sz w:val="28"/>
          <w:szCs w:val="28"/>
        </w:rPr>
        <w:t xml:space="preserve">struct </w:t>
      </w:r>
      <w:proofErr w:type="spellStart"/>
      <w:r w:rsidRPr="00C15D7B">
        <w:rPr>
          <w:sz w:val="28"/>
          <w:szCs w:val="28"/>
        </w:rPr>
        <w:t>calc_data</w:t>
      </w:r>
      <w:proofErr w:type="spellEnd"/>
      <w:r w:rsidRPr="00C15D7B">
        <w:rPr>
          <w:sz w:val="28"/>
          <w:szCs w:val="28"/>
        </w:rPr>
        <w:t xml:space="preserve"> contains the fields needed for performing a calculation (num1, num2, operation, and result).</w:t>
      </w:r>
    </w:p>
    <w:p w14:paraId="4F69BC8B" w14:textId="77777777" w:rsidR="00C15D7B" w:rsidRPr="00C15D7B" w:rsidRDefault="00C15D7B" w:rsidP="00C15D7B">
      <w:pPr>
        <w:pStyle w:val="ListParagraph"/>
        <w:numPr>
          <w:ilvl w:val="0"/>
          <w:numId w:val="34"/>
        </w:numPr>
        <w:rPr>
          <w:sz w:val="28"/>
          <w:szCs w:val="28"/>
        </w:rPr>
      </w:pPr>
      <w:r w:rsidRPr="00C15D7B">
        <w:rPr>
          <w:sz w:val="28"/>
          <w:szCs w:val="28"/>
        </w:rPr>
        <w:t>File Operations:</w:t>
      </w:r>
    </w:p>
    <w:p w14:paraId="2672F9AA" w14:textId="77777777" w:rsidR="00C15D7B" w:rsidRPr="00C15D7B" w:rsidRDefault="00C15D7B" w:rsidP="00C15D7B">
      <w:pPr>
        <w:rPr>
          <w:sz w:val="28"/>
          <w:szCs w:val="28"/>
        </w:rPr>
      </w:pPr>
    </w:p>
    <w:p w14:paraId="23E0A814" w14:textId="77777777" w:rsidR="00C15D7B" w:rsidRPr="00C15D7B" w:rsidRDefault="00C15D7B" w:rsidP="00C15D7B">
      <w:pPr>
        <w:pStyle w:val="ListParagraph"/>
        <w:numPr>
          <w:ilvl w:val="0"/>
          <w:numId w:val="34"/>
        </w:numPr>
        <w:rPr>
          <w:sz w:val="28"/>
          <w:szCs w:val="28"/>
        </w:rPr>
      </w:pPr>
      <w:proofErr w:type="spellStart"/>
      <w:r w:rsidRPr="00C15D7B">
        <w:rPr>
          <w:sz w:val="28"/>
          <w:szCs w:val="28"/>
        </w:rPr>
        <w:t>device_open</w:t>
      </w:r>
      <w:proofErr w:type="spellEnd"/>
      <w:r w:rsidRPr="00C15D7B">
        <w:rPr>
          <w:sz w:val="28"/>
          <w:szCs w:val="28"/>
        </w:rPr>
        <w:t xml:space="preserve"> and </w:t>
      </w:r>
      <w:proofErr w:type="spellStart"/>
      <w:r w:rsidRPr="00C15D7B">
        <w:rPr>
          <w:sz w:val="28"/>
          <w:szCs w:val="28"/>
        </w:rPr>
        <w:t>device_release</w:t>
      </w:r>
      <w:proofErr w:type="spellEnd"/>
      <w:r w:rsidRPr="00C15D7B">
        <w:rPr>
          <w:sz w:val="28"/>
          <w:szCs w:val="28"/>
        </w:rPr>
        <w:t xml:space="preserve"> handle opening and closing the device.</w:t>
      </w:r>
    </w:p>
    <w:p w14:paraId="04C424D7" w14:textId="28A2108A" w:rsidR="00A56899" w:rsidRDefault="00C15D7B" w:rsidP="00C15D7B">
      <w:pPr>
        <w:pStyle w:val="ListParagraph"/>
        <w:numPr>
          <w:ilvl w:val="0"/>
          <w:numId w:val="34"/>
        </w:numPr>
        <w:rPr>
          <w:sz w:val="28"/>
          <w:szCs w:val="28"/>
        </w:rPr>
      </w:pPr>
      <w:proofErr w:type="spellStart"/>
      <w:r w:rsidRPr="00C15D7B">
        <w:rPr>
          <w:sz w:val="28"/>
          <w:szCs w:val="28"/>
        </w:rPr>
        <w:t>device_ioctl</w:t>
      </w:r>
      <w:proofErr w:type="spellEnd"/>
      <w:r w:rsidRPr="00C15D7B">
        <w:rPr>
          <w:sz w:val="28"/>
          <w:szCs w:val="28"/>
        </w:rPr>
        <w:t xml:space="preserve"> handles the </w:t>
      </w:r>
      <w:proofErr w:type="spellStart"/>
      <w:r w:rsidRPr="00C15D7B">
        <w:rPr>
          <w:sz w:val="28"/>
          <w:szCs w:val="28"/>
        </w:rPr>
        <w:t>ioctl</w:t>
      </w:r>
      <w:proofErr w:type="spellEnd"/>
      <w:r w:rsidRPr="00C15D7B">
        <w:rPr>
          <w:sz w:val="28"/>
          <w:szCs w:val="28"/>
        </w:rPr>
        <w:t xml:space="preserve"> calls, performing calculations based on the received command and data</w:t>
      </w:r>
      <w:r>
        <w:rPr>
          <w:sz w:val="28"/>
          <w:szCs w:val="28"/>
        </w:rPr>
        <w:t>.</w:t>
      </w:r>
    </w:p>
    <w:p w14:paraId="6B3F96BC" w14:textId="7E503CC2" w:rsidR="00C15D7B" w:rsidRPr="00C15D7B" w:rsidRDefault="00C15D7B" w:rsidP="00C15D7B">
      <w:pPr>
        <w:pStyle w:val="Contents"/>
      </w:pPr>
      <w:r w:rsidRPr="00C15D7B">
        <w:t xml:space="preserve">  </w:t>
      </w:r>
      <w:r w:rsidR="00A954B6">
        <w:t xml:space="preserve">22 </w:t>
      </w:r>
      <w:r w:rsidRPr="00C15D7B">
        <w:t xml:space="preserve">User-Space </w:t>
      </w:r>
      <w:proofErr w:type="gramStart"/>
      <w:r w:rsidRPr="00C15D7B">
        <w:t>program</w:t>
      </w:r>
      <w:proofErr w:type="gramEnd"/>
      <w:r w:rsidRPr="00C15D7B">
        <w:t>:</w:t>
      </w:r>
    </w:p>
    <w:p w14:paraId="0EE231E0" w14:textId="77777777" w:rsidR="00C15D7B" w:rsidRPr="00C15D7B" w:rsidRDefault="00C15D7B" w:rsidP="00C15D7B">
      <w:pPr>
        <w:pStyle w:val="ListParagraph"/>
        <w:rPr>
          <w:sz w:val="28"/>
          <w:szCs w:val="28"/>
        </w:rPr>
      </w:pPr>
      <w:r w:rsidRPr="00C15D7B">
        <w:rPr>
          <w:sz w:val="28"/>
          <w:szCs w:val="28"/>
        </w:rPr>
        <w:t>#include &lt;</w:t>
      </w:r>
      <w:proofErr w:type="spellStart"/>
      <w:r w:rsidRPr="00C15D7B">
        <w:rPr>
          <w:sz w:val="28"/>
          <w:szCs w:val="28"/>
        </w:rPr>
        <w:t>stdio.h</w:t>
      </w:r>
      <w:proofErr w:type="spellEnd"/>
      <w:r w:rsidRPr="00C15D7B">
        <w:rPr>
          <w:sz w:val="28"/>
          <w:szCs w:val="28"/>
        </w:rPr>
        <w:t>&gt;          // For standard input/output functions</w:t>
      </w:r>
    </w:p>
    <w:p w14:paraId="16A005A4" w14:textId="77777777" w:rsidR="00C15D7B" w:rsidRPr="00C15D7B" w:rsidRDefault="00C15D7B" w:rsidP="00C15D7B">
      <w:pPr>
        <w:pStyle w:val="ListParagraph"/>
        <w:rPr>
          <w:sz w:val="28"/>
          <w:szCs w:val="28"/>
        </w:rPr>
      </w:pPr>
      <w:r w:rsidRPr="00C15D7B">
        <w:rPr>
          <w:sz w:val="28"/>
          <w:szCs w:val="28"/>
        </w:rPr>
        <w:t>#include &lt;</w:t>
      </w:r>
      <w:proofErr w:type="spellStart"/>
      <w:r w:rsidRPr="00C15D7B">
        <w:rPr>
          <w:sz w:val="28"/>
          <w:szCs w:val="28"/>
        </w:rPr>
        <w:t>stdlib.h</w:t>
      </w:r>
      <w:proofErr w:type="spellEnd"/>
      <w:r w:rsidRPr="00C15D7B">
        <w:rPr>
          <w:sz w:val="28"/>
          <w:szCs w:val="28"/>
        </w:rPr>
        <w:t>&gt;         // For standard library functions, including EXIT_FAILURE and EXIT_SUCCESS</w:t>
      </w:r>
    </w:p>
    <w:p w14:paraId="14051EF3" w14:textId="77777777" w:rsidR="00C15D7B" w:rsidRPr="00C15D7B" w:rsidRDefault="00C15D7B" w:rsidP="00C15D7B">
      <w:pPr>
        <w:pStyle w:val="ListParagraph"/>
        <w:rPr>
          <w:sz w:val="28"/>
          <w:szCs w:val="28"/>
        </w:rPr>
      </w:pPr>
      <w:r w:rsidRPr="00C15D7B">
        <w:rPr>
          <w:sz w:val="28"/>
          <w:szCs w:val="28"/>
        </w:rPr>
        <w:t>#include &lt;</w:t>
      </w:r>
      <w:proofErr w:type="spellStart"/>
      <w:r w:rsidRPr="00C15D7B">
        <w:rPr>
          <w:sz w:val="28"/>
          <w:szCs w:val="28"/>
        </w:rPr>
        <w:t>fcntl.h</w:t>
      </w:r>
      <w:proofErr w:type="spellEnd"/>
      <w:r w:rsidRPr="00C15D7B">
        <w:rPr>
          <w:sz w:val="28"/>
          <w:szCs w:val="28"/>
        </w:rPr>
        <w:t>&gt;          // For file control options (open function)</w:t>
      </w:r>
    </w:p>
    <w:p w14:paraId="238116DD" w14:textId="77777777" w:rsidR="00C15D7B" w:rsidRPr="00C15D7B" w:rsidRDefault="00C15D7B" w:rsidP="00C15D7B">
      <w:pPr>
        <w:pStyle w:val="ListParagraph"/>
        <w:rPr>
          <w:sz w:val="28"/>
          <w:szCs w:val="28"/>
        </w:rPr>
      </w:pPr>
      <w:r w:rsidRPr="00C15D7B">
        <w:rPr>
          <w:sz w:val="28"/>
          <w:szCs w:val="28"/>
        </w:rPr>
        <w:t>#include &lt;</w:t>
      </w:r>
      <w:proofErr w:type="spellStart"/>
      <w:r w:rsidRPr="00C15D7B">
        <w:rPr>
          <w:sz w:val="28"/>
          <w:szCs w:val="28"/>
        </w:rPr>
        <w:t>unistd.h</w:t>
      </w:r>
      <w:proofErr w:type="spellEnd"/>
      <w:r w:rsidRPr="00C15D7B">
        <w:rPr>
          <w:sz w:val="28"/>
          <w:szCs w:val="28"/>
        </w:rPr>
        <w:t>&gt;         // For close function</w:t>
      </w:r>
    </w:p>
    <w:p w14:paraId="2A56D3CF" w14:textId="77777777" w:rsidR="00C15D7B" w:rsidRPr="00C15D7B" w:rsidRDefault="00C15D7B" w:rsidP="00C15D7B">
      <w:pPr>
        <w:pStyle w:val="ListParagraph"/>
        <w:rPr>
          <w:sz w:val="28"/>
          <w:szCs w:val="28"/>
        </w:rPr>
      </w:pPr>
      <w:r w:rsidRPr="00C15D7B">
        <w:rPr>
          <w:sz w:val="28"/>
          <w:szCs w:val="28"/>
        </w:rPr>
        <w:t>#include &lt;sys/</w:t>
      </w:r>
      <w:proofErr w:type="spellStart"/>
      <w:r w:rsidRPr="00C15D7B">
        <w:rPr>
          <w:sz w:val="28"/>
          <w:szCs w:val="28"/>
        </w:rPr>
        <w:t>ioctl.h</w:t>
      </w:r>
      <w:proofErr w:type="spellEnd"/>
      <w:r w:rsidRPr="00C15D7B">
        <w:rPr>
          <w:sz w:val="28"/>
          <w:szCs w:val="28"/>
        </w:rPr>
        <w:t xml:space="preserve">&gt;      // For </w:t>
      </w:r>
      <w:proofErr w:type="spellStart"/>
      <w:r w:rsidRPr="00C15D7B">
        <w:rPr>
          <w:sz w:val="28"/>
          <w:szCs w:val="28"/>
        </w:rPr>
        <w:t>ioctl</w:t>
      </w:r>
      <w:proofErr w:type="spellEnd"/>
      <w:r w:rsidRPr="00C15D7B">
        <w:rPr>
          <w:sz w:val="28"/>
          <w:szCs w:val="28"/>
        </w:rPr>
        <w:t xml:space="preserve"> function</w:t>
      </w:r>
    </w:p>
    <w:p w14:paraId="60087687" w14:textId="77777777" w:rsidR="00C15D7B" w:rsidRPr="00C15D7B" w:rsidRDefault="00C15D7B" w:rsidP="00C15D7B">
      <w:pPr>
        <w:pStyle w:val="ListParagraph"/>
        <w:rPr>
          <w:sz w:val="28"/>
          <w:szCs w:val="28"/>
        </w:rPr>
      </w:pPr>
    </w:p>
    <w:p w14:paraId="3FB7FA13" w14:textId="77777777" w:rsidR="00C15D7B" w:rsidRPr="00C15D7B" w:rsidRDefault="00C15D7B" w:rsidP="00C15D7B">
      <w:pPr>
        <w:pStyle w:val="ListParagraph"/>
        <w:rPr>
          <w:sz w:val="28"/>
          <w:szCs w:val="28"/>
        </w:rPr>
      </w:pPr>
      <w:r w:rsidRPr="00C15D7B">
        <w:rPr>
          <w:sz w:val="28"/>
          <w:szCs w:val="28"/>
        </w:rPr>
        <w:t>#define DEVICE_PATH "/dev/</w:t>
      </w:r>
      <w:proofErr w:type="spellStart"/>
      <w:r w:rsidRPr="00C15D7B">
        <w:rPr>
          <w:sz w:val="28"/>
          <w:szCs w:val="28"/>
        </w:rPr>
        <w:t>my_calculator_device</w:t>
      </w:r>
      <w:proofErr w:type="spellEnd"/>
      <w:r w:rsidRPr="00C15D7B">
        <w:rPr>
          <w:sz w:val="28"/>
          <w:szCs w:val="28"/>
        </w:rPr>
        <w:t>" // Path to the calculator device</w:t>
      </w:r>
    </w:p>
    <w:p w14:paraId="10018D5D" w14:textId="77777777" w:rsidR="00C15D7B" w:rsidRPr="00C15D7B" w:rsidRDefault="00C15D7B" w:rsidP="00C15D7B">
      <w:pPr>
        <w:pStyle w:val="ListParagraph"/>
        <w:rPr>
          <w:sz w:val="28"/>
          <w:szCs w:val="28"/>
        </w:rPr>
      </w:pPr>
      <w:r w:rsidRPr="00C15D7B">
        <w:rPr>
          <w:sz w:val="28"/>
          <w:szCs w:val="28"/>
        </w:rPr>
        <w:t xml:space="preserve">#define IOCTL_MAGIC 'c'                         // Magic number for </w:t>
      </w:r>
      <w:proofErr w:type="spellStart"/>
      <w:r w:rsidRPr="00C15D7B">
        <w:rPr>
          <w:sz w:val="28"/>
          <w:szCs w:val="28"/>
        </w:rPr>
        <w:t>ioctl</w:t>
      </w:r>
      <w:proofErr w:type="spellEnd"/>
    </w:p>
    <w:p w14:paraId="2698CFD3" w14:textId="77777777" w:rsidR="00C15D7B" w:rsidRPr="00C15D7B" w:rsidRDefault="00C15D7B" w:rsidP="00C15D7B">
      <w:pPr>
        <w:pStyle w:val="ListParagraph"/>
        <w:rPr>
          <w:sz w:val="28"/>
          <w:szCs w:val="28"/>
        </w:rPr>
      </w:pPr>
      <w:r w:rsidRPr="00C15D7B">
        <w:rPr>
          <w:sz w:val="28"/>
          <w:szCs w:val="28"/>
        </w:rPr>
        <w:lastRenderedPageBreak/>
        <w:t>#define IOCTL_CALC _</w:t>
      </w:r>
      <w:proofErr w:type="gramStart"/>
      <w:r w:rsidRPr="00C15D7B">
        <w:rPr>
          <w:sz w:val="28"/>
          <w:szCs w:val="28"/>
        </w:rPr>
        <w:t>IOWR(</w:t>
      </w:r>
      <w:proofErr w:type="gramEnd"/>
      <w:r w:rsidRPr="00C15D7B">
        <w:rPr>
          <w:sz w:val="28"/>
          <w:szCs w:val="28"/>
        </w:rPr>
        <w:t xml:space="preserve">IOCTL_MAGIC, 1, struct </w:t>
      </w:r>
      <w:proofErr w:type="spellStart"/>
      <w:r w:rsidRPr="00C15D7B">
        <w:rPr>
          <w:sz w:val="28"/>
          <w:szCs w:val="28"/>
        </w:rPr>
        <w:t>calc_data</w:t>
      </w:r>
      <w:proofErr w:type="spellEnd"/>
      <w:r w:rsidRPr="00C15D7B">
        <w:rPr>
          <w:sz w:val="28"/>
          <w:szCs w:val="28"/>
        </w:rPr>
        <w:t xml:space="preserve">) // </w:t>
      </w:r>
      <w:proofErr w:type="spellStart"/>
      <w:r w:rsidRPr="00C15D7B">
        <w:rPr>
          <w:sz w:val="28"/>
          <w:szCs w:val="28"/>
        </w:rPr>
        <w:t>ioctl</w:t>
      </w:r>
      <w:proofErr w:type="spellEnd"/>
      <w:r w:rsidRPr="00C15D7B">
        <w:rPr>
          <w:sz w:val="28"/>
          <w:szCs w:val="28"/>
        </w:rPr>
        <w:t xml:space="preserve"> command definition</w:t>
      </w:r>
    </w:p>
    <w:p w14:paraId="4F699D7B" w14:textId="77777777" w:rsidR="00C15D7B" w:rsidRPr="00C15D7B" w:rsidRDefault="00C15D7B" w:rsidP="00C15D7B">
      <w:pPr>
        <w:pStyle w:val="ListParagraph"/>
        <w:rPr>
          <w:sz w:val="28"/>
          <w:szCs w:val="28"/>
        </w:rPr>
      </w:pPr>
    </w:p>
    <w:p w14:paraId="21CB4AA2" w14:textId="77777777" w:rsidR="00C15D7B" w:rsidRPr="00C15D7B" w:rsidRDefault="00C15D7B" w:rsidP="00C15D7B">
      <w:pPr>
        <w:pStyle w:val="ListParagraph"/>
        <w:rPr>
          <w:sz w:val="28"/>
          <w:szCs w:val="28"/>
        </w:rPr>
      </w:pPr>
      <w:r w:rsidRPr="00C15D7B">
        <w:rPr>
          <w:sz w:val="28"/>
          <w:szCs w:val="28"/>
        </w:rPr>
        <w:t>// Define a structure to hold the calculation data</w:t>
      </w:r>
    </w:p>
    <w:p w14:paraId="0EFADF41" w14:textId="77777777" w:rsidR="00C15D7B" w:rsidRPr="00C15D7B" w:rsidRDefault="00C15D7B" w:rsidP="00C15D7B">
      <w:pPr>
        <w:pStyle w:val="ListParagraph"/>
        <w:rPr>
          <w:sz w:val="28"/>
          <w:szCs w:val="28"/>
        </w:rPr>
      </w:pPr>
      <w:r w:rsidRPr="00C15D7B">
        <w:rPr>
          <w:sz w:val="28"/>
          <w:szCs w:val="28"/>
        </w:rPr>
        <w:t xml:space="preserve">struct </w:t>
      </w:r>
      <w:proofErr w:type="spellStart"/>
      <w:r w:rsidRPr="00C15D7B">
        <w:rPr>
          <w:sz w:val="28"/>
          <w:szCs w:val="28"/>
        </w:rPr>
        <w:t>calc_data</w:t>
      </w:r>
      <w:proofErr w:type="spellEnd"/>
      <w:r w:rsidRPr="00C15D7B">
        <w:rPr>
          <w:sz w:val="28"/>
          <w:szCs w:val="28"/>
        </w:rPr>
        <w:t xml:space="preserve"> {</w:t>
      </w:r>
    </w:p>
    <w:p w14:paraId="49536F25" w14:textId="77777777" w:rsidR="00C15D7B" w:rsidRPr="00C15D7B" w:rsidRDefault="00C15D7B" w:rsidP="00C15D7B">
      <w:pPr>
        <w:pStyle w:val="ListParagraph"/>
        <w:rPr>
          <w:sz w:val="28"/>
          <w:szCs w:val="28"/>
        </w:rPr>
      </w:pPr>
      <w:r w:rsidRPr="00C15D7B">
        <w:rPr>
          <w:sz w:val="28"/>
          <w:szCs w:val="28"/>
        </w:rPr>
        <w:t xml:space="preserve">    int num</w:t>
      </w:r>
      <w:proofErr w:type="gramStart"/>
      <w:r w:rsidRPr="00C15D7B">
        <w:rPr>
          <w:sz w:val="28"/>
          <w:szCs w:val="28"/>
        </w:rPr>
        <w:t xml:space="preserve">1;   </w:t>
      </w:r>
      <w:proofErr w:type="gramEnd"/>
      <w:r w:rsidRPr="00C15D7B">
        <w:rPr>
          <w:sz w:val="28"/>
          <w:szCs w:val="28"/>
        </w:rPr>
        <w:t xml:space="preserve">   // First operand</w:t>
      </w:r>
    </w:p>
    <w:p w14:paraId="20DBB091" w14:textId="77777777" w:rsidR="00C15D7B" w:rsidRPr="00C15D7B" w:rsidRDefault="00C15D7B" w:rsidP="00C15D7B">
      <w:pPr>
        <w:pStyle w:val="ListParagraph"/>
        <w:rPr>
          <w:sz w:val="28"/>
          <w:szCs w:val="28"/>
        </w:rPr>
      </w:pPr>
      <w:r w:rsidRPr="00C15D7B">
        <w:rPr>
          <w:sz w:val="28"/>
          <w:szCs w:val="28"/>
        </w:rPr>
        <w:t xml:space="preserve">    int num</w:t>
      </w:r>
      <w:proofErr w:type="gramStart"/>
      <w:r w:rsidRPr="00C15D7B">
        <w:rPr>
          <w:sz w:val="28"/>
          <w:szCs w:val="28"/>
        </w:rPr>
        <w:t xml:space="preserve">2;   </w:t>
      </w:r>
      <w:proofErr w:type="gramEnd"/>
      <w:r w:rsidRPr="00C15D7B">
        <w:rPr>
          <w:sz w:val="28"/>
          <w:szCs w:val="28"/>
        </w:rPr>
        <w:t xml:space="preserve">   // Second operand</w:t>
      </w:r>
    </w:p>
    <w:p w14:paraId="27116127" w14:textId="77777777" w:rsidR="00C15D7B" w:rsidRPr="00C15D7B" w:rsidRDefault="00C15D7B" w:rsidP="00C15D7B">
      <w:pPr>
        <w:pStyle w:val="ListParagraph"/>
        <w:rPr>
          <w:sz w:val="28"/>
          <w:szCs w:val="28"/>
        </w:rPr>
      </w:pPr>
      <w:r w:rsidRPr="00C15D7B">
        <w:rPr>
          <w:sz w:val="28"/>
          <w:szCs w:val="28"/>
        </w:rPr>
        <w:t xml:space="preserve">    char operation; // Operation to perform (+, -, *, /)</w:t>
      </w:r>
    </w:p>
    <w:p w14:paraId="60C8CAAA" w14:textId="77777777" w:rsidR="00C15D7B" w:rsidRPr="00C15D7B" w:rsidRDefault="00C15D7B" w:rsidP="00C15D7B">
      <w:pPr>
        <w:pStyle w:val="ListParagraph"/>
        <w:rPr>
          <w:sz w:val="28"/>
          <w:szCs w:val="28"/>
        </w:rPr>
      </w:pPr>
      <w:r w:rsidRPr="00C15D7B">
        <w:rPr>
          <w:sz w:val="28"/>
          <w:szCs w:val="28"/>
        </w:rPr>
        <w:t xml:space="preserve">    int </w:t>
      </w:r>
      <w:proofErr w:type="gramStart"/>
      <w:r w:rsidRPr="00C15D7B">
        <w:rPr>
          <w:sz w:val="28"/>
          <w:szCs w:val="28"/>
        </w:rPr>
        <w:t xml:space="preserve">result;   </w:t>
      </w:r>
      <w:proofErr w:type="gramEnd"/>
      <w:r w:rsidRPr="00C15D7B">
        <w:rPr>
          <w:sz w:val="28"/>
          <w:szCs w:val="28"/>
        </w:rPr>
        <w:t xml:space="preserve"> // Result of the operation</w:t>
      </w:r>
    </w:p>
    <w:p w14:paraId="1213D020" w14:textId="77777777" w:rsidR="00C15D7B" w:rsidRPr="00C15D7B" w:rsidRDefault="00C15D7B" w:rsidP="00C15D7B">
      <w:pPr>
        <w:pStyle w:val="ListParagraph"/>
        <w:rPr>
          <w:sz w:val="28"/>
          <w:szCs w:val="28"/>
        </w:rPr>
      </w:pPr>
      <w:r w:rsidRPr="00C15D7B">
        <w:rPr>
          <w:sz w:val="28"/>
          <w:szCs w:val="28"/>
        </w:rPr>
        <w:t>};</w:t>
      </w:r>
    </w:p>
    <w:p w14:paraId="1D24127A" w14:textId="77777777" w:rsidR="00C15D7B" w:rsidRPr="00C15D7B" w:rsidRDefault="00C15D7B" w:rsidP="00C15D7B">
      <w:pPr>
        <w:pStyle w:val="ListParagraph"/>
        <w:rPr>
          <w:sz w:val="28"/>
          <w:szCs w:val="28"/>
        </w:rPr>
      </w:pPr>
    </w:p>
    <w:p w14:paraId="0BE5844D" w14:textId="77777777" w:rsidR="00C15D7B" w:rsidRPr="00C15D7B" w:rsidRDefault="00C15D7B" w:rsidP="00C15D7B">
      <w:pPr>
        <w:pStyle w:val="ListParagraph"/>
        <w:rPr>
          <w:sz w:val="28"/>
          <w:szCs w:val="28"/>
        </w:rPr>
      </w:pPr>
      <w:r w:rsidRPr="00C15D7B">
        <w:rPr>
          <w:sz w:val="28"/>
          <w:szCs w:val="28"/>
        </w:rPr>
        <w:t xml:space="preserve">int </w:t>
      </w:r>
      <w:proofErr w:type="gramStart"/>
      <w:r w:rsidRPr="00C15D7B">
        <w:rPr>
          <w:sz w:val="28"/>
          <w:szCs w:val="28"/>
        </w:rPr>
        <w:t>main(</w:t>
      </w:r>
      <w:proofErr w:type="gramEnd"/>
      <w:r w:rsidRPr="00C15D7B">
        <w:rPr>
          <w:sz w:val="28"/>
          <w:szCs w:val="28"/>
        </w:rPr>
        <w:t>) {</w:t>
      </w:r>
    </w:p>
    <w:p w14:paraId="7F11375D" w14:textId="77777777" w:rsidR="00C15D7B" w:rsidRPr="00C15D7B" w:rsidRDefault="00C15D7B" w:rsidP="00C15D7B">
      <w:pPr>
        <w:pStyle w:val="ListParagraph"/>
        <w:rPr>
          <w:sz w:val="28"/>
          <w:szCs w:val="28"/>
        </w:rPr>
      </w:pPr>
      <w:r w:rsidRPr="00C15D7B">
        <w:rPr>
          <w:sz w:val="28"/>
          <w:szCs w:val="28"/>
        </w:rPr>
        <w:t xml:space="preserve">    int </w:t>
      </w:r>
      <w:proofErr w:type="spellStart"/>
      <w:r w:rsidRPr="00C15D7B">
        <w:rPr>
          <w:sz w:val="28"/>
          <w:szCs w:val="28"/>
        </w:rPr>
        <w:t>fd</w:t>
      </w:r>
      <w:proofErr w:type="spellEnd"/>
      <w:r w:rsidRPr="00C15D7B">
        <w:rPr>
          <w:sz w:val="28"/>
          <w:szCs w:val="28"/>
        </w:rPr>
        <w:t>; // File descriptor for the device</w:t>
      </w:r>
    </w:p>
    <w:p w14:paraId="5285F03B" w14:textId="77777777" w:rsidR="00C15D7B" w:rsidRPr="00C15D7B" w:rsidRDefault="00C15D7B" w:rsidP="00C15D7B">
      <w:pPr>
        <w:pStyle w:val="ListParagraph"/>
        <w:rPr>
          <w:sz w:val="28"/>
          <w:szCs w:val="28"/>
        </w:rPr>
      </w:pPr>
      <w:r w:rsidRPr="00C15D7B">
        <w:rPr>
          <w:sz w:val="28"/>
          <w:szCs w:val="28"/>
        </w:rPr>
        <w:t xml:space="preserve">    struct </w:t>
      </w:r>
      <w:proofErr w:type="spellStart"/>
      <w:r w:rsidRPr="00C15D7B">
        <w:rPr>
          <w:sz w:val="28"/>
          <w:szCs w:val="28"/>
        </w:rPr>
        <w:t>calc_data</w:t>
      </w:r>
      <w:proofErr w:type="spellEnd"/>
      <w:r w:rsidRPr="00C15D7B">
        <w:rPr>
          <w:sz w:val="28"/>
          <w:szCs w:val="28"/>
        </w:rPr>
        <w:t xml:space="preserve"> data; // Structure to hold user input and result</w:t>
      </w:r>
    </w:p>
    <w:p w14:paraId="775DF49A" w14:textId="77777777" w:rsidR="00C15D7B" w:rsidRPr="00C15D7B" w:rsidRDefault="00C15D7B" w:rsidP="00C15D7B">
      <w:pPr>
        <w:pStyle w:val="ListParagraph"/>
        <w:rPr>
          <w:sz w:val="28"/>
          <w:szCs w:val="28"/>
        </w:rPr>
      </w:pPr>
    </w:p>
    <w:p w14:paraId="6A7DAABC" w14:textId="77777777" w:rsidR="00C15D7B" w:rsidRPr="00C15D7B" w:rsidRDefault="00C15D7B" w:rsidP="00C15D7B">
      <w:pPr>
        <w:pStyle w:val="ListParagraph"/>
        <w:rPr>
          <w:sz w:val="28"/>
          <w:szCs w:val="28"/>
        </w:rPr>
      </w:pPr>
      <w:r w:rsidRPr="00C15D7B">
        <w:rPr>
          <w:sz w:val="28"/>
          <w:szCs w:val="28"/>
        </w:rPr>
        <w:t xml:space="preserve">    // Open the device for reading and writing</w:t>
      </w:r>
    </w:p>
    <w:p w14:paraId="720BD2A0" w14:textId="77777777" w:rsidR="00C15D7B" w:rsidRPr="00C15D7B" w:rsidRDefault="00C15D7B" w:rsidP="00C15D7B">
      <w:pPr>
        <w:pStyle w:val="ListParagraph"/>
        <w:rPr>
          <w:sz w:val="28"/>
          <w:szCs w:val="28"/>
        </w:rPr>
      </w:pPr>
      <w:r w:rsidRPr="00C15D7B">
        <w:rPr>
          <w:sz w:val="28"/>
          <w:szCs w:val="28"/>
        </w:rPr>
        <w:t xml:space="preserve">    </w:t>
      </w:r>
      <w:proofErr w:type="spellStart"/>
      <w:r w:rsidRPr="00C15D7B">
        <w:rPr>
          <w:sz w:val="28"/>
          <w:szCs w:val="28"/>
        </w:rPr>
        <w:t>fd</w:t>
      </w:r>
      <w:proofErr w:type="spellEnd"/>
      <w:r w:rsidRPr="00C15D7B">
        <w:rPr>
          <w:sz w:val="28"/>
          <w:szCs w:val="28"/>
        </w:rPr>
        <w:t xml:space="preserve"> = </w:t>
      </w:r>
      <w:proofErr w:type="gramStart"/>
      <w:r w:rsidRPr="00C15D7B">
        <w:rPr>
          <w:sz w:val="28"/>
          <w:szCs w:val="28"/>
        </w:rPr>
        <w:t>open(</w:t>
      </w:r>
      <w:proofErr w:type="gramEnd"/>
      <w:r w:rsidRPr="00C15D7B">
        <w:rPr>
          <w:sz w:val="28"/>
          <w:szCs w:val="28"/>
        </w:rPr>
        <w:t>DEVICE_PATH, O_RDWR);</w:t>
      </w:r>
    </w:p>
    <w:p w14:paraId="4A9C2648" w14:textId="77777777" w:rsidR="00C15D7B" w:rsidRPr="00C15D7B" w:rsidRDefault="00C15D7B" w:rsidP="00C15D7B">
      <w:pPr>
        <w:pStyle w:val="ListParagraph"/>
        <w:rPr>
          <w:sz w:val="28"/>
          <w:szCs w:val="28"/>
        </w:rPr>
      </w:pPr>
      <w:r w:rsidRPr="00C15D7B">
        <w:rPr>
          <w:sz w:val="28"/>
          <w:szCs w:val="28"/>
        </w:rPr>
        <w:t xml:space="preserve">    if (</w:t>
      </w:r>
      <w:proofErr w:type="spellStart"/>
      <w:r w:rsidRPr="00C15D7B">
        <w:rPr>
          <w:sz w:val="28"/>
          <w:szCs w:val="28"/>
        </w:rPr>
        <w:t>fd</w:t>
      </w:r>
      <w:proofErr w:type="spellEnd"/>
      <w:r w:rsidRPr="00C15D7B">
        <w:rPr>
          <w:sz w:val="28"/>
          <w:szCs w:val="28"/>
        </w:rPr>
        <w:t xml:space="preserve"> &lt; 0) </w:t>
      </w:r>
      <w:proofErr w:type="gramStart"/>
      <w:r w:rsidRPr="00C15D7B">
        <w:rPr>
          <w:sz w:val="28"/>
          <w:szCs w:val="28"/>
        </w:rPr>
        <w:t>{ /</w:t>
      </w:r>
      <w:proofErr w:type="gramEnd"/>
      <w:r w:rsidRPr="00C15D7B">
        <w:rPr>
          <w:sz w:val="28"/>
          <w:szCs w:val="28"/>
        </w:rPr>
        <w:t>/ Check if the device failed to open</w:t>
      </w:r>
    </w:p>
    <w:p w14:paraId="63757032"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error</w:t>
      </w:r>
      <w:proofErr w:type="spellEnd"/>
      <w:r w:rsidRPr="00C15D7B">
        <w:rPr>
          <w:sz w:val="28"/>
          <w:szCs w:val="28"/>
        </w:rPr>
        <w:t>(</w:t>
      </w:r>
      <w:proofErr w:type="gramEnd"/>
      <w:r w:rsidRPr="00C15D7B">
        <w:rPr>
          <w:sz w:val="28"/>
          <w:szCs w:val="28"/>
        </w:rPr>
        <w:t>"Failed to open the device"); // Print error message</w:t>
      </w:r>
    </w:p>
    <w:p w14:paraId="2B5E186A" w14:textId="77777777" w:rsidR="00C15D7B" w:rsidRPr="00C15D7B" w:rsidRDefault="00C15D7B" w:rsidP="00C15D7B">
      <w:pPr>
        <w:pStyle w:val="ListParagraph"/>
        <w:rPr>
          <w:sz w:val="28"/>
          <w:szCs w:val="28"/>
        </w:rPr>
      </w:pPr>
      <w:r w:rsidRPr="00C15D7B">
        <w:rPr>
          <w:sz w:val="28"/>
          <w:szCs w:val="28"/>
        </w:rPr>
        <w:t xml:space="preserve">        return EXIT_FAILURE; // Return failure status</w:t>
      </w:r>
    </w:p>
    <w:p w14:paraId="53DB63B6" w14:textId="77777777" w:rsidR="00C15D7B" w:rsidRPr="00C15D7B" w:rsidRDefault="00C15D7B" w:rsidP="00C15D7B">
      <w:pPr>
        <w:pStyle w:val="ListParagraph"/>
        <w:rPr>
          <w:sz w:val="28"/>
          <w:szCs w:val="28"/>
        </w:rPr>
      </w:pPr>
      <w:r w:rsidRPr="00C15D7B">
        <w:rPr>
          <w:sz w:val="28"/>
          <w:szCs w:val="28"/>
        </w:rPr>
        <w:t xml:space="preserve">    }</w:t>
      </w:r>
    </w:p>
    <w:p w14:paraId="228D28B7" w14:textId="77777777" w:rsidR="00C15D7B" w:rsidRPr="00C15D7B" w:rsidRDefault="00C15D7B" w:rsidP="00C15D7B">
      <w:pPr>
        <w:pStyle w:val="ListParagraph"/>
        <w:rPr>
          <w:sz w:val="28"/>
          <w:szCs w:val="28"/>
        </w:rPr>
      </w:pPr>
    </w:p>
    <w:p w14:paraId="1C5FC807" w14:textId="77777777" w:rsidR="00C15D7B" w:rsidRPr="00C15D7B" w:rsidRDefault="00C15D7B" w:rsidP="00C15D7B">
      <w:pPr>
        <w:pStyle w:val="ListParagraph"/>
        <w:rPr>
          <w:sz w:val="28"/>
          <w:szCs w:val="28"/>
        </w:rPr>
      </w:pPr>
      <w:r w:rsidRPr="00C15D7B">
        <w:rPr>
          <w:sz w:val="28"/>
          <w:szCs w:val="28"/>
        </w:rPr>
        <w:t xml:space="preserve">    // Prompt user for input and read the values</w:t>
      </w:r>
    </w:p>
    <w:p w14:paraId="21897C54"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rintf</w:t>
      </w:r>
      <w:proofErr w:type="spellEnd"/>
      <w:r w:rsidRPr="00C15D7B">
        <w:rPr>
          <w:sz w:val="28"/>
          <w:szCs w:val="28"/>
        </w:rPr>
        <w:t>(</w:t>
      </w:r>
      <w:proofErr w:type="gramEnd"/>
      <w:r w:rsidRPr="00C15D7B">
        <w:rPr>
          <w:sz w:val="28"/>
          <w:szCs w:val="28"/>
        </w:rPr>
        <w:t>"Enter first number: ");</w:t>
      </w:r>
    </w:p>
    <w:p w14:paraId="32735671"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scanf</w:t>
      </w:r>
      <w:proofErr w:type="spellEnd"/>
      <w:r w:rsidRPr="00C15D7B">
        <w:rPr>
          <w:sz w:val="28"/>
          <w:szCs w:val="28"/>
        </w:rPr>
        <w:t>(</w:t>
      </w:r>
      <w:proofErr w:type="gramEnd"/>
      <w:r w:rsidRPr="00C15D7B">
        <w:rPr>
          <w:sz w:val="28"/>
          <w:szCs w:val="28"/>
        </w:rPr>
        <w:t>"%d", &amp;data.num1); // Read first number</w:t>
      </w:r>
    </w:p>
    <w:p w14:paraId="0DC8022C"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rintf</w:t>
      </w:r>
      <w:proofErr w:type="spellEnd"/>
      <w:r w:rsidRPr="00C15D7B">
        <w:rPr>
          <w:sz w:val="28"/>
          <w:szCs w:val="28"/>
        </w:rPr>
        <w:t>(</w:t>
      </w:r>
      <w:proofErr w:type="gramEnd"/>
      <w:r w:rsidRPr="00C15D7B">
        <w:rPr>
          <w:sz w:val="28"/>
          <w:szCs w:val="28"/>
        </w:rPr>
        <w:t>"Enter second number: ");</w:t>
      </w:r>
    </w:p>
    <w:p w14:paraId="4D0812A6"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scanf</w:t>
      </w:r>
      <w:proofErr w:type="spellEnd"/>
      <w:r w:rsidRPr="00C15D7B">
        <w:rPr>
          <w:sz w:val="28"/>
          <w:szCs w:val="28"/>
        </w:rPr>
        <w:t>(</w:t>
      </w:r>
      <w:proofErr w:type="gramEnd"/>
      <w:r w:rsidRPr="00C15D7B">
        <w:rPr>
          <w:sz w:val="28"/>
          <w:szCs w:val="28"/>
        </w:rPr>
        <w:t>"%d", &amp;data.num2); // Read second number</w:t>
      </w:r>
    </w:p>
    <w:p w14:paraId="49C03AC7"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rintf</w:t>
      </w:r>
      <w:proofErr w:type="spellEnd"/>
      <w:r w:rsidRPr="00C15D7B">
        <w:rPr>
          <w:sz w:val="28"/>
          <w:szCs w:val="28"/>
        </w:rPr>
        <w:t>(</w:t>
      </w:r>
      <w:proofErr w:type="gramEnd"/>
      <w:r w:rsidRPr="00C15D7B">
        <w:rPr>
          <w:sz w:val="28"/>
          <w:szCs w:val="28"/>
        </w:rPr>
        <w:t>"Enter operation (+, -, *, /): ");</w:t>
      </w:r>
    </w:p>
    <w:p w14:paraId="6E9BC147"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scanf</w:t>
      </w:r>
      <w:proofErr w:type="spellEnd"/>
      <w:r w:rsidRPr="00C15D7B">
        <w:rPr>
          <w:sz w:val="28"/>
          <w:szCs w:val="28"/>
        </w:rPr>
        <w:t>(</w:t>
      </w:r>
      <w:proofErr w:type="gramEnd"/>
      <w:r w:rsidRPr="00C15D7B">
        <w:rPr>
          <w:sz w:val="28"/>
          <w:szCs w:val="28"/>
        </w:rPr>
        <w:t>" %c", &amp;</w:t>
      </w:r>
      <w:proofErr w:type="spellStart"/>
      <w:r w:rsidRPr="00C15D7B">
        <w:rPr>
          <w:sz w:val="28"/>
          <w:szCs w:val="28"/>
        </w:rPr>
        <w:t>data.operation</w:t>
      </w:r>
      <w:proofErr w:type="spellEnd"/>
      <w:r w:rsidRPr="00C15D7B">
        <w:rPr>
          <w:sz w:val="28"/>
          <w:szCs w:val="28"/>
        </w:rPr>
        <w:t>); // Read operation (note the space to handle newline)</w:t>
      </w:r>
    </w:p>
    <w:p w14:paraId="6852AA97" w14:textId="77777777" w:rsidR="00C15D7B" w:rsidRPr="00C15D7B" w:rsidRDefault="00C15D7B" w:rsidP="00C15D7B">
      <w:pPr>
        <w:pStyle w:val="ListParagraph"/>
        <w:rPr>
          <w:sz w:val="28"/>
          <w:szCs w:val="28"/>
        </w:rPr>
      </w:pPr>
    </w:p>
    <w:p w14:paraId="46674EFA" w14:textId="77777777" w:rsidR="00C15D7B" w:rsidRPr="00C15D7B" w:rsidRDefault="00C15D7B" w:rsidP="00C15D7B">
      <w:pPr>
        <w:pStyle w:val="ListParagraph"/>
        <w:rPr>
          <w:sz w:val="28"/>
          <w:szCs w:val="28"/>
        </w:rPr>
      </w:pPr>
      <w:r w:rsidRPr="00C15D7B">
        <w:rPr>
          <w:sz w:val="28"/>
          <w:szCs w:val="28"/>
        </w:rPr>
        <w:t xml:space="preserve">    // Perform </w:t>
      </w:r>
      <w:proofErr w:type="spellStart"/>
      <w:r w:rsidRPr="00C15D7B">
        <w:rPr>
          <w:sz w:val="28"/>
          <w:szCs w:val="28"/>
        </w:rPr>
        <w:t>ioctl</w:t>
      </w:r>
      <w:proofErr w:type="spellEnd"/>
      <w:r w:rsidRPr="00C15D7B">
        <w:rPr>
          <w:sz w:val="28"/>
          <w:szCs w:val="28"/>
        </w:rPr>
        <w:t xml:space="preserve"> to send data to the kernel module and get the result</w:t>
      </w:r>
    </w:p>
    <w:p w14:paraId="044DAAC9" w14:textId="77777777" w:rsidR="00C15D7B" w:rsidRPr="00C15D7B" w:rsidRDefault="00C15D7B" w:rsidP="00C15D7B">
      <w:pPr>
        <w:pStyle w:val="ListParagraph"/>
        <w:rPr>
          <w:sz w:val="28"/>
          <w:szCs w:val="28"/>
        </w:rPr>
      </w:pPr>
      <w:r w:rsidRPr="00C15D7B">
        <w:rPr>
          <w:sz w:val="28"/>
          <w:szCs w:val="28"/>
        </w:rPr>
        <w:t xml:space="preserve">    if (</w:t>
      </w:r>
      <w:proofErr w:type="spellStart"/>
      <w:proofErr w:type="gramStart"/>
      <w:r w:rsidRPr="00C15D7B">
        <w:rPr>
          <w:sz w:val="28"/>
          <w:szCs w:val="28"/>
        </w:rPr>
        <w:t>ioctl</w:t>
      </w:r>
      <w:proofErr w:type="spellEnd"/>
      <w:r w:rsidRPr="00C15D7B">
        <w:rPr>
          <w:sz w:val="28"/>
          <w:szCs w:val="28"/>
        </w:rPr>
        <w:t>(</w:t>
      </w:r>
      <w:proofErr w:type="spellStart"/>
      <w:proofErr w:type="gramEnd"/>
      <w:r w:rsidRPr="00C15D7B">
        <w:rPr>
          <w:sz w:val="28"/>
          <w:szCs w:val="28"/>
        </w:rPr>
        <w:t>fd</w:t>
      </w:r>
      <w:proofErr w:type="spellEnd"/>
      <w:r w:rsidRPr="00C15D7B">
        <w:rPr>
          <w:sz w:val="28"/>
          <w:szCs w:val="28"/>
        </w:rPr>
        <w:t xml:space="preserve">, IOCTL_CALC, &amp;data) &lt; 0) { // Check if </w:t>
      </w:r>
      <w:proofErr w:type="spellStart"/>
      <w:r w:rsidRPr="00C15D7B">
        <w:rPr>
          <w:sz w:val="28"/>
          <w:szCs w:val="28"/>
        </w:rPr>
        <w:t>ioctl</w:t>
      </w:r>
      <w:proofErr w:type="spellEnd"/>
      <w:r w:rsidRPr="00C15D7B">
        <w:rPr>
          <w:sz w:val="28"/>
          <w:szCs w:val="28"/>
        </w:rPr>
        <w:t xml:space="preserve"> failed</w:t>
      </w:r>
    </w:p>
    <w:p w14:paraId="329D8BF4"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error</w:t>
      </w:r>
      <w:proofErr w:type="spellEnd"/>
      <w:r w:rsidRPr="00C15D7B">
        <w:rPr>
          <w:sz w:val="28"/>
          <w:szCs w:val="28"/>
        </w:rPr>
        <w:t>(</w:t>
      </w:r>
      <w:proofErr w:type="gramEnd"/>
      <w:r w:rsidRPr="00C15D7B">
        <w:rPr>
          <w:sz w:val="28"/>
          <w:szCs w:val="28"/>
        </w:rPr>
        <w:t xml:space="preserve">"Failed to execute </w:t>
      </w:r>
      <w:proofErr w:type="spellStart"/>
      <w:r w:rsidRPr="00C15D7B">
        <w:rPr>
          <w:sz w:val="28"/>
          <w:szCs w:val="28"/>
        </w:rPr>
        <w:t>ioctl</w:t>
      </w:r>
      <w:proofErr w:type="spellEnd"/>
      <w:r w:rsidRPr="00C15D7B">
        <w:rPr>
          <w:sz w:val="28"/>
          <w:szCs w:val="28"/>
        </w:rPr>
        <w:t>"); // Print error message</w:t>
      </w:r>
    </w:p>
    <w:p w14:paraId="610EEC8D" w14:textId="77777777" w:rsidR="00C15D7B" w:rsidRPr="00C15D7B" w:rsidRDefault="00C15D7B" w:rsidP="00C15D7B">
      <w:pPr>
        <w:pStyle w:val="ListParagraph"/>
        <w:rPr>
          <w:sz w:val="28"/>
          <w:szCs w:val="28"/>
        </w:rPr>
      </w:pPr>
      <w:r w:rsidRPr="00C15D7B">
        <w:rPr>
          <w:sz w:val="28"/>
          <w:szCs w:val="28"/>
        </w:rPr>
        <w:t xml:space="preserve">        close(</w:t>
      </w:r>
      <w:proofErr w:type="spellStart"/>
      <w:r w:rsidRPr="00C15D7B">
        <w:rPr>
          <w:sz w:val="28"/>
          <w:szCs w:val="28"/>
        </w:rPr>
        <w:t>fd</w:t>
      </w:r>
      <w:proofErr w:type="spellEnd"/>
      <w:r w:rsidRPr="00C15D7B">
        <w:rPr>
          <w:sz w:val="28"/>
          <w:szCs w:val="28"/>
        </w:rPr>
        <w:t>); // Close the device</w:t>
      </w:r>
    </w:p>
    <w:p w14:paraId="1495C00E" w14:textId="77777777" w:rsidR="00C15D7B" w:rsidRPr="00C15D7B" w:rsidRDefault="00C15D7B" w:rsidP="00C15D7B">
      <w:pPr>
        <w:pStyle w:val="ListParagraph"/>
        <w:rPr>
          <w:sz w:val="28"/>
          <w:szCs w:val="28"/>
        </w:rPr>
      </w:pPr>
      <w:r w:rsidRPr="00C15D7B">
        <w:rPr>
          <w:sz w:val="28"/>
          <w:szCs w:val="28"/>
        </w:rPr>
        <w:lastRenderedPageBreak/>
        <w:t xml:space="preserve">        return EXIT_FAILURE; // Return failure status</w:t>
      </w:r>
    </w:p>
    <w:p w14:paraId="4FF5A2F7" w14:textId="77777777" w:rsidR="00C15D7B" w:rsidRPr="00C15D7B" w:rsidRDefault="00C15D7B" w:rsidP="00C15D7B">
      <w:pPr>
        <w:pStyle w:val="ListParagraph"/>
        <w:rPr>
          <w:sz w:val="28"/>
          <w:szCs w:val="28"/>
        </w:rPr>
      </w:pPr>
      <w:r w:rsidRPr="00C15D7B">
        <w:rPr>
          <w:sz w:val="28"/>
          <w:szCs w:val="28"/>
        </w:rPr>
        <w:t xml:space="preserve">    }</w:t>
      </w:r>
    </w:p>
    <w:p w14:paraId="1D79BB51" w14:textId="77777777" w:rsidR="00C15D7B" w:rsidRPr="00C15D7B" w:rsidRDefault="00C15D7B" w:rsidP="00C15D7B">
      <w:pPr>
        <w:pStyle w:val="ListParagraph"/>
        <w:rPr>
          <w:sz w:val="28"/>
          <w:szCs w:val="28"/>
        </w:rPr>
      </w:pPr>
    </w:p>
    <w:p w14:paraId="6213E73E" w14:textId="77777777" w:rsidR="00C15D7B" w:rsidRPr="00C15D7B" w:rsidRDefault="00C15D7B" w:rsidP="00C15D7B">
      <w:pPr>
        <w:pStyle w:val="ListParagraph"/>
        <w:rPr>
          <w:sz w:val="28"/>
          <w:szCs w:val="28"/>
        </w:rPr>
      </w:pPr>
      <w:r w:rsidRPr="00C15D7B">
        <w:rPr>
          <w:sz w:val="28"/>
          <w:szCs w:val="28"/>
        </w:rPr>
        <w:t xml:space="preserve">    // Print the result of the calculation</w:t>
      </w:r>
    </w:p>
    <w:p w14:paraId="309B270B" w14:textId="77777777" w:rsidR="00C15D7B" w:rsidRPr="00C15D7B" w:rsidRDefault="00C15D7B" w:rsidP="00C15D7B">
      <w:pPr>
        <w:pStyle w:val="ListParagraph"/>
        <w:rPr>
          <w:sz w:val="28"/>
          <w:szCs w:val="28"/>
        </w:rPr>
      </w:pPr>
      <w:r w:rsidRPr="00C15D7B">
        <w:rPr>
          <w:sz w:val="28"/>
          <w:szCs w:val="28"/>
        </w:rPr>
        <w:t xml:space="preserve">    </w:t>
      </w:r>
      <w:proofErr w:type="spellStart"/>
      <w:proofErr w:type="gramStart"/>
      <w:r w:rsidRPr="00C15D7B">
        <w:rPr>
          <w:sz w:val="28"/>
          <w:szCs w:val="28"/>
        </w:rPr>
        <w:t>printf</w:t>
      </w:r>
      <w:proofErr w:type="spellEnd"/>
      <w:r w:rsidRPr="00C15D7B">
        <w:rPr>
          <w:sz w:val="28"/>
          <w:szCs w:val="28"/>
        </w:rPr>
        <w:t>(</w:t>
      </w:r>
      <w:proofErr w:type="gramEnd"/>
      <w:r w:rsidRPr="00C15D7B">
        <w:rPr>
          <w:sz w:val="28"/>
          <w:szCs w:val="28"/>
        </w:rPr>
        <w:t xml:space="preserve">"Result: %d %c %d = %d\n", data.num1, </w:t>
      </w:r>
      <w:proofErr w:type="spellStart"/>
      <w:r w:rsidRPr="00C15D7B">
        <w:rPr>
          <w:sz w:val="28"/>
          <w:szCs w:val="28"/>
        </w:rPr>
        <w:t>data.operation</w:t>
      </w:r>
      <w:proofErr w:type="spellEnd"/>
      <w:r w:rsidRPr="00C15D7B">
        <w:rPr>
          <w:sz w:val="28"/>
          <w:szCs w:val="28"/>
        </w:rPr>
        <w:t xml:space="preserve">, data.num2, </w:t>
      </w:r>
      <w:proofErr w:type="spellStart"/>
      <w:r w:rsidRPr="00C15D7B">
        <w:rPr>
          <w:sz w:val="28"/>
          <w:szCs w:val="28"/>
        </w:rPr>
        <w:t>data.result</w:t>
      </w:r>
      <w:proofErr w:type="spellEnd"/>
      <w:r w:rsidRPr="00C15D7B">
        <w:rPr>
          <w:sz w:val="28"/>
          <w:szCs w:val="28"/>
        </w:rPr>
        <w:t>);</w:t>
      </w:r>
    </w:p>
    <w:p w14:paraId="4B358B97" w14:textId="77777777" w:rsidR="00C15D7B" w:rsidRPr="00C15D7B" w:rsidRDefault="00C15D7B" w:rsidP="00C15D7B">
      <w:pPr>
        <w:pStyle w:val="ListParagraph"/>
        <w:rPr>
          <w:sz w:val="28"/>
          <w:szCs w:val="28"/>
        </w:rPr>
      </w:pPr>
    </w:p>
    <w:p w14:paraId="6038FB57" w14:textId="77777777" w:rsidR="00C15D7B" w:rsidRPr="00C15D7B" w:rsidRDefault="00C15D7B" w:rsidP="00C15D7B">
      <w:pPr>
        <w:pStyle w:val="ListParagraph"/>
        <w:rPr>
          <w:sz w:val="28"/>
          <w:szCs w:val="28"/>
        </w:rPr>
      </w:pPr>
      <w:r w:rsidRPr="00C15D7B">
        <w:rPr>
          <w:sz w:val="28"/>
          <w:szCs w:val="28"/>
        </w:rPr>
        <w:t xml:space="preserve">    close(</w:t>
      </w:r>
      <w:proofErr w:type="spellStart"/>
      <w:r w:rsidRPr="00C15D7B">
        <w:rPr>
          <w:sz w:val="28"/>
          <w:szCs w:val="28"/>
        </w:rPr>
        <w:t>fd</w:t>
      </w:r>
      <w:proofErr w:type="spellEnd"/>
      <w:r w:rsidRPr="00C15D7B">
        <w:rPr>
          <w:sz w:val="28"/>
          <w:szCs w:val="28"/>
        </w:rPr>
        <w:t>); // Close the device</w:t>
      </w:r>
    </w:p>
    <w:p w14:paraId="050F307F" w14:textId="77777777" w:rsidR="00C15D7B" w:rsidRPr="00C15D7B" w:rsidRDefault="00C15D7B" w:rsidP="00C15D7B">
      <w:pPr>
        <w:pStyle w:val="ListParagraph"/>
        <w:rPr>
          <w:sz w:val="28"/>
          <w:szCs w:val="28"/>
        </w:rPr>
      </w:pPr>
      <w:r w:rsidRPr="00C15D7B">
        <w:rPr>
          <w:sz w:val="28"/>
          <w:szCs w:val="28"/>
        </w:rPr>
        <w:t xml:space="preserve">    return EXIT_SUCCESS; // Return success status</w:t>
      </w:r>
    </w:p>
    <w:p w14:paraId="12A30B5E" w14:textId="32C41D3A" w:rsidR="00C15D7B" w:rsidRDefault="00C15D7B" w:rsidP="00C15D7B">
      <w:pPr>
        <w:pStyle w:val="ListParagraph"/>
        <w:rPr>
          <w:sz w:val="28"/>
          <w:szCs w:val="28"/>
        </w:rPr>
      </w:pPr>
      <w:r w:rsidRPr="00C15D7B">
        <w:rPr>
          <w:sz w:val="28"/>
          <w:szCs w:val="28"/>
        </w:rPr>
        <w:t>}</w:t>
      </w:r>
    </w:p>
    <w:p w14:paraId="402F97C7" w14:textId="77777777" w:rsidR="00C15D7B" w:rsidRDefault="00C15D7B" w:rsidP="00C15D7B">
      <w:pPr>
        <w:pStyle w:val="ListParagraph"/>
        <w:rPr>
          <w:sz w:val="28"/>
          <w:szCs w:val="28"/>
        </w:rPr>
      </w:pPr>
    </w:p>
    <w:p w14:paraId="20DF8EFF" w14:textId="66F3E62E" w:rsidR="00C15D7B" w:rsidRDefault="00A954B6" w:rsidP="00C15D7B">
      <w:pPr>
        <w:pStyle w:val="Contents"/>
      </w:pPr>
      <w:r>
        <w:t xml:space="preserve">22.1 </w:t>
      </w:r>
      <w:r w:rsidR="00C15D7B" w:rsidRPr="00C15D7B">
        <w:t xml:space="preserve">Key Components Of </w:t>
      </w:r>
      <w:r w:rsidR="00C15D7B">
        <w:t>User</w:t>
      </w:r>
      <w:r w:rsidR="00C15D7B" w:rsidRPr="00C15D7B">
        <w:t xml:space="preserve"> Space </w:t>
      </w:r>
      <w:proofErr w:type="gramStart"/>
      <w:r w:rsidR="00C15D7B" w:rsidRPr="00C15D7B">
        <w:t>Program :</w:t>
      </w:r>
      <w:proofErr w:type="gramEnd"/>
    </w:p>
    <w:p w14:paraId="7AA93733" w14:textId="77777777" w:rsidR="00C15D7B" w:rsidRPr="00C15D7B" w:rsidRDefault="00C15D7B" w:rsidP="00C15D7B">
      <w:pPr>
        <w:pStyle w:val="BodyTextBulleted"/>
        <w:numPr>
          <w:ilvl w:val="0"/>
          <w:numId w:val="0"/>
        </w:numPr>
        <w:ind w:left="851" w:hanging="284"/>
        <w:rPr>
          <w:b/>
          <w:bCs/>
          <w:sz w:val="28"/>
          <w:szCs w:val="28"/>
        </w:rPr>
      </w:pPr>
      <w:r w:rsidRPr="00C15D7B">
        <w:rPr>
          <w:b/>
          <w:bCs/>
          <w:sz w:val="28"/>
          <w:szCs w:val="28"/>
        </w:rPr>
        <w:t>Includes headers and Defines:</w:t>
      </w:r>
    </w:p>
    <w:p w14:paraId="48B7A426" w14:textId="77777777" w:rsidR="00C15D7B" w:rsidRDefault="00C15D7B" w:rsidP="00C15D7B">
      <w:pPr>
        <w:pStyle w:val="BodyTextBulleted"/>
        <w:numPr>
          <w:ilvl w:val="0"/>
          <w:numId w:val="0"/>
        </w:numPr>
        <w:ind w:left="851" w:hanging="284"/>
      </w:pPr>
    </w:p>
    <w:p w14:paraId="48213320" w14:textId="77777777" w:rsidR="00C15D7B" w:rsidRPr="00C15D7B" w:rsidRDefault="00C15D7B" w:rsidP="00C15D7B">
      <w:pPr>
        <w:pStyle w:val="BodyTextBulleted"/>
        <w:numPr>
          <w:ilvl w:val="1"/>
          <w:numId w:val="35"/>
        </w:numPr>
        <w:rPr>
          <w:sz w:val="28"/>
          <w:szCs w:val="28"/>
        </w:rPr>
      </w:pPr>
      <w:r w:rsidRPr="00C15D7B">
        <w:rPr>
          <w:sz w:val="28"/>
          <w:szCs w:val="28"/>
        </w:rPr>
        <w:t xml:space="preserve">The headers included provide functions and macros necessary for standard input/output, file operations, and </w:t>
      </w:r>
      <w:proofErr w:type="spellStart"/>
      <w:r w:rsidRPr="00C15D7B">
        <w:rPr>
          <w:sz w:val="28"/>
          <w:szCs w:val="28"/>
        </w:rPr>
        <w:t>ioctl</w:t>
      </w:r>
      <w:proofErr w:type="spellEnd"/>
      <w:r w:rsidRPr="00C15D7B">
        <w:rPr>
          <w:sz w:val="28"/>
          <w:szCs w:val="28"/>
        </w:rPr>
        <w:t xml:space="preserve"> handling.</w:t>
      </w:r>
    </w:p>
    <w:p w14:paraId="3CB32CFD" w14:textId="77777777" w:rsidR="00C15D7B" w:rsidRPr="00C15D7B" w:rsidRDefault="00C15D7B" w:rsidP="00C15D7B">
      <w:pPr>
        <w:pStyle w:val="BodyTextBulleted"/>
        <w:numPr>
          <w:ilvl w:val="1"/>
          <w:numId w:val="35"/>
        </w:numPr>
        <w:rPr>
          <w:sz w:val="28"/>
          <w:szCs w:val="28"/>
        </w:rPr>
      </w:pPr>
      <w:r w:rsidRPr="00C15D7B">
        <w:rPr>
          <w:sz w:val="28"/>
          <w:szCs w:val="28"/>
        </w:rPr>
        <w:t>DEVICE_PATH defines the path to the calculator device.</w:t>
      </w:r>
    </w:p>
    <w:p w14:paraId="40D1C1FF" w14:textId="77777777" w:rsidR="00C15D7B" w:rsidRPr="00C15D7B" w:rsidRDefault="00C15D7B" w:rsidP="00C15D7B">
      <w:pPr>
        <w:pStyle w:val="BodyTextBulleted"/>
        <w:numPr>
          <w:ilvl w:val="1"/>
          <w:numId w:val="35"/>
        </w:numPr>
        <w:rPr>
          <w:sz w:val="28"/>
          <w:szCs w:val="28"/>
        </w:rPr>
      </w:pPr>
      <w:r w:rsidRPr="00C15D7B">
        <w:rPr>
          <w:sz w:val="28"/>
          <w:szCs w:val="28"/>
        </w:rPr>
        <w:t xml:space="preserve">IOCTL_MAGIC and IOCTL_CALC define the magic number and </w:t>
      </w:r>
      <w:proofErr w:type="spellStart"/>
      <w:r w:rsidRPr="00C15D7B">
        <w:rPr>
          <w:sz w:val="28"/>
          <w:szCs w:val="28"/>
        </w:rPr>
        <w:t>ioctl</w:t>
      </w:r>
      <w:proofErr w:type="spellEnd"/>
      <w:r w:rsidRPr="00C15D7B">
        <w:rPr>
          <w:sz w:val="28"/>
          <w:szCs w:val="28"/>
        </w:rPr>
        <w:t xml:space="preserve"> command, matching those in the kernel module.</w:t>
      </w:r>
    </w:p>
    <w:p w14:paraId="4A0C368B" w14:textId="77777777" w:rsidR="00C15D7B" w:rsidRPr="00C15D7B" w:rsidRDefault="00C15D7B" w:rsidP="00C15D7B">
      <w:pPr>
        <w:pStyle w:val="BodyTextBulleted"/>
        <w:numPr>
          <w:ilvl w:val="0"/>
          <w:numId w:val="0"/>
        </w:numPr>
        <w:ind w:left="720"/>
        <w:rPr>
          <w:b/>
          <w:bCs/>
          <w:sz w:val="28"/>
          <w:szCs w:val="28"/>
        </w:rPr>
      </w:pPr>
      <w:r w:rsidRPr="00C15D7B">
        <w:rPr>
          <w:b/>
          <w:bCs/>
          <w:sz w:val="28"/>
          <w:szCs w:val="28"/>
        </w:rPr>
        <w:t>Structure Definition:</w:t>
      </w:r>
    </w:p>
    <w:p w14:paraId="51954358" w14:textId="77777777" w:rsidR="00C15D7B" w:rsidRPr="00C15D7B" w:rsidRDefault="00C15D7B" w:rsidP="00C15D7B">
      <w:pPr>
        <w:pStyle w:val="BodyTextBulleted"/>
        <w:numPr>
          <w:ilvl w:val="0"/>
          <w:numId w:val="0"/>
        </w:numPr>
        <w:ind w:left="720"/>
        <w:rPr>
          <w:sz w:val="28"/>
          <w:szCs w:val="28"/>
        </w:rPr>
      </w:pPr>
    </w:p>
    <w:p w14:paraId="6645606E" w14:textId="77777777" w:rsidR="00C15D7B" w:rsidRPr="00C15D7B" w:rsidRDefault="00C15D7B" w:rsidP="00C15D7B">
      <w:pPr>
        <w:pStyle w:val="BodyTextBulleted"/>
        <w:numPr>
          <w:ilvl w:val="1"/>
          <w:numId w:val="35"/>
        </w:numPr>
        <w:rPr>
          <w:sz w:val="28"/>
          <w:szCs w:val="28"/>
        </w:rPr>
      </w:pPr>
      <w:r w:rsidRPr="00C15D7B">
        <w:rPr>
          <w:sz w:val="28"/>
          <w:szCs w:val="28"/>
        </w:rPr>
        <w:t xml:space="preserve">struct </w:t>
      </w:r>
      <w:proofErr w:type="spellStart"/>
      <w:r w:rsidRPr="00C15D7B">
        <w:rPr>
          <w:sz w:val="28"/>
          <w:szCs w:val="28"/>
        </w:rPr>
        <w:t>calc_data</w:t>
      </w:r>
      <w:proofErr w:type="spellEnd"/>
      <w:r w:rsidRPr="00C15D7B">
        <w:rPr>
          <w:sz w:val="28"/>
          <w:szCs w:val="28"/>
        </w:rPr>
        <w:t xml:space="preserve"> is defined to hold the operands, operation, and result of the calculation. This structure matches the one defined in the kernel module.</w:t>
      </w:r>
    </w:p>
    <w:p w14:paraId="0E915785" w14:textId="77777777" w:rsidR="00C15D7B" w:rsidRPr="00C15D7B" w:rsidRDefault="00C15D7B" w:rsidP="00C15D7B">
      <w:pPr>
        <w:pStyle w:val="BodyTextBulleted"/>
        <w:numPr>
          <w:ilvl w:val="0"/>
          <w:numId w:val="0"/>
        </w:numPr>
        <w:ind w:left="720"/>
        <w:rPr>
          <w:b/>
          <w:bCs/>
          <w:sz w:val="28"/>
          <w:szCs w:val="28"/>
        </w:rPr>
      </w:pPr>
      <w:r w:rsidRPr="00C15D7B">
        <w:rPr>
          <w:b/>
          <w:bCs/>
          <w:sz w:val="28"/>
          <w:szCs w:val="28"/>
        </w:rPr>
        <w:t>Main Function:</w:t>
      </w:r>
    </w:p>
    <w:p w14:paraId="78D750F2" w14:textId="77777777" w:rsidR="00C15D7B" w:rsidRDefault="00C15D7B" w:rsidP="00C15D7B">
      <w:pPr>
        <w:pStyle w:val="BodyTextBulleted"/>
        <w:numPr>
          <w:ilvl w:val="0"/>
          <w:numId w:val="0"/>
        </w:numPr>
        <w:ind w:left="720"/>
      </w:pPr>
    </w:p>
    <w:p w14:paraId="774946A0" w14:textId="77777777" w:rsidR="00C15D7B" w:rsidRPr="00C15D7B" w:rsidRDefault="00C15D7B" w:rsidP="00C15D7B">
      <w:pPr>
        <w:pStyle w:val="BodyTextBulleted"/>
        <w:numPr>
          <w:ilvl w:val="1"/>
          <w:numId w:val="35"/>
        </w:numPr>
        <w:rPr>
          <w:sz w:val="28"/>
          <w:szCs w:val="28"/>
        </w:rPr>
      </w:pPr>
      <w:r w:rsidRPr="00C15D7B">
        <w:rPr>
          <w:sz w:val="28"/>
          <w:szCs w:val="28"/>
        </w:rPr>
        <w:t>Opens the device using open. If the device fails to open, it prints an error message and exits with failure status.</w:t>
      </w:r>
    </w:p>
    <w:p w14:paraId="51276BEC" w14:textId="77777777" w:rsidR="00C15D7B" w:rsidRPr="00C15D7B" w:rsidRDefault="00C15D7B" w:rsidP="00C15D7B">
      <w:pPr>
        <w:pStyle w:val="BodyTextBulleted"/>
        <w:numPr>
          <w:ilvl w:val="1"/>
          <w:numId w:val="35"/>
        </w:numPr>
        <w:rPr>
          <w:sz w:val="28"/>
          <w:szCs w:val="28"/>
        </w:rPr>
      </w:pPr>
      <w:r w:rsidRPr="00C15D7B">
        <w:rPr>
          <w:sz w:val="28"/>
          <w:szCs w:val="28"/>
        </w:rPr>
        <w:t xml:space="preserve">Prompts the user to enter the first number, second number, and operation. The </w:t>
      </w:r>
      <w:proofErr w:type="spellStart"/>
      <w:r w:rsidRPr="00C15D7B">
        <w:rPr>
          <w:sz w:val="28"/>
          <w:szCs w:val="28"/>
        </w:rPr>
        <w:t>scanf</w:t>
      </w:r>
      <w:proofErr w:type="spellEnd"/>
      <w:r w:rsidRPr="00C15D7B">
        <w:rPr>
          <w:sz w:val="28"/>
          <w:szCs w:val="28"/>
        </w:rPr>
        <w:t xml:space="preserve"> function is used to read these values.</w:t>
      </w:r>
    </w:p>
    <w:p w14:paraId="70642A0D" w14:textId="77777777" w:rsidR="00C15D7B" w:rsidRPr="00C15D7B" w:rsidRDefault="00C15D7B" w:rsidP="00C15D7B">
      <w:pPr>
        <w:pStyle w:val="BodyTextBulleted"/>
        <w:numPr>
          <w:ilvl w:val="1"/>
          <w:numId w:val="35"/>
        </w:numPr>
        <w:rPr>
          <w:sz w:val="28"/>
          <w:szCs w:val="28"/>
        </w:rPr>
      </w:pPr>
      <w:r w:rsidRPr="00C15D7B">
        <w:rPr>
          <w:sz w:val="28"/>
          <w:szCs w:val="28"/>
        </w:rPr>
        <w:lastRenderedPageBreak/>
        <w:t xml:space="preserve">The </w:t>
      </w:r>
      <w:proofErr w:type="spellStart"/>
      <w:r w:rsidRPr="00C15D7B">
        <w:rPr>
          <w:sz w:val="28"/>
          <w:szCs w:val="28"/>
        </w:rPr>
        <w:t>ioctl</w:t>
      </w:r>
      <w:proofErr w:type="spellEnd"/>
      <w:r w:rsidRPr="00C15D7B">
        <w:rPr>
          <w:sz w:val="28"/>
          <w:szCs w:val="28"/>
        </w:rPr>
        <w:t xml:space="preserve"> function is called to send the calculation request to the kernel module and receive the result. If the </w:t>
      </w:r>
      <w:proofErr w:type="spellStart"/>
      <w:r w:rsidRPr="00C15D7B">
        <w:rPr>
          <w:sz w:val="28"/>
          <w:szCs w:val="28"/>
        </w:rPr>
        <w:t>ioctl</w:t>
      </w:r>
      <w:proofErr w:type="spellEnd"/>
      <w:r w:rsidRPr="00C15D7B">
        <w:rPr>
          <w:sz w:val="28"/>
          <w:szCs w:val="28"/>
        </w:rPr>
        <w:t xml:space="preserve"> call fails, it prints an error message, closes the device, and exits with failure status.</w:t>
      </w:r>
    </w:p>
    <w:p w14:paraId="4DAE3573" w14:textId="77777777" w:rsidR="00C15D7B" w:rsidRPr="00C15D7B" w:rsidRDefault="00C15D7B" w:rsidP="00C15D7B">
      <w:pPr>
        <w:pStyle w:val="BodyTextBulleted"/>
        <w:numPr>
          <w:ilvl w:val="1"/>
          <w:numId w:val="35"/>
        </w:numPr>
        <w:rPr>
          <w:sz w:val="28"/>
          <w:szCs w:val="28"/>
        </w:rPr>
      </w:pPr>
      <w:r w:rsidRPr="00C15D7B">
        <w:rPr>
          <w:sz w:val="28"/>
          <w:szCs w:val="28"/>
        </w:rPr>
        <w:t xml:space="preserve">If the </w:t>
      </w:r>
      <w:proofErr w:type="spellStart"/>
      <w:r w:rsidRPr="00C15D7B">
        <w:rPr>
          <w:sz w:val="28"/>
          <w:szCs w:val="28"/>
        </w:rPr>
        <w:t>ioctl</w:t>
      </w:r>
      <w:proofErr w:type="spellEnd"/>
      <w:r w:rsidRPr="00C15D7B">
        <w:rPr>
          <w:sz w:val="28"/>
          <w:szCs w:val="28"/>
        </w:rPr>
        <w:t xml:space="preserve"> call succeeds, it prints the result of the calculation.</w:t>
      </w:r>
    </w:p>
    <w:p w14:paraId="551CEABE" w14:textId="2F455904" w:rsidR="00C15D7B" w:rsidRPr="00C15D7B" w:rsidRDefault="00C15D7B" w:rsidP="00C15D7B">
      <w:pPr>
        <w:pStyle w:val="BodyTextBulleted"/>
        <w:numPr>
          <w:ilvl w:val="1"/>
          <w:numId w:val="35"/>
        </w:numPr>
        <w:rPr>
          <w:b/>
          <w:bCs/>
          <w:sz w:val="28"/>
          <w:szCs w:val="28"/>
        </w:rPr>
      </w:pPr>
      <w:r w:rsidRPr="00C15D7B">
        <w:rPr>
          <w:sz w:val="28"/>
          <w:szCs w:val="28"/>
        </w:rPr>
        <w:t>Finally, it closes the device and exits with success status.</w:t>
      </w:r>
    </w:p>
    <w:p w14:paraId="46A12970" w14:textId="77777777" w:rsidR="00C15D7B" w:rsidRDefault="00C15D7B" w:rsidP="00C15D7B">
      <w:pPr>
        <w:pStyle w:val="BodyTextBulleted"/>
        <w:numPr>
          <w:ilvl w:val="0"/>
          <w:numId w:val="0"/>
        </w:numPr>
        <w:ind w:left="720"/>
        <w:rPr>
          <w:sz w:val="28"/>
          <w:szCs w:val="28"/>
        </w:rPr>
      </w:pPr>
    </w:p>
    <w:p w14:paraId="5FAE3AF9" w14:textId="1AE4EFF4" w:rsidR="00C15D7B" w:rsidRDefault="00A954B6" w:rsidP="00C15D7B">
      <w:pPr>
        <w:pStyle w:val="Contents"/>
      </w:pPr>
      <w:r>
        <w:t xml:space="preserve">23 </w:t>
      </w:r>
      <w:r w:rsidR="00C15D7B">
        <w:t>Make</w:t>
      </w:r>
      <w:r w:rsidR="0047108C">
        <w:t xml:space="preserve"> </w:t>
      </w:r>
      <w:proofErr w:type="gramStart"/>
      <w:r w:rsidR="00C15D7B">
        <w:t>file :</w:t>
      </w:r>
      <w:proofErr w:type="gramEnd"/>
    </w:p>
    <w:p w14:paraId="721DF16C" w14:textId="432047F8" w:rsidR="00C15D7B" w:rsidRPr="009D5AE6" w:rsidRDefault="00C15D7B" w:rsidP="00C15D7B">
      <w:pPr>
        <w:pStyle w:val="BodyTextBulleted"/>
        <w:numPr>
          <w:ilvl w:val="1"/>
          <w:numId w:val="36"/>
        </w:numPr>
        <w:rPr>
          <w:sz w:val="28"/>
          <w:szCs w:val="28"/>
        </w:rPr>
      </w:pPr>
      <w:proofErr w:type="spellStart"/>
      <w:r w:rsidRPr="009D5AE6">
        <w:rPr>
          <w:sz w:val="28"/>
          <w:szCs w:val="28"/>
        </w:rPr>
        <w:t>obj</w:t>
      </w:r>
      <w:proofErr w:type="spellEnd"/>
      <w:r w:rsidRPr="009D5AE6">
        <w:rPr>
          <w:sz w:val="28"/>
          <w:szCs w:val="28"/>
        </w:rPr>
        <w:t xml:space="preserve">-m += </w:t>
      </w:r>
      <w:proofErr w:type="spellStart"/>
      <w:r w:rsidRPr="009D5AE6">
        <w:rPr>
          <w:sz w:val="28"/>
          <w:szCs w:val="28"/>
        </w:rPr>
        <w:t>device_</w:t>
      </w:r>
      <w:proofErr w:type="gramStart"/>
      <w:r w:rsidRPr="009D5AE6">
        <w:rPr>
          <w:sz w:val="28"/>
          <w:szCs w:val="28"/>
        </w:rPr>
        <w:t>ioctl.o</w:t>
      </w:r>
      <w:proofErr w:type="spellEnd"/>
      <w:proofErr w:type="gramEnd"/>
    </w:p>
    <w:p w14:paraId="01C3A92F" w14:textId="77777777" w:rsidR="00C15D7B" w:rsidRPr="009D5AE6" w:rsidRDefault="00C15D7B" w:rsidP="00C15D7B">
      <w:pPr>
        <w:pStyle w:val="BodyTextBulleted"/>
        <w:numPr>
          <w:ilvl w:val="0"/>
          <w:numId w:val="0"/>
        </w:numPr>
        <w:ind w:left="851"/>
        <w:rPr>
          <w:sz w:val="28"/>
          <w:szCs w:val="28"/>
        </w:rPr>
      </w:pPr>
    </w:p>
    <w:p w14:paraId="4A3E27BF" w14:textId="77777777" w:rsidR="00C15D7B" w:rsidRPr="009D5AE6" w:rsidRDefault="00C15D7B" w:rsidP="00C15D7B">
      <w:pPr>
        <w:pStyle w:val="BodyTextBulleted"/>
        <w:numPr>
          <w:ilvl w:val="1"/>
          <w:numId w:val="36"/>
        </w:numPr>
        <w:rPr>
          <w:sz w:val="28"/>
          <w:szCs w:val="28"/>
        </w:rPr>
      </w:pPr>
      <w:r w:rsidRPr="009D5AE6">
        <w:rPr>
          <w:sz w:val="28"/>
          <w:szCs w:val="28"/>
        </w:rPr>
        <w:t>all:</w:t>
      </w:r>
    </w:p>
    <w:p w14:paraId="4D87A2A7" w14:textId="6F8C135D" w:rsidR="00C15D7B" w:rsidRPr="009D5AE6" w:rsidRDefault="00C15D7B" w:rsidP="00C15D7B">
      <w:pPr>
        <w:pStyle w:val="BodyTextBulleted"/>
        <w:numPr>
          <w:ilvl w:val="2"/>
          <w:numId w:val="36"/>
        </w:numPr>
        <w:rPr>
          <w:sz w:val="28"/>
          <w:szCs w:val="28"/>
        </w:rPr>
      </w:pPr>
      <w:r w:rsidRPr="009D5AE6">
        <w:rPr>
          <w:sz w:val="28"/>
          <w:szCs w:val="28"/>
        </w:rPr>
        <w:t xml:space="preserve">make -C /lib/modules/$(shell </w:t>
      </w:r>
      <w:proofErr w:type="spellStart"/>
      <w:r w:rsidRPr="009D5AE6">
        <w:rPr>
          <w:sz w:val="28"/>
          <w:szCs w:val="28"/>
        </w:rPr>
        <w:t>uname</w:t>
      </w:r>
      <w:proofErr w:type="spellEnd"/>
      <w:r w:rsidRPr="009D5AE6">
        <w:rPr>
          <w:sz w:val="28"/>
          <w:szCs w:val="28"/>
        </w:rPr>
        <w:t xml:space="preserve"> -r)/build M=$(PWD) modules</w:t>
      </w:r>
    </w:p>
    <w:p w14:paraId="6777D075" w14:textId="77777777" w:rsidR="00C15D7B" w:rsidRPr="009D5AE6" w:rsidRDefault="00C15D7B" w:rsidP="00C15D7B">
      <w:pPr>
        <w:pStyle w:val="BodyTextBulleted"/>
        <w:numPr>
          <w:ilvl w:val="0"/>
          <w:numId w:val="0"/>
        </w:numPr>
        <w:ind w:left="851"/>
        <w:rPr>
          <w:sz w:val="28"/>
          <w:szCs w:val="28"/>
        </w:rPr>
      </w:pPr>
    </w:p>
    <w:p w14:paraId="7A851901" w14:textId="77777777" w:rsidR="00C15D7B" w:rsidRPr="009D5AE6" w:rsidRDefault="00C15D7B" w:rsidP="00C15D7B">
      <w:pPr>
        <w:pStyle w:val="BodyTextBulleted"/>
        <w:numPr>
          <w:ilvl w:val="1"/>
          <w:numId w:val="36"/>
        </w:numPr>
        <w:rPr>
          <w:sz w:val="28"/>
          <w:szCs w:val="28"/>
        </w:rPr>
      </w:pPr>
      <w:r w:rsidRPr="009D5AE6">
        <w:rPr>
          <w:sz w:val="28"/>
          <w:szCs w:val="28"/>
        </w:rPr>
        <w:t>clean:</w:t>
      </w:r>
    </w:p>
    <w:p w14:paraId="358327FD" w14:textId="6BCFBAAA" w:rsidR="00C15D7B" w:rsidRPr="009D5AE6" w:rsidRDefault="00C15D7B" w:rsidP="00C15D7B">
      <w:pPr>
        <w:pStyle w:val="BodyTextBulleted"/>
        <w:numPr>
          <w:ilvl w:val="2"/>
          <w:numId w:val="36"/>
        </w:numPr>
        <w:rPr>
          <w:sz w:val="28"/>
          <w:szCs w:val="28"/>
        </w:rPr>
      </w:pPr>
      <w:r w:rsidRPr="009D5AE6">
        <w:rPr>
          <w:sz w:val="28"/>
          <w:szCs w:val="28"/>
        </w:rPr>
        <w:t xml:space="preserve">make -C /lib/modules/$(shell </w:t>
      </w:r>
      <w:proofErr w:type="spellStart"/>
      <w:r w:rsidRPr="009D5AE6">
        <w:rPr>
          <w:sz w:val="28"/>
          <w:szCs w:val="28"/>
        </w:rPr>
        <w:t>uname</w:t>
      </w:r>
      <w:proofErr w:type="spellEnd"/>
      <w:r w:rsidRPr="009D5AE6">
        <w:rPr>
          <w:sz w:val="28"/>
          <w:szCs w:val="28"/>
        </w:rPr>
        <w:t xml:space="preserve"> -r)/build M=$(PWD) clean</w:t>
      </w:r>
    </w:p>
    <w:p w14:paraId="3F426D90" w14:textId="77777777" w:rsidR="00C15D7B" w:rsidRPr="009D5AE6" w:rsidRDefault="00C15D7B" w:rsidP="00C15D7B">
      <w:pPr>
        <w:pStyle w:val="BodyTextBulleted"/>
        <w:numPr>
          <w:ilvl w:val="0"/>
          <w:numId w:val="0"/>
        </w:numPr>
        <w:ind w:left="851" w:hanging="284"/>
        <w:rPr>
          <w:sz w:val="28"/>
          <w:szCs w:val="28"/>
        </w:rPr>
      </w:pPr>
    </w:p>
    <w:p w14:paraId="101A3B7E" w14:textId="77777777" w:rsidR="009D5AE6" w:rsidRDefault="009D5AE6" w:rsidP="009D5AE6">
      <w:pPr>
        <w:pStyle w:val="BodyTextBulleted"/>
        <w:numPr>
          <w:ilvl w:val="0"/>
          <w:numId w:val="38"/>
        </w:numPr>
        <w:tabs>
          <w:tab w:val="left" w:pos="1944"/>
        </w:tabs>
        <w:rPr>
          <w:sz w:val="28"/>
          <w:szCs w:val="28"/>
        </w:rPr>
      </w:pPr>
      <w:r w:rsidRPr="009D5AE6">
        <w:rPr>
          <w:sz w:val="28"/>
          <w:szCs w:val="28"/>
        </w:rPr>
        <w:t xml:space="preserve">This </w:t>
      </w:r>
      <w:proofErr w:type="spellStart"/>
      <w:r w:rsidRPr="009D5AE6">
        <w:rPr>
          <w:sz w:val="28"/>
          <w:szCs w:val="28"/>
        </w:rPr>
        <w:t>obj</w:t>
      </w:r>
      <w:proofErr w:type="spellEnd"/>
      <w:r w:rsidRPr="009D5AE6">
        <w:rPr>
          <w:sz w:val="28"/>
          <w:szCs w:val="28"/>
        </w:rPr>
        <w:t xml:space="preserve">-m += </w:t>
      </w:r>
      <w:proofErr w:type="spellStart"/>
      <w:r w:rsidRPr="009D5AE6">
        <w:rPr>
          <w:sz w:val="28"/>
          <w:szCs w:val="28"/>
        </w:rPr>
        <w:t>device_</w:t>
      </w:r>
      <w:proofErr w:type="gramStart"/>
      <w:r w:rsidRPr="009D5AE6">
        <w:rPr>
          <w:sz w:val="28"/>
          <w:szCs w:val="28"/>
        </w:rPr>
        <w:t>ioctl.o</w:t>
      </w:r>
      <w:proofErr w:type="spellEnd"/>
      <w:proofErr w:type="gramEnd"/>
      <w:r w:rsidRPr="009D5AE6">
        <w:rPr>
          <w:sz w:val="28"/>
          <w:szCs w:val="28"/>
        </w:rPr>
        <w:t xml:space="preserve"> line indicates that the kernel module to be built is named </w:t>
      </w:r>
      <w:proofErr w:type="spellStart"/>
      <w:r>
        <w:rPr>
          <w:sz w:val="28"/>
          <w:szCs w:val="28"/>
        </w:rPr>
        <w:t>d</w:t>
      </w:r>
      <w:r w:rsidRPr="009D5AE6">
        <w:rPr>
          <w:sz w:val="28"/>
          <w:szCs w:val="28"/>
        </w:rPr>
        <w:t>evice</w:t>
      </w:r>
      <w:r>
        <w:rPr>
          <w:sz w:val="28"/>
          <w:szCs w:val="28"/>
        </w:rPr>
        <w:t>_ioctl</w:t>
      </w:r>
      <w:r w:rsidRPr="009D5AE6">
        <w:rPr>
          <w:sz w:val="28"/>
          <w:szCs w:val="28"/>
        </w:rPr>
        <w:t>.o</w:t>
      </w:r>
      <w:proofErr w:type="spellEnd"/>
      <w:r w:rsidRPr="009D5AE6">
        <w:rPr>
          <w:sz w:val="28"/>
          <w:szCs w:val="28"/>
        </w:rPr>
        <w:t xml:space="preserve">. The </w:t>
      </w:r>
      <w:proofErr w:type="spellStart"/>
      <w:r w:rsidRPr="009D5AE6">
        <w:rPr>
          <w:sz w:val="28"/>
          <w:szCs w:val="28"/>
        </w:rPr>
        <w:t>obj</w:t>
      </w:r>
      <w:proofErr w:type="spellEnd"/>
      <w:r w:rsidRPr="009D5AE6">
        <w:rPr>
          <w:sz w:val="28"/>
          <w:szCs w:val="28"/>
        </w:rPr>
        <w:t>-m variable is used by the kernel build system to determine which object files to build.</w:t>
      </w:r>
    </w:p>
    <w:p w14:paraId="20AC18F2" w14:textId="77777777" w:rsidR="009D5AE6" w:rsidRDefault="009D5AE6" w:rsidP="009D5AE6">
      <w:pPr>
        <w:pStyle w:val="BodyTextBulleted"/>
        <w:numPr>
          <w:ilvl w:val="0"/>
          <w:numId w:val="38"/>
        </w:numPr>
        <w:tabs>
          <w:tab w:val="left" w:pos="1944"/>
        </w:tabs>
        <w:rPr>
          <w:sz w:val="28"/>
          <w:szCs w:val="28"/>
        </w:rPr>
      </w:pPr>
      <w:r w:rsidRPr="009D5AE6">
        <w:rPr>
          <w:sz w:val="28"/>
          <w:szCs w:val="28"/>
        </w:rPr>
        <w:t xml:space="preserve"> This rule, named all, specifies how to build the module. It invokes make with the -C option to change directory to the kernel source directory (specified by /lib/modules/$(shell </w:t>
      </w:r>
      <w:proofErr w:type="spellStart"/>
      <w:r w:rsidRPr="009D5AE6">
        <w:rPr>
          <w:sz w:val="28"/>
          <w:szCs w:val="28"/>
        </w:rPr>
        <w:t>uname</w:t>
      </w:r>
      <w:proofErr w:type="spellEnd"/>
      <w:r w:rsidRPr="009D5AE6">
        <w:rPr>
          <w:sz w:val="28"/>
          <w:szCs w:val="28"/>
        </w:rPr>
        <w:t xml:space="preserve"> - r)/build) and passes the M parameter to that </w:t>
      </w:r>
      <w:proofErr w:type="spellStart"/>
      <w:r w:rsidRPr="009D5AE6">
        <w:rPr>
          <w:sz w:val="28"/>
          <w:szCs w:val="28"/>
        </w:rPr>
        <w:t>Makefile</w:t>
      </w:r>
      <w:proofErr w:type="spellEnd"/>
      <w:r w:rsidRPr="009D5AE6">
        <w:rPr>
          <w:sz w:val="28"/>
          <w:szCs w:val="28"/>
        </w:rPr>
        <w:t xml:space="preserve">. This instructs the kernel build system to use the current directory ($(PWD)) to find the source files for the module. The modules target tells make to build all kernel modules specified in the </w:t>
      </w:r>
      <w:proofErr w:type="spellStart"/>
      <w:r w:rsidRPr="009D5AE6">
        <w:rPr>
          <w:sz w:val="28"/>
          <w:szCs w:val="28"/>
        </w:rPr>
        <w:t>Makefile</w:t>
      </w:r>
      <w:proofErr w:type="spellEnd"/>
      <w:r w:rsidRPr="009D5AE6">
        <w:rPr>
          <w:sz w:val="28"/>
          <w:szCs w:val="28"/>
        </w:rPr>
        <w:t xml:space="preserve">. </w:t>
      </w:r>
    </w:p>
    <w:p w14:paraId="339FC44C" w14:textId="0545B790" w:rsidR="00C15D7B" w:rsidRPr="009D5AE6" w:rsidRDefault="009D5AE6" w:rsidP="009D5AE6">
      <w:pPr>
        <w:pStyle w:val="BodyTextBulleted"/>
        <w:numPr>
          <w:ilvl w:val="0"/>
          <w:numId w:val="38"/>
        </w:numPr>
        <w:tabs>
          <w:tab w:val="left" w:pos="1944"/>
        </w:tabs>
        <w:rPr>
          <w:sz w:val="28"/>
          <w:szCs w:val="28"/>
        </w:rPr>
      </w:pPr>
      <w:r w:rsidRPr="009D5AE6">
        <w:rPr>
          <w:sz w:val="28"/>
          <w:szCs w:val="28"/>
        </w:rPr>
        <w:t xml:space="preserve"> This rule, named clean, specifies how to clean up the build artifacts. Similar to the </w:t>
      </w:r>
      <w:proofErr w:type="gramStart"/>
      <w:r w:rsidRPr="009D5AE6">
        <w:rPr>
          <w:sz w:val="28"/>
          <w:szCs w:val="28"/>
        </w:rPr>
        <w:t>all</w:t>
      </w:r>
      <w:proofErr w:type="gramEnd"/>
      <w:r w:rsidRPr="009D5AE6">
        <w:rPr>
          <w:sz w:val="28"/>
          <w:szCs w:val="28"/>
        </w:rPr>
        <w:t xml:space="preserve"> rule, it uses make to change directory to the kernel </w:t>
      </w:r>
      <w:r w:rsidRPr="009D5AE6">
        <w:rPr>
          <w:sz w:val="28"/>
          <w:szCs w:val="28"/>
        </w:rPr>
        <w:lastRenderedPageBreak/>
        <w:t>source directory and then executes the clean target, which removes all built files and temporary build artifacts.</w:t>
      </w:r>
    </w:p>
    <w:p w14:paraId="2F9F2C79" w14:textId="77777777" w:rsidR="009D5AE6" w:rsidRDefault="009D5AE6" w:rsidP="009D5AE6">
      <w:pPr>
        <w:pStyle w:val="BodyTextBulleted"/>
        <w:numPr>
          <w:ilvl w:val="0"/>
          <w:numId w:val="38"/>
        </w:numPr>
        <w:tabs>
          <w:tab w:val="left" w:pos="1944"/>
        </w:tabs>
        <w:rPr>
          <w:sz w:val="28"/>
          <w:szCs w:val="28"/>
        </w:rPr>
      </w:pPr>
      <w:r w:rsidRPr="009D5AE6">
        <w:rPr>
          <w:sz w:val="28"/>
          <w:szCs w:val="28"/>
        </w:rPr>
        <w:t xml:space="preserve">After make command we create </w:t>
      </w:r>
      <w:proofErr w:type="spellStart"/>
      <w:r w:rsidRPr="009D5AE6">
        <w:rPr>
          <w:sz w:val="28"/>
          <w:szCs w:val="28"/>
        </w:rPr>
        <w:t>string_</w:t>
      </w:r>
      <w:proofErr w:type="gramStart"/>
      <w:r w:rsidRPr="009D5AE6">
        <w:rPr>
          <w:sz w:val="28"/>
          <w:szCs w:val="28"/>
        </w:rPr>
        <w:t>device.ko</w:t>
      </w:r>
      <w:proofErr w:type="spellEnd"/>
      <w:proofErr w:type="gramEnd"/>
      <w:r w:rsidRPr="009D5AE6">
        <w:rPr>
          <w:sz w:val="28"/>
          <w:szCs w:val="28"/>
        </w:rPr>
        <w:t xml:space="preserve"> which is kernel object file that is used to build kernel understandable code.</w:t>
      </w:r>
    </w:p>
    <w:p w14:paraId="676269E8" w14:textId="0879EEA9" w:rsidR="009D5AE6" w:rsidRDefault="009D5AE6" w:rsidP="009D5AE6">
      <w:pPr>
        <w:pStyle w:val="BodyTextBulleted"/>
        <w:numPr>
          <w:ilvl w:val="0"/>
          <w:numId w:val="38"/>
        </w:numPr>
        <w:tabs>
          <w:tab w:val="left" w:pos="1944"/>
        </w:tabs>
        <w:rPr>
          <w:sz w:val="28"/>
          <w:szCs w:val="28"/>
        </w:rPr>
      </w:pPr>
      <w:r w:rsidRPr="009D5AE6">
        <w:rPr>
          <w:sz w:val="28"/>
          <w:szCs w:val="28"/>
        </w:rPr>
        <w:t xml:space="preserve">  </w:t>
      </w:r>
      <w:proofErr w:type="gramStart"/>
      <w:r w:rsidRPr="009D5AE6">
        <w:rPr>
          <w:sz w:val="28"/>
          <w:szCs w:val="28"/>
        </w:rPr>
        <w:t>These .ko</w:t>
      </w:r>
      <w:proofErr w:type="gramEnd"/>
      <w:r w:rsidRPr="009D5AE6">
        <w:rPr>
          <w:sz w:val="28"/>
          <w:szCs w:val="28"/>
        </w:rPr>
        <w:t xml:space="preserve"> module file is inserted into kernel by </w:t>
      </w:r>
      <w:proofErr w:type="spellStart"/>
      <w:r w:rsidRPr="009D5AE6">
        <w:rPr>
          <w:sz w:val="28"/>
          <w:szCs w:val="28"/>
        </w:rPr>
        <w:t>usind</w:t>
      </w:r>
      <w:proofErr w:type="spellEnd"/>
      <w:r w:rsidRPr="009D5AE6">
        <w:rPr>
          <w:sz w:val="28"/>
          <w:szCs w:val="28"/>
        </w:rPr>
        <w:t xml:space="preserve"> </w:t>
      </w:r>
      <w:proofErr w:type="spellStart"/>
      <w:r w:rsidRPr="009D5AE6">
        <w:rPr>
          <w:sz w:val="28"/>
          <w:szCs w:val="28"/>
        </w:rPr>
        <w:t>insmod</w:t>
      </w:r>
      <w:proofErr w:type="spellEnd"/>
      <w:r w:rsidRPr="009D5AE6">
        <w:rPr>
          <w:sz w:val="28"/>
          <w:szCs w:val="28"/>
        </w:rPr>
        <w:t xml:space="preserve"> command.</w:t>
      </w:r>
    </w:p>
    <w:p w14:paraId="5F38F82F" w14:textId="68944340" w:rsidR="009D5AE6" w:rsidRDefault="00A954B6" w:rsidP="00A954B6">
      <w:pPr>
        <w:pStyle w:val="Contents"/>
      </w:pPr>
      <w:r>
        <w:t xml:space="preserve">24 </w:t>
      </w:r>
      <w:r w:rsidR="009D5AE6">
        <w:t>Switch</w:t>
      </w:r>
      <w:r w:rsidR="0047108C">
        <w:t>i</w:t>
      </w:r>
      <w:r w:rsidR="009D5AE6">
        <w:t xml:space="preserve">ng to </w:t>
      </w:r>
      <w:proofErr w:type="gramStart"/>
      <w:r w:rsidR="009D5AE6">
        <w:t>user :</w:t>
      </w:r>
      <w:proofErr w:type="gramEnd"/>
      <w:r w:rsidR="009D5AE6">
        <w:t xml:space="preserve"> </w:t>
      </w:r>
    </w:p>
    <w:p w14:paraId="279619B0" w14:textId="77777777" w:rsidR="009D5AE6" w:rsidRDefault="009D5AE6" w:rsidP="009D5AE6">
      <w:pPr>
        <w:numPr>
          <w:ilvl w:val="1"/>
          <w:numId w:val="39"/>
        </w:numPr>
        <w:spacing w:before="0" w:after="252" w:line="249" w:lineRule="auto"/>
        <w:ind w:right="1170" w:hanging="360"/>
      </w:pPr>
      <w:r>
        <w:rPr>
          <w:rFonts w:ascii="Times New Roman" w:eastAsia="Times New Roman" w:hAnsi="Times New Roman" w:cs="Times New Roman"/>
          <w:sz w:val="32"/>
        </w:rPr>
        <w:t xml:space="preserve">By using </w:t>
      </w:r>
      <w:proofErr w:type="spellStart"/>
      <w:r>
        <w:rPr>
          <w:rFonts w:ascii="Times New Roman" w:eastAsia="Times New Roman" w:hAnsi="Times New Roman" w:cs="Times New Roman"/>
          <w:sz w:val="32"/>
        </w:rPr>
        <w:t>sudo</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su</w:t>
      </w:r>
      <w:proofErr w:type="spellEnd"/>
      <w:r>
        <w:rPr>
          <w:rFonts w:ascii="Times New Roman" w:eastAsia="Times New Roman" w:hAnsi="Times New Roman" w:cs="Times New Roman"/>
          <w:sz w:val="32"/>
        </w:rPr>
        <w:t xml:space="preserve"> command we able to switch into kernel space and we need to enter password to switch user space to kernel. </w:t>
      </w:r>
    </w:p>
    <w:p w14:paraId="1C8EA61B" w14:textId="02E77D44" w:rsidR="00A954B6" w:rsidRDefault="009D5AE6" w:rsidP="00A954B6">
      <w:pPr>
        <w:spacing w:after="143" w:line="259" w:lineRule="auto"/>
        <w:ind w:right="431"/>
        <w:jc w:val="right"/>
        <w:rPr>
          <w:rFonts w:ascii="Times New Roman" w:eastAsia="Times New Roman" w:hAnsi="Times New Roman" w:cs="Times New Roman"/>
          <w:sz w:val="32"/>
        </w:rPr>
      </w:pPr>
      <w:r>
        <w:rPr>
          <w:noProof/>
        </w:rPr>
        <w:drawing>
          <wp:inline distT="0" distB="0" distL="0" distR="0" wp14:anchorId="4AF1EA18" wp14:editId="3DAE6E30">
            <wp:extent cx="5731510" cy="217805"/>
            <wp:effectExtent l="0" t="0" r="0" b="0"/>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17"/>
                    <a:stretch>
                      <a:fillRect/>
                    </a:stretch>
                  </pic:blipFill>
                  <pic:spPr>
                    <a:xfrm>
                      <a:off x="0" y="0"/>
                      <a:ext cx="5731510" cy="217805"/>
                    </a:xfrm>
                    <a:prstGeom prst="rect">
                      <a:avLst/>
                    </a:prstGeom>
                  </pic:spPr>
                </pic:pic>
              </a:graphicData>
            </a:graphic>
          </wp:inline>
        </w:drawing>
      </w:r>
    </w:p>
    <w:p w14:paraId="489782C9" w14:textId="1C41F5CF" w:rsidR="00A954B6" w:rsidRDefault="00A954B6" w:rsidP="00A954B6">
      <w:pPr>
        <w:pStyle w:val="Contents"/>
      </w:pPr>
      <w:r>
        <w:t xml:space="preserve">25 Initializing and Cleaning </w:t>
      </w:r>
      <w:proofErr w:type="gramStart"/>
      <w:r>
        <w:t>modules :</w:t>
      </w:r>
      <w:proofErr w:type="gramEnd"/>
    </w:p>
    <w:p w14:paraId="3E0CFD6F" w14:textId="77777777" w:rsidR="009D5AE6" w:rsidRDefault="009D5AE6" w:rsidP="009D5AE6">
      <w:pPr>
        <w:spacing w:after="3" w:line="259" w:lineRule="auto"/>
        <w:ind w:left="763"/>
      </w:pPr>
      <w:r>
        <w:rPr>
          <w:rFonts w:ascii="Times New Roman" w:eastAsia="Times New Roman" w:hAnsi="Times New Roman" w:cs="Times New Roman"/>
          <w:b/>
          <w:sz w:val="32"/>
        </w:rPr>
        <w:t xml:space="preserve">Inserting module into </w:t>
      </w:r>
      <w:proofErr w:type="gramStart"/>
      <w:r>
        <w:rPr>
          <w:rFonts w:ascii="Times New Roman" w:eastAsia="Times New Roman" w:hAnsi="Times New Roman" w:cs="Times New Roman"/>
          <w:b/>
          <w:sz w:val="32"/>
        </w:rPr>
        <w:t>kernel :</w:t>
      </w:r>
      <w:proofErr w:type="gramEnd"/>
      <w:r>
        <w:rPr>
          <w:rFonts w:ascii="Times New Roman" w:eastAsia="Times New Roman" w:hAnsi="Times New Roman" w:cs="Times New Roman"/>
          <w:b/>
          <w:sz w:val="32"/>
        </w:rPr>
        <w:t xml:space="preserve"> </w:t>
      </w:r>
    </w:p>
    <w:p w14:paraId="13634DB7" w14:textId="129ECD50" w:rsidR="009D5AE6" w:rsidRDefault="009D5AE6" w:rsidP="009D5AE6">
      <w:pPr>
        <w:numPr>
          <w:ilvl w:val="1"/>
          <w:numId w:val="39"/>
        </w:numPr>
        <w:spacing w:before="0" w:after="16" w:line="249" w:lineRule="auto"/>
        <w:ind w:right="1170" w:hanging="360"/>
      </w:pPr>
      <w:r>
        <w:rPr>
          <w:rFonts w:ascii="Times New Roman" w:eastAsia="Times New Roman" w:hAnsi="Times New Roman" w:cs="Times New Roman"/>
          <w:sz w:val="32"/>
        </w:rPr>
        <w:t xml:space="preserve">Sudo </w:t>
      </w:r>
      <w:proofErr w:type="spellStart"/>
      <w:r>
        <w:rPr>
          <w:rFonts w:ascii="Times New Roman" w:eastAsia="Times New Roman" w:hAnsi="Times New Roman" w:cs="Times New Roman"/>
          <w:sz w:val="32"/>
        </w:rPr>
        <w:t>insmod</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device_</w:t>
      </w:r>
      <w:proofErr w:type="gramStart"/>
      <w:r>
        <w:rPr>
          <w:rFonts w:ascii="Times New Roman" w:eastAsia="Times New Roman" w:hAnsi="Times New Roman" w:cs="Times New Roman"/>
          <w:sz w:val="32"/>
        </w:rPr>
        <w:t>ioctl.ko</w:t>
      </w:r>
      <w:proofErr w:type="spellEnd"/>
      <w:proofErr w:type="gramEnd"/>
      <w:r>
        <w:rPr>
          <w:rFonts w:ascii="Times New Roman" w:eastAsia="Times New Roman" w:hAnsi="Times New Roman" w:cs="Times New Roman"/>
          <w:sz w:val="32"/>
        </w:rPr>
        <w:t xml:space="preserve"> // inserts module into kernel</w:t>
      </w:r>
      <w:r>
        <w:rPr>
          <w:rFonts w:ascii="Times New Roman" w:eastAsia="Times New Roman" w:hAnsi="Times New Roman" w:cs="Times New Roman"/>
          <w:b/>
          <w:sz w:val="32"/>
        </w:rPr>
        <w:t xml:space="preserve"> </w:t>
      </w:r>
    </w:p>
    <w:p w14:paraId="63A91668" w14:textId="77777777" w:rsidR="009D5AE6" w:rsidRDefault="009D5AE6" w:rsidP="009D5AE6">
      <w:pPr>
        <w:numPr>
          <w:ilvl w:val="1"/>
          <w:numId w:val="39"/>
        </w:numPr>
        <w:spacing w:before="0" w:after="266" w:line="249" w:lineRule="auto"/>
        <w:ind w:right="1170" w:hanging="360"/>
      </w:pPr>
      <w:r>
        <w:rPr>
          <w:rFonts w:ascii="Times New Roman" w:eastAsia="Times New Roman" w:hAnsi="Times New Roman" w:cs="Times New Roman"/>
          <w:sz w:val="32"/>
        </w:rPr>
        <w:t xml:space="preserve">Sudo </w:t>
      </w:r>
      <w:proofErr w:type="spellStart"/>
      <w:r>
        <w:rPr>
          <w:rFonts w:ascii="Times New Roman" w:eastAsia="Times New Roman" w:hAnsi="Times New Roman" w:cs="Times New Roman"/>
          <w:sz w:val="32"/>
        </w:rPr>
        <w:t>dmesg</w:t>
      </w:r>
      <w:proofErr w:type="spellEnd"/>
      <w:r>
        <w:rPr>
          <w:rFonts w:ascii="Times New Roman" w:eastAsia="Times New Roman" w:hAnsi="Times New Roman" w:cs="Times New Roman"/>
          <w:sz w:val="32"/>
        </w:rPr>
        <w:t xml:space="preserve"> | tail /</w:t>
      </w:r>
      <w:proofErr w:type="gramStart"/>
      <w:r>
        <w:rPr>
          <w:rFonts w:ascii="Times New Roman" w:eastAsia="Times New Roman" w:hAnsi="Times New Roman" w:cs="Times New Roman"/>
          <w:sz w:val="32"/>
        </w:rPr>
        <w:t>/”display</w:t>
      </w:r>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essagae</w:t>
      </w:r>
      <w:proofErr w:type="spellEnd"/>
      <w:r>
        <w:rPr>
          <w:rFonts w:ascii="Times New Roman" w:eastAsia="Times New Roman" w:hAnsi="Times New Roman" w:cs="Times New Roman"/>
          <w:sz w:val="32"/>
        </w:rPr>
        <w:t>” it is used to print the message from kernel log.</w:t>
      </w:r>
      <w:r>
        <w:rPr>
          <w:rFonts w:ascii="Times New Roman" w:eastAsia="Times New Roman" w:hAnsi="Times New Roman" w:cs="Times New Roman"/>
          <w:b/>
          <w:sz w:val="32"/>
        </w:rPr>
        <w:t xml:space="preserve"> </w:t>
      </w:r>
    </w:p>
    <w:p w14:paraId="68CD8512" w14:textId="54E4CCDE" w:rsidR="009D5AE6" w:rsidRDefault="009D5AE6" w:rsidP="009D5AE6">
      <w:pPr>
        <w:spacing w:after="278" w:line="259" w:lineRule="auto"/>
        <w:ind w:left="10"/>
      </w:pPr>
      <w:r>
        <w:rPr>
          <w:rFonts w:ascii="Times New Roman" w:eastAsia="Times New Roman" w:hAnsi="Times New Roman" w:cs="Times New Roman"/>
          <w:b/>
          <w:sz w:val="32"/>
        </w:rPr>
        <w:t xml:space="preserve">          Creat</w:t>
      </w:r>
      <w:r w:rsidR="0047108C">
        <w:rPr>
          <w:rFonts w:ascii="Times New Roman" w:eastAsia="Times New Roman" w:hAnsi="Times New Roman" w:cs="Times New Roman"/>
          <w:b/>
          <w:sz w:val="32"/>
        </w:rPr>
        <w:t>i</w:t>
      </w:r>
      <w:r>
        <w:rPr>
          <w:rFonts w:ascii="Times New Roman" w:eastAsia="Times New Roman" w:hAnsi="Times New Roman" w:cs="Times New Roman"/>
          <w:b/>
          <w:sz w:val="32"/>
        </w:rPr>
        <w:t xml:space="preserve">ng special file using </w:t>
      </w:r>
      <w:proofErr w:type="spellStart"/>
      <w:proofErr w:type="gramStart"/>
      <w:r>
        <w:rPr>
          <w:rFonts w:ascii="Times New Roman" w:eastAsia="Times New Roman" w:hAnsi="Times New Roman" w:cs="Times New Roman"/>
          <w:b/>
          <w:sz w:val="32"/>
        </w:rPr>
        <w:t>mknod</w:t>
      </w:r>
      <w:proofErr w:type="spellEnd"/>
      <w:r>
        <w:rPr>
          <w:rFonts w:ascii="Times New Roman" w:eastAsia="Times New Roman" w:hAnsi="Times New Roman" w:cs="Times New Roman"/>
          <w:b/>
          <w:sz w:val="32"/>
        </w:rPr>
        <w:t xml:space="preserve"> :</w:t>
      </w:r>
      <w:proofErr w:type="gramEnd"/>
      <w:r>
        <w:rPr>
          <w:rFonts w:ascii="Times New Roman" w:eastAsia="Times New Roman" w:hAnsi="Times New Roman" w:cs="Times New Roman"/>
          <w:b/>
          <w:sz w:val="32"/>
        </w:rPr>
        <w:t xml:space="preserve"> </w:t>
      </w:r>
    </w:p>
    <w:p w14:paraId="2F76F5F5" w14:textId="77777777" w:rsidR="009D5AE6" w:rsidRDefault="009D5AE6" w:rsidP="009D5AE6">
      <w:pPr>
        <w:numPr>
          <w:ilvl w:val="1"/>
          <w:numId w:val="39"/>
        </w:numPr>
        <w:spacing w:before="0" w:after="16" w:line="249" w:lineRule="auto"/>
        <w:ind w:right="1170" w:hanging="360"/>
      </w:pPr>
      <w:r>
        <w:rPr>
          <w:rFonts w:ascii="Times New Roman" w:eastAsia="Times New Roman" w:hAnsi="Times New Roman" w:cs="Times New Roman"/>
          <w:sz w:val="32"/>
        </w:rPr>
        <w:t xml:space="preserve">The character special </w:t>
      </w:r>
      <w:proofErr w:type="gramStart"/>
      <w:r>
        <w:rPr>
          <w:rFonts w:ascii="Times New Roman" w:eastAsia="Times New Roman" w:hAnsi="Times New Roman" w:cs="Times New Roman"/>
          <w:sz w:val="32"/>
        </w:rPr>
        <w:t>file  is</w:t>
      </w:r>
      <w:proofErr w:type="gramEnd"/>
      <w:r>
        <w:rPr>
          <w:rFonts w:ascii="Times New Roman" w:eastAsia="Times New Roman" w:hAnsi="Times New Roman" w:cs="Times New Roman"/>
          <w:sz w:val="32"/>
        </w:rPr>
        <w:t xml:space="preserve"> used by user-space with kernel space to get information from hardware.</w:t>
      </w:r>
      <w:r>
        <w:rPr>
          <w:rFonts w:ascii="Times New Roman" w:eastAsia="Times New Roman" w:hAnsi="Times New Roman" w:cs="Times New Roman"/>
          <w:b/>
          <w:sz w:val="32"/>
        </w:rPr>
        <w:t xml:space="preserve"> </w:t>
      </w:r>
    </w:p>
    <w:p w14:paraId="01C6797F" w14:textId="0E2310BE" w:rsidR="009D5AE6" w:rsidRDefault="009D5AE6" w:rsidP="009D5AE6">
      <w:pPr>
        <w:numPr>
          <w:ilvl w:val="1"/>
          <w:numId w:val="39"/>
        </w:numPr>
        <w:spacing w:before="0" w:after="16" w:line="249" w:lineRule="auto"/>
        <w:ind w:right="1170" w:hanging="360"/>
      </w:pPr>
      <w:r>
        <w:rPr>
          <w:rFonts w:ascii="Times New Roman" w:eastAsia="Times New Roman" w:hAnsi="Times New Roman" w:cs="Times New Roman"/>
          <w:sz w:val="32"/>
        </w:rPr>
        <w:t xml:space="preserve">Sudo </w:t>
      </w:r>
      <w:proofErr w:type="spellStart"/>
      <w:r>
        <w:rPr>
          <w:rFonts w:ascii="Times New Roman" w:eastAsia="Times New Roman" w:hAnsi="Times New Roman" w:cs="Times New Roman"/>
          <w:sz w:val="32"/>
        </w:rPr>
        <w:t>mknod</w:t>
      </w:r>
      <w:proofErr w:type="spellEnd"/>
      <w:r>
        <w:rPr>
          <w:rFonts w:ascii="Times New Roman" w:eastAsia="Times New Roman" w:hAnsi="Times New Roman" w:cs="Times New Roman"/>
          <w:sz w:val="32"/>
        </w:rPr>
        <w:t xml:space="preserve"> /dev/</w:t>
      </w:r>
      <w:proofErr w:type="spellStart"/>
      <w:r>
        <w:rPr>
          <w:rFonts w:ascii="Times New Roman" w:eastAsia="Times New Roman" w:hAnsi="Times New Roman" w:cs="Times New Roman"/>
          <w:sz w:val="32"/>
        </w:rPr>
        <w:t>my_calculator_device</w:t>
      </w:r>
      <w:proofErr w:type="spellEnd"/>
      <w:r>
        <w:rPr>
          <w:rFonts w:ascii="Times New Roman" w:eastAsia="Times New Roman" w:hAnsi="Times New Roman" w:cs="Times New Roman"/>
          <w:sz w:val="32"/>
        </w:rPr>
        <w:t xml:space="preserve"> c 241 0</w:t>
      </w:r>
      <w:r>
        <w:rPr>
          <w:rFonts w:ascii="Times New Roman" w:eastAsia="Times New Roman" w:hAnsi="Times New Roman" w:cs="Times New Roman"/>
          <w:b/>
          <w:sz w:val="32"/>
        </w:rPr>
        <w:t xml:space="preserve"> </w:t>
      </w:r>
    </w:p>
    <w:p w14:paraId="362FA72C" w14:textId="77777777" w:rsidR="009D5AE6" w:rsidRDefault="009D5AE6" w:rsidP="009D5AE6">
      <w:pPr>
        <w:numPr>
          <w:ilvl w:val="1"/>
          <w:numId w:val="39"/>
        </w:numPr>
        <w:spacing w:before="0" w:after="22" w:line="270" w:lineRule="auto"/>
        <w:ind w:right="1170" w:hanging="360"/>
      </w:pPr>
      <w:proofErr w:type="spellStart"/>
      <w:r>
        <w:rPr>
          <w:rFonts w:ascii="Courier New" w:eastAsia="Courier New" w:hAnsi="Courier New" w:cs="Courier New"/>
          <w:sz w:val="32"/>
        </w:rPr>
        <w:t>sudo</w:t>
      </w:r>
      <w:proofErr w:type="spellEnd"/>
      <w:r>
        <w:rPr>
          <w:sz w:val="32"/>
        </w:rPr>
        <w:t>: This command is used to execute the subsequent command with superuser privileges.</w:t>
      </w:r>
      <w:r>
        <w:rPr>
          <w:rFonts w:ascii="Times New Roman" w:eastAsia="Times New Roman" w:hAnsi="Times New Roman" w:cs="Times New Roman"/>
          <w:b/>
          <w:sz w:val="32"/>
        </w:rPr>
        <w:t xml:space="preserve"> </w:t>
      </w:r>
    </w:p>
    <w:p w14:paraId="5D2D1901" w14:textId="77777777" w:rsidR="009D5AE6" w:rsidRDefault="009D5AE6" w:rsidP="009D5AE6">
      <w:pPr>
        <w:numPr>
          <w:ilvl w:val="1"/>
          <w:numId w:val="39"/>
        </w:numPr>
        <w:spacing w:before="0" w:after="22" w:line="270" w:lineRule="auto"/>
        <w:ind w:right="1170" w:hanging="360"/>
      </w:pPr>
      <w:proofErr w:type="spellStart"/>
      <w:r>
        <w:rPr>
          <w:rFonts w:ascii="Courier New" w:eastAsia="Courier New" w:hAnsi="Courier New" w:cs="Courier New"/>
          <w:sz w:val="32"/>
        </w:rPr>
        <w:t>mknod</w:t>
      </w:r>
      <w:proofErr w:type="spellEnd"/>
      <w:r>
        <w:rPr>
          <w:sz w:val="32"/>
        </w:rPr>
        <w:t>: This is a command used to create device nodes (special files) in Unix-like operating systems.</w:t>
      </w:r>
      <w:r>
        <w:rPr>
          <w:rFonts w:ascii="Times New Roman" w:eastAsia="Times New Roman" w:hAnsi="Times New Roman" w:cs="Times New Roman"/>
          <w:b/>
          <w:sz w:val="32"/>
        </w:rPr>
        <w:t xml:space="preserve"> </w:t>
      </w:r>
    </w:p>
    <w:p w14:paraId="262519ED" w14:textId="62DD031D" w:rsidR="009D5AE6" w:rsidRDefault="009D5AE6" w:rsidP="009D5AE6">
      <w:pPr>
        <w:numPr>
          <w:ilvl w:val="1"/>
          <w:numId w:val="39"/>
        </w:numPr>
        <w:spacing w:before="0" w:after="22" w:line="270" w:lineRule="auto"/>
        <w:ind w:right="1170" w:hanging="360"/>
      </w:pPr>
      <w:r>
        <w:rPr>
          <w:rFonts w:ascii="Courier New" w:eastAsia="Courier New" w:hAnsi="Courier New" w:cs="Courier New"/>
          <w:sz w:val="32"/>
        </w:rPr>
        <w:lastRenderedPageBreak/>
        <w:t>/dev/</w:t>
      </w:r>
      <w:proofErr w:type="spellStart"/>
      <w:r>
        <w:rPr>
          <w:rFonts w:ascii="Courier New" w:eastAsia="Courier New" w:hAnsi="Courier New" w:cs="Courier New"/>
          <w:sz w:val="32"/>
        </w:rPr>
        <w:t>my_calculator_device</w:t>
      </w:r>
      <w:proofErr w:type="spellEnd"/>
      <w:r>
        <w:rPr>
          <w:sz w:val="32"/>
        </w:rPr>
        <w:t>: This specifies the path and name of the device node to be created. In this case, it creates a device node named "</w:t>
      </w:r>
      <w:r w:rsidRPr="009D5AE6">
        <w:rPr>
          <w:rFonts w:ascii="Courier New" w:eastAsia="Courier New" w:hAnsi="Courier New" w:cs="Courier New"/>
          <w:sz w:val="32"/>
        </w:rPr>
        <w:t xml:space="preserve"> </w:t>
      </w:r>
      <w:proofErr w:type="spellStart"/>
      <w:r w:rsidRPr="009D5AE6">
        <w:rPr>
          <w:rFonts w:eastAsia="Courier New" w:cstheme="minorHAnsi"/>
          <w:sz w:val="32"/>
        </w:rPr>
        <w:t>my_calculator_device</w:t>
      </w:r>
      <w:proofErr w:type="spellEnd"/>
      <w:r>
        <w:rPr>
          <w:sz w:val="32"/>
        </w:rPr>
        <w:t xml:space="preserve"> " in the </w:t>
      </w:r>
      <w:r>
        <w:rPr>
          <w:rFonts w:ascii="Courier New" w:eastAsia="Courier New" w:hAnsi="Courier New" w:cs="Courier New"/>
          <w:sz w:val="32"/>
        </w:rPr>
        <w:t>/dev</w:t>
      </w:r>
      <w:r>
        <w:rPr>
          <w:sz w:val="32"/>
        </w:rPr>
        <w:t xml:space="preserve"> directory.</w:t>
      </w:r>
      <w:r>
        <w:rPr>
          <w:rFonts w:ascii="Times New Roman" w:eastAsia="Times New Roman" w:hAnsi="Times New Roman" w:cs="Times New Roman"/>
          <w:b/>
          <w:sz w:val="32"/>
        </w:rPr>
        <w:t xml:space="preserve"> </w:t>
      </w:r>
    </w:p>
    <w:p w14:paraId="78605569" w14:textId="77777777" w:rsidR="009D5AE6" w:rsidRDefault="009D5AE6" w:rsidP="009D5AE6">
      <w:pPr>
        <w:numPr>
          <w:ilvl w:val="1"/>
          <w:numId w:val="39"/>
        </w:numPr>
        <w:spacing w:before="0" w:after="22" w:line="270" w:lineRule="auto"/>
        <w:ind w:right="1170" w:hanging="360"/>
      </w:pPr>
      <w:r>
        <w:rPr>
          <w:rFonts w:ascii="Courier New" w:eastAsia="Courier New" w:hAnsi="Courier New" w:cs="Courier New"/>
          <w:sz w:val="32"/>
        </w:rPr>
        <w:t>c</w:t>
      </w:r>
      <w:r>
        <w:rPr>
          <w:sz w:val="32"/>
        </w:rPr>
        <w:t>: This flag indicates that the device node to be created is a character device</w:t>
      </w:r>
      <w:r>
        <w:rPr>
          <w:rFonts w:ascii="Times New Roman" w:eastAsia="Times New Roman" w:hAnsi="Times New Roman" w:cs="Times New Roman"/>
          <w:b/>
          <w:sz w:val="32"/>
        </w:rPr>
        <w:t xml:space="preserve"> </w:t>
      </w:r>
    </w:p>
    <w:p w14:paraId="22B9A5D1" w14:textId="1A639E1D" w:rsidR="009D5AE6" w:rsidRDefault="009D5AE6" w:rsidP="009D5AE6">
      <w:pPr>
        <w:numPr>
          <w:ilvl w:val="1"/>
          <w:numId w:val="39"/>
        </w:numPr>
        <w:spacing w:before="0" w:after="22" w:line="270" w:lineRule="auto"/>
        <w:ind w:right="1170" w:hanging="360"/>
      </w:pPr>
      <w:r>
        <w:rPr>
          <w:rFonts w:ascii="Courier New" w:eastAsia="Courier New" w:hAnsi="Courier New" w:cs="Courier New"/>
          <w:sz w:val="32"/>
        </w:rPr>
        <w:t>241</w:t>
      </w:r>
      <w:r>
        <w:rPr>
          <w:sz w:val="32"/>
        </w:rPr>
        <w:t>: This is the major number assigned to the device. Major numbers are used by the kernel to identify device drivers.</w:t>
      </w:r>
      <w:r>
        <w:rPr>
          <w:rFonts w:ascii="Times New Roman" w:eastAsia="Times New Roman" w:hAnsi="Times New Roman" w:cs="Times New Roman"/>
          <w:b/>
          <w:sz w:val="32"/>
        </w:rPr>
        <w:t xml:space="preserve"> </w:t>
      </w:r>
    </w:p>
    <w:p w14:paraId="471B0264" w14:textId="77777777" w:rsidR="009D5AE6" w:rsidRDefault="009D5AE6" w:rsidP="009D5AE6">
      <w:pPr>
        <w:numPr>
          <w:ilvl w:val="1"/>
          <w:numId w:val="39"/>
        </w:numPr>
        <w:spacing w:before="0" w:after="22" w:line="270" w:lineRule="auto"/>
        <w:ind w:right="1170" w:hanging="360"/>
      </w:pPr>
      <w:r>
        <w:rPr>
          <w:rFonts w:ascii="Courier New" w:eastAsia="Courier New" w:hAnsi="Courier New" w:cs="Courier New"/>
          <w:sz w:val="32"/>
        </w:rPr>
        <w:t>0</w:t>
      </w:r>
      <w:r>
        <w:rPr>
          <w:sz w:val="32"/>
        </w:rPr>
        <w:t>: This is the minor number assigned to the device. Minor numbers are used to identify specific devices managed by the same driver.</w:t>
      </w:r>
      <w:r>
        <w:rPr>
          <w:rFonts w:ascii="Times New Roman" w:eastAsia="Times New Roman" w:hAnsi="Times New Roman" w:cs="Times New Roman"/>
          <w:b/>
          <w:sz w:val="32"/>
        </w:rPr>
        <w:t xml:space="preserve"> </w:t>
      </w:r>
    </w:p>
    <w:p w14:paraId="72378A65" w14:textId="77777777" w:rsidR="009D5AE6" w:rsidRDefault="009D5AE6" w:rsidP="009D5AE6">
      <w:pPr>
        <w:numPr>
          <w:ilvl w:val="1"/>
          <w:numId w:val="39"/>
        </w:numPr>
        <w:spacing w:before="0" w:after="22" w:line="270" w:lineRule="auto"/>
        <w:ind w:right="1170" w:hanging="360"/>
      </w:pPr>
      <w:r>
        <w:rPr>
          <w:sz w:val="32"/>
        </w:rPr>
        <w:t xml:space="preserve">After executing this command, the device node </w:t>
      </w:r>
    </w:p>
    <w:p w14:paraId="57C53D40" w14:textId="4D2101BF" w:rsidR="009D5AE6" w:rsidRDefault="009D5AE6" w:rsidP="009D5AE6">
      <w:pPr>
        <w:spacing w:after="0" w:line="259" w:lineRule="auto"/>
        <w:ind w:left="1920"/>
      </w:pPr>
      <w:r>
        <w:rPr>
          <w:rFonts w:ascii="Courier New" w:eastAsia="Courier New" w:hAnsi="Courier New" w:cs="Courier New"/>
          <w:sz w:val="32"/>
        </w:rPr>
        <w:t>/dev/</w:t>
      </w:r>
      <w:r w:rsidRPr="009D5AE6">
        <w:rPr>
          <w:rFonts w:ascii="Courier New" w:eastAsia="Courier New" w:hAnsi="Courier New" w:cs="Courier New"/>
          <w:sz w:val="32"/>
        </w:rPr>
        <w:t xml:space="preserve"> </w:t>
      </w:r>
      <w:proofErr w:type="spellStart"/>
      <w:r>
        <w:rPr>
          <w:rFonts w:ascii="Courier New" w:eastAsia="Courier New" w:hAnsi="Courier New" w:cs="Courier New"/>
          <w:sz w:val="32"/>
        </w:rPr>
        <w:t>my_calculator_device</w:t>
      </w:r>
      <w:proofErr w:type="spellEnd"/>
      <w:r>
        <w:rPr>
          <w:sz w:val="32"/>
        </w:rPr>
        <w:t xml:space="preserve"> will be created, </w:t>
      </w:r>
    </w:p>
    <w:p w14:paraId="44CBA421" w14:textId="77777777" w:rsidR="009D5AE6" w:rsidRDefault="009D5AE6" w:rsidP="009D5AE6">
      <w:pPr>
        <w:spacing w:after="311" w:line="270" w:lineRule="auto"/>
        <w:ind w:left="1920" w:right="1170"/>
      </w:pPr>
      <w:r>
        <w:rPr>
          <w:sz w:val="32"/>
        </w:rPr>
        <w:t>allowing user space programs to interact with the corresponding kernel module.</w:t>
      </w:r>
      <w:r>
        <w:rPr>
          <w:rFonts w:ascii="Times New Roman" w:eastAsia="Times New Roman" w:hAnsi="Times New Roman" w:cs="Times New Roman"/>
          <w:b/>
          <w:sz w:val="32"/>
        </w:rPr>
        <w:t xml:space="preserve"> </w:t>
      </w:r>
    </w:p>
    <w:p w14:paraId="536464B2" w14:textId="31A653AC" w:rsidR="009D5AE6" w:rsidRDefault="00356B34" w:rsidP="009D5AE6">
      <w:pPr>
        <w:spacing w:after="0" w:line="259" w:lineRule="auto"/>
        <w:ind w:left="-5"/>
      </w:pPr>
      <w:r>
        <w:rPr>
          <w:rFonts w:ascii="Calibri" w:eastAsia="Calibri" w:hAnsi="Calibri" w:cs="Calibri"/>
          <w:color w:val="2F5496"/>
          <w:sz w:val="40"/>
        </w:rPr>
        <w:t xml:space="preserve">26 </w:t>
      </w:r>
      <w:r w:rsidR="009D5AE6">
        <w:rPr>
          <w:rFonts w:ascii="Calibri" w:eastAsia="Calibri" w:hAnsi="Calibri" w:cs="Calibri"/>
          <w:color w:val="2F5496"/>
          <w:sz w:val="40"/>
        </w:rPr>
        <w:t>User-s</w:t>
      </w:r>
      <w:r w:rsidR="0047108C">
        <w:rPr>
          <w:rFonts w:ascii="Calibri" w:eastAsia="Calibri" w:hAnsi="Calibri" w:cs="Calibri"/>
          <w:color w:val="2F5496"/>
          <w:sz w:val="40"/>
        </w:rPr>
        <w:t>pa</w:t>
      </w:r>
      <w:r w:rsidR="009D5AE6">
        <w:rPr>
          <w:rFonts w:ascii="Calibri" w:eastAsia="Calibri" w:hAnsi="Calibri" w:cs="Calibri"/>
          <w:color w:val="2F5496"/>
          <w:sz w:val="40"/>
        </w:rPr>
        <w:t xml:space="preserve">ce </w:t>
      </w:r>
      <w:proofErr w:type="gramStart"/>
      <w:r w:rsidR="009D5AE6">
        <w:rPr>
          <w:rFonts w:ascii="Calibri" w:eastAsia="Calibri" w:hAnsi="Calibri" w:cs="Calibri"/>
          <w:color w:val="2F5496"/>
          <w:sz w:val="40"/>
        </w:rPr>
        <w:t>make :</w:t>
      </w:r>
      <w:proofErr w:type="gramEnd"/>
      <w:r w:rsidR="009D5AE6">
        <w:rPr>
          <w:rFonts w:ascii="Calibri" w:eastAsia="Calibri" w:hAnsi="Calibri" w:cs="Calibri"/>
          <w:color w:val="2F5496"/>
          <w:sz w:val="40"/>
        </w:rPr>
        <w:t xml:space="preserve"> </w:t>
      </w:r>
    </w:p>
    <w:p w14:paraId="4D77F148" w14:textId="1EAFE8DE" w:rsidR="009D5AE6" w:rsidRPr="009D5AE6" w:rsidRDefault="009D5AE6" w:rsidP="009D5AE6">
      <w:pPr>
        <w:numPr>
          <w:ilvl w:val="0"/>
          <w:numId w:val="39"/>
        </w:numPr>
        <w:spacing w:before="0" w:after="38" w:line="262" w:lineRule="auto"/>
        <w:ind w:right="1232" w:hanging="360"/>
        <w:rPr>
          <w:sz w:val="28"/>
          <w:szCs w:val="28"/>
        </w:rPr>
      </w:pPr>
      <w:r w:rsidRPr="009D5AE6">
        <w:rPr>
          <w:sz w:val="28"/>
          <w:szCs w:val="28"/>
        </w:rPr>
        <w:t xml:space="preserve">By using make </w:t>
      </w:r>
      <w:proofErr w:type="spellStart"/>
      <w:r w:rsidRPr="009D5AE6">
        <w:rPr>
          <w:sz w:val="28"/>
          <w:szCs w:val="28"/>
        </w:rPr>
        <w:t>ioctluser</w:t>
      </w:r>
      <w:proofErr w:type="spellEnd"/>
      <w:r w:rsidRPr="009D5AE6">
        <w:rPr>
          <w:sz w:val="28"/>
          <w:szCs w:val="28"/>
        </w:rPr>
        <w:t xml:space="preserve"> command we create object file for user-space that makes understand to operating system.</w:t>
      </w:r>
      <w:r w:rsidRPr="009D5AE6">
        <w:rPr>
          <w:rFonts w:ascii="Calibri" w:eastAsia="Calibri" w:hAnsi="Calibri" w:cs="Calibri"/>
          <w:sz w:val="28"/>
          <w:szCs w:val="28"/>
        </w:rPr>
        <w:t xml:space="preserve"> </w:t>
      </w:r>
    </w:p>
    <w:p w14:paraId="0D703139" w14:textId="368AD3D7" w:rsidR="009D5AE6" w:rsidRPr="009D5AE6" w:rsidRDefault="009D5AE6" w:rsidP="009D5AE6">
      <w:pPr>
        <w:numPr>
          <w:ilvl w:val="0"/>
          <w:numId w:val="39"/>
        </w:numPr>
        <w:spacing w:before="0" w:after="157" w:line="262" w:lineRule="auto"/>
        <w:ind w:right="1232" w:hanging="360"/>
        <w:rPr>
          <w:sz w:val="28"/>
          <w:szCs w:val="28"/>
        </w:rPr>
      </w:pPr>
      <w:r w:rsidRPr="009D5AE6">
        <w:rPr>
          <w:sz w:val="28"/>
          <w:szCs w:val="28"/>
        </w:rPr>
        <w:t xml:space="preserve">By </w:t>
      </w:r>
      <w:proofErr w:type="gramStart"/>
      <w:r w:rsidRPr="009D5AE6">
        <w:rPr>
          <w:sz w:val="28"/>
          <w:szCs w:val="28"/>
        </w:rPr>
        <w:t>using .</w:t>
      </w:r>
      <w:proofErr w:type="gramEnd"/>
      <w:r w:rsidRPr="009D5AE6">
        <w:rPr>
          <w:sz w:val="28"/>
          <w:szCs w:val="28"/>
        </w:rPr>
        <w:t>/</w:t>
      </w:r>
      <w:proofErr w:type="spellStart"/>
      <w:r w:rsidRPr="009D5AE6">
        <w:rPr>
          <w:sz w:val="28"/>
          <w:szCs w:val="28"/>
        </w:rPr>
        <w:t>ioctluser</w:t>
      </w:r>
      <w:proofErr w:type="spellEnd"/>
      <w:r w:rsidRPr="009D5AE6">
        <w:rPr>
          <w:sz w:val="28"/>
          <w:szCs w:val="28"/>
        </w:rPr>
        <w:t xml:space="preserve"> command the user and kernel work with each other by </w:t>
      </w:r>
      <w:proofErr w:type="spellStart"/>
      <w:r w:rsidRPr="009D5AE6">
        <w:rPr>
          <w:sz w:val="28"/>
          <w:szCs w:val="28"/>
        </w:rPr>
        <w:t>transfering</w:t>
      </w:r>
      <w:proofErr w:type="spellEnd"/>
      <w:r w:rsidRPr="009D5AE6">
        <w:rPr>
          <w:sz w:val="28"/>
          <w:szCs w:val="28"/>
        </w:rPr>
        <w:t xml:space="preserve"> data. </w:t>
      </w:r>
      <w:proofErr w:type="gramStart"/>
      <w:r w:rsidRPr="009D5AE6">
        <w:rPr>
          <w:sz w:val="28"/>
          <w:szCs w:val="28"/>
        </w:rPr>
        <w:t>Here .</w:t>
      </w:r>
      <w:proofErr w:type="gramEnd"/>
      <w:r w:rsidRPr="009D5AE6">
        <w:rPr>
          <w:sz w:val="28"/>
          <w:szCs w:val="28"/>
        </w:rPr>
        <w:t>/</w:t>
      </w:r>
      <w:proofErr w:type="spellStart"/>
      <w:r w:rsidRPr="009D5AE6">
        <w:rPr>
          <w:sz w:val="28"/>
          <w:szCs w:val="28"/>
        </w:rPr>
        <w:t>ioctluser</w:t>
      </w:r>
      <w:proofErr w:type="spellEnd"/>
      <w:r w:rsidRPr="009D5AE6">
        <w:rPr>
          <w:sz w:val="28"/>
          <w:szCs w:val="28"/>
        </w:rPr>
        <w:t xml:space="preserve"> is executable file.</w:t>
      </w:r>
      <w:r w:rsidRPr="009D5AE6">
        <w:rPr>
          <w:rFonts w:ascii="Calibri" w:eastAsia="Calibri" w:hAnsi="Calibri" w:cs="Calibri"/>
          <w:sz w:val="28"/>
          <w:szCs w:val="28"/>
        </w:rPr>
        <w:t xml:space="preserve"> </w:t>
      </w:r>
    </w:p>
    <w:p w14:paraId="241D17EC" w14:textId="13CE4E1A" w:rsidR="009D5AE6" w:rsidRDefault="00356B34" w:rsidP="009D5AE6">
      <w:pPr>
        <w:spacing w:after="0" w:line="259" w:lineRule="auto"/>
        <w:ind w:left="-5"/>
      </w:pPr>
      <w:r>
        <w:rPr>
          <w:rFonts w:ascii="Calibri" w:eastAsia="Calibri" w:hAnsi="Calibri" w:cs="Calibri"/>
          <w:color w:val="2F5496"/>
          <w:sz w:val="40"/>
        </w:rPr>
        <w:t xml:space="preserve">27 </w:t>
      </w:r>
      <w:proofErr w:type="gramStart"/>
      <w:r w:rsidR="009D5AE6">
        <w:rPr>
          <w:rFonts w:ascii="Calibri" w:eastAsia="Calibri" w:hAnsi="Calibri" w:cs="Calibri"/>
          <w:color w:val="2F5496"/>
          <w:sz w:val="40"/>
        </w:rPr>
        <w:t>OUTPUT :</w:t>
      </w:r>
      <w:proofErr w:type="gramEnd"/>
      <w:r w:rsidR="009D5AE6">
        <w:rPr>
          <w:rFonts w:ascii="Calibri" w:eastAsia="Calibri" w:hAnsi="Calibri" w:cs="Calibri"/>
          <w:color w:val="2F5496"/>
          <w:sz w:val="40"/>
        </w:rPr>
        <w:t xml:space="preserve"> </w:t>
      </w:r>
    </w:p>
    <w:p w14:paraId="31CD9192" w14:textId="77777777" w:rsidR="009D5AE6" w:rsidRDefault="009D5AE6" w:rsidP="009D5AE6">
      <w:pPr>
        <w:numPr>
          <w:ilvl w:val="0"/>
          <w:numId w:val="40"/>
        </w:numPr>
        <w:spacing w:before="0" w:after="54" w:line="262" w:lineRule="auto"/>
        <w:ind w:right="1232" w:hanging="360"/>
      </w:pPr>
      <w:r>
        <w:t xml:space="preserve">In the output we will be ask to enter the </w:t>
      </w:r>
    </w:p>
    <w:p w14:paraId="0072A88F" w14:textId="33ED5424" w:rsidR="00FB59F8" w:rsidRDefault="00FB59F8" w:rsidP="009D5AE6">
      <w:pPr>
        <w:numPr>
          <w:ilvl w:val="0"/>
          <w:numId w:val="40"/>
        </w:numPr>
        <w:spacing w:before="0" w:after="54" w:line="262" w:lineRule="auto"/>
        <w:ind w:right="1232" w:hanging="360"/>
      </w:pPr>
      <w:r>
        <w:t xml:space="preserve">Enter first </w:t>
      </w:r>
      <w:proofErr w:type="gramStart"/>
      <w:r>
        <w:t>number :</w:t>
      </w:r>
      <w:proofErr w:type="gramEnd"/>
      <w:r>
        <w:t xml:space="preserve"> 3</w:t>
      </w:r>
    </w:p>
    <w:p w14:paraId="4C31DC22" w14:textId="1F10981A" w:rsidR="00FB59F8" w:rsidRDefault="00FB59F8" w:rsidP="009D5AE6">
      <w:pPr>
        <w:numPr>
          <w:ilvl w:val="0"/>
          <w:numId w:val="40"/>
        </w:numPr>
        <w:spacing w:before="0" w:after="54" w:line="262" w:lineRule="auto"/>
        <w:ind w:right="1232" w:hanging="360"/>
      </w:pPr>
      <w:r>
        <w:t xml:space="preserve">Enter second </w:t>
      </w:r>
      <w:proofErr w:type="gramStart"/>
      <w:r>
        <w:t>number :</w:t>
      </w:r>
      <w:proofErr w:type="gramEnd"/>
      <w:r>
        <w:t xml:space="preserve"> 5</w:t>
      </w:r>
    </w:p>
    <w:p w14:paraId="75BB803C" w14:textId="6B69606F" w:rsidR="00FB59F8" w:rsidRDefault="00FB59F8" w:rsidP="009D5AE6">
      <w:pPr>
        <w:numPr>
          <w:ilvl w:val="0"/>
          <w:numId w:val="40"/>
        </w:numPr>
        <w:spacing w:before="0" w:after="54" w:line="262" w:lineRule="auto"/>
        <w:ind w:right="1232" w:hanging="360"/>
      </w:pPr>
      <w:r>
        <w:t>Enter operation (</w:t>
      </w:r>
      <w:proofErr w:type="gramStart"/>
      <w:r>
        <w:t>+ ,</w:t>
      </w:r>
      <w:proofErr w:type="gramEnd"/>
      <w:r>
        <w:t xml:space="preserve"> - , *,/) : +</w:t>
      </w:r>
    </w:p>
    <w:p w14:paraId="17F87B8F" w14:textId="6FB5846D" w:rsidR="00FB59F8" w:rsidRDefault="00FB59F8" w:rsidP="009D5AE6">
      <w:pPr>
        <w:numPr>
          <w:ilvl w:val="0"/>
          <w:numId w:val="40"/>
        </w:numPr>
        <w:spacing w:before="0" w:after="54" w:line="262" w:lineRule="auto"/>
        <w:ind w:right="1232" w:hanging="360"/>
      </w:pPr>
      <w:proofErr w:type="gramStart"/>
      <w:r>
        <w:lastRenderedPageBreak/>
        <w:t>Result :</w:t>
      </w:r>
      <w:proofErr w:type="gramEnd"/>
      <w:r>
        <w:t xml:space="preserve"> 3+5 = 8</w:t>
      </w:r>
    </w:p>
    <w:p w14:paraId="17B95DCD" w14:textId="36E41EAC" w:rsidR="009D5AE6" w:rsidRDefault="00356B34" w:rsidP="00356B34">
      <w:pPr>
        <w:pStyle w:val="Contents"/>
      </w:pPr>
      <w:r>
        <w:t xml:space="preserve">28 </w:t>
      </w:r>
      <w:r w:rsidR="009D5AE6" w:rsidRPr="00356B34">
        <w:t>Clean up in</w:t>
      </w:r>
      <w:r>
        <w:t>serted</w:t>
      </w:r>
      <w:r w:rsidR="009D5AE6" w:rsidRPr="00356B34">
        <w:t xml:space="preserve"> </w:t>
      </w:r>
      <w:proofErr w:type="gramStart"/>
      <w:r w:rsidR="009D5AE6" w:rsidRPr="00356B34">
        <w:t>modules</w:t>
      </w:r>
      <w:r w:rsidR="009D5AE6" w:rsidRPr="00356B34">
        <w:rPr>
          <w:sz w:val="32"/>
        </w:rPr>
        <w:t xml:space="preserve"> :</w:t>
      </w:r>
      <w:proofErr w:type="gramEnd"/>
      <w:r w:rsidR="009D5AE6" w:rsidRPr="00356B34">
        <w:rPr>
          <w:sz w:val="32"/>
        </w:rPr>
        <w:t xml:space="preserve"> </w:t>
      </w:r>
    </w:p>
    <w:p w14:paraId="3D50419D" w14:textId="77777777" w:rsidR="009D5AE6" w:rsidRDefault="009D5AE6" w:rsidP="009D5AE6">
      <w:pPr>
        <w:spacing w:after="270"/>
        <w:ind w:left="720" w:right="1232" w:hanging="360"/>
        <w:rPr>
          <w:rFonts w:ascii="Calibri" w:eastAsia="Calibri" w:hAnsi="Calibri" w:cs="Calibri"/>
        </w:rPr>
      </w:pPr>
      <w:r>
        <w:rPr>
          <w:rFonts w:ascii="Wingdings" w:eastAsia="Wingdings" w:hAnsi="Wingdings" w:cs="Wingdings"/>
        </w:rPr>
        <w:t>➢</w:t>
      </w:r>
      <w:r>
        <w:rPr>
          <w:rFonts w:ascii="Arial" w:eastAsia="Arial" w:hAnsi="Arial" w:cs="Arial"/>
        </w:rPr>
        <w:t xml:space="preserve"> </w:t>
      </w:r>
      <w:r>
        <w:t xml:space="preserve">By using </w:t>
      </w:r>
      <w:proofErr w:type="spellStart"/>
      <w:r>
        <w:t>rmmod</w:t>
      </w:r>
      <w:proofErr w:type="spellEnd"/>
      <w:r>
        <w:t xml:space="preserve"> command we can exit or cleans the inserted module which makes kernel environment free of conflicts while working with other files.</w:t>
      </w:r>
      <w:r>
        <w:rPr>
          <w:rFonts w:ascii="Calibri" w:eastAsia="Calibri" w:hAnsi="Calibri" w:cs="Calibri"/>
        </w:rPr>
        <w:t xml:space="preserve"> </w:t>
      </w:r>
    </w:p>
    <w:p w14:paraId="0848828E" w14:textId="6120CA56" w:rsidR="00FB59F8" w:rsidRDefault="00356B34" w:rsidP="00356B34">
      <w:pPr>
        <w:pStyle w:val="Contents"/>
      </w:pPr>
      <w:r>
        <w:t xml:space="preserve">29 </w:t>
      </w:r>
      <w:r w:rsidR="00FB59F8" w:rsidRPr="00FB59F8">
        <w:t xml:space="preserve">Output </w:t>
      </w:r>
      <w:proofErr w:type="gramStart"/>
      <w:r w:rsidR="00FB59F8" w:rsidRPr="00FB59F8">
        <w:t>Reference</w:t>
      </w:r>
      <w:r w:rsidR="00FB59F8">
        <w:t xml:space="preserve"> :</w:t>
      </w:r>
      <w:proofErr w:type="gramEnd"/>
    </w:p>
    <w:p w14:paraId="4BD24A23" w14:textId="16F548EB" w:rsidR="00356B34" w:rsidRDefault="00356B34" w:rsidP="009D5AE6">
      <w:pPr>
        <w:spacing w:after="270"/>
        <w:ind w:left="720" w:right="1232" w:hanging="360"/>
        <w:rPr>
          <w:rFonts w:ascii="Calibri" w:eastAsia="Calibri" w:hAnsi="Calibri" w:cs="Calibri"/>
        </w:rPr>
      </w:pPr>
      <w:r>
        <w:rPr>
          <w:rFonts w:ascii="Calibri" w:eastAsia="Calibri" w:hAnsi="Calibri" w:cs="Calibri"/>
          <w:noProof/>
        </w:rPr>
        <w:drawing>
          <wp:inline distT="0" distB="0" distL="0" distR="0" wp14:anchorId="5AFB0C40" wp14:editId="443CD842">
            <wp:extent cx="6120130" cy="2795270"/>
            <wp:effectExtent l="0" t="0" r="0" b="5080"/>
            <wp:docPr id="21381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090" name="Picture 213819090"/>
                    <pic:cNvPicPr/>
                  </pic:nvPicPr>
                  <pic:blipFill>
                    <a:blip r:embed="rId18"/>
                    <a:stretch>
                      <a:fillRect/>
                    </a:stretch>
                  </pic:blipFill>
                  <pic:spPr>
                    <a:xfrm>
                      <a:off x="0" y="0"/>
                      <a:ext cx="6120130" cy="2795270"/>
                    </a:xfrm>
                    <a:prstGeom prst="rect">
                      <a:avLst/>
                    </a:prstGeom>
                  </pic:spPr>
                </pic:pic>
              </a:graphicData>
            </a:graphic>
          </wp:inline>
        </w:drawing>
      </w:r>
    </w:p>
    <w:p w14:paraId="69F47A77" w14:textId="51423E8A" w:rsidR="00FB59F8" w:rsidRDefault="00FB59F8" w:rsidP="009D5AE6">
      <w:pPr>
        <w:spacing w:after="270"/>
        <w:ind w:left="720" w:right="1232" w:hanging="360"/>
        <w:rPr>
          <w:rFonts w:ascii="Calibri" w:eastAsia="Calibri" w:hAnsi="Calibri" w:cs="Calibri"/>
        </w:rPr>
      </w:pPr>
    </w:p>
    <w:p w14:paraId="03A38CA3" w14:textId="77777777" w:rsidR="00FB59F8" w:rsidRDefault="00FB59F8" w:rsidP="009D5AE6">
      <w:pPr>
        <w:spacing w:after="270"/>
        <w:ind w:left="720" w:right="1232" w:hanging="360"/>
      </w:pPr>
    </w:p>
    <w:p w14:paraId="3E0845ED" w14:textId="77777777" w:rsidR="009D5AE6" w:rsidRPr="009D5AE6" w:rsidRDefault="009D5AE6" w:rsidP="009D5AE6">
      <w:pPr>
        <w:pStyle w:val="BodyTextBulleted"/>
        <w:numPr>
          <w:ilvl w:val="0"/>
          <w:numId w:val="0"/>
        </w:numPr>
        <w:tabs>
          <w:tab w:val="left" w:pos="1944"/>
        </w:tabs>
        <w:ind w:left="720"/>
        <w:rPr>
          <w:sz w:val="28"/>
          <w:szCs w:val="28"/>
        </w:rPr>
      </w:pPr>
    </w:p>
    <w:sectPr w:rsidR="009D5AE6" w:rsidRPr="009D5AE6" w:rsidSect="002B3FD9">
      <w:footerReference w:type="default" r:id="rId19"/>
      <w:headerReference w:type="first" r:id="rId2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Richard Passey" w:date="2014-09-18T15:28:00Z" w:initials="RP">
    <w:p w14:paraId="03DECA20" w14:textId="459F053F" w:rsidR="003901B2" w:rsidRDefault="003901B2">
      <w:pPr>
        <w:pStyle w:val="CommentText"/>
      </w:pPr>
      <w:r>
        <w:rPr>
          <w:rStyle w:val="CommentReference"/>
        </w:rPr>
        <w:annotationRef/>
      </w:r>
      <w:r>
        <w:t>Needs fin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DEC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DECA20" w16cid:durableId="154E0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06762" w14:textId="77777777" w:rsidR="00497EFB" w:rsidRDefault="00497EFB" w:rsidP="00DD1F69">
      <w:r>
        <w:separator/>
      </w:r>
    </w:p>
  </w:endnote>
  <w:endnote w:type="continuationSeparator" w:id="0">
    <w:p w14:paraId="2F6D3850" w14:textId="77777777" w:rsidR="00497EFB" w:rsidRDefault="00497EFB" w:rsidP="00D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ECAA" w14:textId="644A3BB1" w:rsidR="003901B2" w:rsidRPr="00935F3B" w:rsidRDefault="003901B2" w:rsidP="00DD1F69">
    <w:pPr>
      <w:pStyle w:val="Footer"/>
    </w:pPr>
    <w:r>
      <w:t xml:space="preserve">HLD </w:t>
    </w:r>
    <w:r w:rsidR="00FA46B3">
      <w:t>Document</w:t>
    </w:r>
    <w:r>
      <w:rPr>
        <w:noProof/>
      </w:rPr>
      <w:tab/>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1</w:t>
    </w:r>
    <w:r w:rsidRPr="00935F3B">
      <w:fldChar w:fldCharType="end"/>
    </w:r>
    <w:r w:rsidRPr="00935F3B">
      <w:t xml:space="preserve"> of </w:t>
    </w:r>
    <w:r w:rsidR="00000000">
      <w:fldChar w:fldCharType="begin"/>
    </w:r>
    <w:r w:rsidR="00000000">
      <w:instrText xml:space="preserve"> NUMPAGES  \* Arabic  \* MERGEFORMAT </w:instrText>
    </w:r>
    <w:r w:rsidR="00000000">
      <w:fldChar w:fldCharType="separate"/>
    </w:r>
    <w:r w:rsidR="00157C19">
      <w:rPr>
        <w:noProof/>
      </w:rPr>
      <w:t>16</w:t>
    </w:r>
    <w:r w:rsidR="00000000">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C5CB" w14:textId="77777777" w:rsidR="003901B2" w:rsidRDefault="003901B2" w:rsidP="00690BED">
    <w:pPr>
      <w:pStyle w:val="Footer"/>
      <w:pBdr>
        <w:top w:val="none" w:sz="0" w:space="0" w:color="auto"/>
      </w:pBdr>
    </w:pPr>
  </w:p>
  <w:p w14:paraId="7FB2D4E9" w14:textId="4492F6B3" w:rsidR="003901B2" w:rsidRDefault="003901B2" w:rsidP="00DD1F69">
    <w:pPr>
      <w:pStyle w:val="Footer"/>
    </w:pPr>
    <w:r>
      <w:t>HLD</w:t>
    </w:r>
    <w:r w:rsidR="009539F7">
      <w:t xml:space="preserve"> Document</w:t>
    </w:r>
    <w:r>
      <w:tab/>
      <w:t>Confidential</w:t>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8</w:t>
    </w:r>
    <w:r w:rsidRPr="00935F3B">
      <w:fldChar w:fldCharType="end"/>
    </w:r>
    <w:r w:rsidRPr="00935F3B">
      <w:t xml:space="preserve"> of </w:t>
    </w:r>
    <w:r w:rsidR="00000000">
      <w:fldChar w:fldCharType="begin"/>
    </w:r>
    <w:r w:rsidR="00000000">
      <w:instrText xml:space="preserve"> NUMPAGES  \* Arabic  \* MERGEFORMAT </w:instrText>
    </w:r>
    <w:r w:rsidR="00000000">
      <w:fldChar w:fldCharType="separate"/>
    </w:r>
    <w:r w:rsidR="00157C19">
      <w:rPr>
        <w:noProof/>
      </w:rPr>
      <w:t>16</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905E2" w14:textId="77777777" w:rsidR="00497EFB" w:rsidRDefault="00497EFB" w:rsidP="00DD1F69">
      <w:r>
        <w:separator/>
      </w:r>
    </w:p>
  </w:footnote>
  <w:footnote w:type="continuationSeparator" w:id="0">
    <w:p w14:paraId="152ADCEA" w14:textId="77777777" w:rsidR="00497EFB" w:rsidRDefault="00497EFB" w:rsidP="00DD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31BF" w14:textId="77777777" w:rsidR="00FA46B3" w:rsidRDefault="00FA46B3" w:rsidP="00FA46B3">
    <w:pPr>
      <w:rPr>
        <w:sz w:val="18"/>
        <w:szCs w:val="18"/>
      </w:rPr>
    </w:pPr>
  </w:p>
  <w:p w14:paraId="54DBE225" w14:textId="77777777" w:rsidR="00FA46B3" w:rsidRDefault="00FA46B3" w:rsidP="00FA46B3">
    <w:pPr>
      <w:rPr>
        <w:sz w:val="18"/>
        <w:szCs w:val="18"/>
      </w:rPr>
    </w:pPr>
  </w:p>
  <w:p w14:paraId="43D7B593" w14:textId="77777777" w:rsidR="00FA46B3" w:rsidRDefault="00FA46B3" w:rsidP="00FA46B3">
    <w:pPr>
      <w:rPr>
        <w:sz w:val="18"/>
        <w:szCs w:val="18"/>
      </w:rPr>
    </w:pPr>
  </w:p>
  <w:p w14:paraId="374E599E" w14:textId="127F9730" w:rsidR="003901B2" w:rsidRPr="00FA46B3" w:rsidRDefault="00FA46B3" w:rsidP="00FA46B3">
    <w:pPr>
      <w:rPr>
        <w:sz w:val="18"/>
        <w:szCs w:val="18"/>
      </w:rPr>
    </w:pPr>
    <w:r w:rsidRPr="00FA46B3">
      <w:rPr>
        <w:sz w:val="18"/>
        <w:szCs w:val="18"/>
      </w:rPr>
      <w:t>Device Driver for a simulated character Device</w:t>
    </w:r>
    <w:r w:rsidR="003901B2">
      <w:tab/>
    </w:r>
    <w:r w:rsidR="003901B2">
      <w:tab/>
      <w:t xml:space="preserve">HIGH level design document </w:t>
    </w:r>
  </w:p>
  <w:p w14:paraId="68D26ABD" w14:textId="77777777" w:rsidR="003901B2" w:rsidRDefault="003901B2" w:rsidP="00690BE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0D4A" w14:textId="0723D6BD" w:rsidR="003901B2" w:rsidRDefault="003901B2" w:rsidP="00DD1F69">
    <w:pPr>
      <w:pStyle w:val="Header"/>
    </w:pPr>
    <w:r w:rsidRPr="00935F3B">
      <w:rPr>
        <w:noProof/>
        <w:lang w:eastAsia="en-GB"/>
      </w:rPr>
      <mc:AlternateContent>
        <mc:Choice Requires="wps">
          <w:drawing>
            <wp:anchor distT="0" distB="0" distL="114300" distR="114300" simplePos="0" relativeHeight="251659264" behindDoc="0" locked="0" layoutInCell="1" allowOverlap="1" wp14:anchorId="6D7B04FE" wp14:editId="387E0F3C">
              <wp:simplePos x="0" y="0"/>
              <wp:positionH relativeFrom="column">
                <wp:posOffset>-519982</wp:posOffset>
              </wp:positionH>
              <wp:positionV relativeFrom="paragraph">
                <wp:posOffset>230173</wp:posOffset>
              </wp:positionV>
              <wp:extent cx="664845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57225"/>
                      </a:xfrm>
                      <a:prstGeom prst="rect">
                        <a:avLst/>
                      </a:prstGeom>
                      <a:solidFill>
                        <a:srgbClr val="FFFFFF"/>
                      </a:solidFill>
                      <a:ln w="9525">
                        <a:noFill/>
                        <a:miter lim="800000"/>
                        <a:headEnd/>
                        <a:tailEnd/>
                      </a:ln>
                    </wps:spPr>
                    <wps:txbx>
                      <w:txbxContent>
                        <w:p w14:paraId="65EED4C2" w14:textId="7B52EB2C" w:rsidR="003901B2" w:rsidRPr="006A347F" w:rsidRDefault="003901B2" w:rsidP="006A347F">
                          <w:pPr>
                            <w:pStyle w:val="UCLHeader"/>
                            <w:ind w:right="79"/>
                            <w:rPr>
                              <w:caps/>
                            </w:rPr>
                          </w:pPr>
                        </w:p>
                        <w:p w14:paraId="3A024C5F" w14:textId="68C9686E" w:rsidR="003901B2" w:rsidRPr="00B076EE" w:rsidRDefault="00B076EE" w:rsidP="000B422A">
                          <w:pPr>
                            <w:rPr>
                              <w:b/>
                              <w:bCs/>
                              <w:sz w:val="52"/>
                              <w:szCs w:val="52"/>
                            </w:rPr>
                          </w:pPr>
                          <w:bookmarkStart w:id="4" w:name="_Hlk169256591"/>
                          <w:bookmarkStart w:id="5" w:name="_Hlk169256592"/>
                          <w:r w:rsidRPr="00B076EE">
                            <w:rPr>
                              <w:b/>
                              <w:bCs/>
                              <w:sz w:val="52"/>
                              <w:szCs w:val="52"/>
                            </w:rPr>
                            <w:t>Device Driver for a simulated character Device</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B04FE" id="_x0000_t202" coordsize="21600,21600" o:spt="202" path="m,l,21600r21600,l21600,xe">
              <v:stroke joinstyle="miter"/>
              <v:path gradientshapeok="t" o:connecttype="rect"/>
            </v:shapetype>
            <v:shape id="Text Box 2" o:spid="_x0000_s1026" type="#_x0000_t202" style="position:absolute;margin-left:-40.95pt;margin-top:18.1pt;width:523.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TCgIAAPY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" stroked="f">
              <v:textbox>
                <w:txbxContent>
                  <w:p w14:paraId="65EED4C2" w14:textId="7B52EB2C" w:rsidR="003901B2" w:rsidRPr="006A347F" w:rsidRDefault="003901B2" w:rsidP="006A347F">
                    <w:pPr>
                      <w:pStyle w:val="UCLHeader"/>
                      <w:ind w:right="79"/>
                      <w:rPr>
                        <w:caps/>
                      </w:rPr>
                    </w:pPr>
                  </w:p>
                  <w:p w14:paraId="3A024C5F" w14:textId="68C9686E" w:rsidR="003901B2" w:rsidRPr="00B076EE" w:rsidRDefault="00B076EE" w:rsidP="000B422A">
                    <w:pPr>
                      <w:rPr>
                        <w:b/>
                        <w:bCs/>
                        <w:sz w:val="52"/>
                        <w:szCs w:val="52"/>
                      </w:rPr>
                    </w:pPr>
                    <w:bookmarkStart w:id="6" w:name="_Hlk169256591"/>
                    <w:bookmarkStart w:id="7" w:name="_Hlk169256592"/>
                    <w:r w:rsidRPr="00B076EE">
                      <w:rPr>
                        <w:b/>
                        <w:bCs/>
                        <w:sz w:val="52"/>
                        <w:szCs w:val="52"/>
                      </w:rPr>
                      <w:t>Device Driver for a simulated character Device</w:t>
                    </w:r>
                    <w:bookmarkEnd w:id="6"/>
                    <w:bookmarkEnd w:id="7"/>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61B53" w14:textId="77777777" w:rsidR="003901B2" w:rsidRDefault="003901B2">
    <w:pPr>
      <w:pStyle w:val="Header"/>
    </w:pPr>
    <w:r>
      <w:t>ADVANCED INFORMATION SERVICES CENTRE</w:t>
    </w:r>
    <w:r>
      <w:tab/>
      <w:t>INFRASTRUCTU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8E7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553"/>
    <w:multiLevelType w:val="hybridMultilevel"/>
    <w:tmpl w:val="6F5806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E69FF"/>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71EC6"/>
    <w:multiLevelType w:val="hybridMultilevel"/>
    <w:tmpl w:val="9446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238"/>
    <w:multiLevelType w:val="multilevel"/>
    <w:tmpl w:val="A1D2A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EE6E1D"/>
    <w:multiLevelType w:val="multilevel"/>
    <w:tmpl w:val="1C3C74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1F02BD"/>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350A4"/>
    <w:multiLevelType w:val="hybridMultilevel"/>
    <w:tmpl w:val="BC9C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07F"/>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860C2"/>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92A42"/>
    <w:multiLevelType w:val="hybridMultilevel"/>
    <w:tmpl w:val="C562F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766"/>
    <w:multiLevelType w:val="hybridMultilevel"/>
    <w:tmpl w:val="5C627D30"/>
    <w:lvl w:ilvl="0" w:tplc="207A3450">
      <w:start w:val="1"/>
      <w:numFmt w:val="bullet"/>
      <w:pStyle w:val="TableCellBulleted"/>
      <w:lvlText w:val=""/>
      <w:lvlJc w:val="left"/>
      <w:pPr>
        <w:ind w:left="47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6719"/>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A2E7C"/>
    <w:multiLevelType w:val="hybridMultilevel"/>
    <w:tmpl w:val="2BF4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689E"/>
    <w:multiLevelType w:val="multilevel"/>
    <w:tmpl w:val="262A7B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12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D47745"/>
    <w:multiLevelType w:val="hybridMultilevel"/>
    <w:tmpl w:val="B1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70C5D"/>
    <w:multiLevelType w:val="hybridMultilevel"/>
    <w:tmpl w:val="0DD2B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192ED2"/>
    <w:multiLevelType w:val="hybridMultilevel"/>
    <w:tmpl w:val="BD6A168E"/>
    <w:lvl w:ilvl="0" w:tplc="A29E396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FA2B898">
      <w:start w:val="1"/>
      <w:numFmt w:val="bullet"/>
      <w:lvlText w:val="•"/>
      <w:lvlJc w:val="left"/>
      <w:pPr>
        <w:ind w:left="19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C3857DA">
      <w:start w:val="1"/>
      <w:numFmt w:val="bullet"/>
      <w:lvlText w:val="▪"/>
      <w:lvlJc w:val="left"/>
      <w:pPr>
        <w:ind w:left="25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77AEC52">
      <w:start w:val="1"/>
      <w:numFmt w:val="bullet"/>
      <w:lvlText w:val="•"/>
      <w:lvlJc w:val="left"/>
      <w:pPr>
        <w:ind w:left="32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AFA7F9C">
      <w:start w:val="1"/>
      <w:numFmt w:val="bullet"/>
      <w:lvlText w:val="o"/>
      <w:lvlJc w:val="left"/>
      <w:pPr>
        <w:ind w:left="39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E34D38C">
      <w:start w:val="1"/>
      <w:numFmt w:val="bullet"/>
      <w:lvlText w:val="▪"/>
      <w:lvlJc w:val="left"/>
      <w:pPr>
        <w:ind w:left="46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B0AAA14">
      <w:start w:val="1"/>
      <w:numFmt w:val="bullet"/>
      <w:lvlText w:val="•"/>
      <w:lvlJc w:val="left"/>
      <w:pPr>
        <w:ind w:left="54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DBE2DDA">
      <w:start w:val="1"/>
      <w:numFmt w:val="bullet"/>
      <w:lvlText w:val="o"/>
      <w:lvlJc w:val="left"/>
      <w:pPr>
        <w:ind w:left="61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A7C66FC">
      <w:start w:val="1"/>
      <w:numFmt w:val="bullet"/>
      <w:lvlText w:val="▪"/>
      <w:lvlJc w:val="left"/>
      <w:pPr>
        <w:ind w:left="68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8AE2688"/>
    <w:multiLevelType w:val="hybridMultilevel"/>
    <w:tmpl w:val="9DB22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424F8"/>
    <w:multiLevelType w:val="multilevel"/>
    <w:tmpl w:val="0BAC3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DA443A"/>
    <w:multiLevelType w:val="multilevel"/>
    <w:tmpl w:val="4B046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580C02"/>
    <w:multiLevelType w:val="hybridMultilevel"/>
    <w:tmpl w:val="98D8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E185A"/>
    <w:multiLevelType w:val="hybridMultilevel"/>
    <w:tmpl w:val="F670C07A"/>
    <w:lvl w:ilvl="0" w:tplc="9D2AE310">
      <w:start w:val="1"/>
      <w:numFmt w:val="decimal"/>
      <w:pStyle w:val="Tabl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9B1D8D"/>
    <w:multiLevelType w:val="hybridMultilevel"/>
    <w:tmpl w:val="7DE4070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7A2BF4"/>
    <w:multiLevelType w:val="hybridMultilevel"/>
    <w:tmpl w:val="E512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42108"/>
    <w:multiLevelType w:val="hybridMultilevel"/>
    <w:tmpl w:val="D130D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D56C76"/>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06E28"/>
    <w:multiLevelType w:val="hybridMultilevel"/>
    <w:tmpl w:val="7348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1CA"/>
    <w:multiLevelType w:val="hybridMultilevel"/>
    <w:tmpl w:val="7AB87412"/>
    <w:lvl w:ilvl="0" w:tplc="5F6C1EF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F2AF5"/>
    <w:multiLevelType w:val="hybridMultilevel"/>
    <w:tmpl w:val="C2CCC14C"/>
    <w:lvl w:ilvl="0" w:tplc="08090001">
      <w:start w:val="1"/>
      <w:numFmt w:val="bullet"/>
      <w:lvlText w:val=""/>
      <w:lvlJc w:val="left"/>
      <w:pPr>
        <w:ind w:left="720" w:hanging="360"/>
      </w:pPr>
      <w:rPr>
        <w:rFonts w:ascii="Symbol" w:hAnsi="Symbol" w:hint="default"/>
      </w:rPr>
    </w:lvl>
    <w:lvl w:ilvl="1" w:tplc="2DEC463A">
      <w:start w:val="1"/>
      <w:numFmt w:val="bullet"/>
      <w:pStyle w:val="BodyTextBulleted"/>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31E0A"/>
    <w:multiLevelType w:val="hybridMultilevel"/>
    <w:tmpl w:val="174630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E2B4207"/>
    <w:multiLevelType w:val="hybridMultilevel"/>
    <w:tmpl w:val="7E588B1E"/>
    <w:lvl w:ilvl="0" w:tplc="92FC34E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B2689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A237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B2A48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4E17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F64D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1A52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204F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4A679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712CF5"/>
    <w:multiLevelType w:val="hybridMultilevel"/>
    <w:tmpl w:val="F2E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C2C04"/>
    <w:multiLevelType w:val="multilevel"/>
    <w:tmpl w:val="7FDED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37491B"/>
    <w:multiLevelType w:val="hybridMultilevel"/>
    <w:tmpl w:val="C1CA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90A0F"/>
    <w:multiLevelType w:val="multilevel"/>
    <w:tmpl w:val="222E8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5700870"/>
    <w:multiLevelType w:val="multilevel"/>
    <w:tmpl w:val="A8381E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6420705"/>
    <w:multiLevelType w:val="hybridMultilevel"/>
    <w:tmpl w:val="BE00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E565F5"/>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B4ED9"/>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63DED"/>
    <w:multiLevelType w:val="multilevel"/>
    <w:tmpl w:val="F3B89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3839526">
    <w:abstractNumId w:val="14"/>
  </w:num>
  <w:num w:numId="2" w16cid:durableId="751850386">
    <w:abstractNumId w:val="22"/>
  </w:num>
  <w:num w:numId="3" w16cid:durableId="2071348246">
    <w:abstractNumId w:val="29"/>
  </w:num>
  <w:num w:numId="4" w16cid:durableId="2049256224">
    <w:abstractNumId w:val="0"/>
  </w:num>
  <w:num w:numId="5" w16cid:durableId="1654017626">
    <w:abstractNumId w:val="11"/>
  </w:num>
  <w:num w:numId="6" w16cid:durableId="1965848500">
    <w:abstractNumId w:val="28"/>
  </w:num>
  <w:num w:numId="7" w16cid:durableId="661935729">
    <w:abstractNumId w:val="35"/>
  </w:num>
  <w:num w:numId="8" w16cid:durableId="530647315">
    <w:abstractNumId w:val="40"/>
  </w:num>
  <w:num w:numId="9" w16cid:durableId="1505511306">
    <w:abstractNumId w:val="33"/>
  </w:num>
  <w:num w:numId="10" w16cid:durableId="769080536">
    <w:abstractNumId w:val="19"/>
  </w:num>
  <w:num w:numId="11" w16cid:durableId="1923946793">
    <w:abstractNumId w:val="20"/>
  </w:num>
  <w:num w:numId="12" w16cid:durableId="563764228">
    <w:abstractNumId w:val="36"/>
  </w:num>
  <w:num w:numId="13" w16cid:durableId="2087026088">
    <w:abstractNumId w:val="4"/>
  </w:num>
  <w:num w:numId="14" w16cid:durableId="1794134063">
    <w:abstractNumId w:val="5"/>
  </w:num>
  <w:num w:numId="15" w16cid:durableId="892696987">
    <w:abstractNumId w:val="32"/>
  </w:num>
  <w:num w:numId="16" w16cid:durableId="1190217881">
    <w:abstractNumId w:val="21"/>
  </w:num>
  <w:num w:numId="17" w16cid:durableId="2021076195">
    <w:abstractNumId w:val="7"/>
  </w:num>
  <w:num w:numId="18" w16cid:durableId="332727369">
    <w:abstractNumId w:val="34"/>
  </w:num>
  <w:num w:numId="19" w16cid:durableId="258951554">
    <w:abstractNumId w:val="9"/>
  </w:num>
  <w:num w:numId="20" w16cid:durableId="1372992401">
    <w:abstractNumId w:val="3"/>
  </w:num>
  <w:num w:numId="21" w16cid:durableId="121726427">
    <w:abstractNumId w:val="2"/>
  </w:num>
  <w:num w:numId="22" w16cid:durableId="485122362">
    <w:abstractNumId w:val="6"/>
  </w:num>
  <w:num w:numId="23" w16cid:durableId="696858231">
    <w:abstractNumId w:val="26"/>
  </w:num>
  <w:num w:numId="24" w16cid:durableId="658769695">
    <w:abstractNumId w:val="39"/>
  </w:num>
  <w:num w:numId="25" w16cid:durableId="722801209">
    <w:abstractNumId w:val="27"/>
  </w:num>
  <w:num w:numId="26" w16cid:durableId="622805944">
    <w:abstractNumId w:val="38"/>
  </w:num>
  <w:num w:numId="27" w16cid:durableId="1565414700">
    <w:abstractNumId w:val="24"/>
  </w:num>
  <w:num w:numId="28" w16cid:durableId="58938941">
    <w:abstractNumId w:val="18"/>
  </w:num>
  <w:num w:numId="29" w16cid:durableId="1857116216">
    <w:abstractNumId w:val="13"/>
  </w:num>
  <w:num w:numId="30" w16cid:durableId="1156730175">
    <w:abstractNumId w:val="15"/>
  </w:num>
  <w:num w:numId="31" w16cid:durableId="1488397264">
    <w:abstractNumId w:val="37"/>
  </w:num>
  <w:num w:numId="32" w16cid:durableId="1156334573">
    <w:abstractNumId w:val="8"/>
  </w:num>
  <w:num w:numId="33" w16cid:durableId="989750692">
    <w:abstractNumId w:val="12"/>
  </w:num>
  <w:num w:numId="34" w16cid:durableId="1760441110">
    <w:abstractNumId w:val="10"/>
  </w:num>
  <w:num w:numId="35" w16cid:durableId="1920557383">
    <w:abstractNumId w:val="23"/>
  </w:num>
  <w:num w:numId="36" w16cid:durableId="1648320694">
    <w:abstractNumId w:val="1"/>
  </w:num>
  <w:num w:numId="37" w16cid:durableId="761220243">
    <w:abstractNumId w:val="30"/>
  </w:num>
  <w:num w:numId="38" w16cid:durableId="1155412106">
    <w:abstractNumId w:val="25"/>
  </w:num>
  <w:num w:numId="39" w16cid:durableId="2049985081">
    <w:abstractNumId w:val="17"/>
  </w:num>
  <w:num w:numId="40" w16cid:durableId="989290519">
    <w:abstractNumId w:val="31"/>
  </w:num>
  <w:num w:numId="41" w16cid:durableId="2082096940">
    <w:abstractNumId w:val="16"/>
  </w:num>
  <w:num w:numId="42" w16cid:durableId="1524392706">
    <w:abstractNumId w:val="14"/>
    <w:lvlOverride w:ilvl="0">
      <w:startOverride w:val="28"/>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57"/>
    <w:rsid w:val="000000A2"/>
    <w:rsid w:val="00003114"/>
    <w:rsid w:val="0000350E"/>
    <w:rsid w:val="00003CB7"/>
    <w:rsid w:val="0000678C"/>
    <w:rsid w:val="000069E3"/>
    <w:rsid w:val="0001514F"/>
    <w:rsid w:val="000164B4"/>
    <w:rsid w:val="00020D03"/>
    <w:rsid w:val="000305C5"/>
    <w:rsid w:val="00033206"/>
    <w:rsid w:val="000339E5"/>
    <w:rsid w:val="000363B6"/>
    <w:rsid w:val="0004215E"/>
    <w:rsid w:val="000437B8"/>
    <w:rsid w:val="00046D0A"/>
    <w:rsid w:val="00062267"/>
    <w:rsid w:val="00064DCD"/>
    <w:rsid w:val="0007493C"/>
    <w:rsid w:val="0008099F"/>
    <w:rsid w:val="000816F9"/>
    <w:rsid w:val="000843EE"/>
    <w:rsid w:val="00093B6B"/>
    <w:rsid w:val="00097F98"/>
    <w:rsid w:val="000A2939"/>
    <w:rsid w:val="000A5A54"/>
    <w:rsid w:val="000B2DB4"/>
    <w:rsid w:val="000B3721"/>
    <w:rsid w:val="000B422A"/>
    <w:rsid w:val="000C10E0"/>
    <w:rsid w:val="000C6253"/>
    <w:rsid w:val="000C6FF8"/>
    <w:rsid w:val="000D1834"/>
    <w:rsid w:val="000D6C74"/>
    <w:rsid w:val="000D70A8"/>
    <w:rsid w:val="000E0C15"/>
    <w:rsid w:val="000F1A17"/>
    <w:rsid w:val="000F59F2"/>
    <w:rsid w:val="00101F62"/>
    <w:rsid w:val="00104223"/>
    <w:rsid w:val="00110F22"/>
    <w:rsid w:val="001156ED"/>
    <w:rsid w:val="00117EF5"/>
    <w:rsid w:val="00140A3B"/>
    <w:rsid w:val="00140E1F"/>
    <w:rsid w:val="00146260"/>
    <w:rsid w:val="00146D7A"/>
    <w:rsid w:val="00151817"/>
    <w:rsid w:val="00153BD6"/>
    <w:rsid w:val="0015481F"/>
    <w:rsid w:val="00155BB2"/>
    <w:rsid w:val="00155F2C"/>
    <w:rsid w:val="00157C19"/>
    <w:rsid w:val="00157ECB"/>
    <w:rsid w:val="001617C8"/>
    <w:rsid w:val="00162769"/>
    <w:rsid w:val="00164646"/>
    <w:rsid w:val="00164BD3"/>
    <w:rsid w:val="0016599F"/>
    <w:rsid w:val="0016659E"/>
    <w:rsid w:val="00171E56"/>
    <w:rsid w:val="0017227C"/>
    <w:rsid w:val="00172B17"/>
    <w:rsid w:val="00177D6D"/>
    <w:rsid w:val="001851E0"/>
    <w:rsid w:val="00187284"/>
    <w:rsid w:val="00195927"/>
    <w:rsid w:val="001A1FF7"/>
    <w:rsid w:val="001B42FF"/>
    <w:rsid w:val="001B6CAC"/>
    <w:rsid w:val="001C06B7"/>
    <w:rsid w:val="001C3434"/>
    <w:rsid w:val="001C4180"/>
    <w:rsid w:val="001C635F"/>
    <w:rsid w:val="001D0E64"/>
    <w:rsid w:val="001D6EFC"/>
    <w:rsid w:val="001D7D63"/>
    <w:rsid w:val="001E41A6"/>
    <w:rsid w:val="001F0B34"/>
    <w:rsid w:val="001F0C84"/>
    <w:rsid w:val="001F2B10"/>
    <w:rsid w:val="001F2BC3"/>
    <w:rsid w:val="001F6A33"/>
    <w:rsid w:val="00200025"/>
    <w:rsid w:val="00204843"/>
    <w:rsid w:val="00207F08"/>
    <w:rsid w:val="0021021D"/>
    <w:rsid w:val="00210EF6"/>
    <w:rsid w:val="002111E8"/>
    <w:rsid w:val="00216731"/>
    <w:rsid w:val="00224CE1"/>
    <w:rsid w:val="0022595D"/>
    <w:rsid w:val="00226C4E"/>
    <w:rsid w:val="0023177A"/>
    <w:rsid w:val="0024336D"/>
    <w:rsid w:val="00243E04"/>
    <w:rsid w:val="00246D83"/>
    <w:rsid w:val="002506A0"/>
    <w:rsid w:val="0025385B"/>
    <w:rsid w:val="00264357"/>
    <w:rsid w:val="0026623B"/>
    <w:rsid w:val="00272D60"/>
    <w:rsid w:val="00277574"/>
    <w:rsid w:val="00281141"/>
    <w:rsid w:val="00283374"/>
    <w:rsid w:val="00283905"/>
    <w:rsid w:val="002878A5"/>
    <w:rsid w:val="002A0F0A"/>
    <w:rsid w:val="002A13C7"/>
    <w:rsid w:val="002A16F1"/>
    <w:rsid w:val="002B04B0"/>
    <w:rsid w:val="002B1233"/>
    <w:rsid w:val="002B3FD9"/>
    <w:rsid w:val="002C57AF"/>
    <w:rsid w:val="002C6E17"/>
    <w:rsid w:val="002C6F3C"/>
    <w:rsid w:val="002D17A3"/>
    <w:rsid w:val="002D424C"/>
    <w:rsid w:val="002D4F26"/>
    <w:rsid w:val="002E2459"/>
    <w:rsid w:val="002E413C"/>
    <w:rsid w:val="002E43CD"/>
    <w:rsid w:val="002E6341"/>
    <w:rsid w:val="002E67A7"/>
    <w:rsid w:val="002F5037"/>
    <w:rsid w:val="002F584C"/>
    <w:rsid w:val="00300102"/>
    <w:rsid w:val="0030334C"/>
    <w:rsid w:val="00303FF0"/>
    <w:rsid w:val="00305602"/>
    <w:rsid w:val="00311400"/>
    <w:rsid w:val="00312AD5"/>
    <w:rsid w:val="00316469"/>
    <w:rsid w:val="00323014"/>
    <w:rsid w:val="003230E9"/>
    <w:rsid w:val="003276A1"/>
    <w:rsid w:val="00331884"/>
    <w:rsid w:val="0033209B"/>
    <w:rsid w:val="00332F02"/>
    <w:rsid w:val="0033385B"/>
    <w:rsid w:val="00340BF3"/>
    <w:rsid w:val="00353173"/>
    <w:rsid w:val="00353F3F"/>
    <w:rsid w:val="00354171"/>
    <w:rsid w:val="00354985"/>
    <w:rsid w:val="00356B34"/>
    <w:rsid w:val="00356BEA"/>
    <w:rsid w:val="00370176"/>
    <w:rsid w:val="0037577B"/>
    <w:rsid w:val="00384B54"/>
    <w:rsid w:val="003901B2"/>
    <w:rsid w:val="00391D6B"/>
    <w:rsid w:val="003938BD"/>
    <w:rsid w:val="00394DED"/>
    <w:rsid w:val="003951FC"/>
    <w:rsid w:val="00396AA5"/>
    <w:rsid w:val="003A1449"/>
    <w:rsid w:val="003A218B"/>
    <w:rsid w:val="003A392F"/>
    <w:rsid w:val="003A4BCF"/>
    <w:rsid w:val="003B26A6"/>
    <w:rsid w:val="003B3C3E"/>
    <w:rsid w:val="003C0B03"/>
    <w:rsid w:val="003C3E5E"/>
    <w:rsid w:val="003C4BDD"/>
    <w:rsid w:val="003D2991"/>
    <w:rsid w:val="003D74C1"/>
    <w:rsid w:val="003E0AAE"/>
    <w:rsid w:val="003F4920"/>
    <w:rsid w:val="003F694E"/>
    <w:rsid w:val="003F6D26"/>
    <w:rsid w:val="003F6F7F"/>
    <w:rsid w:val="00401AB7"/>
    <w:rsid w:val="00415CA6"/>
    <w:rsid w:val="004213C4"/>
    <w:rsid w:val="00422C17"/>
    <w:rsid w:val="00423941"/>
    <w:rsid w:val="0043014A"/>
    <w:rsid w:val="0043191A"/>
    <w:rsid w:val="00431FEB"/>
    <w:rsid w:val="004448C6"/>
    <w:rsid w:val="004449EC"/>
    <w:rsid w:val="00446490"/>
    <w:rsid w:val="00452B10"/>
    <w:rsid w:val="00456E3A"/>
    <w:rsid w:val="004607BE"/>
    <w:rsid w:val="00461D42"/>
    <w:rsid w:val="004645E3"/>
    <w:rsid w:val="0047108C"/>
    <w:rsid w:val="004755EB"/>
    <w:rsid w:val="00477BDC"/>
    <w:rsid w:val="00481D58"/>
    <w:rsid w:val="004825D1"/>
    <w:rsid w:val="0048318F"/>
    <w:rsid w:val="004842CF"/>
    <w:rsid w:val="00487CCA"/>
    <w:rsid w:val="00493C4C"/>
    <w:rsid w:val="0049530D"/>
    <w:rsid w:val="00497EFB"/>
    <w:rsid w:val="004B48E7"/>
    <w:rsid w:val="004C0E9C"/>
    <w:rsid w:val="004C4844"/>
    <w:rsid w:val="004C7D51"/>
    <w:rsid w:val="004D326D"/>
    <w:rsid w:val="004D4470"/>
    <w:rsid w:val="004D4709"/>
    <w:rsid w:val="004D7A4C"/>
    <w:rsid w:val="004E2097"/>
    <w:rsid w:val="004E52E5"/>
    <w:rsid w:val="004E77A0"/>
    <w:rsid w:val="004F142D"/>
    <w:rsid w:val="004F31DF"/>
    <w:rsid w:val="004F3895"/>
    <w:rsid w:val="004F4C28"/>
    <w:rsid w:val="004F4CFF"/>
    <w:rsid w:val="0050285E"/>
    <w:rsid w:val="00504C0C"/>
    <w:rsid w:val="00504DB8"/>
    <w:rsid w:val="0050533C"/>
    <w:rsid w:val="00505780"/>
    <w:rsid w:val="005158DA"/>
    <w:rsid w:val="0052789D"/>
    <w:rsid w:val="00527C79"/>
    <w:rsid w:val="00532D47"/>
    <w:rsid w:val="00543AE5"/>
    <w:rsid w:val="005442D0"/>
    <w:rsid w:val="005452E8"/>
    <w:rsid w:val="0055611A"/>
    <w:rsid w:val="005612CA"/>
    <w:rsid w:val="00573FFF"/>
    <w:rsid w:val="00575C91"/>
    <w:rsid w:val="0058277E"/>
    <w:rsid w:val="0058547D"/>
    <w:rsid w:val="005912C9"/>
    <w:rsid w:val="005943D5"/>
    <w:rsid w:val="00596A08"/>
    <w:rsid w:val="005A0E33"/>
    <w:rsid w:val="005A2BC1"/>
    <w:rsid w:val="005A39A7"/>
    <w:rsid w:val="005A3F5F"/>
    <w:rsid w:val="005A78FC"/>
    <w:rsid w:val="005B114B"/>
    <w:rsid w:val="005B1946"/>
    <w:rsid w:val="005B39BF"/>
    <w:rsid w:val="005B3EA9"/>
    <w:rsid w:val="005B4CD1"/>
    <w:rsid w:val="005B5268"/>
    <w:rsid w:val="005C4D19"/>
    <w:rsid w:val="005C560B"/>
    <w:rsid w:val="005D1E15"/>
    <w:rsid w:val="005D44BE"/>
    <w:rsid w:val="005D4BF9"/>
    <w:rsid w:val="005D54E0"/>
    <w:rsid w:val="005D71B3"/>
    <w:rsid w:val="005D79FB"/>
    <w:rsid w:val="005E4491"/>
    <w:rsid w:val="005E5189"/>
    <w:rsid w:val="005F4B3C"/>
    <w:rsid w:val="00606688"/>
    <w:rsid w:val="006100D4"/>
    <w:rsid w:val="006119B6"/>
    <w:rsid w:val="0061279A"/>
    <w:rsid w:val="00615D99"/>
    <w:rsid w:val="006167D4"/>
    <w:rsid w:val="0061748D"/>
    <w:rsid w:val="00617513"/>
    <w:rsid w:val="0062302B"/>
    <w:rsid w:val="00623522"/>
    <w:rsid w:val="00625D50"/>
    <w:rsid w:val="00627D68"/>
    <w:rsid w:val="006347AC"/>
    <w:rsid w:val="00636E70"/>
    <w:rsid w:val="00637045"/>
    <w:rsid w:val="00647B44"/>
    <w:rsid w:val="006555D9"/>
    <w:rsid w:val="006556FA"/>
    <w:rsid w:val="00657CC9"/>
    <w:rsid w:val="00662FEC"/>
    <w:rsid w:val="006633E7"/>
    <w:rsid w:val="00666B2F"/>
    <w:rsid w:val="0067024D"/>
    <w:rsid w:val="00670B16"/>
    <w:rsid w:val="006712B7"/>
    <w:rsid w:val="006713F4"/>
    <w:rsid w:val="00681955"/>
    <w:rsid w:val="00685EC9"/>
    <w:rsid w:val="00690521"/>
    <w:rsid w:val="00690BED"/>
    <w:rsid w:val="00692397"/>
    <w:rsid w:val="006A347F"/>
    <w:rsid w:val="006A3F8C"/>
    <w:rsid w:val="006A5461"/>
    <w:rsid w:val="006A623A"/>
    <w:rsid w:val="006B0E18"/>
    <w:rsid w:val="006B1779"/>
    <w:rsid w:val="006C1BF9"/>
    <w:rsid w:val="006C228F"/>
    <w:rsid w:val="006C258F"/>
    <w:rsid w:val="006C396E"/>
    <w:rsid w:val="006D341D"/>
    <w:rsid w:val="006D4F20"/>
    <w:rsid w:val="006F22C8"/>
    <w:rsid w:val="006F4D41"/>
    <w:rsid w:val="006F70AE"/>
    <w:rsid w:val="00706B72"/>
    <w:rsid w:val="00711B28"/>
    <w:rsid w:val="00711EE8"/>
    <w:rsid w:val="00712D86"/>
    <w:rsid w:val="0071511E"/>
    <w:rsid w:val="00715616"/>
    <w:rsid w:val="007161EA"/>
    <w:rsid w:val="00722BFC"/>
    <w:rsid w:val="00725130"/>
    <w:rsid w:val="007279CF"/>
    <w:rsid w:val="00730E89"/>
    <w:rsid w:val="00731719"/>
    <w:rsid w:val="0073394D"/>
    <w:rsid w:val="007346C6"/>
    <w:rsid w:val="00737208"/>
    <w:rsid w:val="00740A9D"/>
    <w:rsid w:val="007458CE"/>
    <w:rsid w:val="00747A66"/>
    <w:rsid w:val="007514E4"/>
    <w:rsid w:val="00752D1D"/>
    <w:rsid w:val="00754F80"/>
    <w:rsid w:val="00756200"/>
    <w:rsid w:val="0075659A"/>
    <w:rsid w:val="007602AE"/>
    <w:rsid w:val="00760373"/>
    <w:rsid w:val="007624FA"/>
    <w:rsid w:val="00763B14"/>
    <w:rsid w:val="00765A15"/>
    <w:rsid w:val="00766A8F"/>
    <w:rsid w:val="007707ED"/>
    <w:rsid w:val="0077088F"/>
    <w:rsid w:val="00770F57"/>
    <w:rsid w:val="00774E29"/>
    <w:rsid w:val="00775DB9"/>
    <w:rsid w:val="00787260"/>
    <w:rsid w:val="00787786"/>
    <w:rsid w:val="00790F3B"/>
    <w:rsid w:val="007A2595"/>
    <w:rsid w:val="007B2267"/>
    <w:rsid w:val="007B5C79"/>
    <w:rsid w:val="007C3B03"/>
    <w:rsid w:val="007D3D3B"/>
    <w:rsid w:val="007D4063"/>
    <w:rsid w:val="007D6265"/>
    <w:rsid w:val="007D6897"/>
    <w:rsid w:val="007D7789"/>
    <w:rsid w:val="007D7A6F"/>
    <w:rsid w:val="007E3A40"/>
    <w:rsid w:val="007E3FFB"/>
    <w:rsid w:val="007E4E5E"/>
    <w:rsid w:val="007E6477"/>
    <w:rsid w:val="007F548C"/>
    <w:rsid w:val="00803A50"/>
    <w:rsid w:val="008044FB"/>
    <w:rsid w:val="00807359"/>
    <w:rsid w:val="00811988"/>
    <w:rsid w:val="00811B3C"/>
    <w:rsid w:val="00812CC0"/>
    <w:rsid w:val="0082342E"/>
    <w:rsid w:val="00824F8A"/>
    <w:rsid w:val="00831107"/>
    <w:rsid w:val="00834747"/>
    <w:rsid w:val="0083591C"/>
    <w:rsid w:val="0083716D"/>
    <w:rsid w:val="00840288"/>
    <w:rsid w:val="008418E8"/>
    <w:rsid w:val="00846DF8"/>
    <w:rsid w:val="00857862"/>
    <w:rsid w:val="008602BD"/>
    <w:rsid w:val="00861D69"/>
    <w:rsid w:val="00862171"/>
    <w:rsid w:val="00862ACE"/>
    <w:rsid w:val="008634E5"/>
    <w:rsid w:val="00865066"/>
    <w:rsid w:val="00865312"/>
    <w:rsid w:val="0086707B"/>
    <w:rsid w:val="0087199F"/>
    <w:rsid w:val="00872D78"/>
    <w:rsid w:val="0087371D"/>
    <w:rsid w:val="00874777"/>
    <w:rsid w:val="00875042"/>
    <w:rsid w:val="00875195"/>
    <w:rsid w:val="0087582E"/>
    <w:rsid w:val="0087719F"/>
    <w:rsid w:val="00880AA9"/>
    <w:rsid w:val="00881486"/>
    <w:rsid w:val="00882B84"/>
    <w:rsid w:val="00883BBF"/>
    <w:rsid w:val="0088423D"/>
    <w:rsid w:val="00886F8B"/>
    <w:rsid w:val="00890458"/>
    <w:rsid w:val="0089076C"/>
    <w:rsid w:val="00890F77"/>
    <w:rsid w:val="00891DEE"/>
    <w:rsid w:val="00897E28"/>
    <w:rsid w:val="008A0F76"/>
    <w:rsid w:val="008B0722"/>
    <w:rsid w:val="008B68B1"/>
    <w:rsid w:val="008C2B65"/>
    <w:rsid w:val="008C2FE3"/>
    <w:rsid w:val="008C6310"/>
    <w:rsid w:val="008D0B3B"/>
    <w:rsid w:val="008D486E"/>
    <w:rsid w:val="008D5ECE"/>
    <w:rsid w:val="008D6F8F"/>
    <w:rsid w:val="008E3DD1"/>
    <w:rsid w:val="008E45B5"/>
    <w:rsid w:val="008E74EA"/>
    <w:rsid w:val="008E7B91"/>
    <w:rsid w:val="00901647"/>
    <w:rsid w:val="009028DC"/>
    <w:rsid w:val="0090714C"/>
    <w:rsid w:val="00907379"/>
    <w:rsid w:val="00914327"/>
    <w:rsid w:val="009203B2"/>
    <w:rsid w:val="00922E53"/>
    <w:rsid w:val="00922F45"/>
    <w:rsid w:val="0092561B"/>
    <w:rsid w:val="00933788"/>
    <w:rsid w:val="00935F3B"/>
    <w:rsid w:val="0093681F"/>
    <w:rsid w:val="009377B0"/>
    <w:rsid w:val="00944DEA"/>
    <w:rsid w:val="00945F15"/>
    <w:rsid w:val="00952B4D"/>
    <w:rsid w:val="00953923"/>
    <w:rsid w:val="009539F7"/>
    <w:rsid w:val="009553E3"/>
    <w:rsid w:val="009600BF"/>
    <w:rsid w:val="00963F2D"/>
    <w:rsid w:val="00965B2C"/>
    <w:rsid w:val="0096713A"/>
    <w:rsid w:val="0097032F"/>
    <w:rsid w:val="00973547"/>
    <w:rsid w:val="00974869"/>
    <w:rsid w:val="00980AE7"/>
    <w:rsid w:val="00980CDA"/>
    <w:rsid w:val="00981B3D"/>
    <w:rsid w:val="009825AD"/>
    <w:rsid w:val="00986E90"/>
    <w:rsid w:val="00992301"/>
    <w:rsid w:val="0099370F"/>
    <w:rsid w:val="0099759B"/>
    <w:rsid w:val="009A025F"/>
    <w:rsid w:val="009A230B"/>
    <w:rsid w:val="009A319B"/>
    <w:rsid w:val="009A534B"/>
    <w:rsid w:val="009A78A2"/>
    <w:rsid w:val="009A791C"/>
    <w:rsid w:val="009A7CEB"/>
    <w:rsid w:val="009B1EE1"/>
    <w:rsid w:val="009B6CD4"/>
    <w:rsid w:val="009C18FF"/>
    <w:rsid w:val="009C5247"/>
    <w:rsid w:val="009D5AE6"/>
    <w:rsid w:val="009D60A6"/>
    <w:rsid w:val="009D6942"/>
    <w:rsid w:val="009E0A41"/>
    <w:rsid w:val="009E1D92"/>
    <w:rsid w:val="009E6BB8"/>
    <w:rsid w:val="009E79CA"/>
    <w:rsid w:val="00A0153A"/>
    <w:rsid w:val="00A03C7C"/>
    <w:rsid w:val="00A04F99"/>
    <w:rsid w:val="00A06453"/>
    <w:rsid w:val="00A06796"/>
    <w:rsid w:val="00A107F8"/>
    <w:rsid w:val="00A11188"/>
    <w:rsid w:val="00A17A53"/>
    <w:rsid w:val="00A20C14"/>
    <w:rsid w:val="00A210C6"/>
    <w:rsid w:val="00A21504"/>
    <w:rsid w:val="00A217F8"/>
    <w:rsid w:val="00A3251A"/>
    <w:rsid w:val="00A361F6"/>
    <w:rsid w:val="00A41BA7"/>
    <w:rsid w:val="00A4651D"/>
    <w:rsid w:val="00A565CC"/>
    <w:rsid w:val="00A56899"/>
    <w:rsid w:val="00A6150B"/>
    <w:rsid w:val="00A6705F"/>
    <w:rsid w:val="00A75EEA"/>
    <w:rsid w:val="00A7612A"/>
    <w:rsid w:val="00A77B69"/>
    <w:rsid w:val="00A87088"/>
    <w:rsid w:val="00A910A0"/>
    <w:rsid w:val="00A93361"/>
    <w:rsid w:val="00A93F06"/>
    <w:rsid w:val="00A954B6"/>
    <w:rsid w:val="00AA01CE"/>
    <w:rsid w:val="00AA4F0E"/>
    <w:rsid w:val="00AA7959"/>
    <w:rsid w:val="00AB0605"/>
    <w:rsid w:val="00AC116E"/>
    <w:rsid w:val="00AC4E27"/>
    <w:rsid w:val="00AC5901"/>
    <w:rsid w:val="00AE02C2"/>
    <w:rsid w:val="00AE13AA"/>
    <w:rsid w:val="00AF03BB"/>
    <w:rsid w:val="00AF147E"/>
    <w:rsid w:val="00AF1CF6"/>
    <w:rsid w:val="00B0173D"/>
    <w:rsid w:val="00B052C4"/>
    <w:rsid w:val="00B076EE"/>
    <w:rsid w:val="00B131EC"/>
    <w:rsid w:val="00B14954"/>
    <w:rsid w:val="00B209E9"/>
    <w:rsid w:val="00B23CDC"/>
    <w:rsid w:val="00B25D67"/>
    <w:rsid w:val="00B25E4E"/>
    <w:rsid w:val="00B27757"/>
    <w:rsid w:val="00B27EAD"/>
    <w:rsid w:val="00B312D8"/>
    <w:rsid w:val="00B32547"/>
    <w:rsid w:val="00B366CE"/>
    <w:rsid w:val="00B37F73"/>
    <w:rsid w:val="00B4228B"/>
    <w:rsid w:val="00B43B3A"/>
    <w:rsid w:val="00B476DE"/>
    <w:rsid w:val="00B51C0A"/>
    <w:rsid w:val="00B53B31"/>
    <w:rsid w:val="00B5479C"/>
    <w:rsid w:val="00B70CE7"/>
    <w:rsid w:val="00B75E4E"/>
    <w:rsid w:val="00B84931"/>
    <w:rsid w:val="00B84D0B"/>
    <w:rsid w:val="00B856B3"/>
    <w:rsid w:val="00B911B9"/>
    <w:rsid w:val="00BA18C9"/>
    <w:rsid w:val="00BB093D"/>
    <w:rsid w:val="00BB4825"/>
    <w:rsid w:val="00BC433C"/>
    <w:rsid w:val="00BC6D74"/>
    <w:rsid w:val="00BC7978"/>
    <w:rsid w:val="00BD106A"/>
    <w:rsid w:val="00BD3578"/>
    <w:rsid w:val="00BD4966"/>
    <w:rsid w:val="00BD6B6C"/>
    <w:rsid w:val="00BD7185"/>
    <w:rsid w:val="00BF1E30"/>
    <w:rsid w:val="00BF5C64"/>
    <w:rsid w:val="00BF66BD"/>
    <w:rsid w:val="00C023DB"/>
    <w:rsid w:val="00C04C1A"/>
    <w:rsid w:val="00C10993"/>
    <w:rsid w:val="00C10DF9"/>
    <w:rsid w:val="00C14620"/>
    <w:rsid w:val="00C15D7B"/>
    <w:rsid w:val="00C20039"/>
    <w:rsid w:val="00C21C67"/>
    <w:rsid w:val="00C23119"/>
    <w:rsid w:val="00C303C0"/>
    <w:rsid w:val="00C33642"/>
    <w:rsid w:val="00C35424"/>
    <w:rsid w:val="00C37048"/>
    <w:rsid w:val="00C37643"/>
    <w:rsid w:val="00C41C10"/>
    <w:rsid w:val="00C41E3B"/>
    <w:rsid w:val="00C4253B"/>
    <w:rsid w:val="00C43C73"/>
    <w:rsid w:val="00C50A5B"/>
    <w:rsid w:val="00C52024"/>
    <w:rsid w:val="00C5369C"/>
    <w:rsid w:val="00C56C54"/>
    <w:rsid w:val="00C57A14"/>
    <w:rsid w:val="00C6506A"/>
    <w:rsid w:val="00C67839"/>
    <w:rsid w:val="00C7106C"/>
    <w:rsid w:val="00C74008"/>
    <w:rsid w:val="00C7405F"/>
    <w:rsid w:val="00C77414"/>
    <w:rsid w:val="00C77B65"/>
    <w:rsid w:val="00C77EDF"/>
    <w:rsid w:val="00C823A3"/>
    <w:rsid w:val="00C865A7"/>
    <w:rsid w:val="00C90E00"/>
    <w:rsid w:val="00C95B63"/>
    <w:rsid w:val="00CA38BB"/>
    <w:rsid w:val="00CA65D0"/>
    <w:rsid w:val="00CA7AB1"/>
    <w:rsid w:val="00CB028F"/>
    <w:rsid w:val="00CB5592"/>
    <w:rsid w:val="00CB6455"/>
    <w:rsid w:val="00CB67ED"/>
    <w:rsid w:val="00CC5277"/>
    <w:rsid w:val="00CC6C17"/>
    <w:rsid w:val="00CD390E"/>
    <w:rsid w:val="00CE1299"/>
    <w:rsid w:val="00CE4F01"/>
    <w:rsid w:val="00CF052F"/>
    <w:rsid w:val="00CF13DF"/>
    <w:rsid w:val="00CF35AC"/>
    <w:rsid w:val="00CF5910"/>
    <w:rsid w:val="00D03699"/>
    <w:rsid w:val="00D03B79"/>
    <w:rsid w:val="00D05CE1"/>
    <w:rsid w:val="00D060AF"/>
    <w:rsid w:val="00D178E0"/>
    <w:rsid w:val="00D212D2"/>
    <w:rsid w:val="00D23DDD"/>
    <w:rsid w:val="00D32862"/>
    <w:rsid w:val="00D342B3"/>
    <w:rsid w:val="00D413CD"/>
    <w:rsid w:val="00D43551"/>
    <w:rsid w:val="00D52270"/>
    <w:rsid w:val="00D52B5E"/>
    <w:rsid w:val="00D563A7"/>
    <w:rsid w:val="00D565A3"/>
    <w:rsid w:val="00D6476F"/>
    <w:rsid w:val="00D75864"/>
    <w:rsid w:val="00D83077"/>
    <w:rsid w:val="00D8378C"/>
    <w:rsid w:val="00D84841"/>
    <w:rsid w:val="00D859B3"/>
    <w:rsid w:val="00D90B1E"/>
    <w:rsid w:val="00D91D06"/>
    <w:rsid w:val="00D92B60"/>
    <w:rsid w:val="00D92CBB"/>
    <w:rsid w:val="00DA054B"/>
    <w:rsid w:val="00DA51AA"/>
    <w:rsid w:val="00DB4092"/>
    <w:rsid w:val="00DB50AF"/>
    <w:rsid w:val="00DC0840"/>
    <w:rsid w:val="00DC36AC"/>
    <w:rsid w:val="00DC5034"/>
    <w:rsid w:val="00DD0B58"/>
    <w:rsid w:val="00DD1F69"/>
    <w:rsid w:val="00DD2C37"/>
    <w:rsid w:val="00DD48F7"/>
    <w:rsid w:val="00DD543B"/>
    <w:rsid w:val="00DE4BCA"/>
    <w:rsid w:val="00DF4E2B"/>
    <w:rsid w:val="00DF5DA3"/>
    <w:rsid w:val="00DF6EFD"/>
    <w:rsid w:val="00DF7FA1"/>
    <w:rsid w:val="00DF7FE5"/>
    <w:rsid w:val="00E02F81"/>
    <w:rsid w:val="00E03131"/>
    <w:rsid w:val="00E046E5"/>
    <w:rsid w:val="00E06CDF"/>
    <w:rsid w:val="00E1111E"/>
    <w:rsid w:val="00E11754"/>
    <w:rsid w:val="00E13D96"/>
    <w:rsid w:val="00E14F54"/>
    <w:rsid w:val="00E15200"/>
    <w:rsid w:val="00E21C4F"/>
    <w:rsid w:val="00E23C34"/>
    <w:rsid w:val="00E2480E"/>
    <w:rsid w:val="00E24AD1"/>
    <w:rsid w:val="00E24F6D"/>
    <w:rsid w:val="00E314D1"/>
    <w:rsid w:val="00E3209E"/>
    <w:rsid w:val="00E355BF"/>
    <w:rsid w:val="00E37933"/>
    <w:rsid w:val="00E4123A"/>
    <w:rsid w:val="00E4156E"/>
    <w:rsid w:val="00E44002"/>
    <w:rsid w:val="00E467AA"/>
    <w:rsid w:val="00E47D50"/>
    <w:rsid w:val="00E51144"/>
    <w:rsid w:val="00E54BA6"/>
    <w:rsid w:val="00E641BC"/>
    <w:rsid w:val="00E66E41"/>
    <w:rsid w:val="00E70828"/>
    <w:rsid w:val="00E70E2A"/>
    <w:rsid w:val="00E71886"/>
    <w:rsid w:val="00E7517D"/>
    <w:rsid w:val="00E8077D"/>
    <w:rsid w:val="00E8617B"/>
    <w:rsid w:val="00E86E6F"/>
    <w:rsid w:val="00E90863"/>
    <w:rsid w:val="00E92EA3"/>
    <w:rsid w:val="00E941D6"/>
    <w:rsid w:val="00EA124A"/>
    <w:rsid w:val="00EA366F"/>
    <w:rsid w:val="00EA6629"/>
    <w:rsid w:val="00EA7F58"/>
    <w:rsid w:val="00EB319B"/>
    <w:rsid w:val="00EB3BEE"/>
    <w:rsid w:val="00EC02FC"/>
    <w:rsid w:val="00EC21D9"/>
    <w:rsid w:val="00EC3AC9"/>
    <w:rsid w:val="00EC767D"/>
    <w:rsid w:val="00ED42DB"/>
    <w:rsid w:val="00EE1294"/>
    <w:rsid w:val="00EE2829"/>
    <w:rsid w:val="00EE3F38"/>
    <w:rsid w:val="00EE5E18"/>
    <w:rsid w:val="00EF03C6"/>
    <w:rsid w:val="00EF0CBD"/>
    <w:rsid w:val="00F0420D"/>
    <w:rsid w:val="00F05DA3"/>
    <w:rsid w:val="00F07939"/>
    <w:rsid w:val="00F112B0"/>
    <w:rsid w:val="00F17528"/>
    <w:rsid w:val="00F20156"/>
    <w:rsid w:val="00F23120"/>
    <w:rsid w:val="00F25354"/>
    <w:rsid w:val="00F329BC"/>
    <w:rsid w:val="00F34D05"/>
    <w:rsid w:val="00F363F4"/>
    <w:rsid w:val="00F44D1C"/>
    <w:rsid w:val="00F451F4"/>
    <w:rsid w:val="00F464AF"/>
    <w:rsid w:val="00F47630"/>
    <w:rsid w:val="00F54089"/>
    <w:rsid w:val="00F542EA"/>
    <w:rsid w:val="00F54D7E"/>
    <w:rsid w:val="00F60586"/>
    <w:rsid w:val="00F61226"/>
    <w:rsid w:val="00F6183F"/>
    <w:rsid w:val="00F65FC1"/>
    <w:rsid w:val="00F66764"/>
    <w:rsid w:val="00F708CB"/>
    <w:rsid w:val="00F716DB"/>
    <w:rsid w:val="00F77676"/>
    <w:rsid w:val="00F80775"/>
    <w:rsid w:val="00F86EC1"/>
    <w:rsid w:val="00F93EF2"/>
    <w:rsid w:val="00F94428"/>
    <w:rsid w:val="00FA022D"/>
    <w:rsid w:val="00FA46B3"/>
    <w:rsid w:val="00FB2345"/>
    <w:rsid w:val="00FB2BE6"/>
    <w:rsid w:val="00FB59F8"/>
    <w:rsid w:val="00FB7DE0"/>
    <w:rsid w:val="00FC0E69"/>
    <w:rsid w:val="00FC5D19"/>
    <w:rsid w:val="00FC77B6"/>
    <w:rsid w:val="00FE34AE"/>
    <w:rsid w:val="00FE3769"/>
    <w:rsid w:val="00FE3FCF"/>
    <w:rsid w:val="00FE648C"/>
    <w:rsid w:val="00FF05DA"/>
    <w:rsid w:val="00FF1A3E"/>
    <w:rsid w:val="00FF22D9"/>
    <w:rsid w:val="00FF3F54"/>
    <w:rsid w:val="00FF44F0"/>
    <w:rsid w:val="00FF7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1D2D9"/>
  <w15:docId w15:val="{1FC75007-1D89-4F24-9280-A24C636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69"/>
    <w:pPr>
      <w:spacing w:before="100" w:after="100"/>
    </w:pPr>
    <w:rPr>
      <w:sz w:val="24"/>
    </w:rPr>
  </w:style>
  <w:style w:type="paragraph" w:styleId="Heading1">
    <w:name w:val="heading 1"/>
    <w:basedOn w:val="Normal"/>
    <w:next w:val="Normal"/>
    <w:link w:val="Heading1Char"/>
    <w:uiPriority w:val="9"/>
    <w:qFormat/>
    <w:rsid w:val="005612CA"/>
    <w:pPr>
      <w:keepNext/>
      <w:keepLines/>
      <w:numPr>
        <w:numId w:val="1"/>
      </w:numPr>
      <w:spacing w:before="480" w:after="0"/>
      <w:outlineLvl w:val="0"/>
    </w:pPr>
    <w:rPr>
      <w:rFonts w:asciiTheme="majorHAnsi" w:eastAsiaTheme="majorEastAsia" w:hAnsiTheme="majorHAnsi" w:cstheme="majorBidi"/>
      <w:b/>
      <w:bCs/>
      <w:color w:val="30848F" w:themeColor="accent1" w:themeShade="BF"/>
      <w:sz w:val="30"/>
      <w:szCs w:val="28"/>
    </w:rPr>
  </w:style>
  <w:style w:type="paragraph" w:styleId="Heading2">
    <w:name w:val="heading 2"/>
    <w:basedOn w:val="Normal"/>
    <w:next w:val="Normal"/>
    <w:link w:val="Heading2Char"/>
    <w:uiPriority w:val="9"/>
    <w:unhideWhenUsed/>
    <w:qFormat/>
    <w:rsid w:val="00F07939"/>
    <w:pPr>
      <w:keepNext/>
      <w:keepLines/>
      <w:numPr>
        <w:ilvl w:val="1"/>
        <w:numId w:val="1"/>
      </w:numPr>
      <w:spacing w:before="200" w:after="0"/>
      <w:ind w:left="576"/>
      <w:outlineLvl w:val="1"/>
    </w:pPr>
    <w:rPr>
      <w:rFonts w:asciiTheme="majorHAnsi" w:eastAsiaTheme="majorEastAsia" w:hAnsiTheme="majorHAnsi" w:cstheme="majorBidi"/>
      <w:b/>
      <w:bCs/>
      <w:color w:val="40B1BF" w:themeColor="accent1"/>
      <w:sz w:val="26"/>
      <w:szCs w:val="26"/>
    </w:rPr>
  </w:style>
  <w:style w:type="paragraph" w:styleId="Heading3">
    <w:name w:val="heading 3"/>
    <w:basedOn w:val="Normal"/>
    <w:next w:val="Normal"/>
    <w:link w:val="Heading3Char"/>
    <w:uiPriority w:val="9"/>
    <w:unhideWhenUsed/>
    <w:qFormat/>
    <w:rsid w:val="00097F98"/>
    <w:pPr>
      <w:keepNext/>
      <w:keepLines/>
      <w:numPr>
        <w:ilvl w:val="2"/>
        <w:numId w:val="1"/>
      </w:numPr>
      <w:spacing w:before="200"/>
      <w:outlineLvl w:val="2"/>
    </w:pPr>
    <w:rPr>
      <w:rFonts w:asciiTheme="majorHAnsi" w:eastAsiaTheme="majorEastAsia" w:hAnsiTheme="majorHAnsi" w:cstheme="majorBidi"/>
      <w:b/>
      <w:bCs/>
      <w:color w:val="8CCFD8" w:themeColor="accent1" w:themeTint="99"/>
      <w:sz w:val="22"/>
    </w:rPr>
  </w:style>
  <w:style w:type="paragraph" w:styleId="Heading4">
    <w:name w:val="heading 4"/>
    <w:basedOn w:val="Normal"/>
    <w:next w:val="Normal"/>
    <w:link w:val="Heading4Char"/>
    <w:uiPriority w:val="9"/>
    <w:unhideWhenUsed/>
    <w:qFormat/>
    <w:rsid w:val="00272D60"/>
    <w:pPr>
      <w:keepNext/>
      <w:keepLines/>
      <w:numPr>
        <w:ilvl w:val="3"/>
        <w:numId w:val="1"/>
      </w:numPr>
      <w:spacing w:before="200" w:after="0"/>
      <w:outlineLvl w:val="3"/>
    </w:pPr>
    <w:rPr>
      <w:rFonts w:asciiTheme="majorHAnsi" w:eastAsiaTheme="majorEastAsia" w:hAnsiTheme="majorHAnsi" w:cstheme="majorBidi"/>
      <w:b/>
      <w:bCs/>
      <w:iCs/>
      <w:color w:val="40B1BF" w:themeColor="accent1"/>
      <w:sz w:val="22"/>
    </w:rPr>
  </w:style>
  <w:style w:type="paragraph" w:styleId="Heading5">
    <w:name w:val="heading 5"/>
    <w:basedOn w:val="Normal"/>
    <w:next w:val="Normal"/>
    <w:link w:val="Heading5Char"/>
    <w:uiPriority w:val="9"/>
    <w:semiHidden/>
    <w:unhideWhenUsed/>
    <w:qFormat/>
    <w:rsid w:val="005612CA"/>
    <w:pPr>
      <w:keepNext/>
      <w:keepLines/>
      <w:numPr>
        <w:ilvl w:val="4"/>
        <w:numId w:val="1"/>
      </w:numPr>
      <w:spacing w:before="200" w:after="0"/>
      <w:outlineLvl w:val="4"/>
    </w:pPr>
    <w:rPr>
      <w:rFonts w:eastAsiaTheme="majorEastAsia" w:cstheme="majorBidi"/>
      <w:color w:val="20575F" w:themeColor="accent1" w:themeShade="7F"/>
    </w:rPr>
  </w:style>
  <w:style w:type="paragraph" w:styleId="Heading6">
    <w:name w:val="heading 6"/>
    <w:basedOn w:val="Normal"/>
    <w:next w:val="Normal"/>
    <w:link w:val="Heading6Char"/>
    <w:uiPriority w:val="9"/>
    <w:semiHidden/>
    <w:unhideWhenUsed/>
    <w:qFormat/>
    <w:rsid w:val="005612CA"/>
    <w:pPr>
      <w:keepNext/>
      <w:keepLines/>
      <w:numPr>
        <w:ilvl w:val="5"/>
        <w:numId w:val="1"/>
      </w:numPr>
      <w:spacing w:before="200" w:after="0"/>
      <w:outlineLvl w:val="5"/>
    </w:pPr>
    <w:rPr>
      <w:rFonts w:eastAsiaTheme="majorEastAsia" w:cstheme="majorBidi"/>
      <w:i/>
      <w:iCs/>
      <w:color w:val="20575F" w:themeColor="accent1" w:themeShade="7F"/>
    </w:rPr>
  </w:style>
  <w:style w:type="paragraph" w:styleId="Heading7">
    <w:name w:val="heading 7"/>
    <w:basedOn w:val="Normal"/>
    <w:next w:val="Normal"/>
    <w:link w:val="Heading7Char"/>
    <w:uiPriority w:val="9"/>
    <w:semiHidden/>
    <w:unhideWhenUsed/>
    <w:qFormat/>
    <w:rsid w:val="005612CA"/>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12C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2C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CA"/>
    <w:rPr>
      <w:rFonts w:asciiTheme="majorHAnsi" w:eastAsiaTheme="majorEastAsia" w:hAnsiTheme="majorHAnsi" w:cstheme="majorBidi"/>
      <w:b/>
      <w:bCs/>
      <w:color w:val="30848F" w:themeColor="accent1" w:themeShade="BF"/>
      <w:sz w:val="30"/>
      <w:szCs w:val="28"/>
    </w:rPr>
  </w:style>
  <w:style w:type="character" w:customStyle="1" w:styleId="Heading2Char">
    <w:name w:val="Heading 2 Char"/>
    <w:basedOn w:val="DefaultParagraphFont"/>
    <w:link w:val="Heading2"/>
    <w:uiPriority w:val="9"/>
    <w:rsid w:val="00F07939"/>
    <w:rPr>
      <w:rFonts w:asciiTheme="majorHAnsi" w:eastAsiaTheme="majorEastAsia" w:hAnsiTheme="majorHAnsi" w:cstheme="majorBidi"/>
      <w:b/>
      <w:bCs/>
      <w:color w:val="40B1BF" w:themeColor="accent1"/>
      <w:sz w:val="26"/>
      <w:szCs w:val="26"/>
    </w:rPr>
  </w:style>
  <w:style w:type="character" w:customStyle="1" w:styleId="Heading3Char">
    <w:name w:val="Heading 3 Char"/>
    <w:basedOn w:val="DefaultParagraphFont"/>
    <w:link w:val="Heading3"/>
    <w:uiPriority w:val="9"/>
    <w:rsid w:val="00097F98"/>
    <w:rPr>
      <w:rFonts w:asciiTheme="majorHAnsi" w:eastAsiaTheme="majorEastAsia" w:hAnsiTheme="majorHAnsi" w:cstheme="majorBidi"/>
      <w:b/>
      <w:bCs/>
      <w:color w:val="8CCFD8" w:themeColor="accent1" w:themeTint="99"/>
    </w:rPr>
  </w:style>
  <w:style w:type="character" w:customStyle="1" w:styleId="Heading4Char">
    <w:name w:val="Heading 4 Char"/>
    <w:basedOn w:val="DefaultParagraphFont"/>
    <w:link w:val="Heading4"/>
    <w:uiPriority w:val="9"/>
    <w:rsid w:val="00272D60"/>
    <w:rPr>
      <w:rFonts w:asciiTheme="majorHAnsi" w:eastAsiaTheme="majorEastAsia" w:hAnsiTheme="majorHAnsi" w:cstheme="majorBidi"/>
      <w:b/>
      <w:bCs/>
      <w:iCs/>
      <w:color w:val="40B1BF" w:themeColor="accent1"/>
    </w:rPr>
  </w:style>
  <w:style w:type="character" w:customStyle="1" w:styleId="Heading5Char">
    <w:name w:val="Heading 5 Char"/>
    <w:basedOn w:val="DefaultParagraphFont"/>
    <w:link w:val="Heading5"/>
    <w:uiPriority w:val="9"/>
    <w:semiHidden/>
    <w:rsid w:val="005612CA"/>
    <w:rPr>
      <w:rFonts w:eastAsiaTheme="majorEastAsia" w:cstheme="majorBidi"/>
      <w:color w:val="20575F" w:themeColor="accent1" w:themeShade="7F"/>
      <w:sz w:val="24"/>
    </w:rPr>
  </w:style>
  <w:style w:type="character" w:customStyle="1" w:styleId="Heading6Char">
    <w:name w:val="Heading 6 Char"/>
    <w:basedOn w:val="DefaultParagraphFont"/>
    <w:link w:val="Heading6"/>
    <w:uiPriority w:val="9"/>
    <w:semiHidden/>
    <w:rsid w:val="005612CA"/>
    <w:rPr>
      <w:rFonts w:eastAsiaTheme="majorEastAsia" w:cstheme="majorBidi"/>
      <w:i/>
      <w:iCs/>
      <w:color w:val="20575F" w:themeColor="accent1" w:themeShade="7F"/>
      <w:sz w:val="24"/>
    </w:rPr>
  </w:style>
  <w:style w:type="character" w:customStyle="1" w:styleId="Heading8Char">
    <w:name w:val="Heading 8 Char"/>
    <w:basedOn w:val="DefaultParagraphFont"/>
    <w:link w:val="Heading8"/>
    <w:uiPriority w:val="9"/>
    <w:semiHidden/>
    <w:rsid w:val="005612C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2CA"/>
    <w:rPr>
      <w:rFonts w:eastAsiaTheme="majorEastAsia" w:cstheme="majorBidi"/>
      <w:i/>
      <w:iCs/>
      <w:color w:val="404040" w:themeColor="text1" w:themeTint="BF"/>
      <w:sz w:val="20"/>
      <w:szCs w:val="20"/>
    </w:rPr>
  </w:style>
  <w:style w:type="paragraph" w:styleId="Title">
    <w:name w:val="Title"/>
    <w:basedOn w:val="Normal"/>
    <w:next w:val="Normal"/>
    <w:link w:val="TitleChar"/>
    <w:qFormat/>
    <w:rsid w:val="005612CA"/>
    <w:pPr>
      <w:pBdr>
        <w:bottom w:val="single" w:sz="8" w:space="4" w:color="40B1BF" w:themeColor="accent1"/>
      </w:pBdr>
      <w:spacing w:after="300" w:line="240" w:lineRule="auto"/>
      <w:contextualSpacing/>
    </w:pPr>
    <w:rPr>
      <w:rFonts w:asciiTheme="majorHAnsi" w:eastAsiaTheme="majorEastAsia" w:hAnsiTheme="majorHAnsi" w:cstheme="majorBidi"/>
      <w:color w:val="0097A9" w:themeColor="text2"/>
      <w:spacing w:val="5"/>
      <w:kern w:val="28"/>
      <w:sz w:val="56"/>
      <w:szCs w:val="52"/>
    </w:rPr>
  </w:style>
  <w:style w:type="character" w:customStyle="1" w:styleId="TitleChar">
    <w:name w:val="Title Char"/>
    <w:basedOn w:val="DefaultParagraphFont"/>
    <w:link w:val="Title"/>
    <w:uiPriority w:val="10"/>
    <w:rsid w:val="005612CA"/>
    <w:rPr>
      <w:rFonts w:asciiTheme="majorHAnsi" w:eastAsiaTheme="majorEastAsia" w:hAnsiTheme="majorHAnsi" w:cstheme="majorBidi"/>
      <w:color w:val="0097A9" w:themeColor="text2"/>
      <w:spacing w:val="5"/>
      <w:kern w:val="28"/>
      <w:sz w:val="56"/>
      <w:szCs w:val="52"/>
    </w:rPr>
  </w:style>
  <w:style w:type="character" w:customStyle="1" w:styleId="Heading7Char">
    <w:name w:val="Heading 7 Char"/>
    <w:basedOn w:val="DefaultParagraphFont"/>
    <w:link w:val="Heading7"/>
    <w:uiPriority w:val="9"/>
    <w:semiHidden/>
    <w:rsid w:val="005612CA"/>
    <w:rPr>
      <w:rFonts w:eastAsiaTheme="majorEastAsia" w:cstheme="majorBidi"/>
      <w:i/>
      <w:iCs/>
      <w:color w:val="404040" w:themeColor="text1" w:themeTint="BF"/>
      <w:sz w:val="24"/>
    </w:rPr>
  </w:style>
  <w:style w:type="paragraph" w:styleId="Subtitle">
    <w:name w:val="Subtitle"/>
    <w:basedOn w:val="Normal"/>
    <w:next w:val="Normal"/>
    <w:link w:val="SubtitleChar"/>
    <w:qFormat/>
    <w:rsid w:val="005612CA"/>
    <w:pPr>
      <w:numPr>
        <w:ilvl w:val="1"/>
      </w:numPr>
    </w:pPr>
    <w:rPr>
      <w:rFonts w:eastAsiaTheme="majorEastAsia" w:cstheme="majorBidi"/>
      <w:i/>
      <w:iCs/>
      <w:color w:val="40B1BF" w:themeColor="accent1"/>
      <w:spacing w:val="15"/>
      <w:szCs w:val="24"/>
    </w:rPr>
  </w:style>
  <w:style w:type="character" w:customStyle="1" w:styleId="SubtitleChar">
    <w:name w:val="Subtitle Char"/>
    <w:basedOn w:val="DefaultParagraphFont"/>
    <w:link w:val="Subtitle"/>
    <w:uiPriority w:val="11"/>
    <w:rsid w:val="005612CA"/>
    <w:rPr>
      <w:rFonts w:eastAsiaTheme="majorEastAsia" w:cstheme="majorBidi"/>
      <w:i/>
      <w:iCs/>
      <w:color w:val="40B1BF" w:themeColor="accent1"/>
      <w:spacing w:val="15"/>
      <w:sz w:val="24"/>
      <w:szCs w:val="24"/>
    </w:rPr>
  </w:style>
  <w:style w:type="character" w:styleId="SubtleEmphasis">
    <w:name w:val="Subtle Emphasis"/>
    <w:basedOn w:val="DefaultParagraphFont"/>
    <w:uiPriority w:val="19"/>
    <w:qFormat/>
    <w:rsid w:val="005612CA"/>
    <w:rPr>
      <w:i/>
      <w:iCs/>
      <w:color w:val="808080" w:themeColor="text1" w:themeTint="7F"/>
    </w:rPr>
  </w:style>
  <w:style w:type="paragraph" w:styleId="BalloonText">
    <w:name w:val="Balloon Text"/>
    <w:basedOn w:val="Normal"/>
    <w:link w:val="BalloonTextChar"/>
    <w:uiPriority w:val="99"/>
    <w:semiHidden/>
    <w:unhideWhenUsed/>
    <w:rsid w:val="0056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CA"/>
    <w:rPr>
      <w:rFonts w:ascii="Tahoma" w:hAnsi="Tahoma" w:cs="Tahoma"/>
      <w:sz w:val="16"/>
      <w:szCs w:val="16"/>
    </w:rPr>
  </w:style>
  <w:style w:type="paragraph" w:customStyle="1" w:styleId="UCLHeader">
    <w:name w:val="UCL Header"/>
    <w:qFormat/>
    <w:rsid w:val="005612CA"/>
    <w:pPr>
      <w:spacing w:after="0" w:line="240" w:lineRule="auto"/>
      <w:ind w:right="5103"/>
    </w:pPr>
    <w:rPr>
      <w:rFonts w:ascii="Arial" w:eastAsia="Times" w:hAnsi="Arial" w:cs="Times New Roman"/>
      <w:b/>
      <w:sz w:val="20"/>
    </w:rPr>
  </w:style>
  <w:style w:type="paragraph" w:styleId="Header">
    <w:name w:val="header"/>
    <w:basedOn w:val="Normal"/>
    <w:link w:val="HeaderChar"/>
    <w:uiPriority w:val="99"/>
    <w:unhideWhenUsed/>
    <w:rsid w:val="00690BED"/>
    <w:pPr>
      <w:pBdr>
        <w:bottom w:val="single" w:sz="8" w:space="1" w:color="auto"/>
      </w:pBdr>
      <w:tabs>
        <w:tab w:val="center" w:pos="4820"/>
        <w:tab w:val="right" w:pos="9639"/>
      </w:tabs>
      <w:spacing w:after="0" w:line="240" w:lineRule="auto"/>
    </w:pPr>
    <w:rPr>
      <w:caps/>
      <w:sz w:val="18"/>
    </w:rPr>
  </w:style>
  <w:style w:type="character" w:customStyle="1" w:styleId="HeaderChar">
    <w:name w:val="Header Char"/>
    <w:basedOn w:val="DefaultParagraphFont"/>
    <w:link w:val="Header"/>
    <w:uiPriority w:val="99"/>
    <w:rsid w:val="00690BED"/>
    <w:rPr>
      <w:caps/>
      <w:sz w:val="18"/>
    </w:rPr>
  </w:style>
  <w:style w:type="paragraph" w:styleId="Footer">
    <w:name w:val="footer"/>
    <w:basedOn w:val="Normal"/>
    <w:link w:val="FooterChar"/>
    <w:uiPriority w:val="99"/>
    <w:unhideWhenUsed/>
    <w:rsid w:val="00690BED"/>
    <w:pPr>
      <w:pBdr>
        <w:top w:val="single" w:sz="8" w:space="1" w:color="auto"/>
      </w:pBd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690BED"/>
    <w:rPr>
      <w:sz w:val="18"/>
    </w:rPr>
  </w:style>
  <w:style w:type="table" w:styleId="TableGrid">
    <w:name w:val="Table Grid"/>
    <w:basedOn w:val="TableNormal"/>
    <w:uiPriority w:val="39"/>
    <w:rsid w:val="0056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612C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5">
    <w:name w:val="Light List Accent 5"/>
    <w:basedOn w:val="TableNormal"/>
    <w:uiPriority w:val="61"/>
    <w:rsid w:val="005612CA"/>
    <w:pPr>
      <w:spacing w:after="0" w:line="240" w:lineRule="auto"/>
    </w:pPr>
    <w:tblPr>
      <w:tblStyleRowBandSize w:val="1"/>
      <w:tblStyleColBandSize w:val="1"/>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spacing w:before="0" w:after="0" w:line="240" w:lineRule="auto"/>
      </w:pPr>
      <w:rPr>
        <w:rFonts w:asciiTheme="majorHAnsi" w:hAnsiTheme="majorHAnsi"/>
        <w:b/>
        <w:bCs/>
        <w:color w:val="auto"/>
      </w:rPr>
      <w:tblPr/>
      <w:tcPr>
        <w:tcBorders>
          <w:top w:val="nil"/>
          <w:left w:val="nil"/>
          <w:bottom w:val="nil"/>
          <w:right w:val="nil"/>
          <w:insideH w:val="nil"/>
          <w:insideV w:val="nil"/>
          <w:tl2br w:val="nil"/>
          <w:tr2bl w:val="nil"/>
        </w:tcBorders>
        <w:shd w:val="clear" w:color="auto" w:fill="CAC2B8"/>
      </w:tcPr>
    </w:tblStylePr>
    <w:tblStylePr w:type="lastRow">
      <w:pPr>
        <w:spacing w:before="0" w:after="0" w:line="240" w:lineRule="auto"/>
      </w:pPr>
      <w:rPr>
        <w:b/>
        <w:bCs/>
      </w:rPr>
      <w:tblPr/>
      <w:tcPr>
        <w:tcBorders>
          <w:top w:val="double" w:sz="6" w:space="0" w:color="A9A19B" w:themeColor="accent5"/>
          <w:left w:val="single" w:sz="8" w:space="0" w:color="A9A19B" w:themeColor="accent5"/>
          <w:bottom w:val="single" w:sz="8" w:space="0" w:color="A9A19B" w:themeColor="accent5"/>
          <w:right w:val="single" w:sz="8" w:space="0" w:color="A9A19B" w:themeColor="accent5"/>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CAC2B8"/>
          <w:left w:val="single" w:sz="8" w:space="0" w:color="CAC2B8"/>
          <w:bottom w:val="single" w:sz="8" w:space="0" w:color="CAC2B8"/>
          <w:right w:val="single" w:sz="8" w:space="0" w:color="CAC2B8"/>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A9A19B" w:themeColor="accent5"/>
          <w:left w:val="single" w:sz="8" w:space="0" w:color="A9A19B" w:themeColor="accent5"/>
          <w:bottom w:val="single" w:sz="8" w:space="0" w:color="A9A19B" w:themeColor="accent5"/>
          <w:right w:val="single" w:sz="8" w:space="0" w:color="A9A19B" w:themeColor="accent5"/>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5612CA"/>
    <w:pPr>
      <w:spacing w:after="0" w:line="240" w:lineRule="auto"/>
    </w:pPr>
    <w:rPr>
      <w:sz w:val="24"/>
    </w:rPr>
  </w:style>
  <w:style w:type="table" w:styleId="MediumShading1-Accent5">
    <w:name w:val="Medium Shading 1 Accent 5"/>
    <w:basedOn w:val="TableNormal"/>
    <w:uiPriority w:val="63"/>
    <w:rsid w:val="005612CA"/>
    <w:pPr>
      <w:spacing w:after="0" w:line="240" w:lineRule="auto"/>
    </w:pPr>
    <w:tblPr>
      <w:tblStyleRowBandSize w:val="1"/>
      <w:tblStyleColBandSize w:val="1"/>
      <w:tbl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single" w:sz="8" w:space="0" w:color="BEB8B4" w:themeColor="accent5" w:themeTint="BF"/>
      </w:tblBorders>
    </w:tblPr>
    <w:tblStylePr w:type="firstRow">
      <w:pPr>
        <w:spacing w:before="0" w:after="0" w:line="240" w:lineRule="auto"/>
      </w:pPr>
      <w:rPr>
        <w:b/>
        <w:bCs/>
        <w:color w:val="FFFFFF" w:themeColor="background1"/>
      </w:rPr>
      <w:tblPr/>
      <w:tcPr>
        <w:tc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shd w:val="clear" w:color="auto" w:fill="A9A19B" w:themeFill="accent5"/>
      </w:tcPr>
    </w:tblStylePr>
    <w:tblStylePr w:type="lastRow">
      <w:pPr>
        <w:spacing w:before="0" w:after="0" w:line="240" w:lineRule="auto"/>
      </w:pPr>
      <w:rPr>
        <w:b/>
        <w:bCs/>
      </w:rPr>
      <w:tblPr/>
      <w:tcPr>
        <w:tcBorders>
          <w:top w:val="double" w:sz="6"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6" w:themeFill="accent5" w:themeFillTint="3F"/>
      </w:tcPr>
    </w:tblStylePr>
    <w:tblStylePr w:type="band1Horz">
      <w:tblPr/>
      <w:tcPr>
        <w:tcBorders>
          <w:insideH w:val="nil"/>
          <w:insideV w:val="nil"/>
        </w:tcBorders>
        <w:shd w:val="clear" w:color="auto" w:fill="E9E7E6"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5612C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paragraph" w:styleId="ListParagraph">
    <w:name w:val="List Paragraph"/>
    <w:basedOn w:val="Normal"/>
    <w:qFormat/>
    <w:rsid w:val="005612CA"/>
    <w:pPr>
      <w:ind w:left="720"/>
      <w:contextualSpacing/>
    </w:pPr>
  </w:style>
  <w:style w:type="paragraph" w:customStyle="1" w:styleId="TableHeading">
    <w:name w:val="Table Heading"/>
    <w:basedOn w:val="Normal"/>
    <w:qFormat/>
    <w:rsid w:val="005612CA"/>
    <w:pPr>
      <w:numPr>
        <w:numId w:val="2"/>
      </w:numPr>
      <w:spacing w:after="0" w:line="240" w:lineRule="auto"/>
      <w:outlineLvl w:val="0"/>
    </w:pPr>
    <w:rPr>
      <w:rFonts w:asciiTheme="majorHAnsi" w:hAnsiTheme="majorHAnsi"/>
      <w:b/>
      <w:bCs/>
    </w:rPr>
  </w:style>
  <w:style w:type="paragraph" w:customStyle="1" w:styleId="Contents">
    <w:name w:val="Contents"/>
    <w:basedOn w:val="Heading1"/>
    <w:qFormat/>
    <w:rsid w:val="005612CA"/>
    <w:pPr>
      <w:numPr>
        <w:numId w:val="0"/>
      </w:numPr>
    </w:pPr>
  </w:style>
  <w:style w:type="paragraph" w:styleId="TOCHeading">
    <w:name w:val="TOC Heading"/>
    <w:basedOn w:val="Heading1"/>
    <w:next w:val="Normal"/>
    <w:uiPriority w:val="39"/>
    <w:unhideWhenUsed/>
    <w:qFormat/>
    <w:rsid w:val="005612CA"/>
    <w:pPr>
      <w:numPr>
        <w:numId w:val="0"/>
      </w:numPr>
      <w:outlineLvl w:val="9"/>
    </w:pPr>
    <w:rPr>
      <w:sz w:val="28"/>
      <w:lang w:val="en-US" w:eastAsia="ja-JP"/>
    </w:rPr>
  </w:style>
  <w:style w:type="paragraph" w:styleId="TOC1">
    <w:name w:val="toc 1"/>
    <w:basedOn w:val="Normal"/>
    <w:next w:val="Normal"/>
    <w:autoRedefine/>
    <w:uiPriority w:val="39"/>
    <w:unhideWhenUsed/>
    <w:qFormat/>
    <w:rsid w:val="008E3DD1"/>
    <w:pPr>
      <w:tabs>
        <w:tab w:val="left" w:pos="440"/>
        <w:tab w:val="right" w:leader="dot" w:pos="8647"/>
      </w:tabs>
      <w:ind w:right="-23"/>
    </w:pPr>
  </w:style>
  <w:style w:type="character" w:styleId="Hyperlink">
    <w:name w:val="Hyperlink"/>
    <w:basedOn w:val="DefaultParagraphFont"/>
    <w:uiPriority w:val="99"/>
    <w:unhideWhenUsed/>
    <w:rsid w:val="005612CA"/>
    <w:rPr>
      <w:color w:val="787878" w:themeColor="hyperlink"/>
      <w:u w:val="single"/>
    </w:rPr>
  </w:style>
  <w:style w:type="paragraph" w:customStyle="1" w:styleId="EndofDocumentDeclaration">
    <w:name w:val="End of Document Declaration"/>
    <w:basedOn w:val="Title"/>
    <w:qFormat/>
    <w:rsid w:val="005612CA"/>
    <w:pPr>
      <w:pBdr>
        <w:bottom w:val="none" w:sz="0" w:space="0" w:color="auto"/>
      </w:pBdr>
      <w:jc w:val="center"/>
    </w:pPr>
  </w:style>
  <w:style w:type="table" w:customStyle="1" w:styleId="UCL">
    <w:name w:val="UCL"/>
    <w:basedOn w:val="TableNormal"/>
    <w:uiPriority w:val="99"/>
    <w:rsid w:val="005612CA"/>
    <w:pPr>
      <w:spacing w:after="0" w:line="240" w:lineRule="auto"/>
    </w:pPr>
    <w:tblPr>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wordWrap/>
        <w:spacing w:beforeLines="0" w:before="0" w:beforeAutospacing="0" w:afterLines="0" w:after="0" w:afterAutospacing="0"/>
        <w:ind w:leftChars="0" w:left="0" w:rightChars="0" w:right="0" w:firstLineChars="0" w:firstLine="0"/>
        <w:jc w:val="left"/>
        <w:outlineLvl w:val="9"/>
      </w:pPr>
      <w:rPr>
        <w:rFonts w:asciiTheme="majorHAnsi" w:hAnsiTheme="majorHAnsi"/>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ibliography">
    <w:name w:val="Bibliography"/>
    <w:basedOn w:val="Normal"/>
    <w:next w:val="Normal"/>
    <w:uiPriority w:val="37"/>
    <w:unhideWhenUsed/>
    <w:rsid w:val="005612CA"/>
    <w:pPr>
      <w:spacing w:after="0" w:line="240" w:lineRule="auto"/>
      <w:ind w:left="720" w:hanging="720"/>
    </w:pPr>
  </w:style>
  <w:style w:type="character" w:styleId="FootnoteReference">
    <w:name w:val="footnote reference"/>
    <w:basedOn w:val="DefaultParagraphFont"/>
    <w:uiPriority w:val="99"/>
    <w:semiHidden/>
    <w:unhideWhenUsed/>
    <w:rsid w:val="005612CA"/>
    <w:rPr>
      <w:vertAlign w:val="superscript"/>
    </w:rPr>
  </w:style>
  <w:style w:type="paragraph" w:styleId="FootnoteText">
    <w:name w:val="footnote text"/>
    <w:basedOn w:val="Normal"/>
    <w:link w:val="FootnoteTextChar"/>
    <w:uiPriority w:val="99"/>
    <w:semiHidden/>
    <w:unhideWhenUsed/>
    <w:rsid w:val="0056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CA"/>
    <w:rPr>
      <w:sz w:val="20"/>
      <w:szCs w:val="20"/>
    </w:rPr>
  </w:style>
  <w:style w:type="paragraph" w:styleId="TableofFigures">
    <w:name w:val="table of figures"/>
    <w:basedOn w:val="Normal"/>
    <w:next w:val="Normal"/>
    <w:uiPriority w:val="99"/>
    <w:unhideWhenUsed/>
    <w:rsid w:val="005612CA"/>
    <w:pPr>
      <w:spacing w:after="0"/>
    </w:pPr>
  </w:style>
  <w:style w:type="paragraph" w:styleId="TOC2">
    <w:name w:val="toc 2"/>
    <w:basedOn w:val="Normal"/>
    <w:next w:val="Normal"/>
    <w:autoRedefine/>
    <w:uiPriority w:val="39"/>
    <w:unhideWhenUsed/>
    <w:qFormat/>
    <w:rsid w:val="005612CA"/>
    <w:pPr>
      <w:ind w:left="240"/>
    </w:pPr>
  </w:style>
  <w:style w:type="paragraph" w:styleId="TOC3">
    <w:name w:val="toc 3"/>
    <w:basedOn w:val="Normal"/>
    <w:next w:val="Normal"/>
    <w:autoRedefine/>
    <w:uiPriority w:val="39"/>
    <w:unhideWhenUsed/>
    <w:qFormat/>
    <w:rsid w:val="005612CA"/>
    <w:pPr>
      <w:ind w:left="480"/>
    </w:pPr>
  </w:style>
  <w:style w:type="paragraph" w:customStyle="1" w:styleId="Code">
    <w:name w:val="Code"/>
    <w:basedOn w:val="Normal"/>
    <w:qFormat/>
    <w:rsid w:val="00C303C0"/>
    <w:pPr>
      <w:shd w:val="clear" w:color="auto" w:fill="D8EFF2" w:themeFill="accent1" w:themeFillTint="33"/>
      <w:ind w:left="284" w:right="284"/>
      <w:contextualSpacing/>
    </w:pPr>
    <w:rPr>
      <w:rFonts w:ascii="Consolas" w:hAnsi="Consolas"/>
      <w:sz w:val="22"/>
    </w:rPr>
  </w:style>
  <w:style w:type="character" w:styleId="CommentReference">
    <w:name w:val="annotation reference"/>
    <w:basedOn w:val="DefaultParagraphFont"/>
    <w:unhideWhenUsed/>
    <w:rsid w:val="00AA01CE"/>
    <w:rPr>
      <w:sz w:val="16"/>
      <w:szCs w:val="16"/>
    </w:rPr>
  </w:style>
  <w:style w:type="paragraph" w:styleId="CommentText">
    <w:name w:val="annotation text"/>
    <w:basedOn w:val="Normal"/>
    <w:link w:val="CommentTextChar"/>
    <w:unhideWhenUsed/>
    <w:rsid w:val="00AA01CE"/>
    <w:pPr>
      <w:spacing w:line="240" w:lineRule="auto"/>
    </w:pPr>
    <w:rPr>
      <w:sz w:val="20"/>
      <w:szCs w:val="20"/>
    </w:rPr>
  </w:style>
  <w:style w:type="character" w:customStyle="1" w:styleId="CommentTextChar">
    <w:name w:val="Comment Text Char"/>
    <w:basedOn w:val="DefaultParagraphFont"/>
    <w:link w:val="CommentText"/>
    <w:uiPriority w:val="99"/>
    <w:rsid w:val="00AA01CE"/>
    <w:rPr>
      <w:sz w:val="20"/>
      <w:szCs w:val="20"/>
    </w:rPr>
  </w:style>
  <w:style w:type="paragraph" w:styleId="CommentSubject">
    <w:name w:val="annotation subject"/>
    <w:basedOn w:val="CommentText"/>
    <w:next w:val="CommentText"/>
    <w:link w:val="CommentSubjectChar"/>
    <w:uiPriority w:val="99"/>
    <w:semiHidden/>
    <w:unhideWhenUsed/>
    <w:rsid w:val="00AA01CE"/>
    <w:rPr>
      <w:b/>
      <w:bCs/>
    </w:rPr>
  </w:style>
  <w:style w:type="character" w:customStyle="1" w:styleId="CommentSubjectChar">
    <w:name w:val="Comment Subject Char"/>
    <w:basedOn w:val="CommentTextChar"/>
    <w:link w:val="CommentSubject"/>
    <w:uiPriority w:val="99"/>
    <w:semiHidden/>
    <w:rsid w:val="00AA01CE"/>
    <w:rPr>
      <w:b/>
      <w:bCs/>
      <w:sz w:val="20"/>
      <w:szCs w:val="20"/>
    </w:rPr>
  </w:style>
  <w:style w:type="paragraph" w:customStyle="1" w:styleId="Numbered">
    <w:name w:val="Numbered"/>
    <w:basedOn w:val="Normal"/>
    <w:link w:val="NumberedChar"/>
    <w:qFormat/>
    <w:rsid w:val="005D54E0"/>
    <w:pPr>
      <w:numPr>
        <w:numId w:val="6"/>
      </w:numPr>
    </w:pPr>
  </w:style>
  <w:style w:type="character" w:customStyle="1" w:styleId="NumberedChar">
    <w:name w:val="Numbered Char"/>
    <w:basedOn w:val="DefaultParagraphFont"/>
    <w:link w:val="Numbered"/>
    <w:rsid w:val="005D54E0"/>
    <w:rPr>
      <w:sz w:val="24"/>
    </w:rPr>
  </w:style>
  <w:style w:type="table" w:styleId="LightShading">
    <w:name w:val="Light Shading"/>
    <w:basedOn w:val="TableNormal"/>
    <w:uiPriority w:val="60"/>
    <w:rsid w:val="00EE12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86E90"/>
    <w:pPr>
      <w:numPr>
        <w:numId w:val="4"/>
      </w:numPr>
      <w:contextualSpacing/>
    </w:pPr>
  </w:style>
  <w:style w:type="table" w:customStyle="1" w:styleId="GridTable41">
    <w:name w:val="Grid Table 41"/>
    <w:basedOn w:val="TableNormal"/>
    <w:uiPriority w:val="49"/>
    <w:rsid w:val="001627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AA7959"/>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TableCellBulleted">
    <w:name w:val="Table Cell Bulleted"/>
    <w:basedOn w:val="Normal"/>
    <w:qFormat/>
    <w:rsid w:val="005C560B"/>
    <w:pPr>
      <w:numPr>
        <w:numId w:val="5"/>
      </w:numPr>
      <w:spacing w:line="240" w:lineRule="auto"/>
      <w:ind w:left="227" w:hanging="227"/>
    </w:pPr>
    <w:rPr>
      <w:sz w:val="20"/>
    </w:rPr>
  </w:style>
  <w:style w:type="paragraph" w:customStyle="1" w:styleId="TableCell">
    <w:name w:val="Table Cell"/>
    <w:basedOn w:val="Normal"/>
    <w:qFormat/>
    <w:rsid w:val="00DD1F69"/>
    <w:pPr>
      <w:spacing w:line="240" w:lineRule="auto"/>
    </w:pPr>
    <w:rPr>
      <w:sz w:val="20"/>
    </w:rPr>
  </w:style>
  <w:style w:type="paragraph" w:customStyle="1" w:styleId="BodyTextBulleted">
    <w:name w:val="Body Text Bulleted"/>
    <w:basedOn w:val="Normal"/>
    <w:qFormat/>
    <w:rsid w:val="00487CCA"/>
    <w:pPr>
      <w:numPr>
        <w:ilvl w:val="1"/>
        <w:numId w:val="3"/>
      </w:numPr>
      <w:ind w:left="851" w:hanging="284"/>
    </w:pPr>
  </w:style>
  <w:style w:type="paragraph" w:styleId="Revision">
    <w:name w:val="Revision"/>
    <w:hidden/>
    <w:uiPriority w:val="99"/>
    <w:semiHidden/>
    <w:rsid w:val="00E23C34"/>
    <w:pPr>
      <w:spacing w:after="0" w:line="240" w:lineRule="auto"/>
    </w:pPr>
    <w:rPr>
      <w:sz w:val="24"/>
    </w:rPr>
  </w:style>
  <w:style w:type="table" w:customStyle="1" w:styleId="GridTable5Dark-Accent51">
    <w:name w:val="Grid Table 5 Dark - Accent 51"/>
    <w:basedOn w:val="TableNormal"/>
    <w:uiPriority w:val="50"/>
    <w:rsid w:val="00E248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B" w:themeFill="accent5"/>
      </w:tcPr>
    </w:tblStylePr>
    <w:tblStylePr w:type="band1Vert">
      <w:tblPr/>
      <w:tcPr>
        <w:shd w:val="clear" w:color="auto" w:fill="DCD9D6" w:themeFill="accent5" w:themeFillTint="66"/>
      </w:tcPr>
    </w:tblStylePr>
    <w:tblStylePr w:type="band1Horz">
      <w:tblPr/>
      <w:tcPr>
        <w:shd w:val="clear" w:color="auto" w:fill="DCD9D6" w:themeFill="accent5" w:themeFillTint="66"/>
      </w:tcPr>
    </w:tblStylePr>
  </w:style>
  <w:style w:type="character" w:customStyle="1" w:styleId="apple-converted-space">
    <w:name w:val="apple-converted-space"/>
    <w:basedOn w:val="DefaultParagraphFont"/>
    <w:rsid w:val="00E941D6"/>
  </w:style>
  <w:style w:type="paragraph" w:customStyle="1" w:styleId="p">
    <w:name w:val="p"/>
    <w:basedOn w:val="Normal"/>
    <w:rsid w:val="00E941D6"/>
    <w:pPr>
      <w:spacing w:beforeAutospacing="1" w:afterAutospacing="1" w:line="240" w:lineRule="auto"/>
    </w:pPr>
    <w:rPr>
      <w:rFonts w:ascii="Times New Roman" w:eastAsia="Times New Roman" w:hAnsi="Times New Roman" w:cs="Times New Roman"/>
      <w:szCs w:val="24"/>
      <w:lang w:eastAsia="en-GB"/>
    </w:rPr>
  </w:style>
  <w:style w:type="character" w:customStyle="1" w:styleId="InternetLink">
    <w:name w:val="Internet Link"/>
    <w:basedOn w:val="DefaultParagraphFont"/>
    <w:rsid w:val="00787260"/>
    <w:rPr>
      <w:color w:val="0563C1"/>
      <w:u w:val="single"/>
    </w:rPr>
  </w:style>
  <w:style w:type="character" w:customStyle="1" w:styleId="IndexLink">
    <w:name w:val="Index Link"/>
    <w:rsid w:val="00787260"/>
  </w:style>
  <w:style w:type="paragraph" w:customStyle="1" w:styleId="TextBody">
    <w:name w:val="Text Body"/>
    <w:basedOn w:val="Normal"/>
    <w:rsid w:val="00787260"/>
    <w:pPr>
      <w:suppressAutoHyphens/>
      <w:spacing w:before="60" w:after="60" w:line="100" w:lineRule="atLeast"/>
      <w:ind w:left="284"/>
    </w:pPr>
    <w:rPr>
      <w:rFonts w:ascii="Calibri" w:eastAsia="DejaVu Sans" w:hAnsi="Calibri" w:cs="Times New Roman"/>
      <w:sz w:val="22"/>
      <w:szCs w:val="20"/>
    </w:rPr>
  </w:style>
  <w:style w:type="paragraph" w:customStyle="1" w:styleId="TOCHeading1">
    <w:name w:val="TOC Heading1"/>
    <w:basedOn w:val="Heading1"/>
    <w:rsid w:val="00787260"/>
    <w:pPr>
      <w:numPr>
        <w:numId w:val="0"/>
      </w:numPr>
      <w:suppressAutoHyphens/>
    </w:pPr>
    <w:rPr>
      <w:rFonts w:ascii="Cambria" w:eastAsia="Times New Roman" w:hAnsi="Cambria" w:cs="Times New Roman"/>
      <w:color w:val="365F91"/>
      <w:sz w:val="28"/>
      <w:lang w:val="en-US"/>
    </w:rPr>
  </w:style>
  <w:style w:type="paragraph" w:customStyle="1" w:styleId="Contents1">
    <w:name w:val="Contents 1"/>
    <w:basedOn w:val="Normal"/>
    <w:rsid w:val="00787260"/>
    <w:pPr>
      <w:suppressAutoHyphens/>
      <w:spacing w:before="120" w:after="0" w:line="256" w:lineRule="auto"/>
    </w:pPr>
    <w:rPr>
      <w:rFonts w:ascii="Calibri" w:eastAsia="DejaVu Sans" w:hAnsi="Calibri"/>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05087">
      <w:bodyDiv w:val="1"/>
      <w:marLeft w:val="0"/>
      <w:marRight w:val="0"/>
      <w:marTop w:val="0"/>
      <w:marBottom w:val="0"/>
      <w:divBdr>
        <w:top w:val="none" w:sz="0" w:space="0" w:color="auto"/>
        <w:left w:val="none" w:sz="0" w:space="0" w:color="auto"/>
        <w:bottom w:val="none" w:sz="0" w:space="0" w:color="auto"/>
        <w:right w:val="none" w:sz="0" w:space="0" w:color="auto"/>
      </w:divBdr>
    </w:div>
    <w:div w:id="620459290">
      <w:bodyDiv w:val="1"/>
      <w:marLeft w:val="0"/>
      <w:marRight w:val="0"/>
      <w:marTop w:val="0"/>
      <w:marBottom w:val="0"/>
      <w:divBdr>
        <w:top w:val="none" w:sz="0" w:space="0" w:color="auto"/>
        <w:left w:val="none" w:sz="0" w:space="0" w:color="auto"/>
        <w:bottom w:val="none" w:sz="0" w:space="0" w:color="auto"/>
        <w:right w:val="none" w:sz="0" w:space="0" w:color="auto"/>
      </w:divBdr>
      <w:divsChild>
        <w:div w:id="134688346">
          <w:marLeft w:val="1886"/>
          <w:marRight w:val="0"/>
          <w:marTop w:val="67"/>
          <w:marBottom w:val="0"/>
          <w:divBdr>
            <w:top w:val="none" w:sz="0" w:space="0" w:color="auto"/>
            <w:left w:val="none" w:sz="0" w:space="0" w:color="auto"/>
            <w:bottom w:val="none" w:sz="0" w:space="0" w:color="auto"/>
            <w:right w:val="none" w:sz="0" w:space="0" w:color="auto"/>
          </w:divBdr>
        </w:div>
        <w:div w:id="1639453396">
          <w:marLeft w:val="1886"/>
          <w:marRight w:val="0"/>
          <w:marTop w:val="67"/>
          <w:marBottom w:val="0"/>
          <w:divBdr>
            <w:top w:val="none" w:sz="0" w:space="0" w:color="auto"/>
            <w:left w:val="none" w:sz="0" w:space="0" w:color="auto"/>
            <w:bottom w:val="none" w:sz="0" w:space="0" w:color="auto"/>
            <w:right w:val="none" w:sz="0" w:space="0" w:color="auto"/>
          </w:divBdr>
        </w:div>
        <w:div w:id="1293630140">
          <w:marLeft w:val="1886"/>
          <w:marRight w:val="0"/>
          <w:marTop w:val="67"/>
          <w:marBottom w:val="0"/>
          <w:divBdr>
            <w:top w:val="none" w:sz="0" w:space="0" w:color="auto"/>
            <w:left w:val="none" w:sz="0" w:space="0" w:color="auto"/>
            <w:bottom w:val="none" w:sz="0" w:space="0" w:color="auto"/>
            <w:right w:val="none" w:sz="0" w:space="0" w:color="auto"/>
          </w:divBdr>
        </w:div>
        <w:div w:id="1022515767">
          <w:marLeft w:val="1886"/>
          <w:marRight w:val="0"/>
          <w:marTop w:val="67"/>
          <w:marBottom w:val="0"/>
          <w:divBdr>
            <w:top w:val="none" w:sz="0" w:space="0" w:color="auto"/>
            <w:left w:val="none" w:sz="0" w:space="0" w:color="auto"/>
            <w:bottom w:val="none" w:sz="0" w:space="0" w:color="auto"/>
            <w:right w:val="none" w:sz="0" w:space="0" w:color="auto"/>
          </w:divBdr>
        </w:div>
        <w:div w:id="1917932257">
          <w:marLeft w:val="1886"/>
          <w:marRight w:val="0"/>
          <w:marTop w:val="67"/>
          <w:marBottom w:val="0"/>
          <w:divBdr>
            <w:top w:val="none" w:sz="0" w:space="0" w:color="auto"/>
            <w:left w:val="none" w:sz="0" w:space="0" w:color="auto"/>
            <w:bottom w:val="none" w:sz="0" w:space="0" w:color="auto"/>
            <w:right w:val="none" w:sz="0" w:space="0" w:color="auto"/>
          </w:divBdr>
        </w:div>
      </w:divsChild>
    </w:div>
    <w:div w:id="1395658395">
      <w:bodyDiv w:val="1"/>
      <w:marLeft w:val="0"/>
      <w:marRight w:val="0"/>
      <w:marTop w:val="0"/>
      <w:marBottom w:val="0"/>
      <w:divBdr>
        <w:top w:val="none" w:sz="0" w:space="0" w:color="auto"/>
        <w:left w:val="none" w:sz="0" w:space="0" w:color="auto"/>
        <w:bottom w:val="none" w:sz="0" w:space="0" w:color="auto"/>
        <w:right w:val="none" w:sz="0" w:space="0" w:color="auto"/>
      </w:divBdr>
    </w:div>
    <w:div w:id="1846704280">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IT for SLMS">
      <a:dk1>
        <a:srgbClr val="000000"/>
      </a:dk1>
      <a:lt1>
        <a:srgbClr val="FFFFFF"/>
      </a:lt1>
      <a:dk2>
        <a:srgbClr val="0097A9"/>
      </a:dk2>
      <a:lt2>
        <a:srgbClr val="8C8279"/>
      </a:lt2>
      <a:accent1>
        <a:srgbClr val="40B1BF"/>
      </a:accent1>
      <a:accent2>
        <a:srgbClr val="002855"/>
      </a:accent2>
      <a:accent3>
        <a:srgbClr val="FFFFFF"/>
      </a:accent3>
      <a:accent4>
        <a:srgbClr val="000000"/>
      </a:accent4>
      <a:accent5>
        <a:srgbClr val="A9A19B"/>
      </a:accent5>
      <a:accent6>
        <a:srgbClr val="3C3C3C"/>
      </a:accent6>
      <a:hlink>
        <a:srgbClr val="787878"/>
      </a:hlink>
      <a:folHlink>
        <a:srgbClr val="C8C8C8"/>
      </a:folHlink>
    </a:clrScheme>
    <a:fontScheme name="UCL Sty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2939DBFA7149B7AE9C4BC5D981B6" ma:contentTypeVersion="0" ma:contentTypeDescription="Create a new document." ma:contentTypeScope="" ma:versionID="faa54722d2d573751dddfe0a8f724e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82A88-02E0-4C33-A21C-55BEB2F5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3996FD-800E-4E97-9A17-DFC1E7598ADB}">
  <ds:schemaRefs>
    <ds:schemaRef ds:uri="http://schemas.microsoft.com/office/2006/metadata/properties"/>
  </ds:schemaRefs>
</ds:datastoreItem>
</file>

<file path=customXml/itemProps3.xml><?xml version="1.0" encoding="utf-8"?>
<ds:datastoreItem xmlns:ds="http://schemas.openxmlformats.org/officeDocument/2006/customXml" ds:itemID="{9097DB47-1C94-4BF7-8A46-F50D3251FDDD}">
  <ds:schemaRefs>
    <ds:schemaRef ds:uri="http://schemas.openxmlformats.org/officeDocument/2006/bibliography"/>
  </ds:schemaRefs>
</ds:datastoreItem>
</file>

<file path=customXml/itemProps4.xml><?xml version="1.0" encoding="utf-8"?>
<ds:datastoreItem xmlns:ds="http://schemas.openxmlformats.org/officeDocument/2006/customXml" ds:itemID="{66C76720-7380-49AE-B0A8-8CC4C845F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ssey</dc:creator>
  <cp:lastModifiedBy>BIRRU BADRINATH</cp:lastModifiedBy>
  <cp:revision>10</cp:revision>
  <cp:lastPrinted>2014-06-13T13:16:00Z</cp:lastPrinted>
  <dcterms:created xsi:type="dcterms:W3CDTF">2024-06-14T11:42:00Z</dcterms:created>
  <dcterms:modified xsi:type="dcterms:W3CDTF">2024-06-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2939DBFA7149B7AE9C4BC5D981B6</vt:lpwstr>
  </property>
</Properties>
</file>